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FCFCE" w14:textId="77777777" w:rsidR="00EA235F" w:rsidRDefault="00EA235F">
      <w:pPr>
        <w:pStyle w:val="BodyText"/>
        <w:rPr>
          <w:sz w:val="20"/>
        </w:rPr>
      </w:pPr>
    </w:p>
    <w:p w14:paraId="1BA3CC82" w14:textId="77777777" w:rsidR="00EA235F" w:rsidRDefault="00EA235F">
      <w:pPr>
        <w:pStyle w:val="BodyText"/>
        <w:rPr>
          <w:sz w:val="20"/>
        </w:rPr>
      </w:pPr>
    </w:p>
    <w:p w14:paraId="75E95351" w14:textId="77777777" w:rsidR="00EA235F" w:rsidRDefault="00EA235F">
      <w:pPr>
        <w:pStyle w:val="BodyText"/>
        <w:rPr>
          <w:sz w:val="20"/>
        </w:rPr>
      </w:pPr>
    </w:p>
    <w:p w14:paraId="132E3E31" w14:textId="77777777" w:rsidR="00EA235F" w:rsidRDefault="00EA235F">
      <w:pPr>
        <w:pStyle w:val="BodyText"/>
        <w:rPr>
          <w:sz w:val="20"/>
        </w:rPr>
      </w:pPr>
    </w:p>
    <w:p w14:paraId="7014A9B3" w14:textId="77777777" w:rsidR="00EA235F" w:rsidRDefault="00EA235F">
      <w:pPr>
        <w:pStyle w:val="BodyText"/>
        <w:rPr>
          <w:sz w:val="20"/>
        </w:rPr>
      </w:pPr>
    </w:p>
    <w:p w14:paraId="63BF384D" w14:textId="77777777" w:rsidR="00EA235F" w:rsidRDefault="00EA235F">
      <w:pPr>
        <w:pStyle w:val="BodyText"/>
        <w:rPr>
          <w:sz w:val="20"/>
        </w:rPr>
      </w:pPr>
    </w:p>
    <w:p w14:paraId="39DFE0FA" w14:textId="77777777" w:rsidR="00EA235F" w:rsidRDefault="00EA235F">
      <w:pPr>
        <w:pStyle w:val="BodyText"/>
        <w:rPr>
          <w:sz w:val="20"/>
        </w:rPr>
      </w:pPr>
    </w:p>
    <w:p w14:paraId="5CC6AC16" w14:textId="77777777" w:rsidR="00EA235F" w:rsidRDefault="00EA235F">
      <w:pPr>
        <w:pStyle w:val="BodyText"/>
        <w:rPr>
          <w:sz w:val="20"/>
        </w:rPr>
      </w:pPr>
    </w:p>
    <w:p w14:paraId="4CC4BCF4" w14:textId="77777777" w:rsidR="00EA235F" w:rsidRDefault="00EA235F">
      <w:pPr>
        <w:pStyle w:val="BodyText"/>
        <w:rPr>
          <w:sz w:val="20"/>
        </w:rPr>
      </w:pPr>
    </w:p>
    <w:p w14:paraId="3291CB3C" w14:textId="77777777" w:rsidR="00EA235F" w:rsidRDefault="00EA235F">
      <w:pPr>
        <w:pStyle w:val="BodyText"/>
        <w:rPr>
          <w:sz w:val="20"/>
        </w:rPr>
      </w:pPr>
    </w:p>
    <w:p w14:paraId="1E2E9A89" w14:textId="77777777" w:rsidR="00EA235F" w:rsidRDefault="00EA235F">
      <w:pPr>
        <w:pStyle w:val="BodyText"/>
        <w:rPr>
          <w:sz w:val="20"/>
        </w:rPr>
      </w:pPr>
    </w:p>
    <w:p w14:paraId="7CEB3629" w14:textId="77777777" w:rsidR="00EA235F" w:rsidRDefault="00EA235F">
      <w:pPr>
        <w:pStyle w:val="BodyText"/>
        <w:rPr>
          <w:sz w:val="20"/>
        </w:rPr>
      </w:pPr>
    </w:p>
    <w:p w14:paraId="6689AC2B" w14:textId="77777777" w:rsidR="00EA235F" w:rsidRDefault="00EA235F">
      <w:pPr>
        <w:pStyle w:val="BodyText"/>
        <w:rPr>
          <w:sz w:val="20"/>
        </w:rPr>
      </w:pPr>
    </w:p>
    <w:p w14:paraId="4A9ECF67" w14:textId="77777777" w:rsidR="00EA235F" w:rsidRDefault="00EA235F">
      <w:pPr>
        <w:pStyle w:val="BodyText"/>
        <w:rPr>
          <w:sz w:val="20"/>
        </w:rPr>
      </w:pPr>
    </w:p>
    <w:p w14:paraId="49877DD5" w14:textId="77777777" w:rsidR="00EA235F" w:rsidRDefault="00EA235F">
      <w:pPr>
        <w:pStyle w:val="BodyText"/>
        <w:spacing w:before="10"/>
      </w:pPr>
    </w:p>
    <w:p w14:paraId="6DF31EEE" w14:textId="77777777" w:rsidR="00EA235F" w:rsidRDefault="003C6908">
      <w:pPr>
        <w:pStyle w:val="BodyText"/>
        <w:ind w:left="5228"/>
        <w:rPr>
          <w:sz w:val="20"/>
        </w:rPr>
      </w:pPr>
      <w:r>
        <w:rPr>
          <w:noProof/>
          <w:sz w:val="20"/>
          <w:lang w:val="sr-Latn-RS" w:eastAsia="sr-Latn-RS"/>
        </w:rPr>
        <w:drawing>
          <wp:inline distT="0" distB="0" distL="0" distR="0" wp14:anchorId="28392E2F" wp14:editId="34AD8616">
            <wp:extent cx="1036320" cy="1699260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8666" w14:textId="77777777" w:rsidR="00EA235F" w:rsidRDefault="00EA235F">
      <w:pPr>
        <w:pStyle w:val="BodyText"/>
        <w:rPr>
          <w:sz w:val="20"/>
        </w:rPr>
      </w:pPr>
    </w:p>
    <w:p w14:paraId="668ECD4C" w14:textId="77777777" w:rsidR="00EA235F" w:rsidRDefault="00EA235F">
      <w:pPr>
        <w:pStyle w:val="BodyText"/>
        <w:rPr>
          <w:sz w:val="20"/>
        </w:rPr>
      </w:pPr>
    </w:p>
    <w:p w14:paraId="0F66B913" w14:textId="77777777" w:rsidR="00EA235F" w:rsidRDefault="00EA235F">
      <w:pPr>
        <w:pStyle w:val="BodyText"/>
        <w:rPr>
          <w:sz w:val="20"/>
        </w:rPr>
      </w:pPr>
    </w:p>
    <w:p w14:paraId="72D6C6EC" w14:textId="77777777" w:rsidR="00EA235F" w:rsidRDefault="00EA235F">
      <w:pPr>
        <w:pStyle w:val="BodyText"/>
        <w:rPr>
          <w:sz w:val="20"/>
        </w:rPr>
      </w:pPr>
    </w:p>
    <w:p w14:paraId="349A2E57" w14:textId="77777777" w:rsidR="00EA235F" w:rsidRDefault="00EA235F">
      <w:pPr>
        <w:pStyle w:val="BodyText"/>
        <w:rPr>
          <w:sz w:val="20"/>
        </w:rPr>
      </w:pPr>
    </w:p>
    <w:p w14:paraId="19F09AF2" w14:textId="77777777" w:rsidR="00EA235F" w:rsidRDefault="00EA235F">
      <w:pPr>
        <w:pStyle w:val="BodyText"/>
        <w:rPr>
          <w:sz w:val="20"/>
        </w:rPr>
      </w:pPr>
    </w:p>
    <w:p w14:paraId="3E74F980" w14:textId="77777777" w:rsidR="00EA235F" w:rsidRDefault="00EA235F">
      <w:pPr>
        <w:pStyle w:val="BodyText"/>
        <w:spacing w:before="9"/>
        <w:rPr>
          <w:sz w:val="25"/>
        </w:rPr>
      </w:pPr>
    </w:p>
    <w:p w14:paraId="28947732" w14:textId="77777777" w:rsidR="00EA235F" w:rsidRDefault="003C6908">
      <w:pPr>
        <w:spacing w:before="81"/>
        <w:ind w:left="3038" w:right="2192"/>
        <w:jc w:val="center"/>
        <w:rPr>
          <w:b/>
          <w:sz w:val="44"/>
          <w:lang w:val="ru-RU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DB8A1" wp14:editId="43A0F2FF">
                <wp:simplePos x="0" y="0"/>
                <wp:positionH relativeFrom="page">
                  <wp:posOffset>6452870</wp:posOffset>
                </wp:positionH>
                <wp:positionV relativeFrom="paragraph">
                  <wp:posOffset>-3229610</wp:posOffset>
                </wp:positionV>
                <wp:extent cx="701040" cy="507301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0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70CD4" w14:textId="77777777" w:rsidR="00EA235F" w:rsidRDefault="003C6908">
                            <w:pPr>
                              <w:spacing w:line="1083" w:lineRule="exact"/>
                              <w:ind w:left="20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ПСИХИЈАТРИЈ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FDB8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08.1pt;margin-top:-254.3pt;width:55.2pt;height:399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" filled="f" stroked="f">
                <v:textbox style="layout-flow:vertical;mso-layout-flow-alt:bottom-to-top" inset="0,0,0,0">
                  <w:txbxContent>
                    <w:p w14:paraId="2F270CD4" w14:textId="77777777" w:rsidR="00EA235F" w:rsidRDefault="00000000">
                      <w:pPr>
                        <w:spacing w:line="1083" w:lineRule="exact"/>
                        <w:ind w:left="20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ПСИХИЈАТРИЈ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44"/>
          <w:lang w:val="ru-RU"/>
        </w:rPr>
        <w:t>КЛИНИЧКА</w:t>
      </w:r>
      <w:r>
        <w:rPr>
          <w:b/>
          <w:spacing w:val="-4"/>
          <w:sz w:val="44"/>
          <w:lang w:val="ru-RU"/>
        </w:rPr>
        <w:t xml:space="preserve"> </w:t>
      </w:r>
      <w:r>
        <w:rPr>
          <w:b/>
          <w:sz w:val="44"/>
          <w:lang w:val="ru-RU"/>
        </w:rPr>
        <w:t>МЕДИЦИНА</w:t>
      </w:r>
      <w:r>
        <w:rPr>
          <w:b/>
          <w:spacing w:val="-3"/>
          <w:sz w:val="44"/>
          <w:lang w:val="ru-RU"/>
        </w:rPr>
        <w:t xml:space="preserve"> </w:t>
      </w:r>
      <w:r>
        <w:rPr>
          <w:b/>
          <w:sz w:val="44"/>
          <w:lang w:val="ru-RU"/>
        </w:rPr>
        <w:t>2</w:t>
      </w:r>
    </w:p>
    <w:p w14:paraId="62AD8EE1" w14:textId="77777777" w:rsidR="00EA235F" w:rsidRDefault="00EA235F">
      <w:pPr>
        <w:pStyle w:val="BodyText"/>
        <w:rPr>
          <w:b/>
          <w:sz w:val="48"/>
          <w:lang w:val="ru-RU"/>
        </w:rPr>
      </w:pPr>
    </w:p>
    <w:p w14:paraId="374F4626" w14:textId="77777777" w:rsidR="00EA235F" w:rsidRDefault="00EA235F">
      <w:pPr>
        <w:pStyle w:val="BodyText"/>
        <w:rPr>
          <w:b/>
          <w:sz w:val="48"/>
          <w:lang w:val="ru-RU"/>
        </w:rPr>
      </w:pPr>
    </w:p>
    <w:p w14:paraId="7742F5AB" w14:textId="77777777" w:rsidR="00EA235F" w:rsidRDefault="003C6908">
      <w:pPr>
        <w:pStyle w:val="Heading2"/>
        <w:spacing w:before="1"/>
        <w:ind w:left="3038" w:right="2189"/>
        <w:rPr>
          <w:lang w:val="ru-RU"/>
        </w:rPr>
      </w:pPr>
      <w:r>
        <w:rPr>
          <w:lang w:val="ru-RU"/>
        </w:rPr>
        <w:t>ЧЕТВРТА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ГОДИН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ТУДИЈА</w:t>
      </w:r>
    </w:p>
    <w:p w14:paraId="5ED7A777" w14:textId="77777777" w:rsidR="00EA235F" w:rsidRDefault="00EA235F">
      <w:pPr>
        <w:pStyle w:val="BodyText"/>
        <w:rPr>
          <w:b/>
          <w:sz w:val="34"/>
          <w:lang w:val="ru-RU"/>
        </w:rPr>
      </w:pPr>
    </w:p>
    <w:p w14:paraId="1240744C" w14:textId="77777777" w:rsidR="00EA235F" w:rsidRDefault="00EA235F">
      <w:pPr>
        <w:pStyle w:val="BodyText"/>
        <w:rPr>
          <w:b/>
          <w:sz w:val="34"/>
          <w:lang w:val="ru-RU"/>
        </w:rPr>
      </w:pPr>
    </w:p>
    <w:p w14:paraId="4DBA48F2" w14:textId="77777777" w:rsidR="00EA235F" w:rsidRDefault="00EA235F">
      <w:pPr>
        <w:pStyle w:val="BodyText"/>
        <w:rPr>
          <w:b/>
          <w:sz w:val="34"/>
          <w:lang w:val="ru-RU"/>
        </w:rPr>
      </w:pPr>
    </w:p>
    <w:p w14:paraId="7E8D54BC" w14:textId="77777777" w:rsidR="00EA235F" w:rsidRDefault="00EA235F">
      <w:pPr>
        <w:pStyle w:val="BodyText"/>
        <w:rPr>
          <w:b/>
          <w:sz w:val="34"/>
          <w:lang w:val="ru-RU"/>
        </w:rPr>
      </w:pPr>
    </w:p>
    <w:p w14:paraId="0EF8B4EC" w14:textId="77777777" w:rsidR="00EA235F" w:rsidRDefault="00EA235F">
      <w:pPr>
        <w:pStyle w:val="BodyText"/>
        <w:rPr>
          <w:b/>
          <w:sz w:val="34"/>
          <w:lang w:val="ru-RU"/>
        </w:rPr>
      </w:pPr>
    </w:p>
    <w:p w14:paraId="764188B0" w14:textId="77777777" w:rsidR="00EA235F" w:rsidRDefault="00EA235F">
      <w:pPr>
        <w:pStyle w:val="BodyText"/>
        <w:rPr>
          <w:b/>
          <w:sz w:val="34"/>
          <w:lang w:val="ru-RU"/>
        </w:rPr>
      </w:pPr>
    </w:p>
    <w:p w14:paraId="4B25C8AA" w14:textId="77777777" w:rsidR="00EA235F" w:rsidRDefault="00EA235F">
      <w:pPr>
        <w:pStyle w:val="BodyText"/>
        <w:rPr>
          <w:b/>
          <w:sz w:val="43"/>
          <w:lang w:val="ru-RU"/>
        </w:rPr>
      </w:pPr>
    </w:p>
    <w:p w14:paraId="038FFE00" w14:textId="76546770" w:rsidR="00EA235F" w:rsidRDefault="003C6908">
      <w:pPr>
        <w:ind w:left="3038" w:right="2185"/>
        <w:jc w:val="center"/>
        <w:rPr>
          <w:sz w:val="40"/>
          <w:lang w:val="ru-RU"/>
        </w:rPr>
      </w:pPr>
      <w:r>
        <w:rPr>
          <w:sz w:val="40"/>
          <w:lang w:val="ru-RU"/>
        </w:rPr>
        <w:t>школска</w:t>
      </w:r>
      <w:r>
        <w:rPr>
          <w:spacing w:val="-1"/>
          <w:sz w:val="40"/>
          <w:lang w:val="ru-RU"/>
        </w:rPr>
        <w:t xml:space="preserve"> </w:t>
      </w:r>
      <w:r>
        <w:rPr>
          <w:sz w:val="40"/>
          <w:lang w:val="ru-RU"/>
        </w:rPr>
        <w:t>202</w:t>
      </w:r>
      <w:r w:rsidR="00C6051D">
        <w:rPr>
          <w:sz w:val="40"/>
        </w:rPr>
        <w:t>5</w:t>
      </w:r>
      <w:r>
        <w:rPr>
          <w:sz w:val="40"/>
          <w:lang w:val="ru-RU"/>
        </w:rPr>
        <w:t>/202</w:t>
      </w:r>
      <w:r w:rsidR="00C6051D">
        <w:rPr>
          <w:sz w:val="40"/>
        </w:rPr>
        <w:t>6</w:t>
      </w:r>
      <w:r>
        <w:rPr>
          <w:sz w:val="40"/>
          <w:lang w:val="ru-RU"/>
        </w:rPr>
        <w:t>.</w:t>
      </w:r>
    </w:p>
    <w:p w14:paraId="460FEA1E" w14:textId="77777777" w:rsidR="00EA235F" w:rsidRDefault="00EA235F">
      <w:pPr>
        <w:jc w:val="center"/>
        <w:rPr>
          <w:sz w:val="40"/>
          <w:lang w:val="ru-RU"/>
        </w:rPr>
        <w:sectPr w:rsidR="00EA235F">
          <w:type w:val="continuous"/>
          <w:pgSz w:w="11910" w:h="16850"/>
          <w:pgMar w:top="1600" w:right="340" w:bottom="280" w:left="340" w:header="720" w:footer="720" w:gutter="0"/>
          <w:cols w:space="720"/>
        </w:sectPr>
      </w:pPr>
    </w:p>
    <w:p w14:paraId="6B954980" w14:textId="77777777" w:rsidR="00EA235F" w:rsidRDefault="003C6908">
      <w:pPr>
        <w:pStyle w:val="BodyText"/>
        <w:ind w:left="230"/>
        <w:rPr>
          <w:sz w:val="20"/>
          <w:lang w:val="sr-Cyrl-RS"/>
        </w:rPr>
      </w:pPr>
      <w:r>
        <w:rPr>
          <w:noProof/>
          <w:sz w:val="20"/>
          <w:lang w:val="sr-Latn-RS" w:eastAsia="sr-Latn-RS"/>
        </w:rPr>
        <w:lastRenderedPageBreak/>
        <w:drawing>
          <wp:inline distT="0" distB="0" distL="0" distR="0" wp14:anchorId="1096F9E1" wp14:editId="3070560D">
            <wp:extent cx="6195060" cy="9372600"/>
            <wp:effectExtent l="0" t="0" r="0" b="0"/>
            <wp:docPr id="5" name="image2.png" descr="Blok tabele medicina 8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Blok tabele medicina 8 bl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B413" w14:textId="77777777" w:rsidR="00EA235F" w:rsidRDefault="00EA235F">
      <w:pPr>
        <w:rPr>
          <w:sz w:val="20"/>
        </w:rPr>
        <w:sectPr w:rsidR="00EA235F">
          <w:pgSz w:w="11910" w:h="16850"/>
          <w:pgMar w:top="560" w:right="340" w:bottom="280" w:left="340" w:header="720" w:footer="720" w:gutter="0"/>
          <w:cols w:space="720"/>
        </w:sectPr>
      </w:pPr>
    </w:p>
    <w:p w14:paraId="62D6316A" w14:textId="77777777" w:rsidR="00EA235F" w:rsidRDefault="00EA235F">
      <w:pPr>
        <w:pStyle w:val="BodyText"/>
        <w:rPr>
          <w:sz w:val="20"/>
        </w:rPr>
      </w:pPr>
    </w:p>
    <w:p w14:paraId="4E329AA8" w14:textId="77777777" w:rsidR="00EA235F" w:rsidRDefault="00EA235F">
      <w:pPr>
        <w:pStyle w:val="BodyText"/>
        <w:rPr>
          <w:sz w:val="20"/>
        </w:rPr>
      </w:pPr>
    </w:p>
    <w:p w14:paraId="0663EF22" w14:textId="77777777" w:rsidR="00EA235F" w:rsidRDefault="00EA235F">
      <w:pPr>
        <w:pStyle w:val="BodyText"/>
        <w:rPr>
          <w:sz w:val="20"/>
        </w:rPr>
      </w:pPr>
    </w:p>
    <w:p w14:paraId="42D9A57F" w14:textId="77777777" w:rsidR="00EA235F" w:rsidRDefault="00EA235F">
      <w:pPr>
        <w:pStyle w:val="BodyText"/>
        <w:rPr>
          <w:sz w:val="20"/>
        </w:rPr>
      </w:pPr>
    </w:p>
    <w:p w14:paraId="32AED12E" w14:textId="77777777" w:rsidR="00EA235F" w:rsidRDefault="00EA235F">
      <w:pPr>
        <w:pStyle w:val="BodyText"/>
        <w:rPr>
          <w:sz w:val="20"/>
        </w:rPr>
      </w:pPr>
    </w:p>
    <w:p w14:paraId="779B9598" w14:textId="77777777" w:rsidR="00EA235F" w:rsidRDefault="00EA235F">
      <w:pPr>
        <w:pStyle w:val="BodyText"/>
        <w:rPr>
          <w:sz w:val="20"/>
        </w:rPr>
      </w:pPr>
    </w:p>
    <w:p w14:paraId="26C6D7CA" w14:textId="77777777" w:rsidR="00EA235F" w:rsidRDefault="00EA235F">
      <w:pPr>
        <w:pStyle w:val="BodyText"/>
        <w:rPr>
          <w:sz w:val="20"/>
        </w:rPr>
      </w:pPr>
    </w:p>
    <w:p w14:paraId="355125B1" w14:textId="77777777" w:rsidR="00EA235F" w:rsidRDefault="00EA235F">
      <w:pPr>
        <w:pStyle w:val="BodyText"/>
        <w:rPr>
          <w:sz w:val="20"/>
        </w:rPr>
      </w:pPr>
    </w:p>
    <w:p w14:paraId="051FD1D1" w14:textId="77777777" w:rsidR="00EA235F" w:rsidRDefault="00EA235F">
      <w:pPr>
        <w:pStyle w:val="BodyText"/>
        <w:rPr>
          <w:sz w:val="20"/>
        </w:rPr>
      </w:pPr>
    </w:p>
    <w:p w14:paraId="30C10296" w14:textId="77777777" w:rsidR="00EA235F" w:rsidRDefault="00EA235F">
      <w:pPr>
        <w:pStyle w:val="BodyText"/>
        <w:rPr>
          <w:sz w:val="20"/>
        </w:rPr>
      </w:pPr>
    </w:p>
    <w:p w14:paraId="778D0F27" w14:textId="77777777" w:rsidR="00EA235F" w:rsidRDefault="00EA235F">
      <w:pPr>
        <w:pStyle w:val="BodyText"/>
        <w:rPr>
          <w:sz w:val="20"/>
        </w:rPr>
      </w:pPr>
    </w:p>
    <w:p w14:paraId="798B4320" w14:textId="77777777" w:rsidR="00EA235F" w:rsidRDefault="00EA235F">
      <w:pPr>
        <w:pStyle w:val="BodyText"/>
        <w:rPr>
          <w:sz w:val="20"/>
        </w:rPr>
      </w:pPr>
    </w:p>
    <w:p w14:paraId="6E9B1B7B" w14:textId="77777777" w:rsidR="00EA235F" w:rsidRDefault="00EA235F">
      <w:pPr>
        <w:pStyle w:val="BodyText"/>
        <w:rPr>
          <w:sz w:val="20"/>
        </w:rPr>
      </w:pPr>
    </w:p>
    <w:p w14:paraId="4F7A3D70" w14:textId="77777777" w:rsidR="00EA235F" w:rsidRDefault="00EA235F">
      <w:pPr>
        <w:pStyle w:val="BodyText"/>
        <w:rPr>
          <w:sz w:val="20"/>
        </w:rPr>
      </w:pPr>
    </w:p>
    <w:p w14:paraId="1F93BFFD" w14:textId="77777777" w:rsidR="00EA235F" w:rsidRDefault="00EA235F">
      <w:pPr>
        <w:pStyle w:val="BodyText"/>
        <w:rPr>
          <w:sz w:val="20"/>
        </w:rPr>
      </w:pPr>
    </w:p>
    <w:p w14:paraId="02391FA3" w14:textId="77777777" w:rsidR="00EA235F" w:rsidRDefault="00EA235F">
      <w:pPr>
        <w:pStyle w:val="BodyText"/>
        <w:rPr>
          <w:sz w:val="20"/>
        </w:rPr>
      </w:pPr>
    </w:p>
    <w:p w14:paraId="647F51B5" w14:textId="77777777" w:rsidR="00EA235F" w:rsidRDefault="00EA235F">
      <w:pPr>
        <w:pStyle w:val="BodyText"/>
        <w:rPr>
          <w:sz w:val="20"/>
        </w:rPr>
      </w:pPr>
    </w:p>
    <w:p w14:paraId="036E6E04" w14:textId="77777777" w:rsidR="00EA235F" w:rsidRDefault="00EA235F">
      <w:pPr>
        <w:pStyle w:val="BodyText"/>
        <w:rPr>
          <w:sz w:val="20"/>
        </w:rPr>
      </w:pPr>
    </w:p>
    <w:p w14:paraId="3E7F5117" w14:textId="77777777" w:rsidR="00EA235F" w:rsidRDefault="00EA235F">
      <w:pPr>
        <w:pStyle w:val="BodyText"/>
        <w:rPr>
          <w:sz w:val="20"/>
        </w:rPr>
      </w:pPr>
    </w:p>
    <w:p w14:paraId="3556BDB1" w14:textId="77777777" w:rsidR="00EA235F" w:rsidRDefault="00EA235F">
      <w:pPr>
        <w:pStyle w:val="BodyText"/>
        <w:spacing w:before="5"/>
        <w:rPr>
          <w:sz w:val="26"/>
        </w:rPr>
      </w:pPr>
    </w:p>
    <w:p w14:paraId="5BB7FD13" w14:textId="77777777" w:rsidR="00EA235F" w:rsidRDefault="003C6908">
      <w:pPr>
        <w:spacing w:before="89"/>
        <w:ind w:left="1078"/>
        <w:rPr>
          <w:sz w:val="28"/>
          <w:lang w:val="ru-RU"/>
        </w:rPr>
      </w:pPr>
      <w:r>
        <w:rPr>
          <w:sz w:val="28"/>
          <w:lang w:val="ru-RU"/>
        </w:rPr>
        <w:t>Предмет:</w:t>
      </w:r>
    </w:p>
    <w:p w14:paraId="3C74B092" w14:textId="77777777" w:rsidR="00EA235F" w:rsidRDefault="00EA235F">
      <w:pPr>
        <w:pStyle w:val="BodyText"/>
        <w:rPr>
          <w:sz w:val="20"/>
          <w:lang w:val="ru-RU"/>
        </w:rPr>
      </w:pPr>
    </w:p>
    <w:p w14:paraId="63A6B5BE" w14:textId="77777777" w:rsidR="00EA235F" w:rsidRDefault="00EA235F">
      <w:pPr>
        <w:pStyle w:val="BodyText"/>
        <w:spacing w:before="8"/>
        <w:rPr>
          <w:sz w:val="28"/>
          <w:lang w:val="ru-RU"/>
        </w:rPr>
      </w:pPr>
    </w:p>
    <w:p w14:paraId="0D9718A9" w14:textId="77777777" w:rsidR="00EA235F" w:rsidRDefault="003C6908">
      <w:pPr>
        <w:pStyle w:val="Heading1"/>
        <w:spacing w:before="85"/>
        <w:ind w:left="4549"/>
        <w:rPr>
          <w:lang w:val="ru-RU"/>
        </w:rPr>
      </w:pPr>
      <w:r>
        <w:rPr>
          <w:lang w:val="ru-RU"/>
        </w:rPr>
        <w:t>ПСИХИЈАТРИЈА</w:t>
      </w:r>
    </w:p>
    <w:p w14:paraId="7899CEAD" w14:textId="77777777" w:rsidR="00EA235F" w:rsidRDefault="00EA235F">
      <w:pPr>
        <w:pStyle w:val="BodyText"/>
        <w:rPr>
          <w:b/>
          <w:sz w:val="40"/>
          <w:lang w:val="ru-RU"/>
        </w:rPr>
      </w:pPr>
    </w:p>
    <w:p w14:paraId="3F9AC765" w14:textId="77777777" w:rsidR="00EA235F" w:rsidRDefault="00EA235F">
      <w:pPr>
        <w:pStyle w:val="BodyText"/>
        <w:spacing w:before="9"/>
        <w:rPr>
          <w:b/>
          <w:sz w:val="39"/>
          <w:lang w:val="ru-RU"/>
        </w:rPr>
      </w:pPr>
    </w:p>
    <w:p w14:paraId="2FE053F8" w14:textId="56B9C967" w:rsidR="00EA235F" w:rsidRDefault="003C6908">
      <w:pPr>
        <w:pStyle w:val="BodyText"/>
        <w:ind w:left="1078" w:right="517"/>
        <w:rPr>
          <w:lang w:val="ru-RU"/>
        </w:rPr>
      </w:pPr>
      <w:r>
        <w:rPr>
          <w:lang w:val="ru-RU"/>
        </w:rPr>
        <w:t xml:space="preserve">Предмет се вреднује са </w:t>
      </w:r>
      <w:r w:rsidR="00521D82">
        <w:rPr>
          <w:lang w:val="sr-Latn-RS"/>
        </w:rPr>
        <w:t>7</w:t>
      </w:r>
      <w:r>
        <w:rPr>
          <w:lang w:val="ru-RU"/>
        </w:rPr>
        <w:t xml:space="preserve"> ЕСПБ. Недељно има 6 часова активне наставе (3 часа предавања и 3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час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ад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 малој групи)</w:t>
      </w:r>
    </w:p>
    <w:p w14:paraId="4C02289C" w14:textId="77777777" w:rsidR="00EA235F" w:rsidRDefault="00EA235F">
      <w:pPr>
        <w:rPr>
          <w:lang w:val="ru-RU"/>
        </w:rPr>
        <w:sectPr w:rsidR="00EA235F">
          <w:pgSz w:w="11910" w:h="16850"/>
          <w:pgMar w:top="1600" w:right="340" w:bottom="280" w:left="340" w:header="720" w:footer="720" w:gutter="0"/>
          <w:cols w:space="720"/>
        </w:sectPr>
      </w:pPr>
    </w:p>
    <w:p w14:paraId="09DCC882" w14:textId="77777777" w:rsidR="00EA235F" w:rsidRDefault="003C6908">
      <w:pPr>
        <w:pStyle w:val="Heading2"/>
        <w:spacing w:before="61"/>
        <w:ind w:left="226" w:right="0"/>
        <w:jc w:val="left"/>
      </w:pPr>
      <w:r>
        <w:lastRenderedPageBreak/>
        <w:t>НАСТАВНИЦ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РАДНИЦИ:</w:t>
      </w:r>
    </w:p>
    <w:p w14:paraId="7604E2EA" w14:textId="77777777" w:rsidR="00EA235F" w:rsidRDefault="00EA235F">
      <w:pPr>
        <w:pStyle w:val="BodyText"/>
        <w:rPr>
          <w:b/>
          <w:sz w:val="20"/>
        </w:rPr>
      </w:pPr>
    </w:p>
    <w:p w14:paraId="348213FC" w14:textId="77777777" w:rsidR="00EA235F" w:rsidRDefault="00EA235F">
      <w:pPr>
        <w:pStyle w:val="BodyText"/>
        <w:spacing w:before="1" w:after="1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299"/>
        <w:gridCol w:w="3819"/>
        <w:gridCol w:w="2506"/>
      </w:tblGrid>
      <w:tr w:rsidR="00EA235F" w:rsidRPr="004045C4" w14:paraId="011C503E" w14:textId="77777777" w:rsidTr="004045C4">
        <w:trPr>
          <w:trHeight w:val="455"/>
        </w:trPr>
        <w:tc>
          <w:tcPr>
            <w:tcW w:w="516" w:type="dxa"/>
          </w:tcPr>
          <w:p w14:paraId="7D457074" w14:textId="77777777" w:rsidR="00EA235F" w:rsidRPr="004045C4" w:rsidRDefault="003C6908" w:rsidP="004045C4">
            <w:pPr>
              <w:pStyle w:val="TableParagraph"/>
              <w:spacing w:before="99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РБ</w:t>
            </w:r>
          </w:p>
        </w:tc>
        <w:tc>
          <w:tcPr>
            <w:tcW w:w="3299" w:type="dxa"/>
          </w:tcPr>
          <w:p w14:paraId="6BF7FE09" w14:textId="3A770141" w:rsidR="00EA235F" w:rsidRPr="004045C4" w:rsidRDefault="004045C4" w:rsidP="004045C4">
            <w:pPr>
              <w:pStyle w:val="TableParagraph"/>
              <w:spacing w:before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</w:t>
            </w:r>
            <w:r w:rsidRPr="004045C4">
              <w:rPr>
                <w:sz w:val="24"/>
                <w:szCs w:val="24"/>
              </w:rPr>
              <w:t>Име</w:t>
            </w:r>
            <w:r w:rsidRPr="004045C4">
              <w:rPr>
                <w:spacing w:val="-2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и</w:t>
            </w:r>
            <w:r w:rsidRPr="004045C4">
              <w:rPr>
                <w:spacing w:val="-2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презиме</w:t>
            </w:r>
          </w:p>
        </w:tc>
        <w:tc>
          <w:tcPr>
            <w:tcW w:w="3819" w:type="dxa"/>
          </w:tcPr>
          <w:p w14:paraId="23D98EB1" w14:textId="509591FE" w:rsidR="00EA235F" w:rsidRPr="004045C4" w:rsidRDefault="004045C4" w:rsidP="004045C4">
            <w:pPr>
              <w:pStyle w:val="TableParagraph"/>
              <w:spacing w:before="99"/>
              <w:ind w:right="1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</w:t>
            </w:r>
            <w:r w:rsidRPr="004045C4">
              <w:rPr>
                <w:sz w:val="24"/>
                <w:szCs w:val="24"/>
              </w:rPr>
              <w:t>Email адреса</w:t>
            </w:r>
          </w:p>
        </w:tc>
        <w:tc>
          <w:tcPr>
            <w:tcW w:w="2506" w:type="dxa"/>
          </w:tcPr>
          <w:p w14:paraId="6C43D3AC" w14:textId="0BEECFAB" w:rsidR="00EA235F" w:rsidRPr="004045C4" w:rsidRDefault="004045C4" w:rsidP="004045C4">
            <w:pPr>
              <w:pStyle w:val="TableParagraph"/>
              <w:spacing w:before="99"/>
              <w:ind w:right="94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З</w:t>
            </w:r>
            <w:r w:rsidRPr="004045C4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  <w:lang w:val="sr-Cyrl-RS"/>
              </w:rPr>
              <w:t>њ</w:t>
            </w:r>
            <w:r w:rsidRPr="004045C4">
              <w:rPr>
                <w:sz w:val="24"/>
                <w:szCs w:val="24"/>
              </w:rPr>
              <w:t>е</w:t>
            </w:r>
          </w:p>
        </w:tc>
      </w:tr>
      <w:tr w:rsidR="00EA235F" w:rsidRPr="004045C4" w14:paraId="533502B8" w14:textId="77777777" w:rsidTr="00A14B78">
        <w:trPr>
          <w:trHeight w:val="453"/>
        </w:trPr>
        <w:tc>
          <w:tcPr>
            <w:tcW w:w="516" w:type="dxa"/>
          </w:tcPr>
          <w:p w14:paraId="363F1D96" w14:textId="0DD0A581" w:rsidR="00EA235F" w:rsidRPr="004045C4" w:rsidRDefault="00B44B9B" w:rsidP="00A14B78">
            <w:pPr>
              <w:pStyle w:val="TableParagraph"/>
              <w:spacing w:before="9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</w:t>
            </w:r>
            <w:r w:rsidRPr="004045C4">
              <w:rPr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14:paraId="2E5ECCC6" w14:textId="1ED401C6" w:rsidR="00EA235F" w:rsidRPr="004045C4" w:rsidRDefault="00D537E1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Мирјана</w:t>
            </w:r>
            <w:r w:rsidRPr="004045C4">
              <w:rPr>
                <w:spacing w:val="-4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 xml:space="preserve">Јовановић </w:t>
            </w:r>
          </w:p>
        </w:tc>
        <w:tc>
          <w:tcPr>
            <w:tcW w:w="3819" w:type="dxa"/>
          </w:tcPr>
          <w:p w14:paraId="2F960253" w14:textId="77777777" w:rsidR="00D537E1" w:rsidRDefault="003C6908">
            <w:pPr>
              <w:pStyle w:val="TableParagraph"/>
              <w:spacing w:before="87"/>
            </w:pPr>
            <w:r w:rsidRPr="004045C4">
              <w:rPr>
                <w:sz w:val="24"/>
                <w:szCs w:val="24"/>
              </w:rPr>
              <w:t xml:space="preserve">  </w:t>
            </w:r>
            <w:hyperlink r:id="rId10">
              <w:r w:rsidR="00D537E1" w:rsidRPr="004045C4">
                <w:rPr>
                  <w:sz w:val="24"/>
                  <w:szCs w:val="24"/>
                </w:rPr>
                <w:t>drminjaj@yahoo.com</w:t>
              </w:r>
            </w:hyperlink>
          </w:p>
          <w:p w14:paraId="05E29F9A" w14:textId="5852F0B7" w:rsidR="00EA235F" w:rsidRPr="004045C4" w:rsidRDefault="00EA235F">
            <w:pPr>
              <w:pStyle w:val="TableParagraph"/>
              <w:spacing w:before="87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621177FD" w14:textId="0953208B" w:rsidR="00EA235F" w:rsidRPr="004045C4" w:rsidRDefault="00B44B9B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</w:t>
            </w:r>
            <w:r w:rsidRPr="004045C4">
              <w:rPr>
                <w:sz w:val="24"/>
                <w:szCs w:val="24"/>
              </w:rPr>
              <w:t>едовни</w:t>
            </w:r>
            <w:r w:rsidRPr="004045C4">
              <w:rPr>
                <w:spacing w:val="-2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професор</w:t>
            </w:r>
          </w:p>
        </w:tc>
      </w:tr>
      <w:tr w:rsidR="00EA235F" w:rsidRPr="004045C4" w14:paraId="342F86AB" w14:textId="77777777" w:rsidTr="00A14B78">
        <w:trPr>
          <w:trHeight w:val="453"/>
        </w:trPr>
        <w:tc>
          <w:tcPr>
            <w:tcW w:w="516" w:type="dxa"/>
          </w:tcPr>
          <w:p w14:paraId="33B63692" w14:textId="56D34978" w:rsidR="00EA235F" w:rsidRPr="00B44B9B" w:rsidRDefault="003C6908" w:rsidP="00A14B78">
            <w:pPr>
              <w:pStyle w:val="TableParagraph"/>
              <w:spacing w:before="99"/>
              <w:ind w:left="146"/>
              <w:rPr>
                <w:sz w:val="24"/>
                <w:szCs w:val="24"/>
                <w:lang w:val="sr-Cyrl-RS"/>
              </w:rPr>
            </w:pPr>
            <w:r w:rsidRPr="004045C4">
              <w:rPr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14:paraId="70583DD4" w14:textId="77777777" w:rsidR="00EA235F" w:rsidRPr="004045C4" w:rsidRDefault="003C6908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Драгана</w:t>
            </w:r>
            <w:r w:rsidRPr="004045C4">
              <w:rPr>
                <w:spacing w:val="-3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Игњатовић</w:t>
            </w:r>
            <w:r w:rsidRPr="004045C4">
              <w:rPr>
                <w:spacing w:val="-1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-</w:t>
            </w:r>
            <w:r w:rsidRPr="004045C4">
              <w:rPr>
                <w:spacing w:val="-3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Ристић</w:t>
            </w:r>
          </w:p>
        </w:tc>
        <w:tc>
          <w:tcPr>
            <w:tcW w:w="3819" w:type="dxa"/>
          </w:tcPr>
          <w:p w14:paraId="0448D01A" w14:textId="77777777" w:rsidR="00EA235F" w:rsidRPr="004045C4" w:rsidRDefault="003C6908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hyperlink r:id="rId11">
              <w:r w:rsidR="00EA235F" w:rsidRPr="004045C4">
                <w:rPr>
                  <w:sz w:val="24"/>
                  <w:szCs w:val="24"/>
                </w:rPr>
                <w:t>draganaristic4@gmail.com</w:t>
              </w:r>
            </w:hyperlink>
          </w:p>
        </w:tc>
        <w:tc>
          <w:tcPr>
            <w:tcW w:w="2506" w:type="dxa"/>
          </w:tcPr>
          <w:p w14:paraId="78642014" w14:textId="01A1A962" w:rsidR="00EA235F" w:rsidRPr="004045C4" w:rsidRDefault="00B44B9B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</w:t>
            </w:r>
            <w:r w:rsidRPr="004045C4">
              <w:rPr>
                <w:sz w:val="24"/>
                <w:szCs w:val="24"/>
              </w:rPr>
              <w:t>едовни</w:t>
            </w:r>
            <w:r w:rsidRPr="004045C4">
              <w:rPr>
                <w:spacing w:val="-1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професор</w:t>
            </w:r>
          </w:p>
        </w:tc>
      </w:tr>
      <w:tr w:rsidR="00EA235F" w:rsidRPr="004045C4" w14:paraId="65E63511" w14:textId="77777777" w:rsidTr="00A14B78">
        <w:trPr>
          <w:trHeight w:val="455"/>
        </w:trPr>
        <w:tc>
          <w:tcPr>
            <w:tcW w:w="516" w:type="dxa"/>
          </w:tcPr>
          <w:p w14:paraId="1E4E1B13" w14:textId="77777777" w:rsidR="00EA235F" w:rsidRPr="004045C4" w:rsidRDefault="003C6908" w:rsidP="00A14B78">
            <w:pPr>
              <w:pStyle w:val="TableParagraph"/>
              <w:spacing w:before="90"/>
              <w:ind w:left="16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14:paraId="35717049" w14:textId="4654C5FF" w:rsidR="00EA235F" w:rsidRPr="004045C4" w:rsidRDefault="00D537E1">
            <w:pPr>
              <w:pStyle w:val="TableParagraph"/>
              <w:spacing w:before="90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Горан</w:t>
            </w:r>
            <w:r>
              <w:rPr>
                <w:spacing w:val="55"/>
                <w:sz w:val="24"/>
                <w:szCs w:val="24"/>
                <w:lang w:val="sr-Cyrl-RS"/>
              </w:rPr>
              <w:t xml:space="preserve"> </w:t>
            </w:r>
            <w:r w:rsidRPr="004045C4">
              <w:rPr>
                <w:sz w:val="24"/>
                <w:szCs w:val="24"/>
              </w:rPr>
              <w:t>Михајловић</w:t>
            </w:r>
          </w:p>
        </w:tc>
        <w:tc>
          <w:tcPr>
            <w:tcW w:w="3819" w:type="dxa"/>
          </w:tcPr>
          <w:p w14:paraId="5BED65D4" w14:textId="00E97905" w:rsidR="00EA235F" w:rsidRPr="004045C4" w:rsidRDefault="00D537E1">
            <w:pPr>
              <w:pStyle w:val="TableParagraph"/>
              <w:spacing w:before="90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drgoranmih@gmail.com</w:t>
            </w:r>
          </w:p>
        </w:tc>
        <w:tc>
          <w:tcPr>
            <w:tcW w:w="2506" w:type="dxa"/>
          </w:tcPr>
          <w:p w14:paraId="3D685088" w14:textId="3CACA158" w:rsidR="00EA235F" w:rsidRPr="004045C4" w:rsidRDefault="00B44B9B">
            <w:pPr>
              <w:pStyle w:val="TableParagraph"/>
              <w:spacing w:before="90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</w:t>
            </w:r>
            <w:r w:rsidRPr="004045C4">
              <w:rPr>
                <w:sz w:val="24"/>
                <w:szCs w:val="24"/>
              </w:rPr>
              <w:t>едовни</w:t>
            </w:r>
            <w:r w:rsidRPr="004045C4">
              <w:rPr>
                <w:spacing w:val="-1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професор</w:t>
            </w:r>
          </w:p>
        </w:tc>
      </w:tr>
      <w:tr w:rsidR="00EA235F" w:rsidRPr="004045C4" w14:paraId="40668606" w14:textId="77777777" w:rsidTr="00A14B78">
        <w:trPr>
          <w:trHeight w:val="455"/>
        </w:trPr>
        <w:tc>
          <w:tcPr>
            <w:tcW w:w="516" w:type="dxa"/>
          </w:tcPr>
          <w:p w14:paraId="4B8EA7D7" w14:textId="77777777" w:rsidR="00EA235F" w:rsidRPr="004045C4" w:rsidRDefault="003C6908" w:rsidP="00A14B78">
            <w:pPr>
              <w:pStyle w:val="TableParagraph"/>
              <w:spacing w:before="87"/>
              <w:ind w:left="16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4.</w:t>
            </w:r>
          </w:p>
        </w:tc>
        <w:tc>
          <w:tcPr>
            <w:tcW w:w="3299" w:type="dxa"/>
          </w:tcPr>
          <w:p w14:paraId="3AC9B4B4" w14:textId="77777777" w:rsidR="00EA235F" w:rsidRPr="004045C4" w:rsidRDefault="003C6908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Владимир</w:t>
            </w:r>
            <w:r w:rsidRPr="004045C4">
              <w:rPr>
                <w:spacing w:val="-2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Јањић</w:t>
            </w:r>
          </w:p>
        </w:tc>
        <w:tc>
          <w:tcPr>
            <w:tcW w:w="3819" w:type="dxa"/>
          </w:tcPr>
          <w:p w14:paraId="67262FCF" w14:textId="77777777" w:rsidR="00EA235F" w:rsidRPr="004045C4" w:rsidRDefault="003C6908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hyperlink r:id="rId12">
              <w:r w:rsidR="00EA235F" w:rsidRPr="004045C4">
                <w:rPr>
                  <w:sz w:val="24"/>
                  <w:szCs w:val="24"/>
                </w:rPr>
                <w:t>vladadok@yahoo.com</w:t>
              </w:r>
            </w:hyperlink>
          </w:p>
        </w:tc>
        <w:tc>
          <w:tcPr>
            <w:tcW w:w="2506" w:type="dxa"/>
          </w:tcPr>
          <w:p w14:paraId="3F0510E9" w14:textId="07ECA2ED" w:rsidR="00EA235F" w:rsidRPr="004045C4" w:rsidRDefault="00B44B9B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</w:t>
            </w:r>
            <w:r w:rsidRPr="004045C4">
              <w:rPr>
                <w:sz w:val="24"/>
                <w:szCs w:val="24"/>
                <w:lang w:val="sr-Cyrl-RS"/>
              </w:rPr>
              <w:t>едовни</w:t>
            </w:r>
            <w:r w:rsidRPr="004045C4">
              <w:rPr>
                <w:spacing w:val="-3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професор</w:t>
            </w:r>
          </w:p>
        </w:tc>
      </w:tr>
      <w:tr w:rsidR="00EA235F" w:rsidRPr="004045C4" w14:paraId="248E0B03" w14:textId="77777777" w:rsidTr="00A14B78">
        <w:trPr>
          <w:trHeight w:val="453"/>
        </w:trPr>
        <w:tc>
          <w:tcPr>
            <w:tcW w:w="516" w:type="dxa"/>
          </w:tcPr>
          <w:p w14:paraId="383063AE" w14:textId="77777777" w:rsidR="00EA235F" w:rsidRPr="004045C4" w:rsidRDefault="003C6908" w:rsidP="00A14B78">
            <w:pPr>
              <w:pStyle w:val="TableParagraph"/>
              <w:spacing w:before="138"/>
              <w:ind w:left="16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5.</w:t>
            </w:r>
          </w:p>
        </w:tc>
        <w:tc>
          <w:tcPr>
            <w:tcW w:w="3299" w:type="dxa"/>
          </w:tcPr>
          <w:p w14:paraId="336CD956" w14:textId="77777777" w:rsidR="00EA235F" w:rsidRPr="004045C4" w:rsidRDefault="003C6908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Милица</w:t>
            </w:r>
            <w:r w:rsidRPr="004045C4">
              <w:rPr>
                <w:spacing w:val="-4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Боровчанин</w:t>
            </w:r>
          </w:p>
        </w:tc>
        <w:tc>
          <w:tcPr>
            <w:tcW w:w="3819" w:type="dxa"/>
          </w:tcPr>
          <w:p w14:paraId="71DA8AE3" w14:textId="77777777" w:rsidR="00EA235F" w:rsidRPr="004045C4" w:rsidRDefault="003C6908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hyperlink r:id="rId13">
              <w:r w:rsidR="00EA235F" w:rsidRPr="004045C4">
                <w:rPr>
                  <w:sz w:val="24"/>
                  <w:szCs w:val="24"/>
                </w:rPr>
                <w:t>milicaborovcanin@yahoo.com</w:t>
              </w:r>
            </w:hyperlink>
          </w:p>
        </w:tc>
        <w:tc>
          <w:tcPr>
            <w:tcW w:w="2506" w:type="dxa"/>
          </w:tcPr>
          <w:p w14:paraId="680F0DB7" w14:textId="0BF16645" w:rsidR="00EA235F" w:rsidRPr="004045C4" w:rsidRDefault="00D537E1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</w:t>
            </w:r>
            <w:r w:rsidRPr="004045C4">
              <w:rPr>
                <w:sz w:val="24"/>
                <w:szCs w:val="24"/>
                <w:lang w:val="sr-Cyrl-RS"/>
              </w:rPr>
              <w:t>едовни</w:t>
            </w:r>
            <w:r w:rsidRPr="004045C4">
              <w:rPr>
                <w:spacing w:val="-3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професор</w:t>
            </w:r>
          </w:p>
        </w:tc>
      </w:tr>
      <w:tr w:rsidR="00EA235F" w:rsidRPr="004045C4" w14:paraId="64A4BB36" w14:textId="77777777" w:rsidTr="002E58E6">
        <w:trPr>
          <w:trHeight w:val="415"/>
        </w:trPr>
        <w:tc>
          <w:tcPr>
            <w:tcW w:w="516" w:type="dxa"/>
            <w:vAlign w:val="center"/>
          </w:tcPr>
          <w:p w14:paraId="78492A48" w14:textId="217EFFE7" w:rsidR="00EA235F" w:rsidRPr="00B44B9B" w:rsidRDefault="00A14B78" w:rsidP="002E58E6">
            <w:pPr>
              <w:pStyle w:val="TableParagrap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</w:t>
            </w:r>
            <w:r w:rsidR="00B44B9B">
              <w:rPr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99" w:type="dxa"/>
            <w:vAlign w:val="center"/>
          </w:tcPr>
          <w:p w14:paraId="29E81534" w14:textId="77777777" w:rsidR="00EA235F" w:rsidRPr="004045C4" w:rsidRDefault="003C6908">
            <w:pPr>
              <w:pStyle w:val="TableParagraph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Бранимир</w:t>
            </w:r>
            <w:r w:rsidRPr="004045C4">
              <w:rPr>
                <w:spacing w:val="-3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Радмановић</w:t>
            </w:r>
          </w:p>
        </w:tc>
        <w:tc>
          <w:tcPr>
            <w:tcW w:w="3819" w:type="dxa"/>
            <w:vAlign w:val="center"/>
          </w:tcPr>
          <w:p w14:paraId="478227E8" w14:textId="77777777" w:rsidR="00EA235F" w:rsidRPr="004045C4" w:rsidRDefault="003C6908">
            <w:pPr>
              <w:pStyle w:val="TableParagraph"/>
              <w:ind w:left="107"/>
              <w:rPr>
                <w:sz w:val="24"/>
                <w:szCs w:val="24"/>
              </w:rPr>
            </w:pPr>
            <w:hyperlink r:id="rId14">
              <w:r w:rsidR="00EA235F" w:rsidRPr="004045C4">
                <w:rPr>
                  <w:sz w:val="24"/>
                  <w:szCs w:val="24"/>
                </w:rPr>
                <w:t>biokg2005@yahoo.com</w:t>
              </w:r>
            </w:hyperlink>
          </w:p>
        </w:tc>
        <w:tc>
          <w:tcPr>
            <w:tcW w:w="2506" w:type="dxa"/>
            <w:vAlign w:val="center"/>
          </w:tcPr>
          <w:p w14:paraId="6741DC13" w14:textId="4E2AA501" w:rsidR="00EA235F" w:rsidRPr="004045C4" w:rsidRDefault="00F859F2">
            <w:pPr>
              <w:pStyle w:val="TableParagraph"/>
              <w:ind w:left="107"/>
              <w:rPr>
                <w:sz w:val="24"/>
                <w:szCs w:val="24"/>
              </w:rPr>
            </w:pPr>
            <w:r w:rsidRPr="00F859F2">
              <w:rPr>
                <w:sz w:val="24"/>
                <w:szCs w:val="24"/>
                <w:lang w:val="sr-Cyrl-RS"/>
              </w:rPr>
              <w:t>В</w:t>
            </w:r>
            <w:r w:rsidRPr="00F859F2">
              <w:rPr>
                <w:sz w:val="24"/>
                <w:szCs w:val="24"/>
              </w:rPr>
              <w:t>анредни професор</w:t>
            </w:r>
          </w:p>
        </w:tc>
      </w:tr>
      <w:tr w:rsidR="00EA235F" w:rsidRPr="004045C4" w14:paraId="0945C35B" w14:textId="77777777" w:rsidTr="00A14B78">
        <w:trPr>
          <w:trHeight w:val="453"/>
        </w:trPr>
        <w:tc>
          <w:tcPr>
            <w:tcW w:w="516" w:type="dxa"/>
          </w:tcPr>
          <w:p w14:paraId="1EAEFF8E" w14:textId="77777777" w:rsidR="00EA235F" w:rsidRPr="004045C4" w:rsidRDefault="003C6908" w:rsidP="00A14B78">
            <w:pPr>
              <w:pStyle w:val="TableParagraph"/>
              <w:spacing w:before="87"/>
              <w:ind w:left="16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7.</w:t>
            </w:r>
          </w:p>
        </w:tc>
        <w:tc>
          <w:tcPr>
            <w:tcW w:w="3299" w:type="dxa"/>
          </w:tcPr>
          <w:p w14:paraId="3A8EA482" w14:textId="77777777" w:rsidR="00EA235F" w:rsidRPr="004045C4" w:rsidRDefault="003C6908">
            <w:pPr>
              <w:pStyle w:val="TableParagraph"/>
              <w:spacing w:before="138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Данијела</w:t>
            </w:r>
            <w:r w:rsidRPr="004045C4">
              <w:rPr>
                <w:spacing w:val="-4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Ђоковић</w:t>
            </w:r>
          </w:p>
        </w:tc>
        <w:tc>
          <w:tcPr>
            <w:tcW w:w="3819" w:type="dxa"/>
          </w:tcPr>
          <w:p w14:paraId="0D49D25E" w14:textId="77777777" w:rsidR="00EA235F" w:rsidRPr="004045C4" w:rsidRDefault="003C6908">
            <w:pPr>
              <w:pStyle w:val="TableParagraph"/>
              <w:spacing w:before="138"/>
              <w:ind w:left="107"/>
              <w:rPr>
                <w:sz w:val="24"/>
                <w:szCs w:val="24"/>
              </w:rPr>
            </w:pPr>
            <w:hyperlink r:id="rId15">
              <w:r w:rsidR="00EA235F" w:rsidRPr="004045C4">
                <w:rPr>
                  <w:sz w:val="24"/>
                  <w:szCs w:val="24"/>
                </w:rPr>
                <w:t>danijela-kckragujevac@hotmail.com</w:t>
              </w:r>
            </w:hyperlink>
          </w:p>
        </w:tc>
        <w:tc>
          <w:tcPr>
            <w:tcW w:w="2506" w:type="dxa"/>
            <w:vAlign w:val="center"/>
          </w:tcPr>
          <w:p w14:paraId="64180A08" w14:textId="00BD14ED" w:rsidR="00EA235F" w:rsidRPr="004045C4" w:rsidRDefault="00B44B9B" w:rsidP="00B44B9B">
            <w:pPr>
              <w:pStyle w:val="TableParagraph"/>
              <w:spacing w:line="276" w:lineRule="exact"/>
              <w:ind w:left="107" w:right="11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</w:t>
            </w:r>
            <w:r w:rsidRPr="004045C4">
              <w:rPr>
                <w:sz w:val="24"/>
                <w:szCs w:val="24"/>
              </w:rPr>
              <w:t>оцент</w:t>
            </w:r>
          </w:p>
        </w:tc>
      </w:tr>
      <w:tr w:rsidR="00EA235F" w:rsidRPr="004045C4" w14:paraId="29DEDF40" w14:textId="77777777" w:rsidTr="002E58E6">
        <w:trPr>
          <w:trHeight w:val="453"/>
        </w:trPr>
        <w:tc>
          <w:tcPr>
            <w:tcW w:w="516" w:type="dxa"/>
          </w:tcPr>
          <w:p w14:paraId="5464237E" w14:textId="77777777" w:rsidR="00EA235F" w:rsidRPr="004045C4" w:rsidRDefault="003C6908" w:rsidP="002E58E6">
            <w:pPr>
              <w:pStyle w:val="TableParagraph"/>
              <w:spacing w:before="138"/>
              <w:ind w:left="16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8.</w:t>
            </w:r>
          </w:p>
        </w:tc>
        <w:tc>
          <w:tcPr>
            <w:tcW w:w="3299" w:type="dxa"/>
          </w:tcPr>
          <w:p w14:paraId="20B283C6" w14:textId="77777777" w:rsidR="00EA235F" w:rsidRPr="004045C4" w:rsidRDefault="003C6908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Катарина</w:t>
            </w:r>
            <w:r w:rsidRPr="004045C4">
              <w:rPr>
                <w:spacing w:val="-3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Никић -</w:t>
            </w:r>
            <w:r w:rsidRPr="004045C4">
              <w:rPr>
                <w:spacing w:val="-2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Ђуричић</w:t>
            </w:r>
          </w:p>
        </w:tc>
        <w:tc>
          <w:tcPr>
            <w:tcW w:w="3819" w:type="dxa"/>
          </w:tcPr>
          <w:p w14:paraId="7B760517" w14:textId="77777777" w:rsidR="00EA235F" w:rsidRPr="004045C4" w:rsidRDefault="003C6908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hyperlink r:id="rId16">
              <w:r w:rsidR="00EA235F" w:rsidRPr="004045C4">
                <w:rPr>
                  <w:sz w:val="24"/>
                  <w:szCs w:val="24"/>
                </w:rPr>
                <w:t>kaca_nikic@msn.com</w:t>
              </w:r>
            </w:hyperlink>
          </w:p>
        </w:tc>
        <w:tc>
          <w:tcPr>
            <w:tcW w:w="2506" w:type="dxa"/>
          </w:tcPr>
          <w:p w14:paraId="79AE2C1A" w14:textId="3996E445" w:rsidR="00EA235F" w:rsidRPr="004045C4" w:rsidRDefault="00B44B9B">
            <w:pPr>
              <w:pStyle w:val="TableParagraph"/>
              <w:spacing w:before="8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А</w:t>
            </w:r>
            <w:r w:rsidRPr="004045C4">
              <w:rPr>
                <w:sz w:val="24"/>
                <w:szCs w:val="24"/>
              </w:rPr>
              <w:t>систент</w:t>
            </w:r>
          </w:p>
        </w:tc>
      </w:tr>
      <w:tr w:rsidR="00EA235F" w:rsidRPr="004045C4" w14:paraId="42FA2F6C" w14:textId="77777777" w:rsidTr="00A14B78">
        <w:trPr>
          <w:trHeight w:val="551"/>
        </w:trPr>
        <w:tc>
          <w:tcPr>
            <w:tcW w:w="516" w:type="dxa"/>
          </w:tcPr>
          <w:p w14:paraId="66277330" w14:textId="77777777" w:rsidR="00EA235F" w:rsidRPr="004045C4" w:rsidRDefault="003C6908" w:rsidP="00A14B78">
            <w:pPr>
              <w:pStyle w:val="TableParagraph"/>
              <w:spacing w:before="87"/>
              <w:ind w:left="16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</w:rPr>
              <w:t>9.</w:t>
            </w:r>
          </w:p>
        </w:tc>
        <w:tc>
          <w:tcPr>
            <w:tcW w:w="3299" w:type="dxa"/>
            <w:vAlign w:val="center"/>
          </w:tcPr>
          <w:p w14:paraId="105FB73F" w14:textId="48985614" w:rsidR="00EA235F" w:rsidRPr="004045C4" w:rsidRDefault="003C6908" w:rsidP="004045C4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sr-Cyrl-RS"/>
              </w:rPr>
            </w:pPr>
            <w:r w:rsidRPr="004045C4">
              <w:rPr>
                <w:sz w:val="24"/>
                <w:szCs w:val="24"/>
              </w:rPr>
              <w:t>Немања</w:t>
            </w:r>
            <w:r w:rsidRPr="004045C4">
              <w:rPr>
                <w:spacing w:val="-4"/>
                <w:sz w:val="24"/>
                <w:szCs w:val="24"/>
              </w:rPr>
              <w:t xml:space="preserve"> </w:t>
            </w:r>
            <w:r w:rsidRPr="004045C4">
              <w:rPr>
                <w:sz w:val="24"/>
                <w:szCs w:val="24"/>
              </w:rPr>
              <w:t>Мурић</w:t>
            </w:r>
          </w:p>
        </w:tc>
        <w:tc>
          <w:tcPr>
            <w:tcW w:w="3819" w:type="dxa"/>
            <w:vAlign w:val="center"/>
          </w:tcPr>
          <w:p w14:paraId="4305B59E" w14:textId="77777777" w:rsidR="00EA235F" w:rsidRPr="004045C4" w:rsidRDefault="003C6908">
            <w:pPr>
              <w:pStyle w:val="TableParagraph"/>
              <w:ind w:left="107"/>
              <w:rPr>
                <w:sz w:val="24"/>
                <w:szCs w:val="24"/>
              </w:rPr>
            </w:pPr>
            <w:hyperlink r:id="rId17">
              <w:r w:rsidR="00EA235F" w:rsidRPr="004045C4">
                <w:rPr>
                  <w:sz w:val="24"/>
                  <w:szCs w:val="24"/>
                </w:rPr>
                <w:t>nmuric</w:t>
              </w:r>
            </w:hyperlink>
            <w:hyperlink r:id="rId18">
              <w:r w:rsidR="00EA235F" w:rsidRPr="004045C4">
                <w:rPr>
                  <w:sz w:val="24"/>
                  <w:szCs w:val="24"/>
                </w:rPr>
                <w:t>91@gmail.com</w:t>
              </w:r>
            </w:hyperlink>
          </w:p>
        </w:tc>
        <w:tc>
          <w:tcPr>
            <w:tcW w:w="2506" w:type="dxa"/>
            <w:vAlign w:val="center"/>
          </w:tcPr>
          <w:p w14:paraId="4D153E0C" w14:textId="1BD9DD5B" w:rsidR="00EA235F" w:rsidRPr="004045C4" w:rsidRDefault="00B44B9B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</w:t>
            </w:r>
            <w:r w:rsidRPr="004045C4">
              <w:rPr>
                <w:sz w:val="24"/>
                <w:szCs w:val="24"/>
                <w:lang w:val="sr-Cyrl-RS"/>
              </w:rPr>
              <w:t>систент</w:t>
            </w:r>
          </w:p>
        </w:tc>
      </w:tr>
      <w:tr w:rsidR="00A14B78" w:rsidRPr="004045C4" w14:paraId="7A23600F" w14:textId="77777777" w:rsidTr="00A14B78">
        <w:trPr>
          <w:trHeight w:val="551"/>
        </w:trPr>
        <w:tc>
          <w:tcPr>
            <w:tcW w:w="516" w:type="dxa"/>
          </w:tcPr>
          <w:p w14:paraId="3FDAD5DD" w14:textId="276CA4B7" w:rsidR="00A14B78" w:rsidRPr="00A14B78" w:rsidRDefault="00A14B78" w:rsidP="00A14B78">
            <w:pPr>
              <w:pStyle w:val="TableParagraph"/>
              <w:spacing w:before="87"/>
              <w:ind w:left="1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299" w:type="dxa"/>
            <w:vAlign w:val="center"/>
          </w:tcPr>
          <w:p w14:paraId="494B49EA" w14:textId="65434406" w:rsidR="00A14B78" w:rsidRPr="00A14B78" w:rsidRDefault="00A14B78" w:rsidP="004045C4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Чоловић</w:t>
            </w:r>
          </w:p>
        </w:tc>
        <w:tc>
          <w:tcPr>
            <w:tcW w:w="3819" w:type="dxa"/>
            <w:vAlign w:val="center"/>
          </w:tcPr>
          <w:p w14:paraId="685F6C8C" w14:textId="0B764FC3" w:rsidR="00A14B78" w:rsidRPr="00F859F2" w:rsidRDefault="00F859F2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007@gmail.com</w:t>
            </w:r>
          </w:p>
        </w:tc>
        <w:tc>
          <w:tcPr>
            <w:tcW w:w="2506" w:type="dxa"/>
            <w:vAlign w:val="center"/>
          </w:tcPr>
          <w:p w14:paraId="2FD42F32" w14:textId="1CAFE626" w:rsidR="00A14B78" w:rsidRDefault="00A14B78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систент</w:t>
            </w:r>
          </w:p>
        </w:tc>
      </w:tr>
      <w:tr w:rsidR="00EA235F" w:rsidRPr="004045C4" w14:paraId="3E439159" w14:textId="77777777" w:rsidTr="00A14B78">
        <w:trPr>
          <w:trHeight w:val="551"/>
        </w:trPr>
        <w:tc>
          <w:tcPr>
            <w:tcW w:w="516" w:type="dxa"/>
          </w:tcPr>
          <w:p w14:paraId="12FA0CA4" w14:textId="5839E99F" w:rsidR="00EA235F" w:rsidRPr="004045C4" w:rsidRDefault="00B44B9B" w:rsidP="00A14B78">
            <w:pPr>
              <w:pStyle w:val="TableParagraph"/>
              <w:spacing w:before="87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A14B78">
              <w:rPr>
                <w:sz w:val="24"/>
                <w:szCs w:val="24"/>
                <w:lang w:val="sr-Cyrl-RS"/>
              </w:rPr>
              <w:t>1</w:t>
            </w:r>
            <w:r w:rsidRPr="004045C4">
              <w:rPr>
                <w:sz w:val="24"/>
                <w:szCs w:val="24"/>
                <w:lang w:val="sr-Cyrl-RS"/>
              </w:rPr>
              <w:t xml:space="preserve">.   </w:t>
            </w:r>
          </w:p>
        </w:tc>
        <w:tc>
          <w:tcPr>
            <w:tcW w:w="3299" w:type="dxa"/>
            <w:vAlign w:val="center"/>
          </w:tcPr>
          <w:p w14:paraId="1DC3B138" w14:textId="77777777" w:rsidR="00EA235F" w:rsidRPr="004045C4" w:rsidRDefault="003C6908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  <w:lang w:val="sr-Cyrl-RS"/>
              </w:rPr>
              <w:t>Милена Стојковић</w:t>
            </w:r>
          </w:p>
        </w:tc>
        <w:tc>
          <w:tcPr>
            <w:tcW w:w="3819" w:type="dxa"/>
            <w:vAlign w:val="center"/>
          </w:tcPr>
          <w:p w14:paraId="77726950" w14:textId="77777777" w:rsidR="00EA235F" w:rsidRPr="004045C4" w:rsidRDefault="003C6908">
            <w:pPr>
              <w:pStyle w:val="TableParagraph"/>
              <w:ind w:left="107"/>
              <w:rPr>
                <w:sz w:val="24"/>
                <w:szCs w:val="24"/>
              </w:rPr>
            </w:pPr>
            <w:hyperlink r:id="rId19" w:history="1">
              <w:r w:rsidR="00EA235F" w:rsidRPr="004045C4">
                <w:rPr>
                  <w:rStyle w:val="Hyperlink"/>
                  <w:sz w:val="24"/>
                  <w:szCs w:val="24"/>
                  <w:lang w:val="sr-Latn-RS"/>
                </w:rPr>
                <w:t>milena</w:t>
              </w:r>
              <w:r w:rsidR="00EA235F" w:rsidRPr="004045C4">
                <w:rPr>
                  <w:rStyle w:val="Hyperlink"/>
                  <w:sz w:val="24"/>
                  <w:szCs w:val="24"/>
                </w:rPr>
                <w:t>-stojkovic94@live.com</w:t>
              </w:r>
            </w:hyperlink>
          </w:p>
        </w:tc>
        <w:tc>
          <w:tcPr>
            <w:tcW w:w="2506" w:type="dxa"/>
            <w:vAlign w:val="center"/>
          </w:tcPr>
          <w:p w14:paraId="7B3F1633" w14:textId="764395B7" w:rsidR="00EA235F" w:rsidRPr="004045C4" w:rsidRDefault="00B44B9B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</w:t>
            </w:r>
            <w:r w:rsidRPr="004045C4">
              <w:rPr>
                <w:sz w:val="24"/>
                <w:szCs w:val="24"/>
              </w:rPr>
              <w:t>арадник у настави</w:t>
            </w:r>
          </w:p>
        </w:tc>
      </w:tr>
      <w:tr w:rsidR="00EA235F" w:rsidRPr="004045C4" w14:paraId="2D892534" w14:textId="77777777" w:rsidTr="00A14B78">
        <w:trPr>
          <w:trHeight w:val="551"/>
        </w:trPr>
        <w:tc>
          <w:tcPr>
            <w:tcW w:w="516" w:type="dxa"/>
          </w:tcPr>
          <w:p w14:paraId="412BCFAF" w14:textId="48313DA4" w:rsidR="00EA235F" w:rsidRPr="004045C4" w:rsidRDefault="003C6908" w:rsidP="00A14B78">
            <w:pPr>
              <w:pStyle w:val="TableParagraph"/>
              <w:spacing w:before="87"/>
              <w:ind w:left="16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  <w:lang w:val="sr-Cyrl-RS"/>
              </w:rPr>
              <w:t>1</w:t>
            </w:r>
            <w:r w:rsidR="00A14B78">
              <w:rPr>
                <w:sz w:val="24"/>
                <w:szCs w:val="24"/>
                <w:lang w:val="sr-Cyrl-RS"/>
              </w:rPr>
              <w:t>2</w:t>
            </w:r>
            <w:r w:rsidRPr="004045C4">
              <w:rPr>
                <w:sz w:val="24"/>
                <w:szCs w:val="24"/>
                <w:lang w:val="sr-Cyrl-RS"/>
              </w:rPr>
              <w:t xml:space="preserve">.   </w:t>
            </w:r>
          </w:p>
        </w:tc>
        <w:tc>
          <w:tcPr>
            <w:tcW w:w="3299" w:type="dxa"/>
            <w:vAlign w:val="center"/>
          </w:tcPr>
          <w:p w14:paraId="48CB49EF" w14:textId="77777777" w:rsidR="00EA235F" w:rsidRPr="004045C4" w:rsidRDefault="003C6908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045C4">
              <w:rPr>
                <w:sz w:val="24"/>
                <w:szCs w:val="24"/>
                <w:lang w:val="sr-Cyrl-RS"/>
              </w:rPr>
              <w:t>Наташа Минић</w:t>
            </w:r>
          </w:p>
        </w:tc>
        <w:tc>
          <w:tcPr>
            <w:tcW w:w="3819" w:type="dxa"/>
            <w:vAlign w:val="center"/>
          </w:tcPr>
          <w:p w14:paraId="39E03C1A" w14:textId="77777777" w:rsidR="00EA235F" w:rsidRPr="004045C4" w:rsidRDefault="003C6908">
            <w:pPr>
              <w:pStyle w:val="TableParagraph"/>
              <w:ind w:left="107"/>
              <w:rPr>
                <w:sz w:val="24"/>
                <w:szCs w:val="24"/>
              </w:rPr>
            </w:pPr>
            <w:hyperlink r:id="rId20" w:history="1">
              <w:r w:rsidR="00EA235F" w:rsidRPr="004045C4">
                <w:rPr>
                  <w:rStyle w:val="Hyperlink"/>
                  <w:sz w:val="24"/>
                  <w:szCs w:val="24"/>
                </w:rPr>
                <w:t>natasaminic92@gmail.com</w:t>
              </w:r>
            </w:hyperlink>
          </w:p>
        </w:tc>
        <w:tc>
          <w:tcPr>
            <w:tcW w:w="2506" w:type="dxa"/>
            <w:vAlign w:val="center"/>
          </w:tcPr>
          <w:p w14:paraId="6A6E88F6" w14:textId="607FABE5" w:rsidR="00EA235F" w:rsidRPr="004045C4" w:rsidRDefault="00B44B9B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</w:t>
            </w:r>
            <w:r w:rsidRPr="004045C4">
              <w:rPr>
                <w:sz w:val="24"/>
                <w:szCs w:val="24"/>
              </w:rPr>
              <w:t>арадник у настави</w:t>
            </w:r>
          </w:p>
        </w:tc>
      </w:tr>
    </w:tbl>
    <w:p w14:paraId="0164FB95" w14:textId="77777777" w:rsidR="00EA235F" w:rsidRDefault="003C6908">
      <w:pPr>
        <w:pStyle w:val="BodyText"/>
        <w:rPr>
          <w:lang w:val="sr-Cyrl-RS"/>
        </w:rPr>
      </w:pPr>
      <w:r>
        <w:rPr>
          <w:sz w:val="34"/>
          <w:lang w:val="sr-Cyrl-RS"/>
        </w:rPr>
        <w:t xml:space="preserve">   </w:t>
      </w:r>
    </w:p>
    <w:p w14:paraId="1A1445BE" w14:textId="77777777" w:rsidR="00EA235F" w:rsidRDefault="00EA235F">
      <w:pPr>
        <w:pStyle w:val="BodyText"/>
        <w:spacing w:before="10"/>
        <w:rPr>
          <w:b/>
          <w:sz w:val="45"/>
        </w:rPr>
      </w:pPr>
    </w:p>
    <w:p w14:paraId="16C44FDC" w14:textId="77777777" w:rsidR="00EA235F" w:rsidRDefault="003C6908">
      <w:pPr>
        <w:ind w:left="226"/>
        <w:rPr>
          <w:b/>
          <w:sz w:val="32"/>
        </w:rPr>
      </w:pPr>
      <w:r>
        <w:rPr>
          <w:b/>
          <w:sz w:val="32"/>
        </w:rPr>
        <w:t>СТРУКТУ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ЕДМЕТА:</w:t>
      </w:r>
    </w:p>
    <w:p w14:paraId="043874FE" w14:textId="77777777" w:rsidR="00EA235F" w:rsidRDefault="00EA235F">
      <w:pPr>
        <w:pStyle w:val="BodyText"/>
        <w:spacing w:after="1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3313"/>
        <w:gridCol w:w="994"/>
        <w:gridCol w:w="1417"/>
        <w:gridCol w:w="1278"/>
        <w:gridCol w:w="2233"/>
      </w:tblGrid>
      <w:tr w:rsidR="00EA235F" w14:paraId="6CEAF9AA" w14:textId="77777777">
        <w:trPr>
          <w:trHeight w:val="1012"/>
        </w:trPr>
        <w:tc>
          <w:tcPr>
            <w:tcW w:w="908" w:type="dxa"/>
          </w:tcPr>
          <w:p w14:paraId="04ECE9BD" w14:textId="77777777" w:rsidR="00EA235F" w:rsidRDefault="00EA235F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FCFAEFF" w14:textId="77777777" w:rsidR="00EA235F" w:rsidRDefault="003C6908">
            <w:pPr>
              <w:pStyle w:val="TableParagraph"/>
              <w:ind w:left="102" w:right="92"/>
              <w:jc w:val="center"/>
              <w:rPr>
                <w:b/>
              </w:rPr>
            </w:pPr>
            <w:r>
              <w:rPr>
                <w:b/>
              </w:rPr>
              <w:t>Mодул</w:t>
            </w:r>
          </w:p>
        </w:tc>
        <w:tc>
          <w:tcPr>
            <w:tcW w:w="3313" w:type="dxa"/>
          </w:tcPr>
          <w:p w14:paraId="2D7938BA" w14:textId="77777777" w:rsidR="00EA235F" w:rsidRDefault="00EA235F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E820FBA" w14:textId="77777777" w:rsidR="00EA235F" w:rsidRDefault="003C6908">
            <w:pPr>
              <w:pStyle w:val="TableParagraph"/>
              <w:ind w:left="961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а</w:t>
            </w:r>
          </w:p>
        </w:tc>
        <w:tc>
          <w:tcPr>
            <w:tcW w:w="994" w:type="dxa"/>
          </w:tcPr>
          <w:p w14:paraId="7EA20DB9" w14:textId="77777777" w:rsidR="00EA235F" w:rsidRDefault="00EA235F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9F56EC7" w14:textId="77777777" w:rsidR="00EA235F" w:rsidRDefault="003C6908">
            <w:pPr>
              <w:pStyle w:val="TableParagraph"/>
              <w:ind w:left="96" w:right="87"/>
              <w:jc w:val="center"/>
              <w:rPr>
                <w:b/>
              </w:rPr>
            </w:pPr>
            <w:r>
              <w:rPr>
                <w:b/>
              </w:rPr>
              <w:t>Недеља</w:t>
            </w:r>
          </w:p>
        </w:tc>
        <w:tc>
          <w:tcPr>
            <w:tcW w:w="1417" w:type="dxa"/>
          </w:tcPr>
          <w:p w14:paraId="47A78E33" w14:textId="77777777" w:rsidR="00EA235F" w:rsidRDefault="00EA235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207266E" w14:textId="77777777" w:rsidR="00EA235F" w:rsidRDefault="003C6908">
            <w:pPr>
              <w:pStyle w:val="TableParagraph"/>
              <w:ind w:left="284" w:right="118" w:hanging="142"/>
              <w:rPr>
                <w:b/>
              </w:rPr>
            </w:pPr>
            <w:r>
              <w:rPr>
                <w:b/>
              </w:rPr>
              <w:t>Предавањ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дељно</w:t>
            </w:r>
          </w:p>
        </w:tc>
        <w:tc>
          <w:tcPr>
            <w:tcW w:w="1278" w:type="dxa"/>
          </w:tcPr>
          <w:p w14:paraId="6759ECA7" w14:textId="77777777" w:rsidR="00EA235F" w:rsidRDefault="003C6908">
            <w:pPr>
              <w:pStyle w:val="TableParagraph"/>
              <w:ind w:left="341" w:right="337" w:firstLine="3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д у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алој</w:t>
            </w:r>
            <w:r>
              <w:rPr>
                <w:b/>
                <w:spacing w:val="-5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упи</w:t>
            </w:r>
          </w:p>
          <w:p w14:paraId="7FD8A054" w14:textId="77777777" w:rsidR="00EA235F" w:rsidRDefault="003C6908">
            <w:pPr>
              <w:pStyle w:val="TableParagraph"/>
              <w:spacing w:line="233" w:lineRule="exact"/>
              <w:ind w:left="21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ељно</w:t>
            </w:r>
          </w:p>
        </w:tc>
        <w:tc>
          <w:tcPr>
            <w:tcW w:w="2233" w:type="dxa"/>
          </w:tcPr>
          <w:p w14:paraId="348BA94F" w14:textId="77777777" w:rsidR="00EA235F" w:rsidRDefault="003C6908">
            <w:pPr>
              <w:pStyle w:val="TableParagraph"/>
              <w:spacing w:before="125"/>
              <w:ind w:left="463" w:right="460" w:firstLine="2"/>
              <w:jc w:val="center"/>
              <w:rPr>
                <w:b/>
              </w:rPr>
            </w:pPr>
            <w:r>
              <w:rPr>
                <w:b/>
              </w:rPr>
              <w:t>Наставник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ководилац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дула</w:t>
            </w:r>
          </w:p>
        </w:tc>
      </w:tr>
      <w:tr w:rsidR="00EA235F" w14:paraId="387C668D" w14:textId="77777777">
        <w:trPr>
          <w:trHeight w:val="506"/>
        </w:trPr>
        <w:tc>
          <w:tcPr>
            <w:tcW w:w="908" w:type="dxa"/>
          </w:tcPr>
          <w:p w14:paraId="0D78D0EB" w14:textId="77777777" w:rsidR="00EA235F" w:rsidRDefault="003C6908">
            <w:pPr>
              <w:pStyle w:val="TableParagraph"/>
              <w:spacing w:before="125"/>
              <w:ind w:left="8"/>
              <w:jc w:val="center"/>
            </w:pPr>
            <w:r>
              <w:t>1</w:t>
            </w:r>
          </w:p>
        </w:tc>
        <w:tc>
          <w:tcPr>
            <w:tcW w:w="3313" w:type="dxa"/>
          </w:tcPr>
          <w:p w14:paraId="6EF3790C" w14:textId="77777777" w:rsidR="00EA235F" w:rsidRDefault="003C6908">
            <w:pPr>
              <w:pStyle w:val="TableParagraph"/>
              <w:spacing w:line="254" w:lineRule="exact"/>
              <w:ind w:left="107" w:right="56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шта психопатологија и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епсихотични</w:t>
            </w:r>
            <w:r>
              <w:rPr>
                <w:b/>
                <w:spacing w:val="-1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ремећаји</w:t>
            </w:r>
          </w:p>
        </w:tc>
        <w:tc>
          <w:tcPr>
            <w:tcW w:w="994" w:type="dxa"/>
          </w:tcPr>
          <w:p w14:paraId="0D77AB9C" w14:textId="77777777" w:rsidR="00EA235F" w:rsidRDefault="003C6908">
            <w:pPr>
              <w:pStyle w:val="TableParagraph"/>
              <w:spacing w:before="125"/>
              <w:ind w:left="7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42FF4907" w14:textId="77777777" w:rsidR="00EA235F" w:rsidRDefault="003C6908">
            <w:pPr>
              <w:pStyle w:val="TableParagraph"/>
              <w:spacing w:before="125"/>
              <w:ind w:left="651"/>
            </w:pPr>
            <w:r>
              <w:t>3</w:t>
            </w:r>
          </w:p>
        </w:tc>
        <w:tc>
          <w:tcPr>
            <w:tcW w:w="1278" w:type="dxa"/>
          </w:tcPr>
          <w:p w14:paraId="56A164B6" w14:textId="77777777" w:rsidR="00EA235F" w:rsidRDefault="003C6908">
            <w:pPr>
              <w:pStyle w:val="TableParagraph"/>
              <w:spacing w:before="125"/>
              <w:ind w:left="581"/>
            </w:pPr>
            <w:r>
              <w:t>3</w:t>
            </w:r>
          </w:p>
        </w:tc>
        <w:tc>
          <w:tcPr>
            <w:tcW w:w="2233" w:type="dxa"/>
          </w:tcPr>
          <w:p w14:paraId="08A18BC9" w14:textId="5174E93B" w:rsidR="00EA235F" w:rsidRPr="00D537E1" w:rsidRDefault="003C6908">
            <w:pPr>
              <w:pStyle w:val="TableParagraph"/>
              <w:spacing w:line="254" w:lineRule="exact"/>
              <w:ind w:left="105" w:right="668"/>
            </w:pPr>
            <w:r w:rsidRPr="00D537E1">
              <w:t xml:space="preserve">проф. др </w:t>
            </w:r>
            <w:r w:rsidR="00D537E1" w:rsidRPr="00D537E1">
              <w:t>Мирјана</w:t>
            </w:r>
            <w:r w:rsidR="00D537E1" w:rsidRPr="00D537E1">
              <w:rPr>
                <w:spacing w:val="-4"/>
              </w:rPr>
              <w:t xml:space="preserve"> </w:t>
            </w:r>
            <w:r w:rsidR="00D537E1" w:rsidRPr="00D537E1">
              <w:t>Јовановић</w:t>
            </w:r>
          </w:p>
        </w:tc>
      </w:tr>
      <w:tr w:rsidR="00EA235F" w14:paraId="09C05EBF" w14:textId="77777777">
        <w:trPr>
          <w:trHeight w:val="756"/>
        </w:trPr>
        <w:tc>
          <w:tcPr>
            <w:tcW w:w="908" w:type="dxa"/>
          </w:tcPr>
          <w:p w14:paraId="17770279" w14:textId="77777777" w:rsidR="00EA235F" w:rsidRDefault="00EA235F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BA687DD" w14:textId="77777777" w:rsidR="00EA235F" w:rsidRDefault="003C6908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  <w:tc>
          <w:tcPr>
            <w:tcW w:w="3313" w:type="dxa"/>
          </w:tcPr>
          <w:p w14:paraId="4EB7140F" w14:textId="77777777" w:rsidR="00EA235F" w:rsidRDefault="003C6908">
            <w:pPr>
              <w:pStyle w:val="TableParagraph"/>
              <w:spacing w:line="249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сихотични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ремећаји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</w:p>
          <w:p w14:paraId="60895711" w14:textId="77777777" w:rsidR="00EA235F" w:rsidRDefault="003C6908">
            <w:pPr>
              <w:pStyle w:val="TableParagraph"/>
              <w:spacing w:line="252" w:lineRule="exact"/>
              <w:ind w:left="107" w:right="123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ски ментални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ремећаји</w:t>
            </w:r>
          </w:p>
        </w:tc>
        <w:tc>
          <w:tcPr>
            <w:tcW w:w="994" w:type="dxa"/>
          </w:tcPr>
          <w:p w14:paraId="0FDE1C4B" w14:textId="77777777" w:rsidR="00EA235F" w:rsidRDefault="00EA235F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56F0190D" w14:textId="77777777" w:rsidR="00EA235F" w:rsidRDefault="003C6908">
            <w:pPr>
              <w:pStyle w:val="TableParagraph"/>
              <w:spacing w:before="1"/>
              <w:ind w:left="7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53FDDD37" w14:textId="77777777" w:rsidR="00EA235F" w:rsidRDefault="00EA235F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D1C6A7C" w14:textId="77777777" w:rsidR="00EA235F" w:rsidRDefault="003C6908">
            <w:pPr>
              <w:pStyle w:val="TableParagraph"/>
              <w:spacing w:before="1"/>
              <w:ind w:left="651"/>
            </w:pPr>
            <w:r>
              <w:t>3</w:t>
            </w:r>
          </w:p>
        </w:tc>
        <w:tc>
          <w:tcPr>
            <w:tcW w:w="1278" w:type="dxa"/>
          </w:tcPr>
          <w:p w14:paraId="562DF947" w14:textId="77777777" w:rsidR="00EA235F" w:rsidRDefault="00EA235F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CC0F7A7" w14:textId="77777777" w:rsidR="00EA235F" w:rsidRDefault="003C6908">
            <w:pPr>
              <w:pStyle w:val="TableParagraph"/>
              <w:spacing w:before="1"/>
              <w:ind w:left="581"/>
            </w:pPr>
            <w:r>
              <w:t>3</w:t>
            </w:r>
          </w:p>
        </w:tc>
        <w:tc>
          <w:tcPr>
            <w:tcW w:w="2233" w:type="dxa"/>
          </w:tcPr>
          <w:p w14:paraId="51E999DC" w14:textId="45C0F098" w:rsidR="00EA235F" w:rsidRPr="00D537E1" w:rsidRDefault="003C6908">
            <w:pPr>
              <w:pStyle w:val="TableParagraph"/>
              <w:spacing w:before="123"/>
              <w:ind w:left="105" w:right="668"/>
            </w:pPr>
            <w:r w:rsidRPr="00D537E1">
              <w:t xml:space="preserve">проф. др </w:t>
            </w:r>
            <w:r w:rsidR="00D537E1" w:rsidRPr="00D537E1">
              <w:t>Мирјана</w:t>
            </w:r>
            <w:r w:rsidR="00D537E1" w:rsidRPr="00D537E1">
              <w:rPr>
                <w:spacing w:val="-4"/>
              </w:rPr>
              <w:t xml:space="preserve"> </w:t>
            </w:r>
            <w:r w:rsidR="00D537E1" w:rsidRPr="00D537E1">
              <w:t>Јовановић</w:t>
            </w:r>
          </w:p>
        </w:tc>
      </w:tr>
      <w:tr w:rsidR="00EA235F" w14:paraId="46ADD1D5" w14:textId="77777777">
        <w:trPr>
          <w:trHeight w:val="506"/>
        </w:trPr>
        <w:tc>
          <w:tcPr>
            <w:tcW w:w="908" w:type="dxa"/>
          </w:tcPr>
          <w:p w14:paraId="33FF865A" w14:textId="77777777" w:rsidR="00EA235F" w:rsidRDefault="003C6908">
            <w:pPr>
              <w:pStyle w:val="TableParagraph"/>
              <w:spacing w:before="125"/>
              <w:ind w:left="8"/>
              <w:jc w:val="center"/>
            </w:pPr>
            <w:r>
              <w:t>3</w:t>
            </w:r>
          </w:p>
        </w:tc>
        <w:tc>
          <w:tcPr>
            <w:tcW w:w="3313" w:type="dxa"/>
          </w:tcPr>
          <w:p w14:paraId="6CD1F0AD" w14:textId="77777777" w:rsidR="00EA235F" w:rsidRDefault="003C6908">
            <w:pPr>
              <w:pStyle w:val="TableParagraph"/>
              <w:spacing w:before="125"/>
              <w:ind w:left="107"/>
              <w:rPr>
                <w:b/>
              </w:rPr>
            </w:pPr>
            <w:r>
              <w:rPr>
                <w:b/>
              </w:rPr>
              <w:t>Посеб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сихијатрији</w:t>
            </w:r>
          </w:p>
        </w:tc>
        <w:tc>
          <w:tcPr>
            <w:tcW w:w="994" w:type="dxa"/>
          </w:tcPr>
          <w:p w14:paraId="4D0B0FB6" w14:textId="77777777" w:rsidR="00EA235F" w:rsidRDefault="003C6908">
            <w:pPr>
              <w:pStyle w:val="TableParagraph"/>
              <w:spacing w:before="125"/>
              <w:ind w:left="7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C66A47D" w14:textId="77777777" w:rsidR="00EA235F" w:rsidRDefault="003C6908">
            <w:pPr>
              <w:pStyle w:val="TableParagraph"/>
              <w:spacing w:before="125"/>
              <w:ind w:left="651"/>
            </w:pPr>
            <w:r>
              <w:t>3</w:t>
            </w:r>
          </w:p>
        </w:tc>
        <w:tc>
          <w:tcPr>
            <w:tcW w:w="1278" w:type="dxa"/>
          </w:tcPr>
          <w:p w14:paraId="48C1346A" w14:textId="77777777" w:rsidR="00EA235F" w:rsidRDefault="003C6908">
            <w:pPr>
              <w:pStyle w:val="TableParagraph"/>
              <w:spacing w:before="125"/>
              <w:ind w:left="581"/>
            </w:pPr>
            <w:r>
              <w:t>3</w:t>
            </w:r>
          </w:p>
        </w:tc>
        <w:tc>
          <w:tcPr>
            <w:tcW w:w="2233" w:type="dxa"/>
          </w:tcPr>
          <w:p w14:paraId="37049AA7" w14:textId="05EF257F" w:rsidR="00EA235F" w:rsidRPr="00D537E1" w:rsidRDefault="003C6908">
            <w:pPr>
              <w:pStyle w:val="TableParagraph"/>
              <w:spacing w:line="252" w:lineRule="exact"/>
              <w:ind w:left="105" w:right="668"/>
            </w:pPr>
            <w:r w:rsidRPr="00D537E1">
              <w:t xml:space="preserve">проф. др </w:t>
            </w:r>
            <w:r w:rsidR="00D537E1" w:rsidRPr="00D537E1">
              <w:t>Мирјана</w:t>
            </w:r>
            <w:r w:rsidR="00D537E1" w:rsidRPr="00D537E1">
              <w:rPr>
                <w:spacing w:val="-4"/>
              </w:rPr>
              <w:t xml:space="preserve"> </w:t>
            </w:r>
            <w:r w:rsidR="00D537E1" w:rsidRPr="00D537E1">
              <w:t>Јовановић</w:t>
            </w:r>
          </w:p>
        </w:tc>
      </w:tr>
      <w:tr w:rsidR="00EA235F" w14:paraId="613D15ED" w14:textId="77777777">
        <w:trPr>
          <w:trHeight w:val="455"/>
        </w:trPr>
        <w:tc>
          <w:tcPr>
            <w:tcW w:w="10143" w:type="dxa"/>
            <w:gridSpan w:val="6"/>
          </w:tcPr>
          <w:p w14:paraId="1557B811" w14:textId="77777777" w:rsidR="00EA235F" w:rsidRDefault="003C6908">
            <w:pPr>
              <w:pStyle w:val="TableParagraph"/>
              <w:spacing w:before="99"/>
              <w:ind w:right="97"/>
              <w:jc w:val="right"/>
            </w:pPr>
            <w:r>
              <w:t>Σ</w:t>
            </w:r>
            <w:r>
              <w:rPr>
                <w:spacing w:val="1"/>
              </w:rPr>
              <w:t xml:space="preserve"> </w:t>
            </w:r>
            <w:r>
              <w:t>45+45=90</w:t>
            </w:r>
          </w:p>
        </w:tc>
      </w:tr>
    </w:tbl>
    <w:p w14:paraId="7F7F1650" w14:textId="77777777" w:rsidR="00EA235F" w:rsidRDefault="00EA235F">
      <w:pPr>
        <w:jc w:val="right"/>
        <w:sectPr w:rsidR="00EA235F">
          <w:pgSz w:w="11910" w:h="16850"/>
          <w:pgMar w:top="1240" w:right="340" w:bottom="280" w:left="340" w:header="720" w:footer="720" w:gutter="0"/>
          <w:cols w:space="720"/>
        </w:sectPr>
      </w:pPr>
    </w:p>
    <w:p w14:paraId="4987E682" w14:textId="77777777" w:rsidR="00EA235F" w:rsidRDefault="003C6908">
      <w:pPr>
        <w:pStyle w:val="Heading4"/>
        <w:spacing w:before="64"/>
        <w:ind w:left="1078" w:right="0"/>
        <w:jc w:val="left"/>
      </w:pPr>
      <w:r>
        <w:lastRenderedPageBreak/>
        <w:t>ОЦЕЊИВАЊЕ:</w:t>
      </w:r>
    </w:p>
    <w:p w14:paraId="7DA2F558" w14:textId="77777777" w:rsidR="00EA235F" w:rsidRDefault="003C6908">
      <w:pPr>
        <w:pStyle w:val="BodyText"/>
        <w:ind w:left="1078" w:right="747"/>
        <w:rPr>
          <w:lang w:val="ru-RU"/>
        </w:rPr>
      </w:pPr>
      <w:r>
        <w:rPr>
          <w:lang w:val="ru-RU"/>
        </w:rPr>
        <w:t>Студент савладава премет по модулима. Оцена је еквивалентна броју стечених поена (види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табеле).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оени с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тичу на т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чина:</w:t>
      </w:r>
    </w:p>
    <w:p w14:paraId="6FAB354A" w14:textId="77777777" w:rsidR="00EA235F" w:rsidRDefault="00EA235F">
      <w:pPr>
        <w:pStyle w:val="BodyText"/>
        <w:spacing w:before="1"/>
        <w:rPr>
          <w:lang w:val="ru-RU"/>
        </w:rPr>
      </w:pPr>
    </w:p>
    <w:p w14:paraId="16284FB2" w14:textId="77777777" w:rsidR="00EA235F" w:rsidRDefault="003C6908">
      <w:pPr>
        <w:pStyle w:val="BodyText"/>
        <w:ind w:left="1078" w:right="571"/>
        <w:rPr>
          <w:lang w:val="ru-RU"/>
        </w:rPr>
      </w:pPr>
      <w:r>
        <w:rPr>
          <w:b/>
          <w:lang w:val="ru-RU"/>
        </w:rPr>
        <w:t xml:space="preserve">АКТИВНОСТ У ТОКУ НАСТАВЕ: </w:t>
      </w:r>
      <w:r>
        <w:rPr>
          <w:lang w:val="ru-RU"/>
        </w:rPr>
        <w:t xml:space="preserve">На овај начин студент може да стекне до </w:t>
      </w:r>
      <w:r>
        <w:rPr>
          <w:lang w:val="sr-Cyrl-RS"/>
        </w:rPr>
        <w:t>15</w:t>
      </w:r>
      <w:r>
        <w:rPr>
          <w:lang w:val="ru-RU"/>
        </w:rPr>
        <w:t xml:space="preserve"> поена и то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тако што на последњем часу рада у малој групи одговара на 2 испитна питања из те недељ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став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 у складу с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оказани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знањ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иче</w:t>
      </w:r>
      <w:r>
        <w:rPr>
          <w:spacing w:val="2"/>
          <w:lang w:val="ru-RU"/>
        </w:rPr>
        <w:t xml:space="preserve"> </w:t>
      </w:r>
      <w:r>
        <w:rPr>
          <w:lang w:val="ru-RU"/>
        </w:rPr>
        <w:t>0 –</w:t>
      </w:r>
      <w:r>
        <w:rPr>
          <w:spacing w:val="-1"/>
          <w:lang w:val="ru-RU"/>
        </w:rPr>
        <w:t xml:space="preserve"> </w:t>
      </w:r>
      <w:r>
        <w:rPr>
          <w:lang w:val="sr-Cyrl-RS"/>
        </w:rPr>
        <w:t>1 поен</w:t>
      </w:r>
      <w:r>
        <w:rPr>
          <w:lang w:val="ru-RU"/>
        </w:rPr>
        <w:t>.</w:t>
      </w:r>
    </w:p>
    <w:p w14:paraId="2386243A" w14:textId="77777777" w:rsidR="00EA235F" w:rsidRDefault="00EA235F">
      <w:pPr>
        <w:pStyle w:val="BodyText"/>
        <w:rPr>
          <w:lang w:val="ru-RU"/>
        </w:rPr>
      </w:pPr>
    </w:p>
    <w:p w14:paraId="6C288043" w14:textId="77777777" w:rsidR="00EA235F" w:rsidRDefault="003C6908">
      <w:pPr>
        <w:ind w:left="1078" w:right="294"/>
        <w:rPr>
          <w:sz w:val="24"/>
          <w:lang w:val="ru-RU"/>
        </w:rPr>
      </w:pPr>
      <w:r>
        <w:rPr>
          <w:b/>
          <w:sz w:val="24"/>
          <w:lang w:val="ru-RU"/>
        </w:rPr>
        <w:t>ЗАВРШНИ ТЕСТОВИ ПО МОДУЛИМА</w:t>
      </w:r>
      <w:r>
        <w:rPr>
          <w:sz w:val="24"/>
          <w:lang w:val="ru-RU"/>
        </w:rPr>
        <w:t>: Н</w:t>
      </w:r>
      <w:r>
        <w:rPr>
          <w:sz w:val="24"/>
          <w:lang w:val="ru-RU"/>
        </w:rPr>
        <w:t xml:space="preserve">а овај начин студент може да стекне до </w:t>
      </w:r>
      <w:r>
        <w:rPr>
          <w:sz w:val="24"/>
          <w:lang w:val="sr-Cyrl-RS"/>
        </w:rPr>
        <w:t>25</w:t>
      </w:r>
      <w:r>
        <w:rPr>
          <w:sz w:val="24"/>
          <w:lang w:val="ru-RU"/>
        </w:rPr>
        <w:t xml:space="preserve"> поена,</w:t>
      </w:r>
      <w:r>
        <w:rPr>
          <w:spacing w:val="-57"/>
          <w:sz w:val="24"/>
          <w:lang w:val="ru-RU"/>
        </w:rPr>
        <w:t xml:space="preserve"> </w:t>
      </w:r>
      <w:r>
        <w:rPr>
          <w:sz w:val="24"/>
          <w:lang w:val="ru-RU"/>
        </w:rPr>
        <w:t>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рема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приложеној табели.</w:t>
      </w:r>
    </w:p>
    <w:p w14:paraId="68CD7735" w14:textId="77777777" w:rsidR="00EA235F" w:rsidRDefault="00EA235F">
      <w:pPr>
        <w:pStyle w:val="BodyText"/>
        <w:rPr>
          <w:lang w:val="ru-RU"/>
        </w:rPr>
      </w:pPr>
    </w:p>
    <w:p w14:paraId="2D63299C" w14:textId="77777777" w:rsidR="00EA235F" w:rsidRDefault="003C6908">
      <w:pPr>
        <w:pStyle w:val="BodyText"/>
        <w:ind w:left="1078" w:right="637"/>
        <w:rPr>
          <w:lang w:val="ru-RU"/>
        </w:rPr>
      </w:pPr>
      <w:r>
        <w:rPr>
          <w:b/>
          <w:lang w:val="ru-RU"/>
        </w:rPr>
        <w:t>ЗАВРШНО ИСПИТИВАЊЕ И ПРОВЕРА ВЕШТИНА</w:t>
      </w:r>
      <w:r>
        <w:rPr>
          <w:lang w:val="ru-RU"/>
        </w:rPr>
        <w:t>: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 овај начин студент може 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стекне до </w:t>
      </w:r>
      <w:r>
        <w:rPr>
          <w:lang w:val="sr-Cyrl-RS"/>
        </w:rPr>
        <w:t>6</w:t>
      </w:r>
      <w:r>
        <w:rPr>
          <w:lang w:val="ru-RU"/>
        </w:rPr>
        <w:t>0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поена. Завршна провера вештина подразумева преглед пацијента са менталним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оремећајем: психијатриј</w:t>
      </w:r>
      <w:r>
        <w:rPr>
          <w:lang w:val="ru-RU"/>
        </w:rPr>
        <w:t>ски интервју, историју болести, психички статус, резим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диференцијално - дијагностичка разматрања, </w:t>
      </w:r>
      <w:r>
        <w:rPr>
          <w:color w:val="000000"/>
          <w:lang w:val="ru-RU"/>
        </w:rPr>
        <w:t xml:space="preserve">допунска испитивања и програм лечења (до </w:t>
      </w:r>
      <w:r>
        <w:rPr>
          <w:color w:val="000000"/>
          <w:lang w:val="sr-Cyrl-RS"/>
        </w:rPr>
        <w:t xml:space="preserve">15 </w:t>
      </w:r>
      <w:r>
        <w:rPr>
          <w:color w:val="000000"/>
          <w:lang w:val="ru-RU"/>
        </w:rPr>
        <w:t>поена). Завршно испитивање се спроводи одговарањем на три постављена питања, питања</w:t>
      </w:r>
      <w:r>
        <w:rPr>
          <w:color w:val="000000"/>
          <w:spacing w:val="1"/>
          <w:lang w:val="ru-RU"/>
        </w:rPr>
        <w:t xml:space="preserve"> </w:t>
      </w:r>
      <w:r>
        <w:rPr>
          <w:color w:val="000000"/>
          <w:lang w:val="ru-RU"/>
        </w:rPr>
        <w:t xml:space="preserve">студенти изваче из претходно дефинисаних група питања (до </w:t>
      </w:r>
      <w:r>
        <w:rPr>
          <w:color w:val="000000"/>
          <w:lang w:val="sr-Cyrl-RS"/>
        </w:rPr>
        <w:t>15</w:t>
      </w:r>
      <w:r>
        <w:rPr>
          <w:color w:val="000000"/>
          <w:lang w:val="ru-RU"/>
        </w:rPr>
        <w:t xml:space="preserve"> поена по питању). Да б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ожи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спит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туден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мор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текн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иш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д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50%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оен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завршној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ровер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ештина.</w:t>
      </w:r>
    </w:p>
    <w:p w14:paraId="50401B17" w14:textId="77777777" w:rsidR="00EA235F" w:rsidRDefault="00EA235F">
      <w:pPr>
        <w:pStyle w:val="BodyText"/>
        <w:spacing w:before="2"/>
        <w:rPr>
          <w:lang w:val="ru-RU"/>
        </w:rPr>
      </w:pPr>
    </w:p>
    <w:tbl>
      <w:tblPr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81"/>
        <w:gridCol w:w="1075"/>
        <w:gridCol w:w="134"/>
        <w:gridCol w:w="1022"/>
        <w:gridCol w:w="2710"/>
        <w:gridCol w:w="679"/>
      </w:tblGrid>
      <w:tr w:rsidR="00EA235F" w14:paraId="642A1AE0" w14:textId="77777777">
        <w:trPr>
          <w:trHeight w:val="366"/>
        </w:trPr>
        <w:tc>
          <w:tcPr>
            <w:tcW w:w="4517" w:type="dxa"/>
            <w:gridSpan w:val="2"/>
            <w:vMerge w:val="restart"/>
          </w:tcPr>
          <w:p w14:paraId="465C1DE4" w14:textId="77777777" w:rsidR="00EA235F" w:rsidRDefault="00EA235F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56F39A2E" w14:textId="77777777" w:rsidR="00EA235F" w:rsidRDefault="003C6908">
            <w:pPr>
              <w:pStyle w:val="TableParagraph"/>
              <w:spacing w:before="1"/>
              <w:ind w:left="1769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5620" w:type="dxa"/>
            <w:gridSpan w:val="5"/>
          </w:tcPr>
          <w:p w14:paraId="5A6EB532" w14:textId="77777777" w:rsidR="00EA235F" w:rsidRDefault="003C6908">
            <w:pPr>
              <w:pStyle w:val="TableParagraph"/>
              <w:spacing w:before="44"/>
              <w:ind w:left="139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ЕНА</w:t>
            </w:r>
          </w:p>
        </w:tc>
      </w:tr>
      <w:tr w:rsidR="00EA235F" w14:paraId="2C5BEABF" w14:textId="77777777">
        <w:trPr>
          <w:trHeight w:val="688"/>
        </w:trPr>
        <w:tc>
          <w:tcPr>
            <w:tcW w:w="4517" w:type="dxa"/>
            <w:gridSpan w:val="2"/>
            <w:vMerge/>
            <w:tcBorders>
              <w:top w:val="nil"/>
            </w:tcBorders>
          </w:tcPr>
          <w:p w14:paraId="3E55E9CD" w14:textId="77777777" w:rsidR="00EA235F" w:rsidRDefault="00EA235F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</w:tcPr>
          <w:p w14:paraId="00F742EE" w14:textId="77777777" w:rsidR="00EA235F" w:rsidRDefault="003C6908">
            <w:pPr>
              <w:pStyle w:val="TableParagraph"/>
              <w:ind w:left="266" w:hanging="162"/>
              <w:rPr>
                <w:sz w:val="20"/>
              </w:rPr>
            </w:pPr>
            <w:r>
              <w:rPr>
                <w:sz w:val="20"/>
              </w:rPr>
              <w:t>активност</w:t>
            </w:r>
          </w:p>
          <w:p w14:paraId="28CF55B1" w14:textId="77777777" w:rsidR="00EA235F" w:rsidRDefault="003C6908">
            <w:pPr>
              <w:pStyle w:val="TableParagraph"/>
              <w:spacing w:line="228" w:lineRule="exact"/>
              <w:ind w:left="214" w:right="194" w:firstLine="52"/>
              <w:rPr>
                <w:sz w:val="20"/>
              </w:rPr>
            </w:pPr>
            <w:r>
              <w:rPr>
                <w:sz w:val="20"/>
              </w:rPr>
              <w:t>у то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таве</w:t>
            </w:r>
          </w:p>
        </w:tc>
        <w:tc>
          <w:tcPr>
            <w:tcW w:w="1156" w:type="dxa"/>
            <w:gridSpan w:val="2"/>
          </w:tcPr>
          <w:p w14:paraId="351727BE" w14:textId="77777777" w:rsidR="00EA235F" w:rsidRDefault="003C6908">
            <w:pPr>
              <w:pStyle w:val="TableParagraph"/>
              <w:spacing w:before="115"/>
              <w:ind w:left="151" w:right="104" w:hanging="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ови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улима</w:t>
            </w:r>
          </w:p>
        </w:tc>
        <w:tc>
          <w:tcPr>
            <w:tcW w:w="2710" w:type="dxa"/>
            <w:tcBorders>
              <w:right w:val="single" w:sz="6" w:space="0" w:color="000000"/>
            </w:tcBorders>
          </w:tcPr>
          <w:p w14:paraId="545C6B18" w14:textId="77777777" w:rsidR="00EA235F" w:rsidRDefault="003C6908">
            <w:pPr>
              <w:pStyle w:val="TableParagraph"/>
              <w:spacing w:before="115"/>
              <w:ind w:left="626" w:right="347" w:hanging="25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вршно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спитивањ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вер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ештина</w:t>
            </w:r>
          </w:p>
        </w:tc>
        <w:tc>
          <w:tcPr>
            <w:tcW w:w="679" w:type="dxa"/>
            <w:tcBorders>
              <w:left w:val="single" w:sz="6" w:space="0" w:color="000000"/>
            </w:tcBorders>
          </w:tcPr>
          <w:p w14:paraId="7885495A" w14:textId="77777777" w:rsidR="00EA235F" w:rsidRDefault="003C6908">
            <w:pPr>
              <w:pStyle w:val="TableParagraph"/>
              <w:spacing w:before="20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Σ</w:t>
            </w:r>
          </w:p>
        </w:tc>
      </w:tr>
      <w:tr w:rsidR="00EA235F" w14:paraId="07501659" w14:textId="77777777">
        <w:trPr>
          <w:trHeight w:val="554"/>
        </w:trPr>
        <w:tc>
          <w:tcPr>
            <w:tcW w:w="336" w:type="dxa"/>
          </w:tcPr>
          <w:p w14:paraId="5D496E56" w14:textId="77777777" w:rsidR="00EA235F" w:rsidRDefault="003C6908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1" w:type="dxa"/>
          </w:tcPr>
          <w:p w14:paraId="651AC7FC" w14:textId="77777777" w:rsidR="00EA235F" w:rsidRDefault="003C6908">
            <w:pPr>
              <w:pStyle w:val="TableParagraph"/>
              <w:spacing w:line="270" w:lineRule="atLeast"/>
              <w:ind w:left="107" w:right="13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шта психопатологија 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психотични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1075" w:type="dxa"/>
          </w:tcPr>
          <w:p w14:paraId="4F76FA38" w14:textId="77777777" w:rsidR="00EA235F" w:rsidRDefault="003C6908">
            <w:pPr>
              <w:pStyle w:val="TableParagraph"/>
              <w:spacing w:before="138"/>
              <w:ind w:left="395" w:right="38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6" w:type="dxa"/>
            <w:gridSpan w:val="2"/>
          </w:tcPr>
          <w:p w14:paraId="226A10DC" w14:textId="77777777" w:rsidR="00EA235F" w:rsidRDefault="003C6908">
            <w:pPr>
              <w:pStyle w:val="TableParagraph"/>
              <w:spacing w:before="138"/>
              <w:ind w:left="436" w:right="42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10" w:type="dxa"/>
            <w:vMerge w:val="restart"/>
            <w:tcBorders>
              <w:right w:val="single" w:sz="6" w:space="0" w:color="000000"/>
            </w:tcBorders>
          </w:tcPr>
          <w:p w14:paraId="5A158B95" w14:textId="77777777" w:rsidR="00EA235F" w:rsidRDefault="00EA235F">
            <w:pPr>
              <w:pStyle w:val="TableParagraph"/>
            </w:pPr>
          </w:p>
        </w:tc>
        <w:tc>
          <w:tcPr>
            <w:tcW w:w="679" w:type="dxa"/>
            <w:tcBorders>
              <w:left w:val="single" w:sz="6" w:space="0" w:color="000000"/>
            </w:tcBorders>
          </w:tcPr>
          <w:p w14:paraId="0798ADCC" w14:textId="77777777" w:rsidR="00EA235F" w:rsidRDefault="003C6908">
            <w:pPr>
              <w:pStyle w:val="TableParagraph"/>
              <w:spacing w:before="138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A235F" w14:paraId="3D36AC2B" w14:textId="77777777">
        <w:trPr>
          <w:trHeight w:val="551"/>
        </w:trPr>
        <w:tc>
          <w:tcPr>
            <w:tcW w:w="336" w:type="dxa"/>
          </w:tcPr>
          <w:p w14:paraId="26760064" w14:textId="77777777" w:rsidR="00EA235F" w:rsidRDefault="003C6908">
            <w:pPr>
              <w:pStyle w:val="TableParagraph"/>
              <w:spacing w:before="13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81" w:type="dxa"/>
          </w:tcPr>
          <w:p w14:paraId="17F9CEAD" w14:textId="77777777" w:rsidR="00EA235F" w:rsidRDefault="003C6908">
            <w:pPr>
              <w:pStyle w:val="TableParagraph"/>
              <w:spacing w:line="276" w:lineRule="exact"/>
              <w:ind w:left="107" w:right="3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ихотични поремећаји и органск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нталн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1075" w:type="dxa"/>
          </w:tcPr>
          <w:p w14:paraId="657A8E39" w14:textId="77777777" w:rsidR="00EA235F" w:rsidRDefault="003C6908">
            <w:pPr>
              <w:pStyle w:val="TableParagraph"/>
              <w:spacing w:before="13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6" w:type="dxa"/>
            <w:gridSpan w:val="2"/>
          </w:tcPr>
          <w:p w14:paraId="29AF1692" w14:textId="77777777" w:rsidR="00EA235F" w:rsidRDefault="003C6908">
            <w:pPr>
              <w:pStyle w:val="TableParagraph"/>
              <w:spacing w:before="1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10" w:type="dxa"/>
            <w:vMerge/>
            <w:tcBorders>
              <w:top w:val="nil"/>
              <w:right w:val="single" w:sz="6" w:space="0" w:color="000000"/>
            </w:tcBorders>
          </w:tcPr>
          <w:p w14:paraId="3D01AE2A" w14:textId="77777777" w:rsidR="00EA235F" w:rsidRDefault="00EA235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left w:val="single" w:sz="6" w:space="0" w:color="000000"/>
            </w:tcBorders>
          </w:tcPr>
          <w:p w14:paraId="048353E8" w14:textId="77777777" w:rsidR="00EA235F" w:rsidRDefault="003C6908">
            <w:pPr>
              <w:pStyle w:val="TableParagraph"/>
              <w:spacing w:before="136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A235F" w14:paraId="05EBCE7E" w14:textId="77777777">
        <w:trPr>
          <w:trHeight w:val="438"/>
        </w:trPr>
        <w:tc>
          <w:tcPr>
            <w:tcW w:w="336" w:type="dxa"/>
          </w:tcPr>
          <w:p w14:paraId="7577D2FF" w14:textId="77777777" w:rsidR="00EA235F" w:rsidRDefault="003C6908">
            <w:pPr>
              <w:pStyle w:val="TableParagraph"/>
              <w:spacing w:before="8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81" w:type="dxa"/>
          </w:tcPr>
          <w:p w14:paraId="10E677A0" w14:textId="77777777" w:rsidR="00EA235F" w:rsidRDefault="003C6908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Посеб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јатрији</w:t>
            </w:r>
          </w:p>
        </w:tc>
        <w:tc>
          <w:tcPr>
            <w:tcW w:w="1075" w:type="dxa"/>
          </w:tcPr>
          <w:p w14:paraId="7487F9AE" w14:textId="77777777" w:rsidR="00EA235F" w:rsidRDefault="003C6908">
            <w:pPr>
              <w:pStyle w:val="TableParagraph"/>
              <w:spacing w:before="80"/>
              <w:ind w:left="395" w:right="38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6" w:type="dxa"/>
            <w:gridSpan w:val="2"/>
          </w:tcPr>
          <w:p w14:paraId="1F829022" w14:textId="77777777" w:rsidR="00EA235F" w:rsidRDefault="003C6908">
            <w:pPr>
              <w:pStyle w:val="TableParagraph"/>
              <w:spacing w:before="80"/>
              <w:ind w:left="436" w:right="4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10" w:type="dxa"/>
            <w:vMerge/>
            <w:tcBorders>
              <w:top w:val="nil"/>
              <w:right w:val="single" w:sz="6" w:space="0" w:color="000000"/>
            </w:tcBorders>
          </w:tcPr>
          <w:p w14:paraId="6EE02F02" w14:textId="77777777" w:rsidR="00EA235F" w:rsidRDefault="00EA235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left w:val="single" w:sz="6" w:space="0" w:color="000000"/>
            </w:tcBorders>
          </w:tcPr>
          <w:p w14:paraId="29784495" w14:textId="77777777" w:rsidR="00EA235F" w:rsidRDefault="003C6908">
            <w:pPr>
              <w:pStyle w:val="TableParagraph"/>
              <w:spacing w:before="80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A235F" w14:paraId="196253ED" w14:textId="77777777">
        <w:trPr>
          <w:trHeight w:val="275"/>
        </w:trPr>
        <w:tc>
          <w:tcPr>
            <w:tcW w:w="4517" w:type="dxa"/>
            <w:gridSpan w:val="2"/>
          </w:tcPr>
          <w:p w14:paraId="425D5A64" w14:textId="77777777" w:rsidR="00EA235F" w:rsidRDefault="00EA235F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gridSpan w:val="3"/>
          </w:tcPr>
          <w:p w14:paraId="12618506" w14:textId="77777777" w:rsidR="00EA235F" w:rsidRDefault="00EA235F">
            <w:pPr>
              <w:pStyle w:val="TableParagraph"/>
              <w:rPr>
                <w:sz w:val="20"/>
              </w:rPr>
            </w:pPr>
          </w:p>
        </w:tc>
        <w:tc>
          <w:tcPr>
            <w:tcW w:w="2710" w:type="dxa"/>
            <w:tcBorders>
              <w:right w:val="single" w:sz="6" w:space="0" w:color="000000"/>
            </w:tcBorders>
          </w:tcPr>
          <w:p w14:paraId="4238F0BA" w14:textId="77777777" w:rsidR="00EA235F" w:rsidRDefault="003C6908">
            <w:pPr>
              <w:pStyle w:val="TableParagraph"/>
              <w:spacing w:line="256" w:lineRule="exact"/>
              <w:ind w:left="123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79" w:type="dxa"/>
            <w:tcBorders>
              <w:left w:val="single" w:sz="6" w:space="0" w:color="000000"/>
            </w:tcBorders>
          </w:tcPr>
          <w:p w14:paraId="1D77D63B" w14:textId="77777777" w:rsidR="00EA235F" w:rsidRDefault="003C6908">
            <w:pPr>
              <w:pStyle w:val="TableParagraph"/>
              <w:spacing w:line="256" w:lineRule="exact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A235F" w14:paraId="3BA0CDB5" w14:textId="77777777">
        <w:trPr>
          <w:trHeight w:val="278"/>
        </w:trPr>
        <w:tc>
          <w:tcPr>
            <w:tcW w:w="4517" w:type="dxa"/>
            <w:gridSpan w:val="2"/>
          </w:tcPr>
          <w:p w14:paraId="6C3A714E" w14:textId="77777777" w:rsidR="00EA235F" w:rsidRDefault="003C6908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Σ</w:t>
            </w:r>
          </w:p>
        </w:tc>
        <w:tc>
          <w:tcPr>
            <w:tcW w:w="1209" w:type="dxa"/>
            <w:gridSpan w:val="2"/>
          </w:tcPr>
          <w:p w14:paraId="19199EBF" w14:textId="77777777" w:rsidR="00EA235F" w:rsidRDefault="003C6908">
            <w:pPr>
              <w:pStyle w:val="TableParagraph"/>
              <w:spacing w:line="258" w:lineRule="exact"/>
              <w:ind w:left="462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22" w:type="dxa"/>
          </w:tcPr>
          <w:p w14:paraId="06EBBDF6" w14:textId="77777777" w:rsidR="00EA235F" w:rsidRDefault="003C6908">
            <w:pPr>
              <w:pStyle w:val="TableParagraph"/>
              <w:spacing w:line="258" w:lineRule="exact"/>
              <w:ind w:left="372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710" w:type="dxa"/>
            <w:tcBorders>
              <w:right w:val="single" w:sz="6" w:space="0" w:color="000000"/>
            </w:tcBorders>
          </w:tcPr>
          <w:p w14:paraId="1CE33F2A" w14:textId="77777777" w:rsidR="00EA235F" w:rsidRDefault="003C6908">
            <w:pPr>
              <w:pStyle w:val="TableParagraph"/>
              <w:spacing w:line="258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679" w:type="dxa"/>
            <w:tcBorders>
              <w:left w:val="single" w:sz="6" w:space="0" w:color="000000"/>
            </w:tcBorders>
          </w:tcPr>
          <w:p w14:paraId="54FAFBF5" w14:textId="77777777" w:rsidR="00EA235F" w:rsidRDefault="003C6908">
            <w:pPr>
              <w:pStyle w:val="TableParagraph"/>
              <w:spacing w:line="258" w:lineRule="exact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14:paraId="23005B38" w14:textId="77777777" w:rsidR="00EA235F" w:rsidRDefault="00EA235F">
      <w:pPr>
        <w:pStyle w:val="BodyText"/>
        <w:spacing w:before="10"/>
        <w:rPr>
          <w:sz w:val="23"/>
        </w:rPr>
      </w:pPr>
    </w:p>
    <w:p w14:paraId="5FB82B3D" w14:textId="32E6403A" w:rsidR="00EA235F" w:rsidRDefault="003C6908">
      <w:pPr>
        <w:pStyle w:val="BodyText"/>
        <w:ind w:left="1078" w:right="220"/>
        <w:jc w:val="both"/>
        <w:rPr>
          <w:lang w:val="ru-RU"/>
        </w:rPr>
      </w:pPr>
      <w:r>
        <w:rPr>
          <w:b/>
          <w:lang w:val="ru-RU"/>
        </w:rPr>
        <w:t>КОНСУЛТАТИВНА</w:t>
      </w:r>
      <w:r>
        <w:rPr>
          <w:b/>
          <w:spacing w:val="1"/>
          <w:lang w:val="ru-RU"/>
        </w:rPr>
        <w:t xml:space="preserve"> </w:t>
      </w:r>
      <w:r>
        <w:rPr>
          <w:b/>
          <w:lang w:val="ru-RU"/>
        </w:rPr>
        <w:t>НАСТАВА:</w:t>
      </w:r>
      <w:r>
        <w:rPr>
          <w:b/>
          <w:spacing w:val="1"/>
          <w:lang w:val="ru-RU"/>
        </w:rPr>
        <w:t xml:space="preserve"> </w:t>
      </w:r>
      <w:r>
        <w:rPr>
          <w:lang w:val="ru-RU"/>
        </w:rPr>
        <w:t>Консултациј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ог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каза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Шеф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атед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уководиоц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ме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ф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р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ирјаном Јовановић</w:t>
      </w:r>
      <w:r>
        <w:rPr>
          <w:spacing w:val="1"/>
          <w:lang w:val="ru-RU"/>
        </w:rPr>
        <w:t xml:space="preserve"> </w:t>
      </w:r>
      <w:r>
        <w:rPr>
          <w:spacing w:val="1"/>
        </w:rPr>
        <w:t>(</w:t>
      </w:r>
      <w:hyperlink r:id="rId21">
        <w:r w:rsidRPr="004045C4">
          <w:t>drminjaj@yahoo.com</w:t>
        </w:r>
      </w:hyperlink>
      <w:r>
        <w:rPr>
          <w:lang w:val="ru-RU"/>
        </w:rPr>
        <w:t>).</w:t>
      </w:r>
    </w:p>
    <w:p w14:paraId="375FB055" w14:textId="77777777" w:rsidR="00EA235F" w:rsidRDefault="00EA235F">
      <w:pPr>
        <w:pStyle w:val="BodyText"/>
        <w:rPr>
          <w:lang w:val="ru-RU"/>
        </w:rPr>
      </w:pPr>
    </w:p>
    <w:p w14:paraId="6CFC794E" w14:textId="77777777" w:rsidR="00EA235F" w:rsidRDefault="003C6908">
      <w:pPr>
        <w:pStyle w:val="Heading4"/>
        <w:ind w:left="1078" w:right="0"/>
        <w:jc w:val="left"/>
        <w:rPr>
          <w:lang w:val="ru-RU"/>
        </w:rPr>
      </w:pPr>
      <w:r>
        <w:rPr>
          <w:u w:val="thick"/>
          <w:lang w:val="ru-RU"/>
        </w:rPr>
        <w:t>Завршна</w:t>
      </w:r>
      <w:r>
        <w:rPr>
          <w:spacing w:val="-2"/>
          <w:u w:val="thick"/>
          <w:lang w:val="ru-RU"/>
        </w:rPr>
        <w:t xml:space="preserve"> </w:t>
      </w:r>
      <w:r>
        <w:rPr>
          <w:u w:val="thick"/>
          <w:lang w:val="ru-RU"/>
        </w:rPr>
        <w:t>оцена</w:t>
      </w:r>
      <w:r>
        <w:rPr>
          <w:spacing w:val="-1"/>
          <w:u w:val="thick"/>
          <w:lang w:val="ru-RU"/>
        </w:rPr>
        <w:t xml:space="preserve"> </w:t>
      </w:r>
      <w:r>
        <w:rPr>
          <w:u w:val="thick"/>
          <w:lang w:val="ru-RU"/>
        </w:rPr>
        <w:t>се</w:t>
      </w:r>
      <w:r>
        <w:rPr>
          <w:spacing w:val="-3"/>
          <w:u w:val="thick"/>
          <w:lang w:val="ru-RU"/>
        </w:rPr>
        <w:t xml:space="preserve"> </w:t>
      </w:r>
      <w:r>
        <w:rPr>
          <w:u w:val="thick"/>
          <w:lang w:val="ru-RU"/>
        </w:rPr>
        <w:t>формира</w:t>
      </w:r>
      <w:r>
        <w:rPr>
          <w:spacing w:val="-1"/>
          <w:u w:val="thick"/>
          <w:lang w:val="ru-RU"/>
        </w:rPr>
        <w:t xml:space="preserve"> </w:t>
      </w:r>
      <w:r>
        <w:rPr>
          <w:u w:val="thick"/>
          <w:lang w:val="ru-RU"/>
        </w:rPr>
        <w:t>на</w:t>
      </w:r>
      <w:r>
        <w:rPr>
          <w:spacing w:val="-1"/>
          <w:u w:val="thick"/>
          <w:lang w:val="ru-RU"/>
        </w:rPr>
        <w:t xml:space="preserve"> </w:t>
      </w:r>
      <w:r>
        <w:rPr>
          <w:u w:val="thick"/>
          <w:lang w:val="ru-RU"/>
        </w:rPr>
        <w:t>следећи</w:t>
      </w:r>
      <w:r>
        <w:rPr>
          <w:spacing w:val="-2"/>
          <w:u w:val="thick"/>
          <w:lang w:val="ru-RU"/>
        </w:rPr>
        <w:t xml:space="preserve"> </w:t>
      </w:r>
      <w:r>
        <w:rPr>
          <w:u w:val="thick"/>
          <w:lang w:val="ru-RU"/>
        </w:rPr>
        <w:t>начин:</w:t>
      </w:r>
    </w:p>
    <w:p w14:paraId="2CC689AB" w14:textId="77777777" w:rsidR="00EA235F" w:rsidRDefault="00EA235F">
      <w:pPr>
        <w:pStyle w:val="BodyText"/>
        <w:spacing w:before="3"/>
        <w:rPr>
          <w:b/>
          <w:sz w:val="16"/>
          <w:lang w:val="ru-RU"/>
        </w:rPr>
      </w:pPr>
    </w:p>
    <w:p w14:paraId="579C20FD" w14:textId="1573607D" w:rsidR="00EA235F" w:rsidRDefault="003C6908">
      <w:pPr>
        <w:pStyle w:val="BodyText"/>
        <w:spacing w:before="90"/>
        <w:ind w:left="1078" w:right="432"/>
        <w:rPr>
          <w:lang w:val="ru-RU"/>
        </w:rPr>
      </w:pPr>
      <w:r>
        <w:rPr>
          <w:lang w:val="ru-RU"/>
        </w:rPr>
        <w:t>Да би студент положио предмет мора да стекне минимум 51 поен</w:t>
      </w:r>
      <w:r>
        <w:rPr>
          <w:lang w:val="ru-RU"/>
        </w:rPr>
        <w:t>, да положи све модуле и да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олож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вршни усмени испит.</w:t>
      </w:r>
    </w:p>
    <w:p w14:paraId="1BAA68C6" w14:textId="77777777" w:rsidR="00EA235F" w:rsidRDefault="00EA235F">
      <w:pPr>
        <w:pStyle w:val="BodyText"/>
        <w:rPr>
          <w:lang w:val="ru-RU"/>
        </w:rPr>
      </w:pPr>
    </w:p>
    <w:p w14:paraId="738225C1" w14:textId="77777777" w:rsidR="00EA235F" w:rsidRDefault="003C6908">
      <w:pPr>
        <w:pStyle w:val="BodyText"/>
        <w:ind w:left="1078"/>
        <w:rPr>
          <w:lang w:val="ru-RU"/>
        </w:rPr>
      </w:pPr>
      <w:r>
        <w:rPr>
          <w:lang w:val="ru-RU"/>
        </w:rPr>
        <w:t>Д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ожи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одул студент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ор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а:</w:t>
      </w:r>
    </w:p>
    <w:p w14:paraId="62EF554C" w14:textId="77777777" w:rsidR="00EA235F" w:rsidRDefault="003C6908">
      <w:pPr>
        <w:pStyle w:val="ListParagraph"/>
        <w:numPr>
          <w:ilvl w:val="0"/>
          <w:numId w:val="1"/>
        </w:numPr>
        <w:tabs>
          <w:tab w:val="left" w:pos="1319"/>
        </w:tabs>
        <w:ind w:hanging="241"/>
        <w:rPr>
          <w:sz w:val="24"/>
          <w:lang w:val="ru-RU"/>
        </w:rPr>
      </w:pPr>
      <w:r>
        <w:rPr>
          <w:sz w:val="24"/>
          <w:lang w:val="ru-RU"/>
        </w:rPr>
        <w:t>стекне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више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од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50% поена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том модулу;</w:t>
      </w:r>
    </w:p>
    <w:p w14:paraId="12A82BF0" w14:textId="77777777" w:rsidR="00EA235F" w:rsidRDefault="003C6908">
      <w:pPr>
        <w:pStyle w:val="ListParagraph"/>
        <w:numPr>
          <w:ilvl w:val="0"/>
          <w:numId w:val="1"/>
        </w:numPr>
        <w:tabs>
          <w:tab w:val="left" w:pos="1319"/>
        </w:tabs>
        <w:ind w:hanging="241"/>
        <w:rPr>
          <w:sz w:val="24"/>
          <w:lang w:val="ru-RU"/>
        </w:rPr>
      </w:pPr>
      <w:r>
        <w:rPr>
          <w:sz w:val="24"/>
          <w:lang w:val="ru-RU"/>
        </w:rPr>
        <w:t>стекн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више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од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50%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поен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редвиђених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з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активност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у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настави у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вак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модулу;</w:t>
      </w:r>
    </w:p>
    <w:p w14:paraId="58AA5C2B" w14:textId="77777777" w:rsidR="00EA235F" w:rsidRDefault="003C6908">
      <w:pPr>
        <w:pStyle w:val="ListParagraph"/>
        <w:numPr>
          <w:ilvl w:val="0"/>
          <w:numId w:val="1"/>
        </w:numPr>
        <w:tabs>
          <w:tab w:val="left" w:pos="1319"/>
        </w:tabs>
        <w:ind w:hanging="241"/>
        <w:rPr>
          <w:sz w:val="24"/>
          <w:lang w:val="ru-RU"/>
        </w:rPr>
      </w:pPr>
      <w:r>
        <w:rPr>
          <w:sz w:val="24"/>
          <w:lang w:val="ru-RU"/>
        </w:rPr>
        <w:t>стекн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више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од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50%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поен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модулском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усмен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испитивању;</w:t>
      </w:r>
    </w:p>
    <w:p w14:paraId="1A9ED07D" w14:textId="77777777" w:rsidR="00EA235F" w:rsidRDefault="003C6908">
      <w:pPr>
        <w:pStyle w:val="ListParagraph"/>
        <w:numPr>
          <w:ilvl w:val="0"/>
          <w:numId w:val="1"/>
        </w:numPr>
        <w:tabs>
          <w:tab w:val="left" w:pos="1319"/>
        </w:tabs>
        <w:spacing w:before="2" w:line="237" w:lineRule="auto"/>
        <w:ind w:left="1078" w:right="2260" w:firstLine="0"/>
        <w:rPr>
          <w:sz w:val="24"/>
          <w:lang w:val="ru-RU"/>
        </w:rPr>
      </w:pPr>
      <w:r>
        <w:rPr>
          <w:sz w:val="24"/>
          <w:lang w:val="ru-RU"/>
        </w:rPr>
        <w:t xml:space="preserve">положи тест из тог </w:t>
      </w:r>
      <w:r>
        <w:rPr>
          <w:sz w:val="24"/>
          <w:lang w:val="ru-RU"/>
        </w:rPr>
        <w:t>модула, односно да има више од 50% тачних одговора;</w:t>
      </w:r>
      <w:r>
        <w:rPr>
          <w:spacing w:val="-57"/>
          <w:sz w:val="24"/>
          <w:lang w:val="ru-RU"/>
        </w:rPr>
        <w:t xml:space="preserve"> </w:t>
      </w:r>
      <w:r>
        <w:rPr>
          <w:sz w:val="24"/>
          <w:lang w:val="ru-RU"/>
        </w:rPr>
        <w:t>5.стекне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више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од 50% поена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завршној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провери вештина.</w:t>
      </w:r>
    </w:p>
    <w:p w14:paraId="59B11058" w14:textId="77777777" w:rsidR="00EA235F" w:rsidRDefault="00EA235F">
      <w:pPr>
        <w:pStyle w:val="BodyText"/>
        <w:spacing w:before="2"/>
        <w:rPr>
          <w:lang w:val="ru-RU"/>
        </w:rPr>
      </w:pPr>
    </w:p>
    <w:tbl>
      <w:tblPr>
        <w:tblW w:w="0" w:type="auto"/>
        <w:tblInd w:w="4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255"/>
      </w:tblGrid>
      <w:tr w:rsidR="00EA235F" w14:paraId="17518D6E" w14:textId="77777777">
        <w:trPr>
          <w:trHeight w:val="340"/>
        </w:trPr>
        <w:tc>
          <w:tcPr>
            <w:tcW w:w="2676" w:type="dxa"/>
          </w:tcPr>
          <w:p w14:paraId="78CCDE00" w14:textId="77777777" w:rsidR="00EA235F" w:rsidRDefault="003C6908">
            <w:pPr>
              <w:pStyle w:val="TableParagraph"/>
              <w:spacing w:before="32"/>
              <w:ind w:left="236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ечених поена</w:t>
            </w:r>
          </w:p>
        </w:tc>
        <w:tc>
          <w:tcPr>
            <w:tcW w:w="1255" w:type="dxa"/>
          </w:tcPr>
          <w:p w14:paraId="666DA4A0" w14:textId="77777777" w:rsidR="00EA235F" w:rsidRDefault="003C6908">
            <w:pPr>
              <w:pStyle w:val="TableParagraph"/>
              <w:spacing w:before="32"/>
              <w:ind w:left="291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</w:tr>
      <w:tr w:rsidR="00EA235F" w14:paraId="199EE0CF" w14:textId="77777777">
        <w:trPr>
          <w:trHeight w:val="340"/>
        </w:trPr>
        <w:tc>
          <w:tcPr>
            <w:tcW w:w="2676" w:type="dxa"/>
          </w:tcPr>
          <w:p w14:paraId="2EAB7FBE" w14:textId="77777777" w:rsidR="00EA235F" w:rsidRDefault="003C6908">
            <w:pPr>
              <w:pStyle w:val="TableParagraph"/>
              <w:spacing w:before="32"/>
              <w:ind w:left="236" w:right="227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0-5</w:t>
            </w:r>
            <w:r>
              <w:rPr>
                <w:sz w:val="24"/>
                <w:lang w:val="sr-Cyrl-RS"/>
              </w:rPr>
              <w:t>0</w:t>
            </w:r>
          </w:p>
        </w:tc>
        <w:tc>
          <w:tcPr>
            <w:tcW w:w="1255" w:type="dxa"/>
          </w:tcPr>
          <w:p w14:paraId="04505A25" w14:textId="77777777" w:rsidR="00EA235F" w:rsidRDefault="003C6908">
            <w:pPr>
              <w:pStyle w:val="TableParagraph"/>
              <w:spacing w:before="3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A235F" w14:paraId="53192CBF" w14:textId="77777777">
        <w:trPr>
          <w:trHeight w:val="340"/>
        </w:trPr>
        <w:tc>
          <w:tcPr>
            <w:tcW w:w="2676" w:type="dxa"/>
          </w:tcPr>
          <w:p w14:paraId="7F2334D8" w14:textId="77777777" w:rsidR="00EA235F" w:rsidRDefault="003C6908">
            <w:pPr>
              <w:pStyle w:val="TableParagraph"/>
              <w:spacing w:before="32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-60</w:t>
            </w:r>
          </w:p>
        </w:tc>
        <w:tc>
          <w:tcPr>
            <w:tcW w:w="1255" w:type="dxa"/>
          </w:tcPr>
          <w:p w14:paraId="04AF45E6" w14:textId="77777777" w:rsidR="00EA235F" w:rsidRDefault="003C6908">
            <w:pPr>
              <w:pStyle w:val="TableParagraph"/>
              <w:spacing w:before="3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A235F" w14:paraId="6659BE64" w14:textId="77777777">
        <w:trPr>
          <w:trHeight w:val="340"/>
        </w:trPr>
        <w:tc>
          <w:tcPr>
            <w:tcW w:w="2676" w:type="dxa"/>
          </w:tcPr>
          <w:p w14:paraId="07D66AF7" w14:textId="77777777" w:rsidR="00EA235F" w:rsidRDefault="003C6908">
            <w:pPr>
              <w:pStyle w:val="TableParagraph"/>
              <w:spacing w:before="30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-70</w:t>
            </w:r>
          </w:p>
        </w:tc>
        <w:tc>
          <w:tcPr>
            <w:tcW w:w="1255" w:type="dxa"/>
          </w:tcPr>
          <w:p w14:paraId="47D23576" w14:textId="77777777" w:rsidR="00EA235F" w:rsidRDefault="003C6908">
            <w:pPr>
              <w:pStyle w:val="TableParagraph"/>
              <w:spacing w:before="3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235F" w14:paraId="45AF4584" w14:textId="77777777">
        <w:trPr>
          <w:trHeight w:val="340"/>
        </w:trPr>
        <w:tc>
          <w:tcPr>
            <w:tcW w:w="2676" w:type="dxa"/>
          </w:tcPr>
          <w:p w14:paraId="1BE9E9F5" w14:textId="77777777" w:rsidR="00EA235F" w:rsidRDefault="003C6908">
            <w:pPr>
              <w:pStyle w:val="TableParagraph"/>
              <w:spacing w:before="30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-80</w:t>
            </w:r>
          </w:p>
        </w:tc>
        <w:tc>
          <w:tcPr>
            <w:tcW w:w="1255" w:type="dxa"/>
          </w:tcPr>
          <w:p w14:paraId="77C1177E" w14:textId="77777777" w:rsidR="00EA235F" w:rsidRDefault="003C6908">
            <w:pPr>
              <w:pStyle w:val="TableParagraph"/>
              <w:spacing w:before="3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A235F" w14:paraId="7A8CDD7C" w14:textId="77777777">
        <w:trPr>
          <w:trHeight w:val="338"/>
        </w:trPr>
        <w:tc>
          <w:tcPr>
            <w:tcW w:w="2676" w:type="dxa"/>
          </w:tcPr>
          <w:p w14:paraId="700AC5D2" w14:textId="77777777" w:rsidR="00EA235F" w:rsidRDefault="003C6908">
            <w:pPr>
              <w:pStyle w:val="TableParagraph"/>
              <w:spacing w:before="30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-90</w:t>
            </w:r>
          </w:p>
        </w:tc>
        <w:tc>
          <w:tcPr>
            <w:tcW w:w="1255" w:type="dxa"/>
          </w:tcPr>
          <w:p w14:paraId="68540691" w14:textId="77777777" w:rsidR="00EA235F" w:rsidRDefault="003C6908">
            <w:pPr>
              <w:pStyle w:val="TableParagraph"/>
              <w:spacing w:before="3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A235F" w14:paraId="5906B0EA" w14:textId="77777777">
        <w:trPr>
          <w:trHeight w:val="340"/>
        </w:trPr>
        <w:tc>
          <w:tcPr>
            <w:tcW w:w="2676" w:type="dxa"/>
          </w:tcPr>
          <w:p w14:paraId="0919E512" w14:textId="77777777" w:rsidR="00EA235F" w:rsidRDefault="003C6908">
            <w:pPr>
              <w:pStyle w:val="TableParagraph"/>
              <w:spacing w:before="32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-100</w:t>
            </w:r>
          </w:p>
        </w:tc>
        <w:tc>
          <w:tcPr>
            <w:tcW w:w="1255" w:type="dxa"/>
          </w:tcPr>
          <w:p w14:paraId="4175A34E" w14:textId="77777777" w:rsidR="00EA235F" w:rsidRDefault="003C6908">
            <w:pPr>
              <w:pStyle w:val="TableParagraph"/>
              <w:spacing w:before="32"/>
              <w:ind w:left="291" w:right="2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70BDE915" w14:textId="77777777" w:rsidR="00EA235F" w:rsidRDefault="00EA235F">
      <w:pPr>
        <w:jc w:val="center"/>
        <w:rPr>
          <w:sz w:val="24"/>
        </w:rPr>
        <w:sectPr w:rsidR="00EA235F">
          <w:pgSz w:w="11910" w:h="16850"/>
          <w:pgMar w:top="500" w:right="340" w:bottom="280" w:left="340" w:header="720" w:footer="720" w:gutter="0"/>
          <w:cols w:space="720"/>
        </w:sectPr>
      </w:pPr>
    </w:p>
    <w:p w14:paraId="40A3AFEF" w14:textId="77777777" w:rsidR="00EA235F" w:rsidRDefault="003C6908">
      <w:pPr>
        <w:pStyle w:val="Heading2"/>
        <w:spacing w:before="61"/>
        <w:ind w:left="1435" w:right="2289"/>
      </w:pPr>
      <w:r>
        <w:lastRenderedPageBreak/>
        <w:t>ТЕСТОВ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ДУЛИМА</w:t>
      </w:r>
    </w:p>
    <w:p w14:paraId="62A12D7A" w14:textId="77777777" w:rsidR="00EA235F" w:rsidRDefault="00EA235F">
      <w:pPr>
        <w:pStyle w:val="BodyText"/>
        <w:rPr>
          <w:b/>
          <w:sz w:val="34"/>
        </w:rPr>
      </w:pPr>
    </w:p>
    <w:p w14:paraId="5C5A905D" w14:textId="77777777" w:rsidR="00EA235F" w:rsidRDefault="00EA235F">
      <w:pPr>
        <w:pStyle w:val="BodyText"/>
        <w:rPr>
          <w:b/>
          <w:sz w:val="34"/>
        </w:rPr>
      </w:pPr>
    </w:p>
    <w:p w14:paraId="196120F8" w14:textId="77777777" w:rsidR="00EA235F" w:rsidRDefault="00EA235F">
      <w:pPr>
        <w:pStyle w:val="BodyText"/>
        <w:spacing w:before="11"/>
        <w:rPr>
          <w:b/>
          <w:color w:val="FF0000"/>
          <w:sz w:val="27"/>
        </w:rPr>
      </w:pPr>
      <w:bookmarkStart w:id="0" w:name="_GoBack"/>
      <w:bookmarkEnd w:id="0"/>
    </w:p>
    <w:p w14:paraId="3E3A9420" w14:textId="77777777" w:rsidR="00EA235F" w:rsidRDefault="003C6908">
      <w:pPr>
        <w:ind w:left="1440" w:right="2289"/>
        <w:jc w:val="center"/>
        <w:rPr>
          <w:b/>
          <w:sz w:val="32"/>
        </w:rPr>
      </w:pPr>
      <w:r>
        <w:rPr>
          <w:b/>
          <w:sz w:val="32"/>
        </w:rPr>
        <w:t>МОДУЛ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.</w:t>
      </w:r>
    </w:p>
    <w:p w14:paraId="685154C8" w14:textId="77777777" w:rsidR="00EA235F" w:rsidRDefault="003C6908">
      <w:pPr>
        <w:pStyle w:val="BodyText"/>
        <w:spacing w:before="4"/>
        <w:rPr>
          <w:b/>
          <w:sz w:val="21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1DF98A" wp14:editId="2CFAEE5D">
                <wp:simplePos x="0" y="0"/>
                <wp:positionH relativeFrom="page">
                  <wp:posOffset>2117725</wp:posOffset>
                </wp:positionH>
                <wp:positionV relativeFrom="paragraph">
                  <wp:posOffset>180975</wp:posOffset>
                </wp:positionV>
                <wp:extent cx="2785110" cy="676910"/>
                <wp:effectExtent l="0" t="0" r="0" b="0"/>
                <wp:wrapTopAndBottom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676910"/>
                          <a:chOff x="3335" y="285"/>
                          <a:chExt cx="4386" cy="1066"/>
                        </a:xfrm>
                      </wpg:grpSpPr>
                      <wps:wsp>
                        <wps:cNvPr id="10" name="Freeform 12"/>
                        <wps:cNvSpPr/>
                        <wps:spPr bwMode="auto">
                          <a:xfrm>
                            <a:off x="3350" y="299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300 300"/>
                              <a:gd name="T3" fmla="*/ 300 h 1036"/>
                              <a:gd name="T4" fmla="+- 0 3429 3350"/>
                              <a:gd name="T5" fmla="*/ T4 w 4356"/>
                              <a:gd name="T6" fmla="+- 0 310 300"/>
                              <a:gd name="T7" fmla="*/ 310 h 1036"/>
                              <a:gd name="T8" fmla="+- 0 3388 3350"/>
                              <a:gd name="T9" fmla="*/ T8 w 4356"/>
                              <a:gd name="T10" fmla="+- 0 338 300"/>
                              <a:gd name="T11" fmla="*/ 338 h 1036"/>
                              <a:gd name="T12" fmla="+- 0 3360 3350"/>
                              <a:gd name="T13" fmla="*/ T12 w 4356"/>
                              <a:gd name="T14" fmla="+- 0 379 300"/>
                              <a:gd name="T15" fmla="*/ 379 h 1036"/>
                              <a:gd name="T16" fmla="+- 0 3350 3350"/>
                              <a:gd name="T17" fmla="*/ T16 w 4356"/>
                              <a:gd name="T18" fmla="+- 0 429 300"/>
                              <a:gd name="T19" fmla="*/ 429 h 1036"/>
                              <a:gd name="T20" fmla="+- 0 3350 3350"/>
                              <a:gd name="T21" fmla="*/ T20 w 4356"/>
                              <a:gd name="T22" fmla="+- 0 1206 300"/>
                              <a:gd name="T23" fmla="*/ 1206 h 1036"/>
                              <a:gd name="T24" fmla="+- 0 3360 3350"/>
                              <a:gd name="T25" fmla="*/ T24 w 4356"/>
                              <a:gd name="T26" fmla="+- 0 1257 300"/>
                              <a:gd name="T27" fmla="*/ 1257 h 1036"/>
                              <a:gd name="T28" fmla="+- 0 3388 3350"/>
                              <a:gd name="T29" fmla="*/ T28 w 4356"/>
                              <a:gd name="T30" fmla="+- 0 1298 300"/>
                              <a:gd name="T31" fmla="*/ 1298 h 1036"/>
                              <a:gd name="T32" fmla="+- 0 3429 3350"/>
                              <a:gd name="T33" fmla="*/ T32 w 4356"/>
                              <a:gd name="T34" fmla="+- 0 1326 300"/>
                              <a:gd name="T35" fmla="*/ 1326 h 1036"/>
                              <a:gd name="T36" fmla="+- 0 3480 3350"/>
                              <a:gd name="T37" fmla="*/ T36 w 4356"/>
                              <a:gd name="T38" fmla="+- 0 1336 300"/>
                              <a:gd name="T39" fmla="*/ 1336 h 1036"/>
                              <a:gd name="T40" fmla="+- 0 7576 3350"/>
                              <a:gd name="T41" fmla="*/ T40 w 4356"/>
                              <a:gd name="T42" fmla="+- 0 1336 300"/>
                              <a:gd name="T43" fmla="*/ 1336 h 1036"/>
                              <a:gd name="T44" fmla="+- 0 7627 3350"/>
                              <a:gd name="T45" fmla="*/ T44 w 4356"/>
                              <a:gd name="T46" fmla="+- 0 1326 300"/>
                              <a:gd name="T47" fmla="*/ 1326 h 1036"/>
                              <a:gd name="T48" fmla="+- 0 7668 3350"/>
                              <a:gd name="T49" fmla="*/ T48 w 4356"/>
                              <a:gd name="T50" fmla="+- 0 1298 300"/>
                              <a:gd name="T51" fmla="*/ 1298 h 1036"/>
                              <a:gd name="T52" fmla="+- 0 7696 3350"/>
                              <a:gd name="T53" fmla="*/ T52 w 4356"/>
                              <a:gd name="T54" fmla="+- 0 1257 300"/>
                              <a:gd name="T55" fmla="*/ 1257 h 1036"/>
                              <a:gd name="T56" fmla="+- 0 7706 3350"/>
                              <a:gd name="T57" fmla="*/ T56 w 4356"/>
                              <a:gd name="T58" fmla="+- 0 1206 300"/>
                              <a:gd name="T59" fmla="*/ 1206 h 1036"/>
                              <a:gd name="T60" fmla="+- 0 7706 3350"/>
                              <a:gd name="T61" fmla="*/ T60 w 4356"/>
                              <a:gd name="T62" fmla="+- 0 429 300"/>
                              <a:gd name="T63" fmla="*/ 429 h 1036"/>
                              <a:gd name="T64" fmla="+- 0 7696 3350"/>
                              <a:gd name="T65" fmla="*/ T64 w 4356"/>
                              <a:gd name="T66" fmla="+- 0 379 300"/>
                              <a:gd name="T67" fmla="*/ 379 h 1036"/>
                              <a:gd name="T68" fmla="+- 0 7668 3350"/>
                              <a:gd name="T69" fmla="*/ T68 w 4356"/>
                              <a:gd name="T70" fmla="+- 0 338 300"/>
                              <a:gd name="T71" fmla="*/ 338 h 1036"/>
                              <a:gd name="T72" fmla="+- 0 7627 3350"/>
                              <a:gd name="T73" fmla="*/ T72 w 4356"/>
                              <a:gd name="T74" fmla="+- 0 310 300"/>
                              <a:gd name="T75" fmla="*/ 310 h 1036"/>
                              <a:gd name="T76" fmla="+- 0 7576 3350"/>
                              <a:gd name="T77" fmla="*/ T76 w 4356"/>
                              <a:gd name="T78" fmla="+- 0 300 300"/>
                              <a:gd name="T79" fmla="*/ 300 h 1036"/>
                              <a:gd name="T80" fmla="+- 0 3480 3350"/>
                              <a:gd name="T81" fmla="*/ T80 w 4356"/>
                              <a:gd name="T82" fmla="+- 0 300 300"/>
                              <a:gd name="T83" fmla="*/ 300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906"/>
                                </a:lnTo>
                                <a:lnTo>
                                  <a:pt x="10" y="957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6"/>
                                </a:lnTo>
                                <a:lnTo>
                                  <a:pt x="4356" y="129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314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E5F18D" w14:textId="77777777" w:rsidR="00EA235F" w:rsidRDefault="003C6908">
                              <w:pPr>
                                <w:spacing w:before="103"/>
                                <w:ind w:left="671" w:right="67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ТЕСТ</w:t>
                              </w:r>
                            </w:p>
                            <w:p w14:paraId="64709BC4" w14:textId="77777777" w:rsidR="00EA235F" w:rsidRDefault="003C6908">
                              <w:pPr>
                                <w:spacing w:before="2"/>
                                <w:ind w:left="671" w:right="67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10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1DF98A" id="Group 10" o:spid="_x0000_s1027" style="position:absolute;margin-left:166.75pt;margin-top:14.25pt;width:219.3pt;height:53.3pt;z-index:-251656192;mso-wrap-distance-left:0;mso-wrap-distance-right:0;mso-position-horizontal-relative:page" coordorigin="3335,285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">
                <v:shape id="Freeform 12" o:spid="_x0000_s1028" style="position:absolute;left:3350;top:299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" path="m130,l79,10,38,38,10,79,,129,,906r10,51l38,998r41,28l130,1036r4096,l4277,1026r41,-28l4346,957r10,-51l4356,129,4346,79,4318,38,4277,10,4226,,130,xe" filled="f" strokeweight="1.5pt">
                  <v:path arrowok="t" o:connecttype="custom" o:connectlocs="130,300;79,310;38,338;10,379;0,429;0,1206;10,1257;38,1298;79,1326;130,1336;4226,1336;4277,1326;4318,1298;4346,1257;4356,1206;4356,429;4346,379;4318,338;4277,310;4226,300;130,300" o:connectangles="0,0,0,0,0,0,0,0,0,0,0,0,0,0,0,0,0,0,0,0,0"/>
                </v:shape>
                <v:shape id="Text Box 11" o:spid="_x0000_s1029" type="#_x0000_t202" style="position:absolute;left:3370;top:314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4E5F18D" w14:textId="77777777" w:rsidR="00EA235F" w:rsidRDefault="00000000">
                        <w:pPr>
                          <w:spacing w:before="103"/>
                          <w:ind w:left="671" w:right="67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ТЕСТ</w:t>
                        </w:r>
                      </w:p>
                      <w:p w14:paraId="64709BC4" w14:textId="77777777" w:rsidR="00EA235F" w:rsidRDefault="00000000">
                        <w:pPr>
                          <w:spacing w:before="2"/>
                          <w:ind w:left="671" w:right="67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10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2E6F99" w14:textId="77777777" w:rsidR="00EA235F" w:rsidRDefault="003C6908">
      <w:pPr>
        <w:pStyle w:val="Heading4"/>
        <w:spacing w:before="276"/>
      </w:pPr>
      <w:r>
        <w:t>ОЦЕЊИВАЊЕ</w:t>
      </w:r>
    </w:p>
    <w:p w14:paraId="777C0C7B" w14:textId="77777777" w:rsidR="00EA235F" w:rsidRDefault="003C6908">
      <w:pPr>
        <w:spacing w:line="276" w:lineRule="exact"/>
        <w:ind w:left="1441" w:right="2289"/>
        <w:jc w:val="center"/>
        <w:rPr>
          <w:b/>
          <w:sz w:val="24"/>
        </w:rPr>
      </w:pPr>
      <w:r>
        <w:rPr>
          <w:b/>
          <w:sz w:val="24"/>
        </w:rPr>
        <w:t>ЗАВРШН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СТА</w:t>
      </w:r>
    </w:p>
    <w:p w14:paraId="6CF7CAF5" w14:textId="77777777" w:rsidR="00EA235F" w:rsidRDefault="003C6908">
      <w:pPr>
        <w:ind w:left="3745" w:right="4592" w:firstLine="516"/>
        <w:rPr>
          <w:lang w:val="ru-RU"/>
        </w:rPr>
      </w:pPr>
      <w:r>
        <w:rPr>
          <w:lang w:val="ru-RU"/>
        </w:rPr>
        <w:t>Тест има 20 питањ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ак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итањ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ред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0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5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ен</w:t>
      </w:r>
      <w:r>
        <w:t>a</w:t>
      </w:r>
    </w:p>
    <w:p w14:paraId="79321801" w14:textId="77777777" w:rsidR="00EA235F" w:rsidRDefault="00EA235F">
      <w:pPr>
        <w:pStyle w:val="BodyText"/>
        <w:rPr>
          <w:lang w:val="ru-RU"/>
        </w:rPr>
      </w:pPr>
    </w:p>
    <w:p w14:paraId="11CFDA13" w14:textId="77777777" w:rsidR="00EA235F" w:rsidRDefault="00EA235F">
      <w:pPr>
        <w:pStyle w:val="BodyText"/>
        <w:rPr>
          <w:lang w:val="ru-RU"/>
        </w:rPr>
      </w:pPr>
    </w:p>
    <w:p w14:paraId="6DEDBA2E" w14:textId="77777777" w:rsidR="00EA235F" w:rsidRDefault="00EA235F">
      <w:pPr>
        <w:pStyle w:val="BodyText"/>
        <w:rPr>
          <w:lang w:val="ru-RU"/>
        </w:rPr>
      </w:pPr>
    </w:p>
    <w:p w14:paraId="540C6827" w14:textId="77777777" w:rsidR="00EA235F" w:rsidRDefault="00EA235F">
      <w:pPr>
        <w:pStyle w:val="BodyText"/>
        <w:spacing w:before="1"/>
        <w:rPr>
          <w:lang w:val="ru-RU"/>
        </w:rPr>
      </w:pPr>
    </w:p>
    <w:p w14:paraId="7B047A4E" w14:textId="77777777" w:rsidR="00EA235F" w:rsidRDefault="003C6908">
      <w:pPr>
        <w:pStyle w:val="Heading2"/>
        <w:spacing w:before="0"/>
        <w:ind w:left="1440" w:right="2289"/>
        <w:rPr>
          <w:lang w:val="ru-RU"/>
        </w:rPr>
      </w:pPr>
      <w:r>
        <w:rPr>
          <w:lang w:val="ru-RU"/>
        </w:rPr>
        <w:t>МОДУЛ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2.</w:t>
      </w:r>
    </w:p>
    <w:p w14:paraId="75D4EFE1" w14:textId="77777777" w:rsidR="00EA235F" w:rsidRDefault="003C6908">
      <w:pPr>
        <w:pStyle w:val="BodyText"/>
        <w:spacing w:before="2"/>
        <w:rPr>
          <w:b/>
          <w:sz w:val="21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1972759" wp14:editId="0ECD58B4">
                <wp:simplePos x="0" y="0"/>
                <wp:positionH relativeFrom="page">
                  <wp:posOffset>2117725</wp:posOffset>
                </wp:positionH>
                <wp:positionV relativeFrom="paragraph">
                  <wp:posOffset>179705</wp:posOffset>
                </wp:positionV>
                <wp:extent cx="2785110" cy="676910"/>
                <wp:effectExtent l="0" t="0" r="0" b="0"/>
                <wp:wrapTopAndBottom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676910"/>
                          <a:chOff x="3335" y="283"/>
                          <a:chExt cx="4386" cy="1066"/>
                        </a:xfrm>
                      </wpg:grpSpPr>
                      <wps:wsp>
                        <wps:cNvPr id="7" name="Freeform 9"/>
                        <wps:cNvSpPr/>
                        <wps:spPr bwMode="auto">
                          <a:xfrm>
                            <a:off x="3350" y="298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98 298"/>
                              <a:gd name="T3" fmla="*/ 298 h 1036"/>
                              <a:gd name="T4" fmla="+- 0 3429 3350"/>
                              <a:gd name="T5" fmla="*/ T4 w 4356"/>
                              <a:gd name="T6" fmla="+- 0 309 298"/>
                              <a:gd name="T7" fmla="*/ 309 h 1036"/>
                              <a:gd name="T8" fmla="+- 0 3388 3350"/>
                              <a:gd name="T9" fmla="*/ T8 w 4356"/>
                              <a:gd name="T10" fmla="+- 0 336 298"/>
                              <a:gd name="T11" fmla="*/ 336 h 1036"/>
                              <a:gd name="T12" fmla="+- 0 3360 3350"/>
                              <a:gd name="T13" fmla="*/ T12 w 4356"/>
                              <a:gd name="T14" fmla="+- 0 378 298"/>
                              <a:gd name="T15" fmla="*/ 378 h 1036"/>
                              <a:gd name="T16" fmla="+- 0 3350 3350"/>
                              <a:gd name="T17" fmla="*/ T16 w 4356"/>
                              <a:gd name="T18" fmla="+- 0 428 298"/>
                              <a:gd name="T19" fmla="*/ 428 h 1036"/>
                              <a:gd name="T20" fmla="+- 0 3350 3350"/>
                              <a:gd name="T21" fmla="*/ T20 w 4356"/>
                              <a:gd name="T22" fmla="+- 0 1205 298"/>
                              <a:gd name="T23" fmla="*/ 1205 h 1036"/>
                              <a:gd name="T24" fmla="+- 0 3360 3350"/>
                              <a:gd name="T25" fmla="*/ T24 w 4356"/>
                              <a:gd name="T26" fmla="+- 0 1255 298"/>
                              <a:gd name="T27" fmla="*/ 1255 h 1036"/>
                              <a:gd name="T28" fmla="+- 0 3388 3350"/>
                              <a:gd name="T29" fmla="*/ T28 w 4356"/>
                              <a:gd name="T30" fmla="+- 0 1297 298"/>
                              <a:gd name="T31" fmla="*/ 1297 h 1036"/>
                              <a:gd name="T32" fmla="+- 0 3429 3350"/>
                              <a:gd name="T33" fmla="*/ T32 w 4356"/>
                              <a:gd name="T34" fmla="+- 0 1324 298"/>
                              <a:gd name="T35" fmla="*/ 1324 h 1036"/>
                              <a:gd name="T36" fmla="+- 0 3480 3350"/>
                              <a:gd name="T37" fmla="*/ T36 w 4356"/>
                              <a:gd name="T38" fmla="+- 0 1334 298"/>
                              <a:gd name="T39" fmla="*/ 1334 h 1036"/>
                              <a:gd name="T40" fmla="+- 0 7576 3350"/>
                              <a:gd name="T41" fmla="*/ T40 w 4356"/>
                              <a:gd name="T42" fmla="+- 0 1334 298"/>
                              <a:gd name="T43" fmla="*/ 1334 h 1036"/>
                              <a:gd name="T44" fmla="+- 0 7627 3350"/>
                              <a:gd name="T45" fmla="*/ T44 w 4356"/>
                              <a:gd name="T46" fmla="+- 0 1324 298"/>
                              <a:gd name="T47" fmla="*/ 1324 h 1036"/>
                              <a:gd name="T48" fmla="+- 0 7668 3350"/>
                              <a:gd name="T49" fmla="*/ T48 w 4356"/>
                              <a:gd name="T50" fmla="+- 0 1297 298"/>
                              <a:gd name="T51" fmla="*/ 1297 h 1036"/>
                              <a:gd name="T52" fmla="+- 0 7696 3350"/>
                              <a:gd name="T53" fmla="*/ T52 w 4356"/>
                              <a:gd name="T54" fmla="+- 0 1255 298"/>
                              <a:gd name="T55" fmla="*/ 1255 h 1036"/>
                              <a:gd name="T56" fmla="+- 0 7706 3350"/>
                              <a:gd name="T57" fmla="*/ T56 w 4356"/>
                              <a:gd name="T58" fmla="+- 0 1205 298"/>
                              <a:gd name="T59" fmla="*/ 1205 h 1036"/>
                              <a:gd name="T60" fmla="+- 0 7706 3350"/>
                              <a:gd name="T61" fmla="*/ T60 w 4356"/>
                              <a:gd name="T62" fmla="+- 0 428 298"/>
                              <a:gd name="T63" fmla="*/ 428 h 1036"/>
                              <a:gd name="T64" fmla="+- 0 7696 3350"/>
                              <a:gd name="T65" fmla="*/ T64 w 4356"/>
                              <a:gd name="T66" fmla="+- 0 378 298"/>
                              <a:gd name="T67" fmla="*/ 378 h 1036"/>
                              <a:gd name="T68" fmla="+- 0 7668 3350"/>
                              <a:gd name="T69" fmla="*/ T68 w 4356"/>
                              <a:gd name="T70" fmla="+- 0 336 298"/>
                              <a:gd name="T71" fmla="*/ 336 h 1036"/>
                              <a:gd name="T72" fmla="+- 0 7627 3350"/>
                              <a:gd name="T73" fmla="*/ T72 w 4356"/>
                              <a:gd name="T74" fmla="+- 0 309 298"/>
                              <a:gd name="T75" fmla="*/ 309 h 1036"/>
                              <a:gd name="T76" fmla="+- 0 7576 3350"/>
                              <a:gd name="T77" fmla="*/ T76 w 4356"/>
                              <a:gd name="T78" fmla="+- 0 298 298"/>
                              <a:gd name="T79" fmla="*/ 298 h 1036"/>
                              <a:gd name="T80" fmla="+- 0 3480 3350"/>
                              <a:gd name="T81" fmla="*/ T80 w 4356"/>
                              <a:gd name="T82" fmla="+- 0 298 298"/>
                              <a:gd name="T83" fmla="*/ 298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1"/>
                                </a:lnTo>
                                <a:lnTo>
                                  <a:pt x="38" y="38"/>
                                </a:lnTo>
                                <a:lnTo>
                                  <a:pt x="10" y="80"/>
                                </a:lnTo>
                                <a:lnTo>
                                  <a:pt x="0" y="130"/>
                                </a:lnTo>
                                <a:lnTo>
                                  <a:pt x="0" y="907"/>
                                </a:lnTo>
                                <a:lnTo>
                                  <a:pt x="10" y="957"/>
                                </a:lnTo>
                                <a:lnTo>
                                  <a:pt x="38" y="999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9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7"/>
                                </a:lnTo>
                                <a:lnTo>
                                  <a:pt x="4356" y="130"/>
                                </a:lnTo>
                                <a:lnTo>
                                  <a:pt x="4346" y="80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1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313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E9FAAE" w14:textId="77777777" w:rsidR="00EA235F" w:rsidRDefault="003C6908">
                              <w:pPr>
                                <w:spacing w:before="105"/>
                                <w:ind w:left="671" w:right="67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ТЕСТ</w:t>
                              </w:r>
                            </w:p>
                            <w:p w14:paraId="7F42C93D" w14:textId="77777777" w:rsidR="00EA235F" w:rsidRDefault="003C6908">
                              <w:pPr>
                                <w:spacing w:before="1"/>
                                <w:ind w:left="671" w:right="67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7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972759" id="Group 7" o:spid="_x0000_s1030" style="position:absolute;margin-left:166.75pt;margin-top:14.15pt;width:219.3pt;height:53.3pt;z-index:-251655168;mso-wrap-distance-left:0;mso-wrap-distance-right:0;mso-position-horizontal-relative:page" coordorigin="3335,283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">
                <v:shape id="Freeform 9" o:spid="_x0000_s1031" style="position:absolute;left:3350;top:298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" path="m130,l79,11,38,38,10,80,,130,,907r10,50l38,999r41,27l130,1036r4096,l4277,1026r41,-27l4346,957r10,-50l4356,130,4346,80,4318,38,4277,11,4226,,130,xe" filled="f" strokeweight="1.5pt">
                  <v:path arrowok="t" o:connecttype="custom" o:connectlocs="130,298;79,309;38,336;10,378;0,428;0,1205;10,1255;38,1297;79,1324;130,1334;4226,1334;4277,1324;4318,1297;4346,1255;4356,1205;4356,428;4346,378;4318,336;4277,309;4226,298;130,298" o:connectangles="0,0,0,0,0,0,0,0,0,0,0,0,0,0,0,0,0,0,0,0,0"/>
                </v:shape>
                <v:shape id="Text Box 8" o:spid="_x0000_s1032" type="#_x0000_t202" style="position:absolute;left:3370;top:313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4E9FAAE" w14:textId="77777777" w:rsidR="00EA235F" w:rsidRDefault="00000000">
                        <w:pPr>
                          <w:spacing w:before="105"/>
                          <w:ind w:left="671" w:right="67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ТЕСТ</w:t>
                        </w:r>
                      </w:p>
                      <w:p w14:paraId="7F42C93D" w14:textId="77777777" w:rsidR="00EA235F" w:rsidRDefault="00000000">
                        <w:pPr>
                          <w:spacing w:before="1"/>
                          <w:ind w:left="671" w:right="67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7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037A29" w14:textId="77777777" w:rsidR="00EA235F" w:rsidRDefault="003C6908">
      <w:pPr>
        <w:pStyle w:val="Heading4"/>
        <w:spacing w:before="277"/>
        <w:rPr>
          <w:lang w:val="ru-RU"/>
        </w:rPr>
      </w:pPr>
      <w:r>
        <w:rPr>
          <w:lang w:val="ru-RU"/>
        </w:rPr>
        <w:t>ОЦЕЊИВАЊЕ</w:t>
      </w:r>
    </w:p>
    <w:p w14:paraId="71722E44" w14:textId="77777777" w:rsidR="00EA235F" w:rsidRDefault="003C6908">
      <w:pPr>
        <w:spacing w:line="276" w:lineRule="exact"/>
        <w:ind w:left="1441" w:right="2289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ЗАВРШНОГ</w:t>
      </w:r>
      <w:r>
        <w:rPr>
          <w:b/>
          <w:spacing w:val="-2"/>
          <w:sz w:val="24"/>
          <w:lang w:val="ru-RU"/>
        </w:rPr>
        <w:t xml:space="preserve"> </w:t>
      </w:r>
      <w:r>
        <w:rPr>
          <w:b/>
          <w:sz w:val="24"/>
          <w:lang w:val="ru-RU"/>
        </w:rPr>
        <w:t>ТЕСТА</w:t>
      </w:r>
    </w:p>
    <w:p w14:paraId="4465C975" w14:textId="77777777" w:rsidR="00EA235F" w:rsidRDefault="003C6908">
      <w:pPr>
        <w:ind w:left="3745" w:right="4592" w:firstLine="516"/>
        <w:rPr>
          <w:lang w:val="ru-RU"/>
        </w:rPr>
      </w:pPr>
      <w:r>
        <w:rPr>
          <w:lang w:val="ru-RU"/>
        </w:rPr>
        <w:t>Тест има 14 питањ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ак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итањ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ред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0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5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ен</w:t>
      </w:r>
      <w:r>
        <w:t>a</w:t>
      </w:r>
    </w:p>
    <w:p w14:paraId="0FEE76EE" w14:textId="77777777" w:rsidR="00EA235F" w:rsidRDefault="00EA235F">
      <w:pPr>
        <w:pStyle w:val="BodyText"/>
        <w:rPr>
          <w:lang w:val="ru-RU"/>
        </w:rPr>
      </w:pPr>
    </w:p>
    <w:p w14:paraId="4A5551BE" w14:textId="77777777" w:rsidR="00EA235F" w:rsidRDefault="00EA235F">
      <w:pPr>
        <w:pStyle w:val="BodyText"/>
        <w:rPr>
          <w:lang w:val="ru-RU"/>
        </w:rPr>
      </w:pPr>
    </w:p>
    <w:p w14:paraId="462DB23A" w14:textId="77777777" w:rsidR="00EA235F" w:rsidRDefault="00EA235F">
      <w:pPr>
        <w:pStyle w:val="BodyText"/>
        <w:rPr>
          <w:lang w:val="ru-RU"/>
        </w:rPr>
      </w:pPr>
    </w:p>
    <w:p w14:paraId="621B2A7E" w14:textId="77777777" w:rsidR="00EA235F" w:rsidRDefault="00EA235F">
      <w:pPr>
        <w:pStyle w:val="BodyText"/>
        <w:spacing w:before="1"/>
        <w:rPr>
          <w:lang w:val="ru-RU"/>
        </w:rPr>
      </w:pPr>
    </w:p>
    <w:p w14:paraId="473A124B" w14:textId="77777777" w:rsidR="00EA235F" w:rsidRDefault="003C6908">
      <w:pPr>
        <w:pStyle w:val="Heading2"/>
        <w:spacing w:before="1"/>
        <w:ind w:left="1440" w:right="2289"/>
        <w:rPr>
          <w:lang w:val="ru-RU"/>
        </w:rPr>
      </w:pPr>
      <w:r>
        <w:rPr>
          <w:lang w:val="ru-RU"/>
        </w:rPr>
        <w:t>МОДУЛ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3.</w:t>
      </w:r>
    </w:p>
    <w:p w14:paraId="19DC9E04" w14:textId="77777777" w:rsidR="00EA235F" w:rsidRDefault="003C6908">
      <w:pPr>
        <w:pStyle w:val="BodyText"/>
        <w:spacing w:before="1"/>
        <w:rPr>
          <w:b/>
          <w:sz w:val="21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6D09CEC" wp14:editId="3C20F808">
                <wp:simplePos x="0" y="0"/>
                <wp:positionH relativeFrom="page">
                  <wp:posOffset>2117725</wp:posOffset>
                </wp:positionH>
                <wp:positionV relativeFrom="paragraph">
                  <wp:posOffset>179070</wp:posOffset>
                </wp:positionV>
                <wp:extent cx="2785110" cy="676910"/>
                <wp:effectExtent l="0" t="0" r="0" b="0"/>
                <wp:wrapTopAndBottom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676910"/>
                          <a:chOff x="3335" y="282"/>
                          <a:chExt cx="4386" cy="1066"/>
                        </a:xfrm>
                      </wpg:grpSpPr>
                      <wps:wsp>
                        <wps:cNvPr id="3" name="Freeform 6"/>
                        <wps:cNvSpPr/>
                        <wps:spPr bwMode="auto">
                          <a:xfrm>
                            <a:off x="3350" y="297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97 297"/>
                              <a:gd name="T3" fmla="*/ 297 h 1036"/>
                              <a:gd name="T4" fmla="+- 0 3429 3350"/>
                              <a:gd name="T5" fmla="*/ T4 w 4356"/>
                              <a:gd name="T6" fmla="+- 0 308 297"/>
                              <a:gd name="T7" fmla="*/ 308 h 1036"/>
                              <a:gd name="T8" fmla="+- 0 3388 3350"/>
                              <a:gd name="T9" fmla="*/ T8 w 4356"/>
                              <a:gd name="T10" fmla="+- 0 335 297"/>
                              <a:gd name="T11" fmla="*/ 335 h 1036"/>
                              <a:gd name="T12" fmla="+- 0 3360 3350"/>
                              <a:gd name="T13" fmla="*/ T12 w 4356"/>
                              <a:gd name="T14" fmla="+- 0 377 297"/>
                              <a:gd name="T15" fmla="*/ 377 h 1036"/>
                              <a:gd name="T16" fmla="+- 0 3350 3350"/>
                              <a:gd name="T17" fmla="*/ T16 w 4356"/>
                              <a:gd name="T18" fmla="+- 0 427 297"/>
                              <a:gd name="T19" fmla="*/ 427 h 1036"/>
                              <a:gd name="T20" fmla="+- 0 3350 3350"/>
                              <a:gd name="T21" fmla="*/ T20 w 4356"/>
                              <a:gd name="T22" fmla="+- 0 1204 297"/>
                              <a:gd name="T23" fmla="*/ 1204 h 1036"/>
                              <a:gd name="T24" fmla="+- 0 3360 3350"/>
                              <a:gd name="T25" fmla="*/ T24 w 4356"/>
                              <a:gd name="T26" fmla="+- 0 1254 297"/>
                              <a:gd name="T27" fmla="*/ 1254 h 1036"/>
                              <a:gd name="T28" fmla="+- 0 3388 3350"/>
                              <a:gd name="T29" fmla="*/ T28 w 4356"/>
                              <a:gd name="T30" fmla="+- 0 1296 297"/>
                              <a:gd name="T31" fmla="*/ 1296 h 1036"/>
                              <a:gd name="T32" fmla="+- 0 3429 3350"/>
                              <a:gd name="T33" fmla="*/ T32 w 4356"/>
                              <a:gd name="T34" fmla="+- 0 1323 297"/>
                              <a:gd name="T35" fmla="*/ 1323 h 1036"/>
                              <a:gd name="T36" fmla="+- 0 3480 3350"/>
                              <a:gd name="T37" fmla="*/ T36 w 4356"/>
                              <a:gd name="T38" fmla="+- 0 1333 297"/>
                              <a:gd name="T39" fmla="*/ 1333 h 1036"/>
                              <a:gd name="T40" fmla="+- 0 7576 3350"/>
                              <a:gd name="T41" fmla="*/ T40 w 4356"/>
                              <a:gd name="T42" fmla="+- 0 1333 297"/>
                              <a:gd name="T43" fmla="*/ 1333 h 1036"/>
                              <a:gd name="T44" fmla="+- 0 7627 3350"/>
                              <a:gd name="T45" fmla="*/ T44 w 4356"/>
                              <a:gd name="T46" fmla="+- 0 1323 297"/>
                              <a:gd name="T47" fmla="*/ 1323 h 1036"/>
                              <a:gd name="T48" fmla="+- 0 7668 3350"/>
                              <a:gd name="T49" fmla="*/ T48 w 4356"/>
                              <a:gd name="T50" fmla="+- 0 1296 297"/>
                              <a:gd name="T51" fmla="*/ 1296 h 1036"/>
                              <a:gd name="T52" fmla="+- 0 7696 3350"/>
                              <a:gd name="T53" fmla="*/ T52 w 4356"/>
                              <a:gd name="T54" fmla="+- 0 1254 297"/>
                              <a:gd name="T55" fmla="*/ 1254 h 1036"/>
                              <a:gd name="T56" fmla="+- 0 7706 3350"/>
                              <a:gd name="T57" fmla="*/ T56 w 4356"/>
                              <a:gd name="T58" fmla="+- 0 1204 297"/>
                              <a:gd name="T59" fmla="*/ 1204 h 1036"/>
                              <a:gd name="T60" fmla="+- 0 7706 3350"/>
                              <a:gd name="T61" fmla="*/ T60 w 4356"/>
                              <a:gd name="T62" fmla="+- 0 427 297"/>
                              <a:gd name="T63" fmla="*/ 427 h 1036"/>
                              <a:gd name="T64" fmla="+- 0 7696 3350"/>
                              <a:gd name="T65" fmla="*/ T64 w 4356"/>
                              <a:gd name="T66" fmla="+- 0 377 297"/>
                              <a:gd name="T67" fmla="*/ 377 h 1036"/>
                              <a:gd name="T68" fmla="+- 0 7668 3350"/>
                              <a:gd name="T69" fmla="*/ T68 w 4356"/>
                              <a:gd name="T70" fmla="+- 0 335 297"/>
                              <a:gd name="T71" fmla="*/ 335 h 1036"/>
                              <a:gd name="T72" fmla="+- 0 7627 3350"/>
                              <a:gd name="T73" fmla="*/ T72 w 4356"/>
                              <a:gd name="T74" fmla="+- 0 308 297"/>
                              <a:gd name="T75" fmla="*/ 308 h 1036"/>
                              <a:gd name="T76" fmla="+- 0 7576 3350"/>
                              <a:gd name="T77" fmla="*/ T76 w 4356"/>
                              <a:gd name="T78" fmla="+- 0 297 297"/>
                              <a:gd name="T79" fmla="*/ 297 h 1036"/>
                              <a:gd name="T80" fmla="+- 0 3480 3350"/>
                              <a:gd name="T81" fmla="*/ T80 w 4356"/>
                              <a:gd name="T82" fmla="+- 0 297 297"/>
                              <a:gd name="T83" fmla="*/ 297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1"/>
                                </a:lnTo>
                                <a:lnTo>
                                  <a:pt x="38" y="38"/>
                                </a:lnTo>
                                <a:lnTo>
                                  <a:pt x="10" y="80"/>
                                </a:lnTo>
                                <a:lnTo>
                                  <a:pt x="0" y="130"/>
                                </a:lnTo>
                                <a:lnTo>
                                  <a:pt x="0" y="907"/>
                                </a:lnTo>
                                <a:lnTo>
                                  <a:pt x="10" y="957"/>
                                </a:lnTo>
                                <a:lnTo>
                                  <a:pt x="38" y="999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9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7"/>
                                </a:lnTo>
                                <a:lnTo>
                                  <a:pt x="4356" y="130"/>
                                </a:lnTo>
                                <a:lnTo>
                                  <a:pt x="4346" y="80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1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312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4685C" w14:textId="77777777" w:rsidR="00EA235F" w:rsidRDefault="003C6908">
                              <w:pPr>
                                <w:spacing w:before="105"/>
                                <w:ind w:left="671" w:right="67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ТЕСТ</w:t>
                              </w:r>
                            </w:p>
                            <w:p w14:paraId="4C047A2C" w14:textId="77777777" w:rsidR="00EA235F" w:rsidRDefault="003C6908">
                              <w:pPr>
                                <w:spacing w:before="2"/>
                                <w:ind w:left="671" w:right="67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8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09CEC" id="Group 4" o:spid="_x0000_s1033" style="position:absolute;margin-left:166.75pt;margin-top:14.1pt;width:219.3pt;height:53.3pt;z-index:-251654144;mso-wrap-distance-left:0;mso-wrap-distance-right:0;mso-position-horizontal-relative:page" coordorigin="3335,282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">
                <v:shape id="Freeform 6" o:spid="_x0000_s1034" style="position:absolute;left:3350;top:297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" path="m130,l79,11,38,38,10,80,,130,,907r10,50l38,999r41,27l130,1036r4096,l4277,1026r41,-27l4346,957r10,-50l4356,130,4346,80,4318,38,4277,11,4226,,130,xe" filled="f" strokeweight="1.5pt">
                  <v:path arrowok="t" o:connecttype="custom" o:connectlocs="130,297;79,308;38,335;10,377;0,427;0,1204;10,1254;38,1296;79,1323;130,1333;4226,1333;4277,1323;4318,1296;4346,1254;4356,1204;4356,427;4346,377;4318,335;4277,308;4226,297;130,297" o:connectangles="0,0,0,0,0,0,0,0,0,0,0,0,0,0,0,0,0,0,0,0,0"/>
                </v:shape>
                <v:shape id="Text Box 5" o:spid="_x0000_s1035" type="#_x0000_t202" style="position:absolute;left:3370;top:312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964685C" w14:textId="77777777" w:rsidR="00EA235F" w:rsidRDefault="00000000">
                        <w:pPr>
                          <w:spacing w:before="105"/>
                          <w:ind w:left="671" w:right="67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ТЕСТ</w:t>
                        </w:r>
                      </w:p>
                      <w:p w14:paraId="4C047A2C" w14:textId="77777777" w:rsidR="00EA235F" w:rsidRDefault="00000000">
                        <w:pPr>
                          <w:spacing w:before="2"/>
                          <w:ind w:left="671" w:right="67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8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A6BFF7" w14:textId="77777777" w:rsidR="00EA235F" w:rsidRDefault="003C6908">
      <w:pPr>
        <w:pStyle w:val="Heading4"/>
        <w:spacing w:before="278"/>
        <w:rPr>
          <w:lang w:val="ru-RU"/>
        </w:rPr>
      </w:pPr>
      <w:r>
        <w:rPr>
          <w:lang w:val="ru-RU"/>
        </w:rPr>
        <w:t>ОЦЕЊИВАЊЕ</w:t>
      </w:r>
    </w:p>
    <w:p w14:paraId="7B1F4FA0" w14:textId="77777777" w:rsidR="00EA235F" w:rsidRDefault="003C6908">
      <w:pPr>
        <w:spacing w:line="276" w:lineRule="exact"/>
        <w:ind w:left="1441" w:right="2289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ЗАВРШНОГ</w:t>
      </w:r>
      <w:r>
        <w:rPr>
          <w:b/>
          <w:spacing w:val="-2"/>
          <w:sz w:val="24"/>
          <w:lang w:val="ru-RU"/>
        </w:rPr>
        <w:t xml:space="preserve"> </w:t>
      </w:r>
      <w:r>
        <w:rPr>
          <w:b/>
          <w:sz w:val="24"/>
          <w:lang w:val="ru-RU"/>
        </w:rPr>
        <w:t>ТЕСТА</w:t>
      </w:r>
    </w:p>
    <w:p w14:paraId="7B3EB8B7" w14:textId="77777777" w:rsidR="00EA235F" w:rsidRDefault="003C6908">
      <w:pPr>
        <w:ind w:left="3745" w:right="4592" w:firstLine="516"/>
        <w:rPr>
          <w:lang w:val="ru-RU"/>
        </w:rPr>
      </w:pPr>
      <w:r>
        <w:rPr>
          <w:lang w:val="ru-RU"/>
        </w:rPr>
        <w:t>Тест има 16 питањ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ак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итањ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ред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0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5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ен</w:t>
      </w:r>
      <w:r>
        <w:t>a</w:t>
      </w:r>
    </w:p>
    <w:p w14:paraId="30412D9B" w14:textId="77777777" w:rsidR="00EA235F" w:rsidRDefault="00EA235F">
      <w:pPr>
        <w:rPr>
          <w:lang w:val="ru-RU"/>
        </w:rPr>
        <w:sectPr w:rsidR="00EA235F">
          <w:pgSz w:w="11910" w:h="16850"/>
          <w:pgMar w:top="1240" w:right="340" w:bottom="280" w:left="340" w:header="720" w:footer="720" w:gutter="0"/>
          <w:cols w:space="720"/>
        </w:sectPr>
      </w:pPr>
    </w:p>
    <w:p w14:paraId="4F7F6727" w14:textId="77777777" w:rsidR="00EA235F" w:rsidRDefault="00EA235F">
      <w:pPr>
        <w:pStyle w:val="BodyText"/>
        <w:rPr>
          <w:sz w:val="20"/>
          <w:lang w:val="ru-RU"/>
        </w:rPr>
      </w:pPr>
    </w:p>
    <w:p w14:paraId="65A526D2" w14:textId="77777777" w:rsidR="00EA235F" w:rsidRDefault="00EA235F">
      <w:pPr>
        <w:pStyle w:val="BodyText"/>
        <w:rPr>
          <w:sz w:val="20"/>
          <w:lang w:val="ru-RU"/>
        </w:rPr>
      </w:pPr>
    </w:p>
    <w:p w14:paraId="0BCF3676" w14:textId="77777777" w:rsidR="00EA235F" w:rsidRDefault="003C6908">
      <w:pPr>
        <w:pStyle w:val="Heading2"/>
        <w:ind w:left="226" w:right="0"/>
        <w:jc w:val="left"/>
      </w:pPr>
      <w:r>
        <w:t>ЛИТЕРАТУРА:</w:t>
      </w:r>
    </w:p>
    <w:p w14:paraId="2768FD1F" w14:textId="77777777" w:rsidR="00EA235F" w:rsidRDefault="00EA235F">
      <w:pPr>
        <w:pStyle w:val="BodyText"/>
        <w:spacing w:before="5" w:after="1"/>
        <w:rPr>
          <w:b/>
          <w:sz w:val="2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3714"/>
        <w:gridCol w:w="3541"/>
        <w:gridCol w:w="4710"/>
        <w:gridCol w:w="1469"/>
      </w:tblGrid>
      <w:tr w:rsidR="00EA235F" w14:paraId="350B2681" w14:textId="77777777">
        <w:trPr>
          <w:trHeight w:val="453"/>
        </w:trPr>
        <w:tc>
          <w:tcPr>
            <w:tcW w:w="2492" w:type="dxa"/>
          </w:tcPr>
          <w:p w14:paraId="01C36735" w14:textId="77777777" w:rsidR="00EA235F" w:rsidRDefault="003C6908">
            <w:pPr>
              <w:pStyle w:val="TableParagraph"/>
              <w:spacing w:before="87"/>
              <w:ind w:left="894" w:right="8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3714" w:type="dxa"/>
          </w:tcPr>
          <w:p w14:paraId="405B00AB" w14:textId="77777777" w:rsidR="00EA235F" w:rsidRDefault="003C6908">
            <w:pPr>
              <w:pStyle w:val="TableParagraph"/>
              <w:spacing w:before="87"/>
              <w:ind w:left="608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џбеника</w:t>
            </w:r>
          </w:p>
        </w:tc>
        <w:tc>
          <w:tcPr>
            <w:tcW w:w="3541" w:type="dxa"/>
          </w:tcPr>
          <w:p w14:paraId="7E358499" w14:textId="77777777" w:rsidR="00EA235F" w:rsidRDefault="003C6908">
            <w:pPr>
              <w:pStyle w:val="TableParagraph"/>
              <w:spacing w:before="87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утори</w:t>
            </w:r>
          </w:p>
        </w:tc>
        <w:tc>
          <w:tcPr>
            <w:tcW w:w="4710" w:type="dxa"/>
          </w:tcPr>
          <w:p w14:paraId="662CE8AD" w14:textId="77777777" w:rsidR="00EA235F" w:rsidRDefault="003C6908">
            <w:pPr>
              <w:pStyle w:val="TableParagraph"/>
              <w:spacing w:before="87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вач</w:t>
            </w:r>
          </w:p>
        </w:tc>
        <w:tc>
          <w:tcPr>
            <w:tcW w:w="1469" w:type="dxa"/>
          </w:tcPr>
          <w:p w14:paraId="63E721DE" w14:textId="77777777" w:rsidR="00EA235F" w:rsidRDefault="003C6908">
            <w:pPr>
              <w:pStyle w:val="TableParagraph"/>
              <w:spacing w:before="87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ка</w:t>
            </w:r>
          </w:p>
        </w:tc>
      </w:tr>
      <w:tr w:rsidR="00EA235F" w14:paraId="6E54805D" w14:textId="77777777">
        <w:trPr>
          <w:trHeight w:val="3312"/>
        </w:trPr>
        <w:tc>
          <w:tcPr>
            <w:tcW w:w="2492" w:type="dxa"/>
          </w:tcPr>
          <w:p w14:paraId="07D0E913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48A38F1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5B77AD8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AF0B612" w14:textId="77777777" w:rsidR="00EA235F" w:rsidRDefault="003C6908">
            <w:pPr>
              <w:pStyle w:val="TableParagraph"/>
              <w:spacing w:before="206"/>
              <w:ind w:left="235" w:right="224" w:hanging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пшта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сихопатологија и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непсихотичн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оремећаји</w:t>
            </w:r>
          </w:p>
        </w:tc>
        <w:tc>
          <w:tcPr>
            <w:tcW w:w="3714" w:type="dxa"/>
          </w:tcPr>
          <w:p w14:paraId="1F857EEC" w14:textId="77777777" w:rsidR="00EA235F" w:rsidRDefault="003C6908">
            <w:pPr>
              <w:pStyle w:val="TableParagraph"/>
              <w:ind w:left="608" w:right="59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иловановићев увод у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сихијатрију</w:t>
            </w:r>
          </w:p>
          <w:p w14:paraId="5F62E7EB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680772" w14:textId="77777777" w:rsidR="00EA235F" w:rsidRDefault="00EA235F">
            <w:pPr>
              <w:pStyle w:val="TableParagraph"/>
              <w:spacing w:before="11"/>
              <w:rPr>
                <w:b/>
                <w:sz w:val="21"/>
                <w:lang w:val="ru-RU"/>
              </w:rPr>
            </w:pPr>
          </w:p>
          <w:p w14:paraId="61F2A1E3" w14:textId="77777777" w:rsidR="00EA235F" w:rsidRDefault="003C6908">
            <w:pPr>
              <w:pStyle w:val="TableParagraph"/>
              <w:ind w:left="608" w:right="59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Status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psychicus</w:t>
            </w:r>
          </w:p>
          <w:p w14:paraId="34397CDF" w14:textId="77777777" w:rsidR="00EA235F" w:rsidRDefault="00EA235F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1C785713" w14:textId="77777777" w:rsidR="00EA235F" w:rsidRDefault="003C6908">
            <w:pPr>
              <w:pStyle w:val="TableParagraph"/>
              <w:spacing w:line="830" w:lineRule="atLeast"/>
              <w:ind w:left="750" w:right="73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ијатриј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томиј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дикције</w:t>
            </w:r>
          </w:p>
        </w:tc>
        <w:tc>
          <w:tcPr>
            <w:tcW w:w="3541" w:type="dxa"/>
          </w:tcPr>
          <w:p w14:paraId="4FB12222" w14:textId="77777777" w:rsidR="00EA235F" w:rsidRDefault="003C6908">
            <w:pPr>
              <w:pStyle w:val="TableParagraph"/>
              <w:spacing w:line="275" w:lineRule="exact"/>
              <w:ind w:left="106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Ђукић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јановић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.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р.</w:t>
            </w:r>
          </w:p>
          <w:p w14:paraId="59774EF6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11D20B0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57BDA4D" w14:textId="77777777" w:rsidR="00EA235F" w:rsidRDefault="003C6908">
            <w:pPr>
              <w:pStyle w:val="TableParagraph"/>
              <w:spacing w:before="230"/>
              <w:ind w:left="106"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зовић А.,Ђукић Дејановић С.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ванић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.</w:t>
            </w:r>
          </w:p>
          <w:p w14:paraId="5B72980F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6405A5B" w14:textId="77777777" w:rsidR="00EA235F" w:rsidRDefault="00EA235F">
            <w:pPr>
              <w:pStyle w:val="TableParagraph"/>
              <w:rPr>
                <w:b/>
                <w:lang w:val="ru-RU"/>
              </w:rPr>
            </w:pPr>
          </w:p>
          <w:p w14:paraId="7DD725E7" w14:textId="77777777" w:rsidR="00EA235F" w:rsidRDefault="003C6908">
            <w:pPr>
              <w:pStyle w:val="TableParagraph"/>
              <w:ind w:left="106" w:right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Ђукић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јановић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.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ар.</w:t>
            </w:r>
          </w:p>
          <w:p w14:paraId="41D60EBF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C008ABB" w14:textId="77777777" w:rsidR="00EA235F" w:rsidRDefault="00EA235F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4BD6FD80" w14:textId="77777777" w:rsidR="00EA235F" w:rsidRDefault="003C6908">
            <w:pPr>
              <w:pStyle w:val="TableParagraph"/>
              <w:spacing w:line="257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Јованови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р.</w:t>
            </w:r>
          </w:p>
        </w:tc>
        <w:tc>
          <w:tcPr>
            <w:tcW w:w="4710" w:type="dxa"/>
          </w:tcPr>
          <w:p w14:paraId="11C801FA" w14:textId="77777777" w:rsidR="00EA235F" w:rsidRDefault="003C6908">
            <w:pPr>
              <w:pStyle w:val="TableParagraph"/>
              <w:spacing w:line="275" w:lineRule="exact"/>
              <w:ind w:lef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ицинс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култет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агујевцу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999.</w:t>
            </w:r>
          </w:p>
          <w:p w14:paraId="41008B91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CF718E9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E837750" w14:textId="77777777" w:rsidR="00EA235F" w:rsidRDefault="003C6908">
            <w:pPr>
              <w:pStyle w:val="TableParagraph"/>
              <w:spacing w:before="230"/>
              <w:ind w:lef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ицинс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култет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агујевцу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02.</w:t>
            </w:r>
          </w:p>
          <w:p w14:paraId="54851BA4" w14:textId="77777777" w:rsidR="00EA235F" w:rsidRDefault="00EA235F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11824BC8" w14:textId="77777777" w:rsidR="00EA235F" w:rsidRDefault="003C6908">
            <w:pPr>
              <w:pStyle w:val="TableParagraph"/>
              <w:spacing w:line="830" w:lineRule="atLeast"/>
              <w:ind w:left="182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ицинс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култет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агујевцу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10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дицинс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култет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агујевцу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05.</w:t>
            </w:r>
          </w:p>
        </w:tc>
        <w:tc>
          <w:tcPr>
            <w:tcW w:w="1469" w:type="dxa"/>
          </w:tcPr>
          <w:p w14:paraId="4EA1EC08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4E8C779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1393B41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A325B2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CEA0BE2" w14:textId="77777777" w:rsidR="00EA235F" w:rsidRDefault="00EA235F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69D6BE6E" w14:textId="77777777" w:rsidR="00EA235F" w:rsidRDefault="003C6908">
            <w:pPr>
              <w:pStyle w:val="TableParagraph"/>
              <w:spacing w:before="1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Има</w:t>
            </w:r>
          </w:p>
        </w:tc>
      </w:tr>
      <w:tr w:rsidR="00EA235F" w14:paraId="2C80AC0A" w14:textId="77777777">
        <w:trPr>
          <w:trHeight w:val="1379"/>
        </w:trPr>
        <w:tc>
          <w:tcPr>
            <w:tcW w:w="2492" w:type="dxa"/>
          </w:tcPr>
          <w:p w14:paraId="3ACD5A09" w14:textId="77777777" w:rsidR="00EA235F" w:rsidRDefault="003C6908">
            <w:pPr>
              <w:pStyle w:val="TableParagraph"/>
              <w:spacing w:before="138"/>
              <w:ind w:left="182" w:right="176" w:firstLine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сихотичн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оремећаји 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органски ментални</w:t>
            </w:r>
            <w:r>
              <w:rPr>
                <w:b/>
                <w:spacing w:val="-5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оремећаји</w:t>
            </w:r>
          </w:p>
        </w:tc>
        <w:tc>
          <w:tcPr>
            <w:tcW w:w="3714" w:type="dxa"/>
          </w:tcPr>
          <w:p w14:paraId="7303D49F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500D14B" w14:textId="77777777" w:rsidR="00EA235F" w:rsidRDefault="00EA235F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14:paraId="3B6A1C10" w14:textId="77777777" w:rsidR="00EA235F" w:rsidRDefault="003C6908">
            <w:pPr>
              <w:pStyle w:val="TableParagraph"/>
              <w:ind w:left="608" w:right="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ијатрија</w:t>
            </w:r>
          </w:p>
        </w:tc>
        <w:tc>
          <w:tcPr>
            <w:tcW w:w="3541" w:type="dxa"/>
          </w:tcPr>
          <w:p w14:paraId="70C3685A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3873D08" w14:textId="77777777" w:rsidR="00EA235F" w:rsidRDefault="00EA235F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14:paraId="463D2AF5" w14:textId="77777777" w:rsidR="00EA235F" w:rsidRDefault="003C6908">
            <w:pPr>
              <w:pStyle w:val="TableParagraph"/>
              <w:ind w:left="106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Ђукић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јановић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.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р.</w:t>
            </w:r>
          </w:p>
        </w:tc>
        <w:tc>
          <w:tcPr>
            <w:tcW w:w="4710" w:type="dxa"/>
          </w:tcPr>
          <w:p w14:paraId="33A5C4AF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9773294" w14:textId="77777777" w:rsidR="00EA235F" w:rsidRDefault="00EA235F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14:paraId="6CDC6321" w14:textId="77777777" w:rsidR="00EA235F" w:rsidRDefault="003C6908">
            <w:pPr>
              <w:pStyle w:val="TableParagraph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</w:rPr>
              <w:t>Медицин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ул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гујевц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  <w:tc>
          <w:tcPr>
            <w:tcW w:w="1469" w:type="dxa"/>
          </w:tcPr>
          <w:p w14:paraId="5DD3E37F" w14:textId="77777777" w:rsidR="00EA235F" w:rsidRDefault="00EA235F">
            <w:pPr>
              <w:pStyle w:val="TableParagraph"/>
              <w:rPr>
                <w:b/>
                <w:sz w:val="26"/>
              </w:rPr>
            </w:pPr>
          </w:p>
          <w:p w14:paraId="24CB5861" w14:textId="77777777" w:rsidR="00EA235F" w:rsidRDefault="00EA235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80A4187" w14:textId="77777777" w:rsidR="00EA235F" w:rsidRDefault="003C6908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Има</w:t>
            </w:r>
          </w:p>
        </w:tc>
      </w:tr>
      <w:tr w:rsidR="00EA235F" w14:paraId="4936EAF6" w14:textId="77777777">
        <w:trPr>
          <w:trHeight w:val="828"/>
        </w:trPr>
        <w:tc>
          <w:tcPr>
            <w:tcW w:w="2492" w:type="dxa"/>
          </w:tcPr>
          <w:p w14:paraId="5F54C6DC" w14:textId="77777777" w:rsidR="00EA235F" w:rsidRDefault="003C6908">
            <w:pPr>
              <w:pStyle w:val="TableParagraph"/>
              <w:spacing w:before="138"/>
              <w:ind w:left="520" w:right="407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теме 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јатрији</w:t>
            </w:r>
          </w:p>
        </w:tc>
        <w:tc>
          <w:tcPr>
            <w:tcW w:w="3714" w:type="dxa"/>
          </w:tcPr>
          <w:p w14:paraId="525DCDD9" w14:textId="77777777" w:rsidR="00EA235F" w:rsidRDefault="00EA235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3AED532" w14:textId="77777777" w:rsidR="00EA235F" w:rsidRDefault="003C6908">
            <w:pPr>
              <w:pStyle w:val="TableParagraph"/>
              <w:ind w:left="608" w:right="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ијатрија</w:t>
            </w:r>
          </w:p>
        </w:tc>
        <w:tc>
          <w:tcPr>
            <w:tcW w:w="3541" w:type="dxa"/>
          </w:tcPr>
          <w:p w14:paraId="1535D76D" w14:textId="77777777" w:rsidR="00EA235F" w:rsidRDefault="00EA235F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14:paraId="4D96389A" w14:textId="77777777" w:rsidR="00EA235F" w:rsidRDefault="003C6908">
            <w:pPr>
              <w:pStyle w:val="TableParagraph"/>
              <w:ind w:left="106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Ђукић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јановић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.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р.</w:t>
            </w:r>
          </w:p>
        </w:tc>
        <w:tc>
          <w:tcPr>
            <w:tcW w:w="4710" w:type="dxa"/>
          </w:tcPr>
          <w:p w14:paraId="17065B24" w14:textId="77777777" w:rsidR="00EA235F" w:rsidRDefault="00EA235F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14:paraId="69E33CD5" w14:textId="77777777" w:rsidR="00EA235F" w:rsidRDefault="003C6908">
            <w:pPr>
              <w:pStyle w:val="TableParagraph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</w:rPr>
              <w:t>Медицин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ул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гујевц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  <w:tc>
          <w:tcPr>
            <w:tcW w:w="1469" w:type="dxa"/>
          </w:tcPr>
          <w:p w14:paraId="4DA19F87" w14:textId="77777777" w:rsidR="00EA235F" w:rsidRDefault="00EA235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71EA50" w14:textId="77777777" w:rsidR="00EA235F" w:rsidRDefault="003C6908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Има</w:t>
            </w:r>
          </w:p>
        </w:tc>
      </w:tr>
      <w:tr w:rsidR="00CE453E" w14:paraId="3ADB4232" w14:textId="77777777" w:rsidTr="00CE453E">
        <w:trPr>
          <w:trHeight w:val="828"/>
        </w:trPr>
        <w:tc>
          <w:tcPr>
            <w:tcW w:w="2492" w:type="dxa"/>
            <w:vAlign w:val="center"/>
          </w:tcPr>
          <w:p w14:paraId="69A24827" w14:textId="1C6D2919" w:rsidR="00CE453E" w:rsidRPr="00CE453E" w:rsidRDefault="00CE453E" w:rsidP="00CE453E">
            <w:pPr>
              <w:pStyle w:val="TableParagraph"/>
              <w:spacing w:before="138"/>
              <w:ind w:left="520" w:right="407" w:hanging="84"/>
              <w:jc w:val="center"/>
              <w:rPr>
                <w:b/>
                <w:sz w:val="24"/>
                <w:lang w:val="sr-Cyrl-RS"/>
              </w:rPr>
            </w:pPr>
          </w:p>
        </w:tc>
        <w:tc>
          <w:tcPr>
            <w:tcW w:w="3714" w:type="dxa"/>
            <w:vAlign w:val="center"/>
          </w:tcPr>
          <w:p w14:paraId="11B6F18A" w14:textId="14656A27" w:rsidR="00CE453E" w:rsidRPr="00372D42" w:rsidRDefault="00CE453E" w:rsidP="00CE453E">
            <w:pPr>
              <w:pStyle w:val="TableParagraph"/>
              <w:spacing w:before="11"/>
              <w:jc w:val="center"/>
              <w:rPr>
                <w:b/>
                <w:sz w:val="23"/>
              </w:rPr>
            </w:pPr>
            <w:r w:rsidRPr="00372D42">
              <w:rPr>
                <w:b/>
                <w:sz w:val="23"/>
                <w:lang w:val="sr-Cyrl-RS"/>
              </w:rPr>
              <w:t>Дуални поремећаји</w:t>
            </w:r>
          </w:p>
        </w:tc>
        <w:tc>
          <w:tcPr>
            <w:tcW w:w="3541" w:type="dxa"/>
            <w:vAlign w:val="center"/>
          </w:tcPr>
          <w:p w14:paraId="325CE7CB" w14:textId="308E386A" w:rsidR="00CE453E" w:rsidRPr="00CE453E" w:rsidRDefault="00CE453E" w:rsidP="00CE453E">
            <w:pPr>
              <w:pStyle w:val="TableParagraph"/>
              <w:spacing w:before="11"/>
              <w:jc w:val="center"/>
              <w:rPr>
                <w:bCs/>
                <w:sz w:val="23"/>
                <w:lang w:val="ru-RU"/>
              </w:rPr>
            </w:pPr>
            <w:r w:rsidRPr="00CE453E">
              <w:rPr>
                <w:bCs/>
                <w:sz w:val="23"/>
                <w:lang w:val="ru-RU"/>
              </w:rPr>
              <w:t>Дицков А., Јовановић М.</w:t>
            </w:r>
          </w:p>
        </w:tc>
        <w:tc>
          <w:tcPr>
            <w:tcW w:w="4710" w:type="dxa"/>
            <w:vAlign w:val="center"/>
          </w:tcPr>
          <w:p w14:paraId="3135141D" w14:textId="19B60AD1" w:rsidR="00CE453E" w:rsidRPr="00CE453E" w:rsidRDefault="00CE453E" w:rsidP="00CE453E">
            <w:pPr>
              <w:pStyle w:val="TableParagraph"/>
              <w:spacing w:before="11"/>
              <w:jc w:val="center"/>
              <w:rPr>
                <w:bCs/>
                <w:sz w:val="23"/>
                <w:lang w:val="ru-RU"/>
              </w:rPr>
            </w:pPr>
            <w:r w:rsidRPr="00CE453E">
              <w:rPr>
                <w:bCs/>
                <w:sz w:val="23"/>
                <w:lang w:val="ru-RU"/>
              </w:rPr>
              <w:t>Графолик</w:t>
            </w:r>
            <w:r w:rsidR="00372D42">
              <w:rPr>
                <w:bCs/>
                <w:sz w:val="23"/>
                <w:lang w:val="ru-RU"/>
              </w:rPr>
              <w:t>, Београд, 2024.</w:t>
            </w:r>
          </w:p>
        </w:tc>
        <w:tc>
          <w:tcPr>
            <w:tcW w:w="1469" w:type="dxa"/>
            <w:vAlign w:val="center"/>
          </w:tcPr>
          <w:p w14:paraId="5C516D4E" w14:textId="558B3328" w:rsidR="00CE453E" w:rsidRPr="00CE453E" w:rsidRDefault="00CE453E" w:rsidP="00CE453E">
            <w:pPr>
              <w:pStyle w:val="TableParagraph"/>
              <w:spacing w:before="11"/>
              <w:jc w:val="center"/>
              <w:rPr>
                <w:bCs/>
                <w:sz w:val="23"/>
                <w:lang w:val="sr-Cyrl-RS"/>
              </w:rPr>
            </w:pPr>
            <w:r w:rsidRPr="00CE453E">
              <w:rPr>
                <w:bCs/>
                <w:sz w:val="23"/>
                <w:lang w:val="sr-Cyrl-RS"/>
              </w:rPr>
              <w:t>Има</w:t>
            </w:r>
          </w:p>
        </w:tc>
      </w:tr>
      <w:tr w:rsidR="00372D42" w14:paraId="25F67DD4" w14:textId="77777777" w:rsidTr="00CE453E">
        <w:trPr>
          <w:trHeight w:val="828"/>
        </w:trPr>
        <w:tc>
          <w:tcPr>
            <w:tcW w:w="2492" w:type="dxa"/>
            <w:vAlign w:val="center"/>
          </w:tcPr>
          <w:p w14:paraId="40B18968" w14:textId="77777777" w:rsidR="00372D42" w:rsidRPr="00CE453E" w:rsidRDefault="00372D42" w:rsidP="00CE453E">
            <w:pPr>
              <w:pStyle w:val="TableParagraph"/>
              <w:spacing w:before="138"/>
              <w:ind w:left="520" w:right="407" w:hanging="84"/>
              <w:jc w:val="center"/>
              <w:rPr>
                <w:b/>
                <w:sz w:val="24"/>
                <w:lang w:val="sr-Cyrl-RS"/>
              </w:rPr>
            </w:pPr>
          </w:p>
        </w:tc>
        <w:tc>
          <w:tcPr>
            <w:tcW w:w="3714" w:type="dxa"/>
            <w:vAlign w:val="center"/>
          </w:tcPr>
          <w:p w14:paraId="75F12748" w14:textId="36E80D7C" w:rsidR="00372D42" w:rsidRPr="00372D42" w:rsidRDefault="00372D42" w:rsidP="00CE453E">
            <w:pPr>
              <w:pStyle w:val="TableParagraph"/>
              <w:spacing w:before="11"/>
              <w:jc w:val="center"/>
              <w:rPr>
                <w:b/>
                <w:sz w:val="23"/>
                <w:lang w:val="sr-Cyrl-RS"/>
              </w:rPr>
            </w:pPr>
            <w:r>
              <w:rPr>
                <w:b/>
                <w:sz w:val="23"/>
                <w:lang w:val="sr-Cyrl-RS"/>
              </w:rPr>
              <w:t>Имунопсихијатрија</w:t>
            </w:r>
          </w:p>
        </w:tc>
        <w:tc>
          <w:tcPr>
            <w:tcW w:w="3541" w:type="dxa"/>
            <w:vAlign w:val="center"/>
          </w:tcPr>
          <w:p w14:paraId="3F7CE074" w14:textId="31FC4711" w:rsidR="00372D42" w:rsidRPr="00CE453E" w:rsidRDefault="00372D42" w:rsidP="00CE453E">
            <w:pPr>
              <w:pStyle w:val="TableParagraph"/>
              <w:spacing w:before="11"/>
              <w:jc w:val="center"/>
              <w:rPr>
                <w:bCs/>
                <w:sz w:val="23"/>
                <w:lang w:val="ru-RU"/>
              </w:rPr>
            </w:pPr>
            <w:r>
              <w:rPr>
                <w:bCs/>
                <w:sz w:val="23"/>
                <w:lang w:val="ru-RU"/>
              </w:rPr>
              <w:t>Боровчанин М.</w:t>
            </w:r>
          </w:p>
        </w:tc>
        <w:tc>
          <w:tcPr>
            <w:tcW w:w="4710" w:type="dxa"/>
            <w:vAlign w:val="center"/>
          </w:tcPr>
          <w:p w14:paraId="34BBA02D" w14:textId="17BBE4EF" w:rsidR="00372D42" w:rsidRPr="00CE453E" w:rsidRDefault="00372D42" w:rsidP="00CE453E">
            <w:pPr>
              <w:pStyle w:val="TableParagraph"/>
              <w:spacing w:before="11"/>
              <w:jc w:val="center"/>
              <w:rPr>
                <w:bCs/>
                <w:sz w:val="23"/>
                <w:lang w:val="ru-RU"/>
              </w:rPr>
            </w:pPr>
            <w:r>
              <w:rPr>
                <w:bCs/>
                <w:sz w:val="23"/>
                <w:lang w:val="ru-RU"/>
              </w:rPr>
              <w:t>Факултет медицинских наука у Крагујевцу, 2025.</w:t>
            </w:r>
          </w:p>
        </w:tc>
        <w:tc>
          <w:tcPr>
            <w:tcW w:w="1469" w:type="dxa"/>
            <w:vAlign w:val="center"/>
          </w:tcPr>
          <w:p w14:paraId="1CFCB69E" w14:textId="06CE7220" w:rsidR="00372D42" w:rsidRPr="00CE453E" w:rsidRDefault="00372D42" w:rsidP="00CE453E">
            <w:pPr>
              <w:pStyle w:val="TableParagraph"/>
              <w:spacing w:before="11"/>
              <w:jc w:val="center"/>
              <w:rPr>
                <w:bCs/>
                <w:sz w:val="23"/>
                <w:lang w:val="sr-Cyrl-RS"/>
              </w:rPr>
            </w:pPr>
            <w:r>
              <w:rPr>
                <w:bCs/>
                <w:sz w:val="23"/>
                <w:lang w:val="sr-Cyrl-RS"/>
              </w:rPr>
              <w:t>Има</w:t>
            </w:r>
          </w:p>
        </w:tc>
      </w:tr>
    </w:tbl>
    <w:p w14:paraId="5AE0A86C" w14:textId="77777777" w:rsidR="00EA235F" w:rsidRDefault="00EA235F">
      <w:pPr>
        <w:pStyle w:val="BodyText"/>
        <w:spacing w:before="1"/>
        <w:rPr>
          <w:b/>
          <w:sz w:val="16"/>
        </w:rPr>
      </w:pPr>
    </w:p>
    <w:p w14:paraId="77AA14E4" w14:textId="77777777" w:rsidR="00EA235F" w:rsidRDefault="003C6908">
      <w:pPr>
        <w:pStyle w:val="BodyText"/>
        <w:spacing w:before="90"/>
        <w:ind w:left="3782" w:right="3782"/>
        <w:jc w:val="center"/>
        <w:rPr>
          <w:lang w:val="ru-RU"/>
        </w:rPr>
      </w:pPr>
      <w:r>
        <w:rPr>
          <w:lang w:val="ru-RU"/>
        </w:rPr>
        <w:t>Св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редавањ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алаз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ајт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акултет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медицинских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наука:</w:t>
      </w:r>
      <w:r>
        <w:rPr>
          <w:spacing w:val="-1"/>
          <w:lang w:val="ru-RU"/>
        </w:rPr>
        <w:t xml:space="preserve"> </w:t>
      </w:r>
      <w:hyperlink r:id="rId22">
        <w:r w:rsidR="00EA235F">
          <w:t>www</w:t>
        </w:r>
        <w:r w:rsidR="00EA235F">
          <w:rPr>
            <w:lang w:val="ru-RU"/>
          </w:rPr>
          <w:t>.</w:t>
        </w:r>
        <w:r w:rsidR="00EA235F">
          <w:t>medf</w:t>
        </w:r>
        <w:r w:rsidR="00EA235F">
          <w:rPr>
            <w:lang w:val="ru-RU"/>
          </w:rPr>
          <w:t>.</w:t>
        </w:r>
        <w:r w:rsidR="00EA235F">
          <w:t>kg</w:t>
        </w:r>
        <w:r w:rsidR="00EA235F">
          <w:rPr>
            <w:lang w:val="ru-RU"/>
          </w:rPr>
          <w:t>.</w:t>
        </w:r>
        <w:r w:rsidR="00EA235F">
          <w:t>ac</w:t>
        </w:r>
        <w:r w:rsidR="00EA235F">
          <w:rPr>
            <w:lang w:val="ru-RU"/>
          </w:rPr>
          <w:t>.</w:t>
        </w:r>
        <w:r w:rsidR="00EA235F">
          <w:t>rs</w:t>
        </w:r>
      </w:hyperlink>
    </w:p>
    <w:p w14:paraId="52F070FA" w14:textId="77777777" w:rsidR="00EA235F" w:rsidRDefault="00EA235F">
      <w:pPr>
        <w:jc w:val="center"/>
        <w:rPr>
          <w:lang w:val="ru-RU"/>
        </w:rPr>
        <w:sectPr w:rsidR="00EA235F">
          <w:pgSz w:w="16850" w:h="11910" w:orient="landscape"/>
          <w:pgMar w:top="1100" w:right="340" w:bottom="280" w:left="340" w:header="720" w:footer="720" w:gutter="0"/>
          <w:cols w:space="720"/>
        </w:sectPr>
      </w:pPr>
    </w:p>
    <w:p w14:paraId="6D2B144A" w14:textId="77777777" w:rsidR="00EA235F" w:rsidRDefault="003C6908">
      <w:pPr>
        <w:pStyle w:val="Heading2"/>
        <w:spacing w:before="64"/>
        <w:ind w:left="226" w:right="0"/>
        <w:jc w:val="left"/>
        <w:rPr>
          <w:lang w:val="ru-RU"/>
        </w:rPr>
      </w:pPr>
      <w:r>
        <w:rPr>
          <w:lang w:val="ru-RU"/>
        </w:rPr>
        <w:lastRenderedPageBreak/>
        <w:t>ПРОГРАМ:</w:t>
      </w:r>
    </w:p>
    <w:p w14:paraId="28B6432F" w14:textId="77777777" w:rsidR="00EA235F" w:rsidRDefault="00EA235F">
      <w:pPr>
        <w:pStyle w:val="BodyText"/>
        <w:spacing w:before="3"/>
        <w:rPr>
          <w:b/>
          <w:sz w:val="48"/>
          <w:lang w:val="ru-RU"/>
        </w:rPr>
      </w:pPr>
    </w:p>
    <w:p w14:paraId="733C35EB" w14:textId="77777777" w:rsidR="00EA235F" w:rsidRDefault="003C6908">
      <w:pPr>
        <w:pStyle w:val="Heading3"/>
        <w:spacing w:before="1"/>
        <w:ind w:left="4173" w:right="1410"/>
        <w:rPr>
          <w:lang w:val="ru-RU"/>
        </w:rPr>
      </w:pPr>
      <w:r>
        <w:rPr>
          <w:lang w:val="ru-RU"/>
        </w:rPr>
        <w:t>ПРВИ МОДУЛ: ОПШТА ПСИХОПАТОЛОГИЈА И НЕПСИХОТИЧНИ</w:t>
      </w:r>
      <w:r>
        <w:rPr>
          <w:spacing w:val="-67"/>
          <w:lang w:val="ru-RU"/>
        </w:rPr>
        <w:t xml:space="preserve"> </w:t>
      </w:r>
      <w:r>
        <w:rPr>
          <w:lang w:val="ru-RU"/>
        </w:rPr>
        <w:t>ПОРЕМЕЋАЈИ</w:t>
      </w:r>
    </w:p>
    <w:p w14:paraId="67ED5C06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17F04280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7733E6B0" w14:textId="77777777" w:rsidR="00EA235F" w:rsidRDefault="00EA235F">
      <w:pPr>
        <w:pStyle w:val="BodyText"/>
        <w:spacing w:before="2"/>
        <w:rPr>
          <w:b/>
          <w:sz w:val="25"/>
          <w:lang w:val="ru-RU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0CBD845A" w14:textId="77777777">
        <w:trPr>
          <w:trHeight w:val="345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1D25E500" w14:textId="77777777" w:rsidR="00EA235F" w:rsidRDefault="003C6908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ПРВА</w:t>
            </w:r>
            <w:r>
              <w:rPr>
                <w:spacing w:val="-1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51CEFC9A" w14:textId="77777777" w:rsidR="00EA235F" w:rsidRDefault="00EA235F">
            <w:pPr>
              <w:pStyle w:val="TableParagraph"/>
            </w:pPr>
          </w:p>
        </w:tc>
      </w:tr>
      <w:tr w:rsidR="00EA235F" w14:paraId="4041E346" w14:textId="77777777">
        <w:trPr>
          <w:trHeight w:val="455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8B3374" w14:textId="77777777" w:rsidR="00EA235F" w:rsidRDefault="003C6908">
            <w:pPr>
              <w:pStyle w:val="TableParagraph"/>
              <w:spacing w:before="99"/>
              <w:ind w:left="111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РИЈАТ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ЗВОЈА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ИЈАТРИЈ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ПШТА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ОПАТОЛОГИЈА</w:t>
            </w:r>
          </w:p>
        </w:tc>
      </w:tr>
      <w:tr w:rsidR="00EA235F" w14:paraId="7E2629E4" w14:textId="77777777">
        <w:trPr>
          <w:trHeight w:val="453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D11E" w14:textId="77777777" w:rsidR="00EA235F" w:rsidRDefault="003C6908">
            <w:pPr>
              <w:pStyle w:val="TableParagraph"/>
              <w:spacing w:before="99"/>
              <w:ind w:left="1680" w:right="1677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B39D3" w14:textId="77777777" w:rsidR="00EA235F" w:rsidRDefault="003C6908">
            <w:pPr>
              <w:pStyle w:val="TableParagraph"/>
              <w:spacing w:before="99"/>
              <w:ind w:left="1676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71FC1AAD" w14:textId="77777777">
        <w:trPr>
          <w:trHeight w:val="2326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192212A8" w14:textId="77777777" w:rsidR="00EA235F" w:rsidRDefault="003C690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Историјски</w:t>
            </w:r>
            <w:r>
              <w:rPr>
                <w:spacing w:val="-1"/>
              </w:rPr>
              <w:t xml:space="preserve"> </w:t>
            </w:r>
            <w:r>
              <w:t>развој психијатрије</w:t>
            </w:r>
          </w:p>
          <w:p w14:paraId="4B327034" w14:textId="77777777" w:rsidR="00EA235F" w:rsidRDefault="003C690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833"/>
              <w:rPr>
                <w:lang w:val="ru-RU"/>
              </w:rPr>
            </w:pPr>
            <w:r>
              <w:rPr>
                <w:lang w:val="ru-RU"/>
              </w:rPr>
              <w:t>Концепт менталног здравља и менталн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болести</w:t>
            </w:r>
          </w:p>
          <w:p w14:paraId="69074511" w14:textId="77777777" w:rsidR="00EA235F" w:rsidRDefault="003C690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  <w:rPr>
                <w:lang w:val="ru-RU"/>
              </w:rPr>
            </w:pPr>
            <w:r>
              <w:rPr>
                <w:lang w:val="ru-RU"/>
              </w:rPr>
              <w:t>Поја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едме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сихологиј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сихијатрије</w:t>
            </w:r>
          </w:p>
          <w:p w14:paraId="56F196A2" w14:textId="77777777" w:rsidR="00EA235F" w:rsidRDefault="003C6908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427"/>
              <w:rPr>
                <w:lang w:val="ru-RU"/>
              </w:rPr>
            </w:pPr>
            <w:r>
              <w:rPr>
                <w:lang w:val="ru-RU"/>
              </w:rPr>
              <w:t>Општа психопатологија (поремећаји свести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ажње, опажања, мишљења, </w:t>
            </w:r>
            <w:r>
              <w:rPr>
                <w:lang w:val="ru-RU"/>
              </w:rPr>
              <w:t>памћењ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телигенције,</w:t>
            </w:r>
            <w:r>
              <w:rPr>
                <w:spacing w:val="-1"/>
                <w:lang w:val="ru-RU"/>
              </w:rPr>
              <w:t xml:space="preserve"> </w:t>
            </w:r>
            <w:r>
              <w:t>e</w:t>
            </w:r>
            <w:r>
              <w:rPr>
                <w:lang w:val="ru-RU"/>
              </w:rPr>
              <w:t>моција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гона 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ољ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0D2CAF8E" w14:textId="77777777" w:rsidR="00EA235F" w:rsidRDefault="003C6908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ind w:right="748"/>
              <w:rPr>
                <w:lang w:val="ru-RU"/>
              </w:rPr>
            </w:pPr>
            <w:r>
              <w:rPr>
                <w:lang w:val="ru-RU"/>
              </w:rPr>
              <w:t>Специфичности односа лекар - пацијент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успостављање контакта са особама 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нтални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ремећајем</w:t>
            </w:r>
          </w:p>
          <w:p w14:paraId="065780E1" w14:textId="77777777" w:rsidR="00EA235F" w:rsidRDefault="003C6908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ind w:right="649"/>
              <w:rPr>
                <w:lang w:val="ru-RU"/>
              </w:rPr>
            </w:pPr>
            <w:r>
              <w:rPr>
                <w:lang w:val="ru-RU"/>
              </w:rPr>
              <w:t>Преглед психијатријског болесник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ијатријски интервју - приказ особе с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нтални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ремећајем</w:t>
            </w:r>
          </w:p>
          <w:p w14:paraId="65F7E43E" w14:textId="77777777" w:rsidR="00EA235F" w:rsidRDefault="003C6908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line="252" w:lineRule="exact"/>
              <w:ind w:right="223"/>
              <w:rPr>
                <w:lang w:val="ru-RU"/>
              </w:rPr>
            </w:pPr>
            <w:r>
              <w:rPr>
                <w:lang w:val="ru-RU"/>
              </w:rPr>
              <w:t xml:space="preserve">Историја </w:t>
            </w:r>
            <w:r>
              <w:rPr>
                <w:lang w:val="ru-RU"/>
              </w:rPr>
              <w:t>болести (анамнеза, соматски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уролошки налаз, психички статус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ијатријск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езиме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ивреме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кључак)</w:t>
            </w:r>
          </w:p>
        </w:tc>
      </w:tr>
    </w:tbl>
    <w:p w14:paraId="6F985E39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4363A8D1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61503A5B" w14:textId="77777777" w:rsidR="00EA235F" w:rsidRDefault="00EA235F">
      <w:pPr>
        <w:pStyle w:val="BodyText"/>
        <w:spacing w:before="2"/>
        <w:rPr>
          <w:b/>
          <w:sz w:val="13"/>
          <w:lang w:val="ru-RU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61F6F045" w14:textId="77777777">
        <w:trPr>
          <w:trHeight w:val="347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5DDBAC7E" w14:textId="77777777" w:rsidR="00EA235F" w:rsidRDefault="003C6908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(ДРУГА</w:t>
            </w:r>
            <w:r>
              <w:rPr>
                <w:spacing w:val="-4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4F754C24" w14:textId="77777777" w:rsidR="00EA235F" w:rsidRDefault="00EA235F">
            <w:pPr>
              <w:pStyle w:val="TableParagraph"/>
            </w:pPr>
          </w:p>
        </w:tc>
      </w:tr>
      <w:tr w:rsidR="00EA235F" w14:paraId="30FED13A" w14:textId="77777777">
        <w:trPr>
          <w:trHeight w:val="506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6C762F" w14:textId="77777777" w:rsidR="00EA235F" w:rsidRDefault="003C6908">
            <w:pPr>
              <w:pStyle w:val="TableParagraph"/>
              <w:spacing w:line="252" w:lineRule="exact"/>
              <w:ind w:left="3869" w:hanging="338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ТИОЛОГИЈА,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ЛАСИФИКАЦИЈА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ИЈАГНОСТИКА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ЕНТАЛНИХ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РЕМЕЋАЈА,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ЕОРИЈЕ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ИЧНОСТИ</w:t>
            </w:r>
          </w:p>
        </w:tc>
      </w:tr>
      <w:tr w:rsidR="00EA235F" w14:paraId="683BB0E6" w14:textId="77777777">
        <w:trPr>
          <w:trHeight w:val="453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63FB" w14:textId="77777777" w:rsidR="00EA235F" w:rsidRDefault="003C6908">
            <w:pPr>
              <w:pStyle w:val="TableParagraph"/>
              <w:spacing w:before="99"/>
              <w:ind w:left="1680" w:right="1677"/>
              <w:jc w:val="center"/>
            </w:pPr>
            <w:r>
              <w:t>предавања</w:t>
            </w:r>
            <w:r>
              <w:rPr>
                <w:spacing w:val="54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159B8" w14:textId="77777777" w:rsidR="00EA235F" w:rsidRDefault="003C6908">
            <w:pPr>
              <w:pStyle w:val="TableParagraph"/>
              <w:spacing w:before="99"/>
              <w:ind w:left="1676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1EC86518" w14:textId="77777777">
        <w:trPr>
          <w:trHeight w:val="3384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54FE4537" w14:textId="77777777" w:rsidR="00EA235F" w:rsidRDefault="003C690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273"/>
              <w:rPr>
                <w:lang w:val="ru-RU"/>
              </w:rPr>
            </w:pPr>
            <w:r>
              <w:rPr>
                <w:lang w:val="ru-RU"/>
              </w:rPr>
              <w:t>Структура и теорије личности, механизми его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дбране</w:t>
            </w:r>
          </w:p>
          <w:p w14:paraId="39B22AC5" w14:textId="77777777" w:rsidR="00EA235F" w:rsidRDefault="003C690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67" w:lineRule="exact"/>
              <w:ind w:hanging="361"/>
            </w:pPr>
            <w:r>
              <w:t>Етиологија</w:t>
            </w:r>
            <w:r>
              <w:rPr>
                <w:spacing w:val="-3"/>
              </w:rPr>
              <w:t xml:space="preserve"> </w:t>
            </w:r>
            <w:r>
              <w:t>менталних</w:t>
            </w:r>
            <w:r>
              <w:rPr>
                <w:spacing w:val="-3"/>
              </w:rPr>
              <w:t xml:space="preserve"> </w:t>
            </w:r>
            <w:r>
              <w:t>поремећаја</w:t>
            </w:r>
          </w:p>
          <w:p w14:paraId="031F8E9A" w14:textId="27D35FF2" w:rsidR="00EA235F" w:rsidRDefault="003C690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169"/>
              <w:rPr>
                <w:lang w:val="ru-RU"/>
              </w:rPr>
            </w:pPr>
            <w:r>
              <w:rPr>
                <w:lang w:val="ru-RU"/>
              </w:rPr>
              <w:t>Класификација менталних поремећај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Међународна класификација болести Светск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здравствене организације, десета</w:t>
            </w:r>
            <w:r w:rsidR="00550AF7">
              <w:rPr>
                <w:lang w:val="ru-RU"/>
              </w:rPr>
              <w:t xml:space="preserve"> и </w:t>
            </w:r>
            <w:r w:rsidR="00550AF7" w:rsidRPr="00550AF7">
              <w:rPr>
                <w:lang w:val="ru-RU"/>
              </w:rPr>
              <w:t>једанаеста</w:t>
            </w:r>
            <w:r>
              <w:rPr>
                <w:lang w:val="ru-RU"/>
              </w:rPr>
              <w:t xml:space="preserve"> ревизија </w:t>
            </w:r>
            <w:r w:rsidR="00550AF7">
              <w:rPr>
                <w:lang w:val="ru-RU"/>
              </w:rPr>
              <w:t>(</w:t>
            </w:r>
            <w:r>
              <w:rPr>
                <w:lang w:val="ru-RU"/>
              </w:rPr>
              <w:t>МКБ-10</w:t>
            </w:r>
            <w:r w:rsidR="00550AF7">
              <w:rPr>
                <w:lang w:val="ru-RU"/>
              </w:rPr>
              <w:t xml:space="preserve"> и МКБ-11)</w:t>
            </w:r>
            <w:r>
              <w:rPr>
                <w:lang w:val="ru-RU"/>
              </w:rPr>
              <w:t xml:space="preserve"> и Дијагностички приручник 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нталне поремећаје Америчке психијатријске</w:t>
            </w:r>
            <w:r w:rsidR="00550AF7">
              <w:rPr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асоцијације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ет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визија -</w:t>
            </w:r>
            <w:r>
              <w:rPr>
                <w:spacing w:val="-2"/>
                <w:lang w:val="ru-RU"/>
              </w:rPr>
              <w:t xml:space="preserve"> </w:t>
            </w:r>
            <w:r>
              <w:t>DSM</w:t>
            </w:r>
            <w:r>
              <w:rPr>
                <w:lang w:val="ru-RU"/>
              </w:rPr>
              <w:t>-</w:t>
            </w:r>
            <w:r>
              <w:t>V</w:t>
            </w:r>
            <w:r>
              <w:rPr>
                <w:lang w:val="ru-RU"/>
              </w:rPr>
              <w:t>)</w:t>
            </w:r>
          </w:p>
          <w:p w14:paraId="6CAE64E9" w14:textId="77777777" w:rsidR="00EA235F" w:rsidRDefault="003C690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Дијагностика</w:t>
            </w:r>
            <w:r>
              <w:rPr>
                <w:spacing w:val="-4"/>
              </w:rPr>
              <w:t xml:space="preserve"> </w:t>
            </w:r>
            <w:r>
              <w:t>менталних</w:t>
            </w:r>
            <w:r>
              <w:rPr>
                <w:spacing w:val="-6"/>
              </w:rPr>
              <w:t xml:space="preserve"> </w:t>
            </w:r>
            <w:r>
              <w:t>поремећаја</w:t>
            </w:r>
          </w:p>
          <w:p w14:paraId="79623CF9" w14:textId="77777777" w:rsidR="00EA235F" w:rsidRDefault="003C690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296"/>
              <w:rPr>
                <w:lang w:val="ru-RU"/>
              </w:rPr>
            </w:pPr>
            <w:r>
              <w:rPr>
                <w:lang w:val="ru-RU"/>
              </w:rPr>
              <w:t>Допунске методе у испитивању пацијената с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нтални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ремећајима</w:t>
            </w:r>
          </w:p>
          <w:p w14:paraId="48CA16D1" w14:textId="77777777" w:rsidR="00EA235F" w:rsidRDefault="003C6908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50" w:lineRule="exact"/>
              <w:ind w:hanging="361"/>
              <w:rPr>
                <w:lang w:val="ru-RU"/>
              </w:rPr>
            </w:pPr>
            <w:r>
              <w:rPr>
                <w:lang w:val="ru-RU"/>
              </w:rPr>
              <w:t>Физикалн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иолошк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етод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еглед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0BDA1B3B" w14:textId="77777777" w:rsidR="00EA235F" w:rsidRDefault="003C6908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spacing w:line="269" w:lineRule="exact"/>
              <w:ind w:hanging="362"/>
            </w:pPr>
            <w:r>
              <w:t>Приказ</w:t>
            </w:r>
            <w:r>
              <w:rPr>
                <w:spacing w:val="-2"/>
              </w:rPr>
              <w:t xml:space="preserve"> </w:t>
            </w:r>
            <w:r>
              <w:t>п</w:t>
            </w:r>
            <w:r>
              <w:t>ацијента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менталним</w:t>
            </w:r>
            <w:r>
              <w:rPr>
                <w:spacing w:val="-2"/>
              </w:rPr>
              <w:t xml:space="preserve"> </w:t>
            </w:r>
            <w:r>
              <w:t>поремећајем</w:t>
            </w:r>
          </w:p>
          <w:p w14:paraId="49536EF7" w14:textId="77777777" w:rsidR="00EA235F" w:rsidRDefault="003C6908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ind w:right="398"/>
              <w:rPr>
                <w:lang w:val="ru-RU"/>
              </w:rPr>
            </w:pPr>
            <w:r>
              <w:rPr>
                <w:lang w:val="ru-RU"/>
              </w:rPr>
              <w:t>Невербална комуникација (мимика, држање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оторика пацијента) и успостављањ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рбалног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нтакта</w:t>
            </w:r>
          </w:p>
          <w:p w14:paraId="20D4CCFA" w14:textId="77777777" w:rsidR="00EA235F" w:rsidRDefault="003C6908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ind w:right="428"/>
              <w:rPr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сихички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функција</w:t>
            </w:r>
          </w:p>
        </w:tc>
      </w:tr>
    </w:tbl>
    <w:p w14:paraId="08DB0E22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56B9DB9B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332ABE6C" w14:textId="77777777" w:rsidR="00EA235F" w:rsidRDefault="00EA235F">
      <w:pPr>
        <w:pStyle w:val="BodyText"/>
        <w:spacing w:before="4"/>
        <w:rPr>
          <w:b/>
          <w:sz w:val="13"/>
          <w:lang w:val="ru-RU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164C2527" w14:textId="77777777">
        <w:trPr>
          <w:trHeight w:val="345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09D80B68" w14:textId="77777777" w:rsidR="00EA235F" w:rsidRDefault="003C6908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(ТРЕЋ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403A43E9" w14:textId="77777777" w:rsidR="00EA235F" w:rsidRDefault="00EA235F">
            <w:pPr>
              <w:pStyle w:val="TableParagraph"/>
            </w:pPr>
          </w:p>
        </w:tc>
      </w:tr>
      <w:tr w:rsidR="00EA235F" w14:paraId="06E00922" w14:textId="77777777">
        <w:trPr>
          <w:trHeight w:val="453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3A050A" w14:textId="77777777" w:rsidR="00EA235F" w:rsidRDefault="003C6908">
            <w:pPr>
              <w:pStyle w:val="TableParagraph"/>
              <w:spacing w:before="99"/>
              <w:ind w:left="64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РЕМЕЋАЈИ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ИЧНОСТИ,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СХРАНЕ,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ПАВАЊА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ЕКСУАЛНИ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РЕМЕЋАЈИ</w:t>
            </w:r>
          </w:p>
        </w:tc>
      </w:tr>
      <w:tr w:rsidR="00EA235F" w14:paraId="0F424A05" w14:textId="77777777">
        <w:trPr>
          <w:trHeight w:val="453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0F2E" w14:textId="77777777" w:rsidR="00EA235F" w:rsidRDefault="003C6908">
            <w:pPr>
              <w:pStyle w:val="TableParagraph"/>
              <w:spacing w:before="99"/>
              <w:ind w:left="1680" w:right="1674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24087" w14:textId="77777777" w:rsidR="00EA235F" w:rsidRDefault="003C6908">
            <w:pPr>
              <w:pStyle w:val="TableParagraph"/>
              <w:spacing w:before="99"/>
              <w:ind w:left="1673" w:right="1677"/>
              <w:jc w:val="center"/>
            </w:pPr>
            <w:r>
              <w:t>вежбе</w:t>
            </w:r>
            <w:r>
              <w:rPr>
                <w:spacing w:val="53"/>
              </w:rPr>
              <w:t xml:space="preserve"> </w:t>
            </w:r>
            <w:r>
              <w:t>3 часа</w:t>
            </w:r>
          </w:p>
        </w:tc>
      </w:tr>
      <w:tr w:rsidR="00EA235F" w14:paraId="559F2618" w14:textId="77777777">
        <w:trPr>
          <w:trHeight w:val="2343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7D1E6686" w14:textId="77777777" w:rsidR="00EA235F" w:rsidRDefault="003C690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"/>
              <w:ind w:right="376"/>
            </w:pPr>
            <w:r>
              <w:t>Класификација и дијагностка поремећаја</w:t>
            </w:r>
            <w:r>
              <w:rPr>
                <w:spacing w:val="-52"/>
              </w:rPr>
              <w:t xml:space="preserve"> </w:t>
            </w:r>
            <w:r>
              <w:t>личности</w:t>
            </w:r>
          </w:p>
          <w:p w14:paraId="1250122D" w14:textId="77777777" w:rsidR="00EA235F" w:rsidRDefault="003C690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103"/>
              <w:rPr>
                <w:lang w:val="ru-RU"/>
              </w:rPr>
            </w:pPr>
            <w:r>
              <w:rPr>
                <w:lang w:val="ru-RU"/>
              </w:rPr>
              <w:t>Параноидни, схизоидни, антисоцијал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нични, хистрионски, нарцистичк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бегавајући, зависни, опсесив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мпулзивни, </w:t>
            </w:r>
            <w:r>
              <w:rPr>
                <w:lang w:val="ru-RU"/>
              </w:rPr>
              <w:t>пасивно-агресивни поремећај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личности</w:t>
            </w:r>
          </w:p>
          <w:p w14:paraId="24D6069D" w14:textId="77777777" w:rsidR="00EA235F" w:rsidRDefault="003C690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69" w:lineRule="exact"/>
            </w:pPr>
            <w:r>
              <w:t>Поремећаји</w:t>
            </w:r>
            <w:r>
              <w:rPr>
                <w:spacing w:val="-2"/>
              </w:rPr>
              <w:t xml:space="preserve"> </w:t>
            </w:r>
            <w:r>
              <w:t>исхране</w:t>
            </w:r>
            <w:r>
              <w:rPr>
                <w:spacing w:val="-1"/>
              </w:rPr>
              <w:t xml:space="preserve"> </w:t>
            </w:r>
            <w:r>
              <w:t>(анорексија,</w:t>
            </w:r>
            <w:r>
              <w:rPr>
                <w:spacing w:val="-3"/>
              </w:rPr>
              <w:t xml:space="preserve"> </w:t>
            </w:r>
            <w:r>
              <w:t>булимија)</w:t>
            </w:r>
          </w:p>
          <w:p w14:paraId="41C88CB4" w14:textId="77777777" w:rsidR="00EA235F" w:rsidRDefault="003C690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49" w:lineRule="exact"/>
            </w:pPr>
            <w:r>
              <w:t>Поремећаји</w:t>
            </w:r>
            <w:r>
              <w:rPr>
                <w:spacing w:val="-2"/>
              </w:rPr>
              <w:t xml:space="preserve"> </w:t>
            </w:r>
            <w:r>
              <w:t>спавања</w:t>
            </w:r>
            <w:r>
              <w:rPr>
                <w:spacing w:val="-4"/>
              </w:rPr>
              <w:t xml:space="preserve"> </w:t>
            </w:r>
            <w:r>
              <w:t>(дисомније,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45CA9CCC" w14:textId="77777777" w:rsidR="00EA235F" w:rsidRDefault="003C6908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  <w:tab w:val="left" w:pos="464"/>
              </w:tabs>
              <w:spacing w:before="2"/>
              <w:ind w:right="580"/>
              <w:rPr>
                <w:lang w:val="ru-RU"/>
              </w:rPr>
            </w:pPr>
            <w:r>
              <w:rPr>
                <w:lang w:val="ru-RU"/>
              </w:rPr>
              <w:t>Примери из клиничке праксе: поремећај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чности, поремећаји исхране, поремећај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павања и сексуални поремећаји</w:t>
            </w:r>
          </w:p>
          <w:p w14:paraId="08EE1BEC" w14:textId="77777777" w:rsidR="00EA235F" w:rsidRDefault="003C6908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  <w:tab w:val="left" w:pos="464"/>
              </w:tabs>
              <w:ind w:right="329"/>
              <w:rPr>
                <w:lang w:val="ru-RU"/>
              </w:rPr>
            </w:pPr>
            <w:r>
              <w:rPr>
                <w:lang w:val="ru-RU"/>
              </w:rPr>
              <w:t xml:space="preserve">Приказ пацијента са поремећајем </w:t>
            </w:r>
            <w:r>
              <w:rPr>
                <w:lang w:val="ru-RU"/>
              </w:rPr>
              <w:t>лично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емећајем исхране, поремећајем спавања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ексуални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ремећајем</w:t>
            </w:r>
          </w:p>
          <w:p w14:paraId="31B1F019" w14:textId="77777777" w:rsidR="00EA235F" w:rsidRDefault="003C6908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  <w:tab w:val="left" w:pos="464"/>
              </w:tabs>
              <w:ind w:right="429"/>
              <w:rPr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сихички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функција пацијент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</w:t>
            </w:r>
          </w:p>
          <w:p w14:paraId="1254ADE0" w14:textId="77777777" w:rsidR="00EA235F" w:rsidRDefault="003C6908">
            <w:pPr>
              <w:pStyle w:val="TableParagraph"/>
              <w:spacing w:line="250" w:lineRule="exact"/>
              <w:ind w:left="463"/>
            </w:pPr>
            <w:r>
              <w:t>поремећајима</w:t>
            </w:r>
            <w:r>
              <w:rPr>
                <w:spacing w:val="-4"/>
              </w:rPr>
              <w:t xml:space="preserve"> </w:t>
            </w:r>
            <w:r>
              <w:t>личности,</w:t>
            </w:r>
            <w:r>
              <w:rPr>
                <w:spacing w:val="-3"/>
              </w:rPr>
              <w:t xml:space="preserve"> </w:t>
            </w:r>
            <w:r>
              <w:t>поремећајима</w:t>
            </w:r>
            <w:r>
              <w:rPr>
                <w:spacing w:val="-3"/>
              </w:rPr>
              <w:t xml:space="preserve"> </w:t>
            </w:r>
            <w:r>
              <w:t>исхране,</w:t>
            </w:r>
          </w:p>
        </w:tc>
      </w:tr>
    </w:tbl>
    <w:p w14:paraId="558537A4" w14:textId="77777777" w:rsidR="00EA235F" w:rsidRDefault="00EA235F">
      <w:pPr>
        <w:spacing w:line="250" w:lineRule="exact"/>
        <w:sectPr w:rsidR="00EA235F">
          <w:pgSz w:w="11910" w:h="16850"/>
          <w:pgMar w:top="500" w:right="340" w:bottom="280" w:left="340" w:header="720" w:footer="720" w:gutter="0"/>
          <w:cols w:space="720"/>
        </w:sect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113"/>
      </w:tblGrid>
      <w:tr w:rsidR="00EA235F" w14:paraId="3BB92F46" w14:textId="77777777">
        <w:trPr>
          <w:trHeight w:val="1028"/>
        </w:trPr>
        <w:tc>
          <w:tcPr>
            <w:tcW w:w="4802" w:type="dxa"/>
            <w:tcBorders>
              <w:right w:val="single" w:sz="4" w:space="0" w:color="000000"/>
            </w:tcBorders>
          </w:tcPr>
          <w:p w14:paraId="72B46F02" w14:textId="77777777" w:rsidR="00EA235F" w:rsidRDefault="003C6908">
            <w:pPr>
              <w:pStyle w:val="TableParagraph"/>
              <w:ind w:left="559" w:right="284"/>
              <w:rPr>
                <w:lang w:val="ru-RU"/>
              </w:rPr>
            </w:pPr>
            <w:r>
              <w:rPr>
                <w:lang w:val="ru-RU"/>
              </w:rPr>
              <w:lastRenderedPageBreak/>
              <w:t>парасомније, поремећаји сна удружени с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нталним и соматским болестим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ничн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ремећај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на)</w:t>
            </w:r>
          </w:p>
          <w:p w14:paraId="0F13972A" w14:textId="77777777" w:rsidR="00EA235F" w:rsidRDefault="003C6908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  <w:tab w:val="left" w:pos="560"/>
              </w:tabs>
              <w:spacing w:line="250" w:lineRule="exact"/>
            </w:pPr>
            <w:r>
              <w:t>Сексуални</w:t>
            </w:r>
            <w:r>
              <w:rPr>
                <w:spacing w:val="-4"/>
              </w:rPr>
              <w:t xml:space="preserve"> </w:t>
            </w:r>
            <w:r>
              <w:t>поремећаји</w:t>
            </w:r>
          </w:p>
        </w:tc>
        <w:tc>
          <w:tcPr>
            <w:tcW w:w="4113" w:type="dxa"/>
            <w:tcBorders>
              <w:left w:val="single" w:sz="4" w:space="0" w:color="000000"/>
            </w:tcBorders>
          </w:tcPr>
          <w:p w14:paraId="7D9AEE69" w14:textId="77777777" w:rsidR="00EA235F" w:rsidRDefault="003C6908">
            <w:pPr>
              <w:pStyle w:val="TableParagraph"/>
              <w:ind w:left="462" w:right="184"/>
              <w:rPr>
                <w:lang w:val="ru-RU"/>
              </w:rPr>
            </w:pPr>
            <w:r>
              <w:rPr>
                <w:lang w:val="ru-RU"/>
              </w:rPr>
              <w:t>поремећајима спавања и сексуалним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има</w:t>
            </w:r>
          </w:p>
        </w:tc>
      </w:tr>
    </w:tbl>
    <w:p w14:paraId="4A577775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188E93FB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30CFBACF" w14:textId="77777777" w:rsidR="00EA235F" w:rsidRDefault="00EA235F">
      <w:pPr>
        <w:pStyle w:val="BodyText"/>
        <w:spacing w:before="10"/>
        <w:rPr>
          <w:b/>
          <w:sz w:val="13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6888026A" w14:textId="77777777">
        <w:trPr>
          <w:trHeight w:val="345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2C3E5AA3" w14:textId="77777777" w:rsidR="00EA235F" w:rsidRDefault="003C6908">
            <w:pPr>
              <w:pStyle w:val="TableParagraph"/>
              <w:spacing w:line="244" w:lineRule="exact"/>
              <w:ind w:left="49" w:right="72"/>
              <w:jc w:val="center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(ЧЕТВРТ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6F27E4F8" w14:textId="77777777" w:rsidR="00EA235F" w:rsidRDefault="00EA235F">
            <w:pPr>
              <w:pStyle w:val="TableParagraph"/>
            </w:pPr>
          </w:p>
        </w:tc>
      </w:tr>
      <w:tr w:rsidR="00EA235F" w14:paraId="3733D246" w14:textId="77777777">
        <w:trPr>
          <w:trHeight w:val="455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D19451" w14:textId="77777777" w:rsidR="00EA235F" w:rsidRDefault="003C6908">
            <w:pPr>
              <w:pStyle w:val="TableParagraph"/>
              <w:spacing w:before="99"/>
              <w:ind w:left="1215" w:right="121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УРОТСКИ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А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ТРЕСОМ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ВЕЗАНИ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РЕМЕЋАЈИ</w:t>
            </w:r>
          </w:p>
        </w:tc>
      </w:tr>
      <w:tr w:rsidR="00EA235F" w14:paraId="40E43FF5" w14:textId="77777777">
        <w:trPr>
          <w:trHeight w:val="453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A204" w14:textId="77777777" w:rsidR="00EA235F" w:rsidRDefault="003C6908">
            <w:pPr>
              <w:pStyle w:val="TableParagraph"/>
              <w:spacing w:before="99"/>
              <w:ind w:left="1680" w:right="167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6472" w14:textId="77777777" w:rsidR="00EA235F" w:rsidRDefault="003C6908">
            <w:pPr>
              <w:pStyle w:val="TableParagraph"/>
              <w:spacing w:before="99"/>
              <w:ind w:left="1675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часа</w:t>
            </w:r>
          </w:p>
        </w:tc>
      </w:tr>
      <w:tr w:rsidR="00EA235F" w14:paraId="77A52B55" w14:textId="77777777">
        <w:trPr>
          <w:trHeight w:val="6941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0F766BFB" w14:textId="77777777" w:rsidR="00EA235F" w:rsidRDefault="003C690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69" w:lineRule="exact"/>
            </w:pPr>
            <w:r>
              <w:t>Неуротски</w:t>
            </w:r>
            <w:r>
              <w:rPr>
                <w:spacing w:val="-1"/>
              </w:rPr>
              <w:t xml:space="preserve"> </w:t>
            </w:r>
            <w:r>
              <w:t>поремећаји</w:t>
            </w:r>
          </w:p>
          <w:p w14:paraId="4D1924B8" w14:textId="77777777" w:rsidR="00EA235F" w:rsidRDefault="003C690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right="857"/>
              <w:rPr>
                <w:lang w:val="ru-RU"/>
              </w:rPr>
            </w:pPr>
            <w:r>
              <w:rPr>
                <w:lang w:val="ru-RU"/>
              </w:rPr>
              <w:t>Фобије (агорафобија, социјалне фобије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пецифичн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(изоловане)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фобије)</w:t>
            </w:r>
          </w:p>
          <w:p w14:paraId="58A28AF2" w14:textId="77777777" w:rsidR="00EA235F" w:rsidRDefault="003C690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right="247"/>
              <w:rPr>
                <w:lang w:val="ru-RU"/>
              </w:rPr>
            </w:pPr>
            <w:r>
              <w:rPr>
                <w:lang w:val="ru-RU"/>
              </w:rPr>
              <w:t>Други анксиозни поремећаји (панич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емећај, генерализовани анксиозн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емећај, мешовити анксиозни и депресивн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)</w:t>
            </w:r>
          </w:p>
          <w:p w14:paraId="6EB95987" w14:textId="77777777" w:rsidR="00EA235F" w:rsidRDefault="003C690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69" w:lineRule="exact"/>
            </w:pPr>
            <w:r>
              <w:t>Опсесивно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мпулзивни</w:t>
            </w:r>
            <w:r>
              <w:rPr>
                <w:spacing w:val="-3"/>
              </w:rPr>
              <w:t xml:space="preserve"> </w:t>
            </w:r>
            <w:r>
              <w:t>поремећај</w:t>
            </w:r>
          </w:p>
          <w:p w14:paraId="57AC744C" w14:textId="77777777" w:rsidR="00EA235F" w:rsidRDefault="003C690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right="148"/>
              <w:rPr>
                <w:lang w:val="ru-RU"/>
              </w:rPr>
            </w:pPr>
            <w:r>
              <w:rPr>
                <w:lang w:val="ru-RU"/>
              </w:rPr>
              <w:t>Реакција на теж</w:t>
            </w:r>
            <w:r>
              <w:rPr>
                <w:lang w:val="ru-RU"/>
              </w:rPr>
              <w:t>ак стрес и поремећај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лагођавања (акутна реакција на стрес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трауматски стресни поремећај, поремећај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рилагођавања)</w:t>
            </w:r>
          </w:p>
          <w:p w14:paraId="0DF662F3" w14:textId="77777777" w:rsidR="00EA235F" w:rsidRDefault="003C690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68" w:lineRule="exact"/>
            </w:pPr>
            <w:r>
              <w:t>Дисоцијативни</w:t>
            </w:r>
            <w:r>
              <w:rPr>
                <w:spacing w:val="-5"/>
              </w:rPr>
              <w:t xml:space="preserve"> </w:t>
            </w:r>
            <w:r>
              <w:t>(конверзивни)</w:t>
            </w:r>
            <w:r>
              <w:rPr>
                <w:spacing w:val="-3"/>
              </w:rPr>
              <w:t xml:space="preserve"> </w:t>
            </w:r>
            <w:r>
              <w:t>поремећаји</w:t>
            </w:r>
          </w:p>
          <w:p w14:paraId="403EC7DD" w14:textId="77777777" w:rsidR="00EA235F" w:rsidRDefault="003C690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right="605"/>
              <w:rPr>
                <w:lang w:val="ru-RU"/>
              </w:rPr>
            </w:pPr>
            <w:r>
              <w:rPr>
                <w:lang w:val="ru-RU"/>
              </w:rPr>
              <w:t>Соматоформни поремећај (соматизацион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 и хипохондријаза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43863CFB" w14:textId="77777777" w:rsidR="00EA235F" w:rsidRDefault="003C6908">
            <w:pPr>
              <w:pStyle w:val="TableParagraph"/>
              <w:numPr>
                <w:ilvl w:val="0"/>
                <w:numId w:val="10"/>
              </w:numPr>
              <w:tabs>
                <w:tab w:val="left" w:pos="462"/>
                <w:tab w:val="left" w:pos="463"/>
              </w:tabs>
              <w:ind w:right="324"/>
              <w:rPr>
                <w:lang w:val="ru-RU"/>
              </w:rPr>
            </w:pPr>
            <w:r>
              <w:rPr>
                <w:lang w:val="ru-RU"/>
              </w:rPr>
              <w:t xml:space="preserve">Примери неуротских </w:t>
            </w:r>
            <w:r>
              <w:rPr>
                <w:lang w:val="ru-RU"/>
              </w:rPr>
              <w:t>поремећаја из клиничк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раксе</w:t>
            </w:r>
          </w:p>
          <w:p w14:paraId="0FDE3EE8" w14:textId="77777777" w:rsidR="00EA235F" w:rsidRDefault="003C6908">
            <w:pPr>
              <w:pStyle w:val="TableParagraph"/>
              <w:numPr>
                <w:ilvl w:val="0"/>
                <w:numId w:val="10"/>
              </w:numPr>
              <w:tabs>
                <w:tab w:val="left" w:pos="462"/>
                <w:tab w:val="left" w:pos="463"/>
              </w:tabs>
              <w:ind w:right="533"/>
              <w:rPr>
                <w:lang w:val="ru-RU"/>
              </w:rPr>
            </w:pPr>
            <w:r>
              <w:rPr>
                <w:lang w:val="ru-RU"/>
              </w:rPr>
              <w:t>Приказ пацијента са фобијом, паничн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емећајем, генерализованим анксиозним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ем, мешовитим анксиозним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пресивним поремећајем или опсесив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улзивни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ремећајем</w:t>
            </w:r>
          </w:p>
          <w:p w14:paraId="5C1FF5F7" w14:textId="77777777" w:rsidR="00EA235F" w:rsidRDefault="003C6908">
            <w:pPr>
              <w:pStyle w:val="TableParagraph"/>
              <w:numPr>
                <w:ilvl w:val="0"/>
                <w:numId w:val="10"/>
              </w:numPr>
              <w:tabs>
                <w:tab w:val="left" w:pos="462"/>
                <w:tab w:val="left" w:pos="463"/>
              </w:tabs>
              <w:ind w:right="285"/>
              <w:rPr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ичк</w:t>
            </w:r>
            <w:r>
              <w:rPr>
                <w:lang w:val="ru-RU"/>
              </w:rPr>
              <w:t>их функција пацијента са са фобијом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аничним поремећајем, генерализован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ксиозним поремећајем, мешовит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ксиозним и депресивним поремећајем ил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псесивно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мпулзивним поремећајем</w:t>
            </w:r>
          </w:p>
          <w:p w14:paraId="512BDA99" w14:textId="77777777" w:rsidR="00EA235F" w:rsidRDefault="003C6908">
            <w:pPr>
              <w:pStyle w:val="TableParagraph"/>
              <w:numPr>
                <w:ilvl w:val="0"/>
                <w:numId w:val="10"/>
              </w:numPr>
              <w:tabs>
                <w:tab w:val="left" w:pos="462"/>
                <w:tab w:val="left" w:pos="463"/>
              </w:tabs>
              <w:ind w:right="149"/>
              <w:rPr>
                <w:lang w:val="ru-RU"/>
              </w:rPr>
            </w:pPr>
            <w:r>
              <w:rPr>
                <w:lang w:val="ru-RU"/>
              </w:rPr>
              <w:t>Примери из клиничке праксе: акутна реакциј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 стрес, посттрауматски с</w:t>
            </w:r>
            <w:r>
              <w:rPr>
                <w:lang w:val="ru-RU"/>
              </w:rPr>
              <w:t>тресни поремећај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емећај прилагођавања, дисоцијатив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матизацион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ремећај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хипохондријаза</w:t>
            </w:r>
          </w:p>
          <w:p w14:paraId="1A6DFF91" w14:textId="77777777" w:rsidR="00EA235F" w:rsidRDefault="003C6908">
            <w:pPr>
              <w:pStyle w:val="TableParagraph"/>
              <w:numPr>
                <w:ilvl w:val="0"/>
                <w:numId w:val="10"/>
              </w:numPr>
              <w:tabs>
                <w:tab w:val="left" w:pos="462"/>
                <w:tab w:val="left" w:pos="463"/>
              </w:tabs>
              <w:ind w:right="114"/>
              <w:rPr>
                <w:lang w:val="ru-RU"/>
              </w:rPr>
            </w:pPr>
            <w:r>
              <w:rPr>
                <w:lang w:val="ru-RU"/>
              </w:rPr>
              <w:t>Приказ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ацијента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а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утном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реакцијом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ес, посттрауматским стресним поремећајем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ем прилагођавања, дисоцијативн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емећајем, соматизационим</w:t>
            </w:r>
            <w:r>
              <w:rPr>
                <w:lang w:val="ru-RU"/>
              </w:rPr>
              <w:t xml:space="preserve"> поремећајем ил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хипохондријазом</w:t>
            </w:r>
          </w:p>
          <w:p w14:paraId="08F22B4E" w14:textId="77777777" w:rsidR="00EA235F" w:rsidRDefault="003C6908">
            <w:pPr>
              <w:pStyle w:val="TableParagraph"/>
              <w:numPr>
                <w:ilvl w:val="0"/>
                <w:numId w:val="10"/>
              </w:numPr>
              <w:tabs>
                <w:tab w:val="left" w:pos="462"/>
                <w:tab w:val="left" w:pos="463"/>
              </w:tabs>
              <w:ind w:right="280"/>
              <w:rPr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ичких функција пацијента са неуротским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ем</w:t>
            </w:r>
          </w:p>
          <w:p w14:paraId="4D7409B4" w14:textId="77777777" w:rsidR="00EA235F" w:rsidRDefault="003C6908">
            <w:pPr>
              <w:pStyle w:val="TableParagraph"/>
              <w:numPr>
                <w:ilvl w:val="0"/>
                <w:numId w:val="10"/>
              </w:numPr>
              <w:tabs>
                <w:tab w:val="left" w:pos="462"/>
                <w:tab w:val="left" w:pos="463"/>
              </w:tabs>
              <w:spacing w:line="252" w:lineRule="exact"/>
              <w:ind w:right="741"/>
              <w:rPr>
                <w:lang w:val="ru-RU"/>
              </w:rPr>
            </w:pPr>
            <w:r>
              <w:rPr>
                <w:lang w:val="ru-RU"/>
              </w:rPr>
              <w:t>Обилазак и упознавање са режимом рад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сихијатријск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невн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болнице</w:t>
            </w:r>
          </w:p>
        </w:tc>
      </w:tr>
    </w:tbl>
    <w:p w14:paraId="167C6021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3C809C65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2CFC9055" w14:textId="77777777" w:rsidR="00EA235F" w:rsidRDefault="00EA235F">
      <w:pPr>
        <w:pStyle w:val="BodyText"/>
        <w:spacing w:before="5"/>
        <w:rPr>
          <w:b/>
          <w:sz w:val="13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399594EA" w14:textId="77777777">
        <w:trPr>
          <w:trHeight w:val="345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7039C4D9" w14:textId="77777777" w:rsidR="00EA235F" w:rsidRDefault="003C6908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(ПЕТА</w:t>
            </w:r>
            <w:r>
              <w:rPr>
                <w:spacing w:val="-4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7341ACF8" w14:textId="77777777" w:rsidR="00EA235F" w:rsidRDefault="00EA235F">
            <w:pPr>
              <w:pStyle w:val="TableParagraph"/>
            </w:pPr>
          </w:p>
        </w:tc>
      </w:tr>
      <w:tr w:rsidR="00EA235F" w14:paraId="270123C9" w14:textId="77777777">
        <w:trPr>
          <w:trHeight w:val="455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7EA15C" w14:textId="77777777" w:rsidR="00EA235F" w:rsidRDefault="003C6908">
            <w:pPr>
              <w:pStyle w:val="TableParagraph"/>
              <w:spacing w:before="99"/>
              <w:ind w:left="1216" w:right="1217"/>
              <w:jc w:val="center"/>
              <w:rPr>
                <w:b/>
              </w:rPr>
            </w:pPr>
            <w:r>
              <w:rPr>
                <w:b/>
              </w:rPr>
              <w:t>АДИКТОЛОГИЈ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КОХОЛ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ВИСНОСТ</w:t>
            </w:r>
          </w:p>
        </w:tc>
      </w:tr>
      <w:tr w:rsidR="00EA235F" w14:paraId="50A2EE70" w14:textId="77777777">
        <w:trPr>
          <w:trHeight w:val="453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5EE" w14:textId="77777777" w:rsidR="00EA235F" w:rsidRDefault="003C6908">
            <w:pPr>
              <w:pStyle w:val="TableParagraph"/>
              <w:spacing w:before="99"/>
              <w:ind w:left="1680" w:right="167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2C957" w14:textId="77777777" w:rsidR="00EA235F" w:rsidRDefault="003C6908">
            <w:pPr>
              <w:pStyle w:val="TableParagraph"/>
              <w:spacing w:before="99"/>
              <w:ind w:left="1675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часа</w:t>
            </w:r>
          </w:p>
        </w:tc>
      </w:tr>
      <w:tr w:rsidR="00EA235F" w14:paraId="2BDA6A46" w14:textId="77777777">
        <w:trPr>
          <w:trHeight w:val="2277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130D954E" w14:textId="3EDDC38C" w:rsidR="007F72D0" w:rsidRPr="00C67DC8" w:rsidRDefault="007F72D0" w:rsidP="00756CE1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35" w:lineRule="exact"/>
            </w:pPr>
            <w:r w:rsidRPr="00C67DC8">
              <w:t>Неуробиологија адикције (општи део)</w:t>
            </w:r>
            <w:r>
              <w:rPr>
                <w:lang w:val="sr-Cyrl-RS"/>
              </w:rPr>
              <w:t xml:space="preserve"> - </w:t>
            </w:r>
            <w:r w:rsidR="003C5CA4">
              <w:rPr>
                <w:lang w:val="sr-Cyrl-RS"/>
              </w:rPr>
              <w:t>н</w:t>
            </w:r>
            <w:r w:rsidRPr="00C67DC8">
              <w:t>еуронски</w:t>
            </w:r>
            <w:r>
              <w:rPr>
                <w:lang w:val="sr-Cyrl-RS"/>
              </w:rPr>
              <w:t xml:space="preserve"> </w:t>
            </w:r>
            <w:r w:rsidRPr="00C67DC8">
              <w:t>кругови,</w:t>
            </w:r>
            <w:r w:rsidR="003C5CA4">
              <w:rPr>
                <w:lang w:val="sr-Cyrl-RS"/>
              </w:rPr>
              <w:t xml:space="preserve"> </w:t>
            </w:r>
            <w:r w:rsidRPr="00C67DC8">
              <w:t>модулатори</w:t>
            </w:r>
            <w:r w:rsidR="003C5CA4">
              <w:rPr>
                <w:lang w:val="sr-Cyrl-RS"/>
              </w:rPr>
              <w:t xml:space="preserve"> </w:t>
            </w:r>
            <w:r w:rsidRPr="00C67DC8">
              <w:t>(хормони,</w:t>
            </w:r>
            <w:r w:rsidR="00862BA9">
              <w:rPr>
                <w:lang w:val="sr-Cyrl-RS"/>
              </w:rPr>
              <w:t xml:space="preserve"> </w:t>
            </w:r>
            <w:r w:rsidRPr="00C67DC8">
              <w:t>инфламаторни одговор),</w:t>
            </w:r>
            <w:r w:rsidR="00862BA9">
              <w:rPr>
                <w:lang w:val="sr-Cyrl-RS"/>
              </w:rPr>
              <w:t xml:space="preserve"> </w:t>
            </w:r>
            <w:r w:rsidRPr="00C67DC8">
              <w:t xml:space="preserve">генетика </w:t>
            </w:r>
          </w:p>
          <w:p w14:paraId="0B259BD1" w14:textId="7A77DD61" w:rsidR="007F72D0" w:rsidRPr="007F72D0" w:rsidRDefault="007F72D0" w:rsidP="00756CE1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35" w:lineRule="exact"/>
            </w:pPr>
            <w:r w:rsidRPr="00C67DC8">
              <w:t>Интегрисана неуробиологија алкохолне адикције</w:t>
            </w:r>
            <w:r>
              <w:rPr>
                <w:lang w:val="sr-Cyrl-RS"/>
              </w:rPr>
              <w:t xml:space="preserve"> - </w:t>
            </w:r>
            <w:r w:rsidRPr="00C67DC8">
              <w:t>зависност,</w:t>
            </w:r>
            <w:r w:rsidR="00862BA9">
              <w:rPr>
                <w:lang w:val="sr-Cyrl-RS"/>
              </w:rPr>
              <w:t xml:space="preserve"> </w:t>
            </w:r>
            <w:r w:rsidRPr="00C67DC8">
              <w:t>толеранција,</w:t>
            </w:r>
            <w:r w:rsidR="00862BA9">
              <w:rPr>
                <w:lang w:val="sr-Cyrl-RS"/>
              </w:rPr>
              <w:t xml:space="preserve"> </w:t>
            </w:r>
            <w:r w:rsidRPr="00C67DC8">
              <w:t>апстиненцијална криза,</w:t>
            </w:r>
            <w:r w:rsidR="00862BA9">
              <w:rPr>
                <w:lang w:val="sr-Cyrl-RS"/>
              </w:rPr>
              <w:t xml:space="preserve"> </w:t>
            </w:r>
            <w:r w:rsidRPr="00C67DC8">
              <w:t xml:space="preserve">релапс </w:t>
            </w:r>
          </w:p>
          <w:p w14:paraId="3CD76988" w14:textId="15101B7C" w:rsidR="007F72D0" w:rsidRPr="007F72D0" w:rsidRDefault="007F72D0" w:rsidP="00756CE1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35" w:lineRule="exact"/>
            </w:pPr>
            <w:r w:rsidRPr="00C67DC8">
              <w:t xml:space="preserve">Етиологија и епидемиологија алкохолне зависности </w:t>
            </w:r>
            <w:r w:rsidR="00862BA9">
              <w:rPr>
                <w:lang w:val="sr-Cyrl-RS"/>
              </w:rPr>
              <w:t>и</w:t>
            </w:r>
            <w:r w:rsidRPr="00C67DC8">
              <w:t xml:space="preserve"> секвеле </w:t>
            </w:r>
          </w:p>
          <w:p w14:paraId="2EF8609F" w14:textId="77777777" w:rsidR="007F72D0" w:rsidRPr="007F72D0" w:rsidRDefault="007F72D0" w:rsidP="00756CE1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35" w:lineRule="exact"/>
            </w:pPr>
            <w:r w:rsidRPr="00C67DC8">
              <w:t xml:space="preserve">Дијагностички критеријуми </w:t>
            </w:r>
          </w:p>
          <w:p w14:paraId="1642EEE3" w14:textId="77777777" w:rsidR="003C5CA4" w:rsidRPr="003C5CA4" w:rsidRDefault="007F72D0" w:rsidP="00756CE1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35" w:lineRule="exact"/>
            </w:pPr>
            <w:r w:rsidRPr="00C67DC8">
              <w:t xml:space="preserve">Дуални поремећаји </w:t>
            </w:r>
          </w:p>
          <w:p w14:paraId="20412B36" w14:textId="2FC4D818" w:rsidR="00EA235F" w:rsidRDefault="007F72D0" w:rsidP="003C5CA4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35" w:lineRule="exact"/>
            </w:pPr>
            <w:r w:rsidRPr="00C67DC8">
              <w:t>Опције у трететману алкохолне зависности</w:t>
            </w:r>
            <w:r w:rsidR="003C5CA4">
              <w:rPr>
                <w:lang w:val="sr-Cyrl-RS"/>
              </w:rPr>
              <w:t xml:space="preserve"> </w:t>
            </w:r>
            <w:r w:rsidRPr="00C67DC8">
              <w:t>(фармакотерапија,</w:t>
            </w:r>
            <w:r w:rsidR="003C5CA4" w:rsidRPr="003C5CA4">
              <w:rPr>
                <w:lang w:val="sr-Cyrl-RS"/>
              </w:rPr>
              <w:t xml:space="preserve"> </w:t>
            </w:r>
            <w:r w:rsidRPr="00C67DC8">
              <w:t>психосоцијални третмани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5FC873F3" w14:textId="77777777" w:rsidR="00D46BC1" w:rsidRPr="00D46BC1" w:rsidRDefault="00D46BC1" w:rsidP="00D46BC1">
            <w:pPr>
              <w:pStyle w:val="ListParagraph"/>
              <w:numPr>
                <w:ilvl w:val="0"/>
                <w:numId w:val="11"/>
              </w:numPr>
            </w:pPr>
            <w:r w:rsidRPr="00D46BC1">
              <w:t>Клиничке вињете</w:t>
            </w:r>
          </w:p>
          <w:p w14:paraId="66B776B0" w14:textId="77777777" w:rsidR="00D46BC1" w:rsidRPr="00D46BC1" w:rsidRDefault="00D46BC1" w:rsidP="00D46BC1">
            <w:pPr>
              <w:pStyle w:val="ListParagraph"/>
              <w:numPr>
                <w:ilvl w:val="0"/>
                <w:numId w:val="11"/>
              </w:numPr>
            </w:pPr>
            <w:r w:rsidRPr="00D46BC1">
              <w:t>Како препознати алкохолну зависност</w:t>
            </w:r>
          </w:p>
          <w:p w14:paraId="4026BCEA" w14:textId="77777777" w:rsidR="00D46BC1" w:rsidRPr="00D46BC1" w:rsidRDefault="00D46BC1" w:rsidP="00D46BC1">
            <w:pPr>
              <w:pStyle w:val="ListParagraph"/>
              <w:numPr>
                <w:ilvl w:val="0"/>
                <w:numId w:val="11"/>
              </w:numPr>
            </w:pPr>
            <w:r w:rsidRPr="00D46BC1">
              <w:t>Дијагностички критеријуми алкохолизма</w:t>
            </w:r>
          </w:p>
          <w:p w14:paraId="32A8F370" w14:textId="77777777" w:rsidR="00D46BC1" w:rsidRPr="00D46BC1" w:rsidRDefault="00D46BC1" w:rsidP="00D46BC1">
            <w:pPr>
              <w:pStyle w:val="ListParagraph"/>
              <w:numPr>
                <w:ilvl w:val="0"/>
                <w:numId w:val="11"/>
              </w:numPr>
            </w:pPr>
            <w:r w:rsidRPr="00D46BC1">
              <w:t>Демонстрирати научене стратегије лечења на примерима</w:t>
            </w:r>
          </w:p>
          <w:p w14:paraId="6680A3E5" w14:textId="77777777" w:rsidR="00D46BC1" w:rsidRPr="00D46BC1" w:rsidRDefault="00D46BC1" w:rsidP="00D46BC1">
            <w:pPr>
              <w:pStyle w:val="ListParagraph"/>
              <w:numPr>
                <w:ilvl w:val="0"/>
                <w:numId w:val="11"/>
              </w:numPr>
            </w:pPr>
            <w:r w:rsidRPr="00D46BC1">
              <w:t>Дијагностички и клинички тестови-усвајање методологије</w:t>
            </w:r>
          </w:p>
          <w:p w14:paraId="6E0AB54E" w14:textId="27CACA6B" w:rsidR="00EA235F" w:rsidRPr="00D46BC1" w:rsidRDefault="00D46BC1" w:rsidP="00D46BC1">
            <w:pPr>
              <w:pStyle w:val="ListParagraph"/>
              <w:numPr>
                <w:ilvl w:val="0"/>
                <w:numId w:val="11"/>
              </w:numPr>
            </w:pPr>
            <w:r w:rsidRPr="00D46BC1">
              <w:t>Психосоцијални третмани</w:t>
            </w:r>
          </w:p>
        </w:tc>
      </w:tr>
    </w:tbl>
    <w:p w14:paraId="752BB97F" w14:textId="77777777" w:rsidR="00EA235F" w:rsidRDefault="00EA235F">
      <w:pPr>
        <w:spacing w:line="267" w:lineRule="exact"/>
        <w:rPr>
          <w:rFonts w:ascii="Symbol" w:hAnsi="Symbol"/>
        </w:rPr>
        <w:sectPr w:rsidR="00EA235F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3B464BB7" w14:textId="77777777">
        <w:trPr>
          <w:trHeight w:val="345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29783493" w14:textId="77777777" w:rsidR="00EA235F" w:rsidRDefault="003C6908">
            <w:pPr>
              <w:pStyle w:val="TableParagraph"/>
              <w:spacing w:line="238" w:lineRule="exact"/>
              <w:ind w:left="107"/>
            </w:pPr>
            <w:r>
              <w:lastRenderedPageBreak/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(ШЕСТА</w:t>
            </w:r>
            <w:r>
              <w:rPr>
                <w:spacing w:val="-3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0385B390" w14:textId="77777777" w:rsidR="00EA235F" w:rsidRDefault="00EA235F">
            <w:pPr>
              <w:pStyle w:val="TableParagraph"/>
            </w:pPr>
          </w:p>
        </w:tc>
      </w:tr>
      <w:tr w:rsidR="00EA235F" w14:paraId="59A295F5" w14:textId="77777777">
        <w:trPr>
          <w:trHeight w:val="455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D3925C" w14:textId="77777777" w:rsidR="00EA235F" w:rsidRDefault="003C6908">
            <w:pPr>
              <w:pStyle w:val="TableParagraph"/>
              <w:spacing w:before="93"/>
              <w:ind w:left="1216" w:right="121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ИКТОЛОГИЈА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ВИСНОСТ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Д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ОАКТИВНИХ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УПСТАНЦИ</w:t>
            </w:r>
          </w:p>
        </w:tc>
      </w:tr>
      <w:tr w:rsidR="00EA235F" w14:paraId="1E3A86DA" w14:textId="77777777">
        <w:trPr>
          <w:trHeight w:val="453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D3B" w14:textId="77777777" w:rsidR="00EA235F" w:rsidRDefault="003C6908">
            <w:pPr>
              <w:pStyle w:val="TableParagraph"/>
              <w:spacing w:before="93"/>
              <w:ind w:left="1680" w:right="1675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697B" w14:textId="77777777" w:rsidR="00EA235F" w:rsidRDefault="003C6908">
            <w:pPr>
              <w:pStyle w:val="TableParagraph"/>
              <w:spacing w:before="93"/>
              <w:ind w:left="1675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61E851F2" w14:textId="77777777">
        <w:trPr>
          <w:trHeight w:val="2529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3D3D43FF" w14:textId="77777777" w:rsidR="0048498D" w:rsidRPr="0048498D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Основни концепти адикције од ПАС и неуробиолошки приручник</w:t>
            </w:r>
          </w:p>
          <w:p w14:paraId="3E2950C6" w14:textId="77777777" w:rsidR="0048498D" w:rsidRPr="0048498D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Епидемиологија поремећаја злоупотребе супстанци</w:t>
            </w:r>
          </w:p>
          <w:p w14:paraId="7051C87F" w14:textId="77777777" w:rsidR="0048498D" w:rsidRPr="0048498D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Скрининг и дијагностика поремећаја повезаних са коришћењем супстанци</w:t>
            </w:r>
          </w:p>
          <w:p w14:paraId="6536B680" w14:textId="56B0AC5C" w:rsidR="0048498D" w:rsidRPr="0048498D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Модели третмана и смањење штете</w:t>
            </w:r>
            <w:r>
              <w:rPr>
                <w:lang w:val="sr-Cyrl-RS"/>
              </w:rPr>
              <w:t xml:space="preserve"> (</w:t>
            </w:r>
            <w:r w:rsidRPr="0048498D">
              <w:t>“harm redaction”)</w:t>
            </w:r>
          </w:p>
          <w:p w14:paraId="5B8EC673" w14:textId="0F601BF9" w:rsidR="0048498D" w:rsidRPr="0048498D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Бихејвиоралне зависности</w:t>
            </w:r>
            <w:r>
              <w:rPr>
                <w:lang w:val="sr-Cyrl-RS"/>
              </w:rPr>
              <w:t xml:space="preserve"> </w:t>
            </w:r>
            <w:r w:rsidRPr="0048498D">
              <w:t>(нехемијске зависности)</w:t>
            </w:r>
          </w:p>
          <w:p w14:paraId="5ECD9C58" w14:textId="0BD09272" w:rsidR="0048498D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Дуални поремећаји и коморбидитети</w:t>
            </w:r>
          </w:p>
          <w:p w14:paraId="2B4E9390" w14:textId="0B01CACC" w:rsidR="00EA235F" w:rsidRDefault="00EA235F" w:rsidP="0048498D">
            <w:pPr>
              <w:pStyle w:val="TableParagraph"/>
              <w:tabs>
                <w:tab w:val="left" w:pos="467"/>
                <w:tab w:val="left" w:pos="468"/>
              </w:tabs>
              <w:spacing w:line="240" w:lineRule="exact"/>
              <w:ind w:left="108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6E14A891" w14:textId="77777777" w:rsidR="00066611" w:rsidRPr="00066611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Клиничке вињете</w:t>
            </w:r>
          </w:p>
          <w:p w14:paraId="176D262E" w14:textId="77777777" w:rsidR="00066611" w:rsidRPr="00066611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Различити типови ПАС и зависност</w:t>
            </w:r>
          </w:p>
          <w:p w14:paraId="4D42DF66" w14:textId="63DE7563" w:rsidR="00066611" w:rsidRPr="00066611" w:rsidRDefault="0048498D" w:rsidP="0048498D">
            <w:pPr>
              <w:pStyle w:val="ListParagraph"/>
              <w:numPr>
                <w:ilvl w:val="0"/>
                <w:numId w:val="40"/>
              </w:numPr>
            </w:pPr>
            <w:r w:rsidRPr="0048498D">
              <w:t>Демонстрирати различите моделе збрињавања рањивих</w:t>
            </w:r>
            <w:r w:rsidR="00066611">
              <w:rPr>
                <w:lang w:val="sr-Cyrl-RS"/>
              </w:rPr>
              <w:t xml:space="preserve"> </w:t>
            </w:r>
            <w:r w:rsidRPr="0048498D">
              <w:t>група</w:t>
            </w:r>
            <w:r w:rsidR="00066611">
              <w:rPr>
                <w:lang w:val="sr-Cyrl-RS"/>
              </w:rPr>
              <w:t xml:space="preserve"> </w:t>
            </w:r>
            <w:r w:rsidRPr="0048498D">
              <w:t>(труднице,</w:t>
            </w:r>
            <w:r w:rsidR="00066611">
              <w:rPr>
                <w:lang w:val="sr-Cyrl-RS"/>
              </w:rPr>
              <w:t xml:space="preserve"> </w:t>
            </w:r>
            <w:r w:rsidRPr="0048498D">
              <w:t>адолесценти,</w:t>
            </w:r>
            <w:r w:rsidR="00066611">
              <w:rPr>
                <w:lang w:val="sr-Cyrl-RS"/>
              </w:rPr>
              <w:t xml:space="preserve"> </w:t>
            </w:r>
            <w:r w:rsidRPr="0048498D">
              <w:t>бескућници,</w:t>
            </w:r>
            <w:r w:rsidR="00066611">
              <w:rPr>
                <w:lang w:val="sr-Cyrl-RS"/>
              </w:rPr>
              <w:t xml:space="preserve"> </w:t>
            </w:r>
            <w:r w:rsidRPr="0048498D">
              <w:t>интравенски корисници дрога,</w:t>
            </w:r>
            <w:r w:rsidR="00066611">
              <w:rPr>
                <w:lang w:val="sr-Cyrl-RS"/>
              </w:rPr>
              <w:t xml:space="preserve"> </w:t>
            </w:r>
            <w:r w:rsidRPr="0048498D">
              <w:t>особе у пеналном систему)</w:t>
            </w:r>
          </w:p>
          <w:p w14:paraId="1871D440" w14:textId="260ED06F" w:rsidR="00EA235F" w:rsidRPr="00066611" w:rsidRDefault="0048498D" w:rsidP="00066611">
            <w:pPr>
              <w:pStyle w:val="ListParagraph"/>
              <w:numPr>
                <w:ilvl w:val="0"/>
                <w:numId w:val="40"/>
              </w:numPr>
            </w:pPr>
            <w:r w:rsidRPr="0048498D">
              <w:t>Стигма,</w:t>
            </w:r>
            <w:r w:rsidR="00066611">
              <w:rPr>
                <w:lang w:val="sr-Cyrl-RS"/>
              </w:rPr>
              <w:t xml:space="preserve"> </w:t>
            </w:r>
            <w:r w:rsidRPr="0048498D">
              <w:t>дискриминација и језик (епидемиологија,</w:t>
            </w:r>
            <w:r w:rsidR="00066611">
              <w:rPr>
                <w:lang w:val="sr-Cyrl-RS"/>
              </w:rPr>
              <w:t xml:space="preserve"> </w:t>
            </w:r>
            <w:r w:rsidRPr="0048498D">
              <w:t>дефиниције,</w:t>
            </w:r>
            <w:r w:rsidR="00066611">
              <w:rPr>
                <w:lang w:val="sr-Cyrl-RS"/>
              </w:rPr>
              <w:t xml:space="preserve"> </w:t>
            </w:r>
            <w:r w:rsidRPr="0048498D">
              <w:t>интервенције)</w:t>
            </w:r>
          </w:p>
        </w:tc>
      </w:tr>
    </w:tbl>
    <w:p w14:paraId="289CA1AF" w14:textId="77777777" w:rsidR="00EA235F" w:rsidRDefault="00EA235F">
      <w:pPr>
        <w:pStyle w:val="BodyText"/>
        <w:rPr>
          <w:b/>
          <w:sz w:val="20"/>
        </w:rPr>
      </w:pPr>
    </w:p>
    <w:p w14:paraId="1BF37837" w14:textId="77777777" w:rsidR="00EA235F" w:rsidRDefault="00EA235F">
      <w:pPr>
        <w:pStyle w:val="BodyText"/>
        <w:spacing w:before="9"/>
        <w:rPr>
          <w:b/>
          <w:sz w:val="15"/>
        </w:rPr>
      </w:pPr>
    </w:p>
    <w:p w14:paraId="66578DF3" w14:textId="77777777" w:rsidR="00EA235F" w:rsidRDefault="003C6908">
      <w:pPr>
        <w:spacing w:before="89"/>
        <w:ind w:left="3287" w:right="1795" w:hanging="2329"/>
        <w:rPr>
          <w:b/>
          <w:sz w:val="28"/>
          <w:lang w:val="ru-RU"/>
        </w:rPr>
      </w:pPr>
      <w:r>
        <w:rPr>
          <w:b/>
          <w:sz w:val="28"/>
          <w:lang w:val="ru-RU"/>
        </w:rPr>
        <w:t>ДРУГИ МОДУЛ: ПСИХОТИЧНИ ПОРЕМЕЋАЈИ И ОРГАНСКИ</w:t>
      </w:r>
      <w:r>
        <w:rPr>
          <w:b/>
          <w:spacing w:val="-67"/>
          <w:sz w:val="28"/>
          <w:lang w:val="ru-RU"/>
        </w:rPr>
        <w:t xml:space="preserve"> </w:t>
      </w:r>
      <w:r>
        <w:rPr>
          <w:b/>
          <w:sz w:val="28"/>
          <w:lang w:val="ru-RU"/>
        </w:rPr>
        <w:t>МЕНТАЛНИ</w:t>
      </w:r>
      <w:r>
        <w:rPr>
          <w:b/>
          <w:spacing w:val="-1"/>
          <w:sz w:val="28"/>
          <w:lang w:val="ru-RU"/>
        </w:rPr>
        <w:t xml:space="preserve"> </w:t>
      </w:r>
      <w:r>
        <w:rPr>
          <w:b/>
          <w:sz w:val="28"/>
          <w:lang w:val="ru-RU"/>
        </w:rPr>
        <w:t>ПОРЕМЕЋАЈИ</w:t>
      </w:r>
    </w:p>
    <w:p w14:paraId="47ED976B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00D6AC2E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46981F0D" w14:textId="77777777" w:rsidR="00EA235F" w:rsidRDefault="00EA235F">
      <w:pPr>
        <w:pStyle w:val="BodyText"/>
        <w:spacing w:before="4"/>
        <w:rPr>
          <w:b/>
          <w:sz w:val="13"/>
          <w:lang w:val="ru-RU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4A6C5A27" w14:textId="77777777">
        <w:trPr>
          <w:trHeight w:val="345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54EC145B" w14:textId="77777777" w:rsidR="00EA235F" w:rsidRDefault="003C6908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(СЕДМА</w:t>
            </w:r>
            <w:r>
              <w:rPr>
                <w:spacing w:val="51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7FD5DC2B" w14:textId="77777777" w:rsidR="00EA235F" w:rsidRDefault="00EA235F">
            <w:pPr>
              <w:pStyle w:val="TableParagraph"/>
            </w:pPr>
          </w:p>
        </w:tc>
      </w:tr>
      <w:tr w:rsidR="00EA235F" w14:paraId="4A2779A4" w14:textId="77777777">
        <w:trPr>
          <w:trHeight w:val="455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CB5FD0" w14:textId="77777777" w:rsidR="00EA235F" w:rsidRDefault="003C6908">
            <w:pPr>
              <w:pStyle w:val="TableParagraph"/>
              <w:spacing w:before="99"/>
              <w:ind w:left="1216" w:right="1218"/>
              <w:jc w:val="center"/>
              <w:rPr>
                <w:b/>
              </w:rPr>
            </w:pPr>
            <w:r>
              <w:rPr>
                <w:b/>
              </w:rPr>
              <w:t>МОЖДАН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С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СИХОСИНДРОМИ</w:t>
            </w:r>
          </w:p>
        </w:tc>
      </w:tr>
      <w:tr w:rsidR="00EA235F" w14:paraId="62AEA5AA" w14:textId="77777777">
        <w:trPr>
          <w:trHeight w:val="453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6291" w14:textId="77777777" w:rsidR="00EA235F" w:rsidRDefault="003C6908">
            <w:pPr>
              <w:pStyle w:val="TableParagraph"/>
              <w:spacing w:before="99"/>
              <w:ind w:left="1486"/>
            </w:pPr>
            <w:r>
              <w:t>предавања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C3449" w14:textId="77777777" w:rsidR="00EA235F" w:rsidRDefault="003C6908">
            <w:pPr>
              <w:pStyle w:val="TableParagraph"/>
              <w:spacing w:before="99"/>
              <w:ind w:left="1675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144B7074" w14:textId="77777777">
        <w:trPr>
          <w:trHeight w:val="2577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61166018" w14:textId="77777777" w:rsidR="00EA235F" w:rsidRDefault="003C6908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right="146"/>
            </w:pPr>
            <w:r>
              <w:t>Делиријум (услед измењеног крвотока у мозгу,</w:t>
            </w:r>
            <w:r>
              <w:rPr>
                <w:spacing w:val="-52"/>
              </w:rPr>
              <w:t xml:space="preserve"> </w:t>
            </w:r>
            <w:r>
              <w:t>структурних оштећења мозга, системских</w:t>
            </w:r>
            <w:r>
              <w:rPr>
                <w:spacing w:val="1"/>
              </w:rPr>
              <w:t xml:space="preserve"> </w:t>
            </w:r>
            <w:r>
              <w:t>инфекција, код осетљивих болесника,</w:t>
            </w:r>
            <w:r>
              <w:rPr>
                <w:spacing w:val="1"/>
              </w:rPr>
              <w:t xml:space="preserve"> </w:t>
            </w:r>
            <w:r>
              <w:t>метаболичких поремећаја, ендокринопатија,</w:t>
            </w:r>
            <w:r>
              <w:rPr>
                <w:spacing w:val="1"/>
              </w:rPr>
              <w:t xml:space="preserve"> </w:t>
            </w:r>
            <w:r>
              <w:t>тровања,</w:t>
            </w:r>
            <w:r>
              <w:rPr>
                <w:spacing w:val="-3"/>
              </w:rPr>
              <w:t xml:space="preserve"> </w:t>
            </w:r>
            <w:r>
              <w:t>апстиненцијалног синдрома)</w:t>
            </w:r>
          </w:p>
          <w:p w14:paraId="327163CB" w14:textId="77777777" w:rsidR="00EA235F" w:rsidRDefault="003C6908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right="967"/>
              <w:rPr>
                <w:lang w:val="ru-RU"/>
              </w:rPr>
            </w:pPr>
            <w:r>
              <w:rPr>
                <w:lang w:val="ru-RU"/>
              </w:rPr>
              <w:t>Деменција (у Алцхајмеровој болест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аскуларна, други облици деменције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еменција у другим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олестима)</w:t>
            </w:r>
          </w:p>
          <w:p w14:paraId="430E2BE0" w14:textId="77777777" w:rsidR="00EA235F" w:rsidRDefault="003C6908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52" w:lineRule="exact"/>
              <w:ind w:right="463"/>
              <w:rPr>
                <w:lang w:val="ru-RU"/>
              </w:rPr>
            </w:pPr>
            <w:r>
              <w:rPr>
                <w:lang w:val="ru-RU"/>
              </w:rPr>
              <w:t>Нефармаколошки и фармаколошки третман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елиријум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менциј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11B61502" w14:textId="77777777" w:rsidR="00EA235F" w:rsidRDefault="003C6908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ind w:right="232"/>
              <w:rPr>
                <w:rFonts w:ascii="Symbol" w:hAnsi="Symbol"/>
                <w:sz w:val="20"/>
                <w:lang w:val="ru-RU"/>
              </w:rPr>
            </w:pPr>
            <w:r>
              <w:rPr>
                <w:lang w:val="ru-RU"/>
              </w:rPr>
              <w:t>Примери делиријума и деменције из клиничк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раксе</w:t>
            </w:r>
          </w:p>
          <w:p w14:paraId="11509F08" w14:textId="77777777" w:rsidR="00EA235F" w:rsidRDefault="003C6908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ind w:right="1238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>Приказ пацијента са делиријумом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еменцијом</w:t>
            </w:r>
          </w:p>
          <w:p w14:paraId="5CF1BD50" w14:textId="77777777" w:rsidR="00EA235F" w:rsidRDefault="003C6908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ind w:right="159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ичких функција пацијента са делиријумом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менцијом</w:t>
            </w:r>
          </w:p>
          <w:p w14:paraId="40F883DF" w14:textId="77777777" w:rsidR="00EA235F" w:rsidRDefault="003C6908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line="269" w:lineRule="exact"/>
              <w:ind w:hanging="362"/>
              <w:rPr>
                <w:rFonts w:ascii="Symbol" w:hAnsi="Symbol"/>
              </w:rPr>
            </w:pPr>
            <w:r>
              <w:t>Патња</w:t>
            </w:r>
            <w:r>
              <w:rPr>
                <w:spacing w:val="-3"/>
              </w:rPr>
              <w:t xml:space="preserve"> </w:t>
            </w:r>
            <w:r>
              <w:t>неговатеља</w:t>
            </w:r>
            <w:r>
              <w:rPr>
                <w:spacing w:val="-3"/>
              </w:rPr>
              <w:t xml:space="preserve"> </w:t>
            </w:r>
            <w:r>
              <w:t>пацијената</w:t>
            </w:r>
            <w:r>
              <w:rPr>
                <w:spacing w:val="-3"/>
              </w:rPr>
              <w:t xml:space="preserve"> 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деменцијом</w:t>
            </w:r>
          </w:p>
          <w:p w14:paraId="18E7EBBD" w14:textId="77777777" w:rsidR="00EA235F" w:rsidRDefault="003C6908">
            <w:pPr>
              <w:pStyle w:val="TableParagraph"/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line="269" w:lineRule="exact"/>
              <w:ind w:hanging="362"/>
              <w:rPr>
                <w:rFonts w:ascii="Symbol" w:hAnsi="Symbol"/>
              </w:rPr>
            </w:pPr>
            <w:r>
              <w:t>Психогеријатрија</w:t>
            </w:r>
          </w:p>
        </w:tc>
      </w:tr>
    </w:tbl>
    <w:p w14:paraId="2D25CDDC" w14:textId="77777777" w:rsidR="00EA235F" w:rsidRDefault="00EA235F">
      <w:pPr>
        <w:pStyle w:val="BodyText"/>
        <w:rPr>
          <w:b/>
          <w:sz w:val="20"/>
        </w:rPr>
      </w:pPr>
    </w:p>
    <w:p w14:paraId="1E5741D9" w14:textId="77777777" w:rsidR="00EA235F" w:rsidRDefault="00EA235F">
      <w:pPr>
        <w:pStyle w:val="BodyText"/>
        <w:rPr>
          <w:b/>
          <w:sz w:val="20"/>
        </w:rPr>
      </w:pPr>
    </w:p>
    <w:p w14:paraId="1485DBE8" w14:textId="77777777" w:rsidR="00EA235F" w:rsidRDefault="00EA235F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71C8B00F" w14:textId="77777777">
        <w:trPr>
          <w:trHeight w:val="345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6E51FDFD" w14:textId="77777777" w:rsidR="00EA235F" w:rsidRDefault="003C6908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(ОСМА</w:t>
            </w:r>
            <w:r>
              <w:rPr>
                <w:spacing w:val="-2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5A89C147" w14:textId="77777777" w:rsidR="00EA235F" w:rsidRDefault="00EA235F">
            <w:pPr>
              <w:pStyle w:val="TableParagraph"/>
            </w:pPr>
          </w:p>
        </w:tc>
      </w:tr>
      <w:tr w:rsidR="00EA235F" w14:paraId="0207DCCE" w14:textId="77777777">
        <w:trPr>
          <w:trHeight w:val="453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172589" w14:textId="77777777" w:rsidR="00EA235F" w:rsidRDefault="003C6908">
            <w:pPr>
              <w:pStyle w:val="TableParagraph"/>
              <w:spacing w:before="99"/>
              <w:ind w:left="218"/>
              <w:rPr>
                <w:b/>
              </w:rPr>
            </w:pPr>
            <w:r>
              <w:rPr>
                <w:b/>
              </w:rPr>
              <w:t>СХИЗОФРЕНИЈ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ХИЗОТИПС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РЕМЕЋАЈ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РЕМЕЋАЈ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УМАНУТОШЋ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</w:p>
        </w:tc>
      </w:tr>
      <w:tr w:rsidR="00EA235F" w14:paraId="23FCEB39" w14:textId="77777777">
        <w:trPr>
          <w:trHeight w:val="455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6AC2" w14:textId="77777777" w:rsidR="00EA235F" w:rsidRDefault="003C6908">
            <w:pPr>
              <w:pStyle w:val="TableParagraph"/>
              <w:spacing w:before="99"/>
              <w:ind w:left="1680" w:right="1674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2567D" w14:textId="77777777" w:rsidR="00EA235F" w:rsidRDefault="003C6908">
            <w:pPr>
              <w:pStyle w:val="TableParagraph"/>
              <w:spacing w:before="99"/>
              <w:ind w:left="1676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667313E5" w14:textId="77777777">
        <w:trPr>
          <w:trHeight w:val="2529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38D8B89B" w14:textId="77777777" w:rsidR="00EA235F" w:rsidRDefault="003C690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>
              <w:t>Схизофрениј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историјат,</w:t>
            </w:r>
            <w:r>
              <w:rPr>
                <w:spacing w:val="-2"/>
              </w:rPr>
              <w:t xml:space="preserve"> </w:t>
            </w:r>
            <w:r>
              <w:t>концепт</w:t>
            </w:r>
          </w:p>
          <w:p w14:paraId="6D2EF669" w14:textId="77777777" w:rsidR="00EA235F" w:rsidRDefault="003C690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Етиопатогенеза</w:t>
            </w:r>
            <w:r>
              <w:rPr>
                <w:spacing w:val="-5"/>
              </w:rPr>
              <w:t xml:space="preserve"> </w:t>
            </w:r>
            <w:r>
              <w:t>схизофреније</w:t>
            </w:r>
          </w:p>
          <w:p w14:paraId="3DB00DC2" w14:textId="77777777" w:rsidR="00EA235F" w:rsidRDefault="003C690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"/>
              <w:ind w:right="492"/>
              <w:rPr>
                <w:lang w:val="ru-RU"/>
              </w:rPr>
            </w:pPr>
            <w:r>
              <w:rPr>
                <w:lang w:val="ru-RU"/>
              </w:rPr>
              <w:t>Клиничка слика схизофреније, позитивни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негативн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имптом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хизофреније</w:t>
            </w:r>
          </w:p>
          <w:p w14:paraId="260CAFCF" w14:textId="77777777" w:rsidR="00EA235F" w:rsidRDefault="003C690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"/>
              <w:ind w:right="305"/>
              <w:rPr>
                <w:lang w:val="ru-RU"/>
              </w:rPr>
            </w:pPr>
            <w:r>
              <w:rPr>
                <w:lang w:val="ru-RU"/>
              </w:rPr>
              <w:t>Клинички облици схизофреније (параноидна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хебефрена, </w:t>
            </w:r>
            <w:r>
              <w:rPr>
                <w:lang w:val="ru-RU"/>
              </w:rPr>
              <w:t>кататона, недиференциран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зидуална, једноставна схизофрениј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тсхизофре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пресија)</w:t>
            </w:r>
          </w:p>
          <w:p w14:paraId="4FC153FE" w14:textId="77777777" w:rsidR="00EA235F" w:rsidRDefault="003C690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Схизоафективни</w:t>
            </w:r>
            <w:r>
              <w:rPr>
                <w:spacing w:val="-4"/>
              </w:rPr>
              <w:t xml:space="preserve"> </w:t>
            </w:r>
            <w:r>
              <w:t>поремећај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46C00F2A" w14:textId="77777777" w:rsidR="00EA235F" w:rsidRDefault="003C6908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  <w:tab w:val="left" w:pos="464"/>
              </w:tabs>
              <w:spacing w:line="251" w:lineRule="exact"/>
              <w:ind w:hanging="362"/>
              <w:rPr>
                <w:rFonts w:ascii="Symbol" w:hAnsi="Symbol"/>
                <w:sz w:val="20"/>
              </w:rPr>
            </w:pPr>
            <w:r>
              <w:t>Примери</w:t>
            </w:r>
            <w:r>
              <w:rPr>
                <w:spacing w:val="-2"/>
              </w:rPr>
              <w:t xml:space="preserve"> </w:t>
            </w:r>
            <w:r>
              <w:t>схизофреније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линичке</w:t>
            </w:r>
            <w:r>
              <w:rPr>
                <w:spacing w:val="-2"/>
              </w:rPr>
              <w:t xml:space="preserve"> </w:t>
            </w:r>
            <w:r>
              <w:t>праксе</w:t>
            </w:r>
          </w:p>
          <w:p w14:paraId="51129A92" w14:textId="77777777" w:rsidR="00EA235F" w:rsidRDefault="003C6908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  <w:tab w:val="left" w:pos="464"/>
              </w:tabs>
              <w:spacing w:line="269" w:lineRule="exact"/>
              <w:ind w:hanging="362"/>
              <w:rPr>
                <w:rFonts w:ascii="Symbol" w:hAnsi="Symbol"/>
              </w:rPr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пацијента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схизофренијом</w:t>
            </w:r>
          </w:p>
          <w:p w14:paraId="51C0A47C" w14:textId="77777777" w:rsidR="00EA235F" w:rsidRDefault="003C6908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  <w:tab w:val="left" w:pos="464"/>
              </w:tabs>
              <w:ind w:right="429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сихичких функција </w:t>
            </w:r>
            <w:r>
              <w:rPr>
                <w:lang w:val="ru-RU"/>
              </w:rPr>
              <w:t>пацијента 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хизофренијом</w:t>
            </w:r>
          </w:p>
        </w:tc>
      </w:tr>
    </w:tbl>
    <w:p w14:paraId="67CF12C7" w14:textId="77777777" w:rsidR="00EA235F" w:rsidRDefault="00EA235F">
      <w:pPr>
        <w:rPr>
          <w:rFonts w:ascii="Symbol" w:hAnsi="Symbol"/>
          <w:lang w:val="ru-RU"/>
        </w:rPr>
        <w:sectPr w:rsidR="00EA235F">
          <w:pgSz w:w="11910" w:h="16850"/>
          <w:pgMar w:top="680" w:right="340" w:bottom="280" w:left="340" w:header="720" w:footer="720" w:gutter="0"/>
          <w:cols w:space="720"/>
        </w:sect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5115"/>
      </w:tblGrid>
      <w:tr w:rsidR="00EA235F" w14:paraId="00E1F7CA" w14:textId="77777777">
        <w:trPr>
          <w:trHeight w:val="345"/>
        </w:trPr>
        <w:tc>
          <w:tcPr>
            <w:tcW w:w="5024" w:type="dxa"/>
            <w:tcBorders>
              <w:bottom w:val="single" w:sz="4" w:space="0" w:color="000000"/>
            </w:tcBorders>
          </w:tcPr>
          <w:p w14:paraId="0E104D4A" w14:textId="77777777" w:rsidR="00EA235F" w:rsidRDefault="003C6908">
            <w:pPr>
              <w:pStyle w:val="TableParagraph"/>
              <w:spacing w:line="238" w:lineRule="exact"/>
              <w:ind w:left="96" w:right="188"/>
              <w:jc w:val="center"/>
            </w:pPr>
            <w:r>
              <w:lastRenderedPageBreak/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(ДЕВЕТА</w:t>
            </w:r>
            <w:r>
              <w:rPr>
                <w:spacing w:val="-4"/>
              </w:rPr>
              <w:t xml:space="preserve"> </w:t>
            </w:r>
            <w:r>
              <w:t>НЕДЕЉА):</w:t>
            </w:r>
          </w:p>
        </w:tc>
        <w:tc>
          <w:tcPr>
            <w:tcW w:w="5115" w:type="dxa"/>
            <w:tcBorders>
              <w:bottom w:val="single" w:sz="4" w:space="0" w:color="000000"/>
            </w:tcBorders>
          </w:tcPr>
          <w:p w14:paraId="2271C010" w14:textId="77777777" w:rsidR="00EA235F" w:rsidRDefault="00EA235F">
            <w:pPr>
              <w:pStyle w:val="TableParagraph"/>
            </w:pPr>
          </w:p>
        </w:tc>
      </w:tr>
      <w:tr w:rsidR="00EA235F" w14:paraId="26BC237A" w14:textId="77777777">
        <w:trPr>
          <w:trHeight w:val="455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EBA8EA" w14:textId="77777777" w:rsidR="00EA235F" w:rsidRDefault="003C6908">
            <w:pPr>
              <w:pStyle w:val="TableParagraph"/>
              <w:spacing w:before="93"/>
              <w:ind w:left="189"/>
              <w:rPr>
                <w:b/>
              </w:rPr>
            </w:pPr>
            <w:r>
              <w:rPr>
                <w:b/>
              </w:rPr>
              <w:t>СХИЗОФРЕНИЈ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ХИЗОТИПС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РЕМЕЋАЈ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РЕМЕЋАЈ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УМАНУТОШЋ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EA235F" w14:paraId="75408898" w14:textId="77777777">
        <w:trPr>
          <w:trHeight w:val="453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D81D" w14:textId="77777777" w:rsidR="00EA235F" w:rsidRDefault="003C6908">
            <w:pPr>
              <w:pStyle w:val="TableParagraph"/>
              <w:spacing w:before="93"/>
              <w:ind w:left="1684" w:right="1682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48D62" w14:textId="77777777" w:rsidR="00EA235F" w:rsidRDefault="003C6908">
            <w:pPr>
              <w:pStyle w:val="TableParagraph"/>
              <w:spacing w:before="93"/>
              <w:ind w:left="1941" w:right="1945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3494934F" w14:textId="77777777">
        <w:trPr>
          <w:trHeight w:val="4301"/>
        </w:trPr>
        <w:tc>
          <w:tcPr>
            <w:tcW w:w="5024" w:type="dxa"/>
            <w:tcBorders>
              <w:top w:val="single" w:sz="4" w:space="0" w:color="000000"/>
              <w:right w:val="single" w:sz="4" w:space="0" w:color="000000"/>
            </w:tcBorders>
          </w:tcPr>
          <w:p w14:paraId="47C51E90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42" w:lineRule="auto"/>
              <w:ind w:right="799"/>
              <w:rPr>
                <w:lang w:val="ru-RU"/>
              </w:rPr>
            </w:pPr>
            <w:r>
              <w:rPr>
                <w:lang w:val="ru-RU"/>
              </w:rPr>
              <w:t>Дијагноза, диференцијална дијагноз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ноз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о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хизофрени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ремећаја</w:t>
            </w:r>
          </w:p>
          <w:p w14:paraId="70325C8A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48" w:lineRule="exact"/>
            </w:pPr>
            <w:r>
              <w:t>Терапија</w:t>
            </w:r>
            <w:r>
              <w:rPr>
                <w:spacing w:val="-2"/>
              </w:rPr>
              <w:t xml:space="preserve"> </w:t>
            </w:r>
            <w:r>
              <w:t>схизофрених</w:t>
            </w:r>
            <w:r>
              <w:rPr>
                <w:spacing w:val="-1"/>
              </w:rPr>
              <w:t xml:space="preserve"> </w:t>
            </w:r>
            <w:r>
              <w:t>поремећаја</w:t>
            </w:r>
          </w:p>
          <w:p w14:paraId="57151F5B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52" w:lineRule="exact"/>
            </w:pPr>
            <w:r>
              <w:t>Поремећаји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суманутошћу</w:t>
            </w:r>
          </w:p>
          <w:p w14:paraId="6060BE66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240"/>
              <w:rPr>
                <w:lang w:val="ru-RU"/>
              </w:rPr>
            </w:pPr>
            <w:r>
              <w:rPr>
                <w:lang w:val="ru-RU"/>
              </w:rPr>
              <w:t>Параноичне психозе (параноја персекуторија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араноје ревандикације, психоз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аствености)</w:t>
            </w:r>
          </w:p>
          <w:p w14:paraId="7A752ECF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52" w:lineRule="exact"/>
            </w:pPr>
            <w:r>
              <w:t>Параноидне</w:t>
            </w:r>
            <w:r>
              <w:rPr>
                <w:spacing w:val="-2"/>
              </w:rPr>
              <w:t xml:space="preserve"> </w:t>
            </w:r>
            <w:r>
              <w:t>психозе</w:t>
            </w:r>
          </w:p>
          <w:p w14:paraId="7C91C0A5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52" w:lineRule="exact"/>
            </w:pPr>
            <w:r>
              <w:t>Индуковани</w:t>
            </w:r>
            <w:r>
              <w:rPr>
                <w:spacing w:val="-4"/>
              </w:rPr>
              <w:t xml:space="preserve"> </w:t>
            </w:r>
            <w:r>
              <w:t>поремећај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5"/>
              </w:rPr>
              <w:t xml:space="preserve"> </w:t>
            </w:r>
            <w:r>
              <w:t>суманутошћу</w:t>
            </w:r>
          </w:p>
          <w:p w14:paraId="7E98671C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52" w:lineRule="exact"/>
            </w:pPr>
            <w:r>
              <w:t>Парафренија</w:t>
            </w:r>
          </w:p>
          <w:p w14:paraId="37B8900A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386"/>
              <w:rPr>
                <w:lang w:val="ru-RU"/>
              </w:rPr>
            </w:pPr>
            <w:r>
              <w:rPr>
                <w:lang w:val="ru-RU"/>
              </w:rPr>
              <w:t>Дијагноза, диференцијална дијагноз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ноза и ток перзистентних поремећаја с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уманутошћу</w:t>
            </w:r>
          </w:p>
          <w:p w14:paraId="3E7A94A4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932"/>
            </w:pPr>
            <w:r>
              <w:t>Терапија перзистентних поремећаја са</w:t>
            </w:r>
            <w:r>
              <w:rPr>
                <w:spacing w:val="-52"/>
              </w:rPr>
              <w:t xml:space="preserve"> </w:t>
            </w:r>
            <w:r>
              <w:t>суманутошћу</w:t>
            </w:r>
          </w:p>
          <w:p w14:paraId="7FA53C94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51" w:lineRule="exact"/>
            </w:pPr>
            <w:r>
              <w:t>Реактивна</w:t>
            </w:r>
            <w:r>
              <w:rPr>
                <w:spacing w:val="-3"/>
              </w:rPr>
              <w:t xml:space="preserve"> </w:t>
            </w:r>
            <w:r>
              <w:t>стањ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психијатрији</w:t>
            </w:r>
          </w:p>
          <w:p w14:paraId="0111F447" w14:textId="77777777" w:rsidR="00EA235F" w:rsidRDefault="003C690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40" w:lineRule="exact"/>
            </w:pPr>
            <w:r>
              <w:t>Симптоматске</w:t>
            </w:r>
            <w:r>
              <w:rPr>
                <w:spacing w:val="-3"/>
              </w:rPr>
              <w:t xml:space="preserve"> </w:t>
            </w:r>
            <w:r>
              <w:t>психозе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</w:tcBorders>
          </w:tcPr>
          <w:p w14:paraId="28D4FAAC" w14:textId="77777777" w:rsidR="00EA235F" w:rsidRDefault="00EA235F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DA158C7" w14:textId="77777777" w:rsidR="00EA235F" w:rsidRDefault="003C6908">
            <w:pPr>
              <w:pStyle w:val="TableParagraph"/>
              <w:numPr>
                <w:ilvl w:val="0"/>
                <w:numId w:val="20"/>
              </w:numPr>
              <w:tabs>
                <w:tab w:val="left" w:pos="460"/>
                <w:tab w:val="left" w:pos="461"/>
              </w:tabs>
              <w:spacing w:before="1"/>
              <w:ind w:right="865"/>
              <w:rPr>
                <w:rFonts w:ascii="Symbol" w:hAnsi="Symbol"/>
                <w:sz w:val="20"/>
                <w:lang w:val="ru-RU"/>
              </w:rPr>
            </w:pPr>
            <w:r>
              <w:rPr>
                <w:lang w:val="ru-RU"/>
              </w:rPr>
              <w:t>Специфичности когнитивних измен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териорација личности пацијената 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хизофренијом и могућности п</w:t>
            </w:r>
            <w:r>
              <w:rPr>
                <w:lang w:val="ru-RU"/>
              </w:rPr>
              <w:t>остизањ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ремисиј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 опоравка</w:t>
            </w:r>
          </w:p>
          <w:p w14:paraId="01D7836E" w14:textId="77777777" w:rsidR="00EA235F" w:rsidRDefault="003C6908">
            <w:pPr>
              <w:pStyle w:val="TableParagraph"/>
              <w:numPr>
                <w:ilvl w:val="0"/>
                <w:numId w:val="20"/>
              </w:numPr>
              <w:tabs>
                <w:tab w:val="left" w:pos="460"/>
                <w:tab w:val="left" w:pos="461"/>
              </w:tabs>
              <w:ind w:right="315"/>
              <w:rPr>
                <w:rFonts w:ascii="Symbol" w:hAnsi="Symbol"/>
                <w:sz w:val="20"/>
                <w:lang w:val="ru-RU"/>
              </w:rPr>
            </w:pPr>
            <w:r>
              <w:rPr>
                <w:lang w:val="ru-RU"/>
              </w:rPr>
              <w:t>Терапијски протоколи у лечењу пацијената с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хизофренијом</w:t>
            </w:r>
          </w:p>
          <w:p w14:paraId="43D9C679" w14:textId="77777777" w:rsidR="00EA235F" w:rsidRDefault="003C6908">
            <w:pPr>
              <w:pStyle w:val="TableParagraph"/>
              <w:numPr>
                <w:ilvl w:val="0"/>
                <w:numId w:val="20"/>
              </w:numPr>
              <w:tabs>
                <w:tab w:val="left" w:pos="460"/>
                <w:tab w:val="left" w:pos="461"/>
              </w:tabs>
              <w:ind w:right="867"/>
              <w:rPr>
                <w:rFonts w:ascii="Symbol" w:hAnsi="Symbol"/>
                <w:sz w:val="20"/>
                <w:lang w:val="ru-RU"/>
              </w:rPr>
            </w:pPr>
            <w:r>
              <w:rPr>
                <w:lang w:val="ru-RU"/>
              </w:rPr>
              <w:t>Примери поремећаја са суманутошћу из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клиничк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аксе</w:t>
            </w:r>
          </w:p>
          <w:p w14:paraId="149FF84D" w14:textId="77777777" w:rsidR="00EA235F" w:rsidRDefault="003C6908">
            <w:pPr>
              <w:pStyle w:val="TableParagraph"/>
              <w:numPr>
                <w:ilvl w:val="0"/>
                <w:numId w:val="20"/>
              </w:numPr>
              <w:tabs>
                <w:tab w:val="left" w:pos="460"/>
                <w:tab w:val="left" w:pos="461"/>
              </w:tabs>
              <w:ind w:hanging="361"/>
              <w:rPr>
                <w:rFonts w:ascii="Symbol" w:hAnsi="Symbol"/>
              </w:rPr>
            </w:pPr>
            <w:r>
              <w:t>Приказ</w:t>
            </w:r>
            <w:r>
              <w:rPr>
                <w:spacing w:val="-2"/>
              </w:rPr>
              <w:t xml:space="preserve"> </w:t>
            </w:r>
            <w:r>
              <w:t>пацијента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3"/>
              </w:rPr>
              <w:t xml:space="preserve"> </w:t>
            </w:r>
            <w:r>
              <w:t>суманутим</w:t>
            </w:r>
            <w:r>
              <w:rPr>
                <w:spacing w:val="-2"/>
              </w:rPr>
              <w:t xml:space="preserve"> </w:t>
            </w:r>
            <w:r>
              <w:t>поремећајем</w:t>
            </w:r>
          </w:p>
          <w:p w14:paraId="580556B9" w14:textId="77777777" w:rsidR="00EA235F" w:rsidRDefault="003C6908">
            <w:pPr>
              <w:pStyle w:val="TableParagraph"/>
              <w:numPr>
                <w:ilvl w:val="0"/>
                <w:numId w:val="20"/>
              </w:numPr>
              <w:tabs>
                <w:tab w:val="left" w:pos="460"/>
                <w:tab w:val="left" w:pos="461"/>
              </w:tabs>
              <w:ind w:right="406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сихичких функција пацијента са </w:t>
            </w:r>
            <w:r>
              <w:rPr>
                <w:lang w:val="ru-RU"/>
              </w:rPr>
              <w:t>суманутим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ем</w:t>
            </w:r>
          </w:p>
          <w:p w14:paraId="5FDCCC40" w14:textId="77777777" w:rsidR="00EA235F" w:rsidRDefault="003C6908">
            <w:pPr>
              <w:pStyle w:val="TableParagraph"/>
              <w:numPr>
                <w:ilvl w:val="0"/>
                <w:numId w:val="20"/>
              </w:numPr>
              <w:tabs>
                <w:tab w:val="left" w:pos="460"/>
                <w:tab w:val="left" w:pos="461"/>
              </w:tabs>
              <w:ind w:right="317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>Приказ пацијента са реактивном психозо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каз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ацијент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имптоматск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сихозом</w:t>
            </w:r>
          </w:p>
        </w:tc>
      </w:tr>
    </w:tbl>
    <w:p w14:paraId="42E4124B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429EA3DC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5B00F5E1" w14:textId="77777777" w:rsidR="00EA235F" w:rsidRDefault="00EA235F">
      <w:pPr>
        <w:pStyle w:val="BodyText"/>
        <w:spacing w:before="10"/>
        <w:rPr>
          <w:b/>
          <w:sz w:val="12"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09A4CC51" w14:textId="77777777">
        <w:trPr>
          <w:trHeight w:val="345"/>
        </w:trPr>
        <w:tc>
          <w:tcPr>
            <w:tcW w:w="5070" w:type="dxa"/>
            <w:tcBorders>
              <w:bottom w:val="single" w:sz="4" w:space="0" w:color="000000"/>
            </w:tcBorders>
          </w:tcPr>
          <w:p w14:paraId="4EE5931A" w14:textId="77777777" w:rsidR="00EA235F" w:rsidRDefault="003C6908">
            <w:pPr>
              <w:pStyle w:val="TableParagraph"/>
              <w:spacing w:line="244" w:lineRule="exact"/>
              <w:ind w:left="95" w:right="71"/>
              <w:jc w:val="center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(ДЕСЕТА</w:t>
            </w:r>
            <w:r>
              <w:rPr>
                <w:spacing w:val="48"/>
              </w:rPr>
              <w:t xml:space="preserve"> </w:t>
            </w:r>
            <w:r>
              <w:t>НЕДЕЉА):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58492888" w14:textId="77777777" w:rsidR="00EA235F" w:rsidRDefault="00EA235F">
            <w:pPr>
              <w:pStyle w:val="TableParagraph"/>
            </w:pPr>
          </w:p>
        </w:tc>
      </w:tr>
      <w:tr w:rsidR="00EA235F" w14:paraId="12A0691D" w14:textId="77777777">
        <w:trPr>
          <w:trHeight w:val="453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3EE9EA" w14:textId="77777777" w:rsidR="00EA235F" w:rsidRDefault="003C6908">
            <w:pPr>
              <w:pStyle w:val="TableParagraph"/>
              <w:spacing w:before="99"/>
              <w:ind w:left="1216" w:right="1217"/>
              <w:jc w:val="center"/>
              <w:rPr>
                <w:b/>
              </w:rPr>
            </w:pPr>
            <w:r>
              <w:rPr>
                <w:b/>
              </w:rPr>
              <w:t>ПОРЕМЕЋАЈ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ПОЛОЖЕЊА</w:t>
            </w:r>
          </w:p>
        </w:tc>
      </w:tr>
      <w:tr w:rsidR="00EA235F" w14:paraId="366E9A02" w14:textId="77777777">
        <w:trPr>
          <w:trHeight w:val="456"/>
        </w:trPr>
        <w:tc>
          <w:tcPr>
            <w:tcW w:w="5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2C5E" w14:textId="77777777" w:rsidR="00EA235F" w:rsidRDefault="003C6908">
            <w:pPr>
              <w:pStyle w:val="TableParagraph"/>
              <w:spacing w:before="102"/>
              <w:ind w:left="1680" w:right="167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BD9C7" w14:textId="77777777" w:rsidR="00EA235F" w:rsidRDefault="003C6908">
            <w:pPr>
              <w:pStyle w:val="TableParagraph"/>
              <w:spacing w:before="102"/>
              <w:ind w:left="1675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часа</w:t>
            </w:r>
          </w:p>
        </w:tc>
      </w:tr>
      <w:tr w:rsidR="00EA235F" w14:paraId="0A59F7A4" w14:textId="77777777">
        <w:trPr>
          <w:trHeight w:val="4349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4C171C16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69" w:lineRule="exact"/>
              <w:rPr>
                <w:rFonts w:ascii="Symbol" w:hAnsi="Symbol"/>
              </w:rPr>
            </w:pPr>
            <w:r>
              <w:t>Поремећаји</w:t>
            </w:r>
            <w:r>
              <w:rPr>
                <w:spacing w:val="-2"/>
              </w:rPr>
              <w:t xml:space="preserve"> </w:t>
            </w:r>
            <w:r>
              <w:t>расположења</w:t>
            </w:r>
          </w:p>
          <w:p w14:paraId="2D9D5E45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right="216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 xml:space="preserve">Депресивни поремећај </w:t>
            </w:r>
            <w:r>
              <w:rPr>
                <w:lang w:val="ru-RU"/>
              </w:rPr>
              <w:t>(униполарна депресија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рекурентни депресивни поремећај, дихотомн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деле депресија: ендогене и реактивн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марне и секундарне, агитиране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хибоване)</w:t>
            </w:r>
          </w:p>
          <w:p w14:paraId="09365496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right="256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>Посебни облици депресије: депресија 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мптомима меланхолије, сезонска депресија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аскира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пресија</w:t>
            </w:r>
          </w:p>
          <w:p w14:paraId="0457B7F7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49" w:lineRule="exact"/>
              <w:rPr>
                <w:rFonts w:ascii="Symbol" w:hAnsi="Symbol"/>
                <w:sz w:val="20"/>
              </w:rPr>
            </w:pPr>
            <w:r>
              <w:t>Биполарни</w:t>
            </w:r>
            <w:r>
              <w:rPr>
                <w:spacing w:val="-6"/>
              </w:rPr>
              <w:t xml:space="preserve"> </w:t>
            </w:r>
            <w:r>
              <w:t>поремећај</w:t>
            </w:r>
            <w:r>
              <w:rPr>
                <w:spacing w:val="-4"/>
              </w:rPr>
              <w:t xml:space="preserve"> </w:t>
            </w:r>
            <w:r>
              <w:t>расположења</w:t>
            </w:r>
          </w:p>
          <w:p w14:paraId="34393E6C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2" w:line="252" w:lineRule="exact"/>
              <w:rPr>
                <w:rFonts w:ascii="Symbol" w:hAnsi="Symbol"/>
                <w:sz w:val="20"/>
              </w:rPr>
            </w:pPr>
            <w:r>
              <w:t>Манична</w:t>
            </w:r>
            <w:r>
              <w:rPr>
                <w:spacing w:val="-2"/>
              </w:rPr>
              <w:t xml:space="preserve"> </w:t>
            </w:r>
            <w:r>
              <w:t>епизода</w:t>
            </w:r>
            <w:r>
              <w:rPr>
                <w:spacing w:val="-2"/>
              </w:rPr>
              <w:t xml:space="preserve"> </w:t>
            </w:r>
            <w:r>
              <w:t>биполарног</w:t>
            </w:r>
            <w:r>
              <w:rPr>
                <w:spacing w:val="-2"/>
              </w:rPr>
              <w:t xml:space="preserve"> </w:t>
            </w:r>
            <w:r>
              <w:t>поремећаја</w:t>
            </w:r>
          </w:p>
          <w:p w14:paraId="131C77D9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52" w:lineRule="exact"/>
              <w:rPr>
                <w:rFonts w:ascii="Symbol" w:hAnsi="Symbol"/>
                <w:sz w:val="20"/>
              </w:rPr>
            </w:pPr>
            <w:r>
              <w:t>Циклотимиј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истимија</w:t>
            </w:r>
          </w:p>
          <w:p w14:paraId="462E85AA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" w:line="252" w:lineRule="exact"/>
              <w:rPr>
                <w:rFonts w:ascii="Symbol" w:hAnsi="Symbol"/>
                <w:sz w:val="20"/>
              </w:rPr>
            </w:pPr>
            <w:r>
              <w:t>Самоубиство</w:t>
            </w:r>
            <w:r>
              <w:rPr>
                <w:spacing w:val="-2"/>
              </w:rPr>
              <w:t xml:space="preserve"> </w:t>
            </w:r>
            <w:r>
              <w:t>(суицид)</w:t>
            </w:r>
          </w:p>
          <w:p w14:paraId="01CAAFB1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right="144"/>
              <w:rPr>
                <w:rFonts w:ascii="Symbol" w:hAnsi="Symbol"/>
                <w:sz w:val="20"/>
                <w:lang w:val="ru-RU"/>
              </w:rPr>
            </w:pPr>
            <w:r>
              <w:rPr>
                <w:lang w:val="ru-RU"/>
              </w:rPr>
              <w:t>Дијагноза, диференцијална дијагноза, прогноз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и ток рекурентног депресивног поремећај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иполарног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ремећаја расположења</w:t>
            </w:r>
          </w:p>
          <w:p w14:paraId="57C2C01D" w14:textId="77777777" w:rsidR="00EA235F" w:rsidRDefault="003C6908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line="235" w:lineRule="exact"/>
              <w:rPr>
                <w:rFonts w:ascii="Symbol" w:hAnsi="Symbol"/>
                <w:sz w:val="20"/>
              </w:rPr>
            </w:pPr>
            <w:r>
              <w:t>Терапија</w:t>
            </w:r>
            <w:r>
              <w:rPr>
                <w:spacing w:val="-3"/>
              </w:rPr>
              <w:t xml:space="preserve"> </w:t>
            </w:r>
            <w:r>
              <w:t>поремећаја</w:t>
            </w:r>
            <w:r>
              <w:rPr>
                <w:spacing w:val="-3"/>
              </w:rPr>
              <w:t xml:space="preserve"> </w:t>
            </w:r>
            <w:r>
              <w:t>расположењ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6550F5D2" w14:textId="77777777" w:rsidR="00EA235F" w:rsidRDefault="003C6908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  <w:tab w:val="left" w:pos="463"/>
              </w:tabs>
              <w:ind w:right="139"/>
              <w:rPr>
                <w:rFonts w:ascii="Symbol" w:hAnsi="Symbol"/>
                <w:sz w:val="20"/>
                <w:lang w:val="ru-RU"/>
              </w:rPr>
            </w:pPr>
            <w:r>
              <w:rPr>
                <w:lang w:val="ru-RU"/>
              </w:rPr>
              <w:t>Примери поремећаја расположења из клиничк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раксе</w:t>
            </w:r>
          </w:p>
          <w:p w14:paraId="6DF36F99" w14:textId="77777777" w:rsidR="00EA235F" w:rsidRDefault="003C6908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  <w:tab w:val="left" w:pos="463"/>
              </w:tabs>
              <w:ind w:right="1409"/>
              <w:rPr>
                <w:rFonts w:ascii="Symbol" w:hAnsi="Symbol"/>
              </w:rPr>
            </w:pPr>
            <w:r>
              <w:t>Приказ пацијента са депресивним</w:t>
            </w:r>
            <w:r>
              <w:rPr>
                <w:spacing w:val="-52"/>
              </w:rPr>
              <w:t xml:space="preserve"> </w:t>
            </w:r>
            <w:r>
              <w:t>поремећајима</w:t>
            </w:r>
          </w:p>
          <w:p w14:paraId="2F0D3985" w14:textId="77777777" w:rsidR="00EA235F" w:rsidRDefault="003C6908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  <w:tab w:val="left" w:pos="463"/>
              </w:tabs>
              <w:spacing w:line="267" w:lineRule="exact"/>
              <w:ind w:hanging="361"/>
              <w:rPr>
                <w:rFonts w:ascii="Symbol" w:hAnsi="Symbol"/>
              </w:rPr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пацијента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3"/>
              </w:rPr>
              <w:t xml:space="preserve"> </w:t>
            </w:r>
            <w:r>
              <w:t>биполарним</w:t>
            </w:r>
            <w:r>
              <w:rPr>
                <w:spacing w:val="-2"/>
              </w:rPr>
              <w:t xml:space="preserve"> </w:t>
            </w:r>
            <w:r>
              <w:t>поремећајем</w:t>
            </w:r>
          </w:p>
          <w:p w14:paraId="29645D63" w14:textId="77777777" w:rsidR="00EA235F" w:rsidRDefault="003C6908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  <w:tab w:val="left" w:pos="463"/>
              </w:tabs>
              <w:ind w:right="429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сихичких функција пацијента 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ремећајим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сположења</w:t>
            </w:r>
          </w:p>
          <w:p w14:paraId="0A5F700A" w14:textId="77777777" w:rsidR="00EA235F" w:rsidRDefault="003C6908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  <w:tab w:val="left" w:pos="463"/>
              </w:tabs>
              <w:ind w:right="268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>Терапијски протоколи у лечењу пацијената с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им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сположења</w:t>
            </w:r>
          </w:p>
        </w:tc>
      </w:tr>
    </w:tbl>
    <w:p w14:paraId="387E1769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5854DFE6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4B1E62B4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67BD7FA9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6BD7624A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40E2A04D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512C87B5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345F0D83" w14:textId="77777777" w:rsidR="00EA235F" w:rsidRDefault="00EA235F">
      <w:pPr>
        <w:pStyle w:val="BodyText"/>
        <w:rPr>
          <w:b/>
          <w:sz w:val="20"/>
          <w:lang w:val="ru-RU"/>
        </w:rPr>
      </w:pPr>
    </w:p>
    <w:p w14:paraId="3D961D80" w14:textId="77777777" w:rsidR="00EA235F" w:rsidRDefault="00EA235F">
      <w:pPr>
        <w:pStyle w:val="BodyText"/>
        <w:spacing w:before="2"/>
        <w:rPr>
          <w:b/>
          <w:sz w:val="16"/>
          <w:lang w:val="ru-RU"/>
        </w:rPr>
      </w:pPr>
    </w:p>
    <w:p w14:paraId="42F69935" w14:textId="77777777" w:rsidR="00EA235F" w:rsidRDefault="003C6908">
      <w:pPr>
        <w:pStyle w:val="Heading3"/>
        <w:ind w:firstLine="0"/>
        <w:rPr>
          <w:lang w:val="ru-RU"/>
        </w:rPr>
      </w:pPr>
      <w:r>
        <w:rPr>
          <w:lang w:val="ru-RU"/>
        </w:rPr>
        <w:t>ТРЕЋ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МОДУЛ: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СЕБН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ТЕМЕ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СИХИЈАТРИЈИ</w:t>
      </w:r>
    </w:p>
    <w:p w14:paraId="09605AB4" w14:textId="77777777" w:rsidR="00EA235F" w:rsidRDefault="00EA235F">
      <w:pPr>
        <w:pStyle w:val="BodyText"/>
        <w:rPr>
          <w:b/>
          <w:sz w:val="30"/>
          <w:lang w:val="ru-RU"/>
        </w:rPr>
      </w:pPr>
    </w:p>
    <w:p w14:paraId="508453B4" w14:textId="77777777" w:rsidR="00EA235F" w:rsidRDefault="003C6908">
      <w:pPr>
        <w:spacing w:before="260"/>
        <w:ind w:left="1078"/>
      </w:pPr>
      <w:r>
        <w:t>НАСТАВНА</w:t>
      </w:r>
      <w:r>
        <w:rPr>
          <w:spacing w:val="-4"/>
        </w:rPr>
        <w:t xml:space="preserve"> </w:t>
      </w:r>
      <w:r>
        <w:t>ЈЕДИНИЦА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ЈЕДАНАЕСТА</w:t>
      </w:r>
      <w:r>
        <w:rPr>
          <w:spacing w:val="-3"/>
        </w:rPr>
        <w:t xml:space="preserve"> </w:t>
      </w:r>
      <w:r>
        <w:t>НЕДЕЉА):</w:t>
      </w:r>
    </w:p>
    <w:p w14:paraId="7F8BEF96" w14:textId="77777777" w:rsidR="00EA235F" w:rsidRDefault="00EA235F">
      <w:pPr>
        <w:sectPr w:rsidR="00EA235F">
          <w:pgSz w:w="11910" w:h="16850"/>
          <w:pgMar w:top="680" w:right="340" w:bottom="280" w:left="34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006FD7BA" w14:textId="77777777">
        <w:trPr>
          <w:trHeight w:val="345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</w:tcPr>
          <w:p w14:paraId="36734D78" w14:textId="77777777" w:rsidR="00EA235F" w:rsidRDefault="003C6908">
            <w:pPr>
              <w:pStyle w:val="TableParagraph"/>
              <w:spacing w:line="238" w:lineRule="exact"/>
              <w:ind w:left="1216" w:right="1218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ЧИЈ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ДОЛЕСЦЕНТ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СИХИЈАТРИЈА</w:t>
            </w:r>
          </w:p>
        </w:tc>
      </w:tr>
      <w:tr w:rsidR="00EA235F" w14:paraId="2416E061" w14:textId="77777777">
        <w:trPr>
          <w:trHeight w:val="455"/>
        </w:trPr>
        <w:tc>
          <w:tcPr>
            <w:tcW w:w="5070" w:type="dxa"/>
            <w:tcBorders>
              <w:left w:val="nil"/>
            </w:tcBorders>
          </w:tcPr>
          <w:p w14:paraId="5DB3B9F5" w14:textId="77777777" w:rsidR="00EA235F" w:rsidRDefault="003C6908">
            <w:pPr>
              <w:pStyle w:val="TableParagraph"/>
              <w:spacing w:before="93"/>
              <w:ind w:left="1680" w:right="1674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right w:val="nil"/>
            </w:tcBorders>
          </w:tcPr>
          <w:p w14:paraId="52F1DF78" w14:textId="77777777" w:rsidR="00EA235F" w:rsidRDefault="003C6908">
            <w:pPr>
              <w:pStyle w:val="TableParagraph"/>
              <w:spacing w:before="93"/>
              <w:ind w:left="1676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346AB97E" w14:textId="77777777">
        <w:trPr>
          <w:trHeight w:val="2925"/>
        </w:trPr>
        <w:tc>
          <w:tcPr>
            <w:tcW w:w="5070" w:type="dxa"/>
            <w:tcBorders>
              <w:left w:val="nil"/>
              <w:bottom w:val="nil"/>
            </w:tcBorders>
          </w:tcPr>
          <w:p w14:paraId="1CAA9E4A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62" w:lineRule="exact"/>
              <w:ind w:hanging="359"/>
            </w:pPr>
            <w:r>
              <w:t>Дечј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долесцентна</w:t>
            </w:r>
            <w:r>
              <w:rPr>
                <w:spacing w:val="-2"/>
              </w:rPr>
              <w:t xml:space="preserve"> </w:t>
            </w:r>
            <w:r>
              <w:t>психијатрија</w:t>
            </w:r>
          </w:p>
          <w:p w14:paraId="5887476F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69" w:lineRule="exact"/>
              <w:ind w:hanging="359"/>
            </w:pPr>
            <w:r>
              <w:t>Менталне</w:t>
            </w:r>
            <w:r>
              <w:rPr>
                <w:spacing w:val="-7"/>
              </w:rPr>
              <w:t xml:space="preserve"> </w:t>
            </w:r>
            <w:r>
              <w:t>ретардације</w:t>
            </w:r>
          </w:p>
          <w:p w14:paraId="58CC6343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69" w:lineRule="exact"/>
              <w:ind w:hanging="359"/>
            </w:pPr>
            <w:r>
              <w:t>Аутистични</w:t>
            </w:r>
            <w:r>
              <w:rPr>
                <w:spacing w:val="-8"/>
              </w:rPr>
              <w:t xml:space="preserve"> </w:t>
            </w:r>
            <w:r>
              <w:t>поремећај</w:t>
            </w:r>
          </w:p>
          <w:p w14:paraId="3408D76F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69" w:lineRule="exact"/>
              <w:ind w:hanging="359"/>
            </w:pPr>
            <w:r>
              <w:t>Ретов</w:t>
            </w:r>
            <w:r>
              <w:rPr>
                <w:spacing w:val="-3"/>
              </w:rPr>
              <w:t xml:space="preserve"> </w:t>
            </w:r>
            <w:r>
              <w:t>синдром,</w:t>
            </w:r>
            <w:r>
              <w:rPr>
                <w:spacing w:val="-1"/>
              </w:rPr>
              <w:t xml:space="preserve"> </w:t>
            </w:r>
            <w:r>
              <w:t>Аспергеров</w:t>
            </w:r>
            <w:r>
              <w:rPr>
                <w:spacing w:val="-2"/>
              </w:rPr>
              <w:t xml:space="preserve"> </w:t>
            </w:r>
            <w:r>
              <w:t>синдром</w:t>
            </w:r>
          </w:p>
          <w:p w14:paraId="523D8BD9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69" w:lineRule="exact"/>
              <w:ind w:hanging="359"/>
            </w:pPr>
            <w:r>
              <w:t>Хиперкинетички</w:t>
            </w:r>
            <w:r>
              <w:rPr>
                <w:spacing w:val="-4"/>
              </w:rPr>
              <w:t xml:space="preserve"> </w:t>
            </w:r>
            <w:r>
              <w:t>поремећај</w:t>
            </w:r>
          </w:p>
          <w:p w14:paraId="1E2AEB76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69" w:lineRule="exact"/>
              <w:ind w:hanging="359"/>
            </w:pPr>
            <w:r>
              <w:t>Тик</w:t>
            </w:r>
            <w:r>
              <w:rPr>
                <w:spacing w:val="-2"/>
              </w:rPr>
              <w:t xml:space="preserve"> </w:t>
            </w:r>
            <w:r>
              <w:t>поремећај</w:t>
            </w:r>
          </w:p>
          <w:p w14:paraId="6F97C95C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69" w:lineRule="exact"/>
              <w:ind w:hanging="359"/>
            </w:pPr>
            <w:r>
              <w:t>Енуреза и енкомпреза</w:t>
            </w:r>
          </w:p>
          <w:p w14:paraId="2D14B0CE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509"/>
            </w:pPr>
            <w:r>
              <w:t>Адолесцентна психијатрија и адолесцентна</w:t>
            </w:r>
            <w:r>
              <w:rPr>
                <w:spacing w:val="-52"/>
              </w:rPr>
              <w:t xml:space="preserve"> </w:t>
            </w:r>
            <w:r>
              <w:t>криза</w:t>
            </w:r>
          </w:p>
          <w:p w14:paraId="0DCF9559" w14:textId="77777777" w:rsidR="00EA235F" w:rsidRDefault="003C690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4" w:line="252" w:lineRule="exact"/>
              <w:ind w:right="265"/>
              <w:rPr>
                <w:lang w:val="ru-RU"/>
              </w:rPr>
            </w:pPr>
            <w:r>
              <w:rPr>
                <w:lang w:val="ru-RU"/>
              </w:rPr>
              <w:t xml:space="preserve">Терапија поремећаја са почетком у </w:t>
            </w:r>
            <w:r>
              <w:rPr>
                <w:lang w:val="ru-RU"/>
              </w:rPr>
              <w:t>детињству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долесценцији</w:t>
            </w:r>
          </w:p>
        </w:tc>
        <w:tc>
          <w:tcPr>
            <w:tcW w:w="5070" w:type="dxa"/>
            <w:tcBorders>
              <w:bottom w:val="nil"/>
              <w:right w:val="nil"/>
            </w:tcBorders>
          </w:tcPr>
          <w:p w14:paraId="6FA127E2" w14:textId="77777777" w:rsidR="00EA235F" w:rsidRDefault="00EA235F">
            <w:pPr>
              <w:pStyle w:val="TableParagraph"/>
              <w:rPr>
                <w:sz w:val="24"/>
                <w:lang w:val="ru-RU"/>
              </w:rPr>
            </w:pPr>
          </w:p>
          <w:p w14:paraId="1483FDEB" w14:textId="77777777" w:rsidR="00EA235F" w:rsidRDefault="00EA235F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26B0DABE" w14:textId="77777777" w:rsidR="00EA235F" w:rsidRDefault="003C6908">
            <w:pPr>
              <w:pStyle w:val="TableParagraph"/>
              <w:numPr>
                <w:ilvl w:val="0"/>
                <w:numId w:val="24"/>
              </w:numPr>
              <w:tabs>
                <w:tab w:val="left" w:pos="460"/>
                <w:tab w:val="left" w:pos="461"/>
              </w:tabs>
              <w:ind w:right="826"/>
              <w:rPr>
                <w:lang w:val="ru-RU"/>
              </w:rPr>
            </w:pPr>
            <w:r>
              <w:rPr>
                <w:lang w:val="ru-RU"/>
              </w:rPr>
              <w:t>Примери менталних проблема дечијег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адолесцентног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об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линичк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аксе</w:t>
            </w:r>
          </w:p>
          <w:p w14:paraId="69C4719B" w14:textId="77777777" w:rsidR="00EA235F" w:rsidRDefault="003C6908">
            <w:pPr>
              <w:pStyle w:val="TableParagraph"/>
              <w:numPr>
                <w:ilvl w:val="0"/>
                <w:numId w:val="24"/>
              </w:numPr>
              <w:tabs>
                <w:tab w:val="left" w:pos="460"/>
                <w:tab w:val="left" w:pos="461"/>
              </w:tabs>
              <w:spacing w:before="1"/>
              <w:ind w:right="258"/>
              <w:rPr>
                <w:lang w:val="ru-RU"/>
              </w:rPr>
            </w:pPr>
            <w:r>
              <w:rPr>
                <w:lang w:val="ru-RU"/>
              </w:rPr>
              <w:t>Приказ пацијента са менталним поремећајим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ечијег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 адолесцентног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ба</w:t>
            </w:r>
          </w:p>
          <w:p w14:paraId="30472532" w14:textId="77777777" w:rsidR="00EA235F" w:rsidRDefault="003C6908">
            <w:pPr>
              <w:pStyle w:val="TableParagraph"/>
              <w:numPr>
                <w:ilvl w:val="0"/>
                <w:numId w:val="24"/>
              </w:numPr>
              <w:tabs>
                <w:tab w:val="left" w:pos="460"/>
                <w:tab w:val="left" w:pos="461"/>
              </w:tabs>
              <w:ind w:right="353"/>
              <w:rPr>
                <w:lang w:val="ru-RU"/>
              </w:rPr>
            </w:pPr>
            <w:r>
              <w:rPr>
                <w:lang w:val="ru-RU"/>
              </w:rPr>
              <w:t>Самостално вођење интервјуа и испитивањ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ичких функција пацијента са ментални</w:t>
            </w:r>
            <w:r>
              <w:rPr>
                <w:lang w:val="ru-RU"/>
              </w:rPr>
              <w:t>м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ем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дечијег или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адолесцентног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ба</w:t>
            </w:r>
          </w:p>
        </w:tc>
      </w:tr>
    </w:tbl>
    <w:p w14:paraId="7D5AF7CD" w14:textId="77777777" w:rsidR="00EA235F" w:rsidRDefault="00EA235F">
      <w:pPr>
        <w:pStyle w:val="BodyText"/>
        <w:rPr>
          <w:sz w:val="20"/>
          <w:lang w:val="ru-RU"/>
        </w:rPr>
      </w:pPr>
    </w:p>
    <w:p w14:paraId="25E17C4B" w14:textId="77777777" w:rsidR="00EA235F" w:rsidRDefault="00EA235F">
      <w:pPr>
        <w:pStyle w:val="BodyText"/>
        <w:rPr>
          <w:sz w:val="20"/>
          <w:lang w:val="ru-RU"/>
        </w:rPr>
      </w:pPr>
    </w:p>
    <w:p w14:paraId="566A16CC" w14:textId="77777777" w:rsidR="00EA235F" w:rsidRDefault="00EA235F">
      <w:pPr>
        <w:pStyle w:val="BodyText"/>
        <w:spacing w:before="8"/>
        <w:rPr>
          <w:sz w:val="12"/>
          <w:lang w:val="ru-RU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015F8115" w14:textId="77777777">
        <w:trPr>
          <w:trHeight w:val="347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</w:tcPr>
          <w:p w14:paraId="3EF969E0" w14:textId="77777777" w:rsidR="00EA235F" w:rsidRDefault="003C6908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5"/>
              </w:rPr>
              <w:t xml:space="preserve"> </w:t>
            </w:r>
            <w:r>
              <w:t>ЈЕДИНИЦА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3"/>
              </w:rPr>
              <w:t xml:space="preserve"> </w:t>
            </w:r>
            <w:r>
              <w:t>(ДВАНАЕСТА</w:t>
            </w:r>
            <w:r>
              <w:rPr>
                <w:spacing w:val="-4"/>
              </w:rPr>
              <w:t xml:space="preserve"> </w:t>
            </w:r>
            <w:r>
              <w:t>НЕДЕЉА):</w:t>
            </w:r>
          </w:p>
        </w:tc>
      </w:tr>
      <w:tr w:rsidR="00EA235F" w14:paraId="1FCED526" w14:textId="77777777">
        <w:trPr>
          <w:trHeight w:val="453"/>
        </w:trPr>
        <w:tc>
          <w:tcPr>
            <w:tcW w:w="10140" w:type="dxa"/>
            <w:gridSpan w:val="2"/>
            <w:tcBorders>
              <w:left w:val="nil"/>
              <w:right w:val="nil"/>
            </w:tcBorders>
          </w:tcPr>
          <w:p w14:paraId="47E7B9C7" w14:textId="77777777" w:rsidR="00EA235F" w:rsidRDefault="003C6908">
            <w:pPr>
              <w:pStyle w:val="TableParagraph"/>
              <w:spacing w:before="99"/>
              <w:ind w:left="1216" w:right="12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АПИЈА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ИЈАТРИЈИ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ИОЛОШКА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ЕРАПИЈА</w:t>
            </w:r>
          </w:p>
        </w:tc>
      </w:tr>
      <w:tr w:rsidR="00EA235F" w14:paraId="14835A19" w14:textId="77777777">
        <w:trPr>
          <w:trHeight w:val="453"/>
        </w:trPr>
        <w:tc>
          <w:tcPr>
            <w:tcW w:w="5070" w:type="dxa"/>
            <w:tcBorders>
              <w:left w:val="nil"/>
            </w:tcBorders>
          </w:tcPr>
          <w:p w14:paraId="5CD3C72E" w14:textId="77777777" w:rsidR="00EA235F" w:rsidRDefault="003C6908">
            <w:pPr>
              <w:pStyle w:val="TableParagraph"/>
              <w:spacing w:before="99"/>
              <w:ind w:left="1680" w:right="1674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right w:val="nil"/>
            </w:tcBorders>
          </w:tcPr>
          <w:p w14:paraId="438D0847" w14:textId="77777777" w:rsidR="00EA235F" w:rsidRDefault="003C6908">
            <w:pPr>
              <w:pStyle w:val="TableParagraph"/>
              <w:spacing w:before="99"/>
              <w:ind w:left="1676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4E8B0D06" w14:textId="77777777">
        <w:trPr>
          <w:trHeight w:val="2025"/>
        </w:trPr>
        <w:tc>
          <w:tcPr>
            <w:tcW w:w="5070" w:type="dxa"/>
            <w:tcBorders>
              <w:left w:val="nil"/>
              <w:bottom w:val="nil"/>
            </w:tcBorders>
          </w:tcPr>
          <w:p w14:paraId="0E241D71" w14:textId="77777777" w:rsidR="00EA235F" w:rsidRDefault="003C690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51" w:lineRule="exact"/>
              <w:ind w:hanging="361"/>
            </w:pPr>
            <w:r>
              <w:t>Антипсихотици</w:t>
            </w:r>
          </w:p>
          <w:p w14:paraId="1A8A3FE9" w14:textId="77777777" w:rsidR="00EA235F" w:rsidRDefault="003C690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" w:line="252" w:lineRule="exact"/>
              <w:ind w:hanging="361"/>
            </w:pPr>
            <w:r>
              <w:t>Антидепресиви</w:t>
            </w:r>
          </w:p>
          <w:p w14:paraId="44C2888A" w14:textId="77777777" w:rsidR="00EA235F" w:rsidRDefault="003C690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t>Стабилизатори</w:t>
            </w:r>
            <w:r>
              <w:rPr>
                <w:spacing w:val="-1"/>
              </w:rPr>
              <w:t xml:space="preserve"> </w:t>
            </w:r>
            <w:r>
              <w:t>расположења</w:t>
            </w:r>
          </w:p>
          <w:p w14:paraId="75FCE721" w14:textId="77777777" w:rsidR="00EA235F" w:rsidRDefault="003C690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2" w:line="252" w:lineRule="exact"/>
              <w:ind w:hanging="361"/>
            </w:pPr>
            <w:r>
              <w:t>Анксиолитиц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хипнотици</w:t>
            </w:r>
          </w:p>
          <w:p w14:paraId="023BC465" w14:textId="77777777" w:rsidR="00EA235F" w:rsidRDefault="003C690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  <w:rPr>
                <w:lang w:val="ru-RU"/>
              </w:rPr>
            </w:pPr>
            <w:r>
              <w:rPr>
                <w:lang w:val="ru-RU"/>
              </w:rPr>
              <w:t>Леков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ј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рист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етману деменција</w:t>
            </w:r>
          </w:p>
          <w:p w14:paraId="49E9FD47" w14:textId="77777777" w:rsidR="00EA235F" w:rsidRDefault="003C690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53" w:lineRule="exact"/>
              <w:ind w:hanging="361"/>
            </w:pPr>
            <w:r>
              <w:t>Електроконвулзивна</w:t>
            </w:r>
            <w:r>
              <w:rPr>
                <w:spacing w:val="-3"/>
              </w:rPr>
              <w:t xml:space="preserve"> </w:t>
            </w:r>
            <w:r>
              <w:t>терапија</w:t>
            </w:r>
          </w:p>
        </w:tc>
        <w:tc>
          <w:tcPr>
            <w:tcW w:w="5070" w:type="dxa"/>
            <w:tcBorders>
              <w:bottom w:val="nil"/>
              <w:right w:val="nil"/>
            </w:tcBorders>
          </w:tcPr>
          <w:p w14:paraId="30A67B8A" w14:textId="77777777" w:rsidR="00EA235F" w:rsidRDefault="003C6908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ind w:right="456"/>
              <w:rPr>
                <w:lang w:val="ru-RU"/>
              </w:rPr>
            </w:pPr>
            <w:r>
              <w:rPr>
                <w:lang w:val="ru-RU"/>
              </w:rPr>
              <w:t>Индикације за примену лекова, клинич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спекти примена лекова (поја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липрагмазије)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могућ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нежељен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јства</w:t>
            </w:r>
          </w:p>
          <w:p w14:paraId="7DDE3971" w14:textId="77777777" w:rsidR="00EA235F" w:rsidRDefault="003C6908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line="252" w:lineRule="exact"/>
              <w:ind w:hanging="362"/>
            </w:pPr>
            <w:r>
              <w:t>Појам</w:t>
            </w:r>
            <w:r>
              <w:rPr>
                <w:spacing w:val="-2"/>
              </w:rPr>
              <w:t xml:space="preserve"> </w:t>
            </w:r>
            <w:r>
              <w:t>комплијансе</w:t>
            </w:r>
          </w:p>
          <w:p w14:paraId="514E9BDC" w14:textId="77777777" w:rsidR="00EA235F" w:rsidRDefault="003C6908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ind w:right="141"/>
              <w:rPr>
                <w:lang w:val="ru-RU"/>
              </w:rPr>
            </w:pPr>
            <w:r>
              <w:rPr>
                <w:lang w:val="ru-RU"/>
              </w:rPr>
              <w:t>Упознавање са практичним аспектима примен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електроконвулзивн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рапије</w:t>
            </w:r>
          </w:p>
          <w:p w14:paraId="4FBE31D8" w14:textId="77777777" w:rsidR="00EA235F" w:rsidRDefault="003C6908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  <w:tab w:val="left" w:pos="464"/>
              </w:tabs>
              <w:spacing w:line="252" w:lineRule="exact"/>
              <w:ind w:right="389"/>
              <w:rPr>
                <w:lang w:val="ru-RU"/>
              </w:rPr>
            </w:pPr>
            <w:r>
              <w:rPr>
                <w:lang w:val="ru-RU"/>
              </w:rPr>
              <w:t>Приказ терапијских протокола пацијената са</w:t>
            </w:r>
            <w:r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психијатријски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оремећајем</w:t>
            </w:r>
          </w:p>
        </w:tc>
      </w:tr>
    </w:tbl>
    <w:p w14:paraId="477F8C0D" w14:textId="77777777" w:rsidR="00EA235F" w:rsidRDefault="00EA235F">
      <w:pPr>
        <w:pStyle w:val="BodyText"/>
        <w:rPr>
          <w:sz w:val="20"/>
          <w:lang w:val="ru-RU"/>
        </w:rPr>
      </w:pPr>
    </w:p>
    <w:p w14:paraId="032CA5A5" w14:textId="77777777" w:rsidR="00EA235F" w:rsidRDefault="00EA235F">
      <w:pPr>
        <w:pStyle w:val="BodyText"/>
        <w:rPr>
          <w:sz w:val="20"/>
          <w:lang w:val="ru-RU"/>
        </w:rPr>
      </w:pPr>
    </w:p>
    <w:p w14:paraId="62DB5307" w14:textId="77777777" w:rsidR="00EA235F" w:rsidRDefault="00EA235F">
      <w:pPr>
        <w:pStyle w:val="BodyText"/>
        <w:spacing w:before="2"/>
        <w:rPr>
          <w:sz w:val="13"/>
          <w:lang w:val="ru-RU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77CCE581" w14:textId="77777777">
        <w:trPr>
          <w:trHeight w:val="347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</w:tcPr>
          <w:p w14:paraId="130D1435" w14:textId="77777777" w:rsidR="00EA235F" w:rsidRDefault="003C6908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rPr>
                <w:spacing w:val="-2"/>
              </w:rPr>
              <w:t xml:space="preserve"> </w:t>
            </w:r>
            <w:r>
              <w:t>(ТРИНАЕСТА</w:t>
            </w:r>
            <w:r>
              <w:rPr>
                <w:spacing w:val="49"/>
              </w:rPr>
              <w:t xml:space="preserve"> </w:t>
            </w:r>
            <w:r>
              <w:t>НЕДЕЉА):</w:t>
            </w:r>
          </w:p>
        </w:tc>
      </w:tr>
      <w:tr w:rsidR="00EA235F" w14:paraId="723A8D79" w14:textId="77777777">
        <w:trPr>
          <w:trHeight w:val="453"/>
        </w:trPr>
        <w:tc>
          <w:tcPr>
            <w:tcW w:w="10140" w:type="dxa"/>
            <w:gridSpan w:val="2"/>
            <w:tcBorders>
              <w:left w:val="nil"/>
              <w:right w:val="nil"/>
            </w:tcBorders>
          </w:tcPr>
          <w:p w14:paraId="0A8D852C" w14:textId="77777777" w:rsidR="00EA235F" w:rsidRDefault="003C6908">
            <w:pPr>
              <w:pStyle w:val="TableParagraph"/>
              <w:spacing w:before="99"/>
              <w:ind w:left="115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АПИЈА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ИЈАТРИЈИ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ОТЕРАПИЈА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ЦИОТЕРАПИЈА</w:t>
            </w:r>
          </w:p>
        </w:tc>
      </w:tr>
      <w:tr w:rsidR="00EA235F" w14:paraId="45379118" w14:textId="77777777">
        <w:trPr>
          <w:trHeight w:val="453"/>
        </w:trPr>
        <w:tc>
          <w:tcPr>
            <w:tcW w:w="5070" w:type="dxa"/>
            <w:tcBorders>
              <w:left w:val="nil"/>
            </w:tcBorders>
          </w:tcPr>
          <w:p w14:paraId="4B524667" w14:textId="77777777" w:rsidR="00EA235F" w:rsidRDefault="003C6908">
            <w:pPr>
              <w:pStyle w:val="TableParagraph"/>
              <w:spacing w:before="99"/>
              <w:ind w:left="1680" w:right="1674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right w:val="nil"/>
            </w:tcBorders>
          </w:tcPr>
          <w:p w14:paraId="2E63C98A" w14:textId="77777777" w:rsidR="00EA235F" w:rsidRDefault="003C6908">
            <w:pPr>
              <w:pStyle w:val="TableParagraph"/>
              <w:spacing w:before="99"/>
              <w:ind w:left="1676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6F4297AC" w14:textId="77777777">
        <w:trPr>
          <w:trHeight w:val="3180"/>
        </w:trPr>
        <w:tc>
          <w:tcPr>
            <w:tcW w:w="5070" w:type="dxa"/>
            <w:tcBorders>
              <w:left w:val="nil"/>
              <w:bottom w:val="nil"/>
            </w:tcBorders>
          </w:tcPr>
          <w:p w14:paraId="7FC61703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ind w:right="730"/>
              <w:rPr>
                <w:lang w:val="ru-RU"/>
              </w:rPr>
            </w:pPr>
            <w:r>
              <w:rPr>
                <w:lang w:val="ru-RU"/>
              </w:rPr>
              <w:t>Психотерапија (класична психоанализа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сиходинамск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сихотерапија)</w:t>
            </w:r>
          </w:p>
          <w:p w14:paraId="6D6DD15D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spacing w:line="269" w:lineRule="exact"/>
              <w:ind w:hanging="342"/>
            </w:pPr>
            <w:r>
              <w:t>Супортивна</w:t>
            </w:r>
            <w:r>
              <w:rPr>
                <w:spacing w:val="-2"/>
              </w:rPr>
              <w:t xml:space="preserve"> </w:t>
            </w:r>
            <w:r>
              <w:t>терапија</w:t>
            </w:r>
          </w:p>
          <w:p w14:paraId="2905BF9E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spacing w:line="269" w:lineRule="exact"/>
              <w:ind w:hanging="342"/>
            </w:pPr>
            <w:r>
              <w:t>Когнитивно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бихејвиорална</w:t>
            </w:r>
            <w:r>
              <w:rPr>
                <w:spacing w:val="-2"/>
              </w:rPr>
              <w:t xml:space="preserve"> </w:t>
            </w:r>
            <w:r>
              <w:t>терапија</w:t>
            </w:r>
          </w:p>
          <w:p w14:paraId="5C94DA5A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spacing w:line="269" w:lineRule="exact"/>
              <w:ind w:hanging="342"/>
            </w:pPr>
            <w:r>
              <w:t>Групна</w:t>
            </w:r>
            <w:r>
              <w:rPr>
                <w:spacing w:val="-2"/>
              </w:rPr>
              <w:t xml:space="preserve"> </w:t>
            </w:r>
            <w:r>
              <w:t>терапија</w:t>
            </w:r>
          </w:p>
          <w:p w14:paraId="55899340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spacing w:line="269" w:lineRule="exact"/>
              <w:ind w:hanging="342"/>
            </w:pPr>
            <w:r>
              <w:t>Породична</w:t>
            </w:r>
            <w:r>
              <w:rPr>
                <w:spacing w:val="-1"/>
              </w:rPr>
              <w:t xml:space="preserve"> </w:t>
            </w:r>
            <w:r>
              <w:t>терапија</w:t>
            </w:r>
          </w:p>
          <w:p w14:paraId="19E2CEF3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spacing w:line="269" w:lineRule="exact"/>
              <w:ind w:hanging="342"/>
            </w:pPr>
            <w:r>
              <w:t>Трансакциона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  <w:p w14:paraId="2D2A0BCE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ind w:right="892"/>
              <w:rPr>
                <w:lang w:val="ru-RU"/>
              </w:rPr>
            </w:pPr>
            <w:r>
              <w:rPr>
                <w:lang w:val="ru-RU"/>
              </w:rPr>
              <w:t>Социотерапија (дневна, ноћна и викенд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болниц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лубови, рад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рапија)</w:t>
            </w:r>
          </w:p>
          <w:p w14:paraId="4113BB46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ind w:right="430"/>
              <w:rPr>
                <w:lang w:val="ru-RU"/>
              </w:rPr>
            </w:pPr>
            <w:r>
              <w:rPr>
                <w:lang w:val="ru-RU"/>
              </w:rPr>
              <w:t>Организација установа за лечење менталних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>
              <w:rPr>
                <w:lang w:val="ru-RU"/>
              </w:rPr>
              <w:t>оремећаја -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јам дестигматизације</w:t>
            </w:r>
          </w:p>
          <w:p w14:paraId="2D043350" w14:textId="77777777" w:rsidR="00EA235F" w:rsidRDefault="003C6908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  <w:tab w:val="left" w:pos="449"/>
              </w:tabs>
              <w:spacing w:line="250" w:lineRule="exact"/>
              <w:ind w:hanging="342"/>
            </w:pPr>
            <w:r>
              <w:t>Психијатриј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заједници</w:t>
            </w:r>
          </w:p>
        </w:tc>
        <w:tc>
          <w:tcPr>
            <w:tcW w:w="5070" w:type="dxa"/>
            <w:tcBorders>
              <w:bottom w:val="nil"/>
              <w:right w:val="nil"/>
            </w:tcBorders>
          </w:tcPr>
          <w:p w14:paraId="15315776" w14:textId="77777777" w:rsidR="00EA235F" w:rsidRDefault="003C6908">
            <w:pPr>
              <w:pStyle w:val="TableParagraph"/>
              <w:numPr>
                <w:ilvl w:val="0"/>
                <w:numId w:val="28"/>
              </w:numPr>
              <w:tabs>
                <w:tab w:val="left" w:pos="443"/>
                <w:tab w:val="left" w:pos="444"/>
              </w:tabs>
              <w:ind w:left="443" w:right="696"/>
              <w:rPr>
                <w:lang w:val="ru-RU"/>
              </w:rPr>
            </w:pPr>
            <w:r>
              <w:rPr>
                <w:lang w:val="ru-RU"/>
              </w:rPr>
              <w:t>Могућности примене психотерапијских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циотерапијских техника - прикази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ктичн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ежбе примене</w:t>
            </w:r>
          </w:p>
          <w:p w14:paraId="20F503B7" w14:textId="77777777" w:rsidR="00EA235F" w:rsidRDefault="003C6908">
            <w:pPr>
              <w:pStyle w:val="TableParagraph"/>
              <w:numPr>
                <w:ilvl w:val="0"/>
                <w:numId w:val="28"/>
              </w:numPr>
              <w:tabs>
                <w:tab w:val="left" w:pos="443"/>
                <w:tab w:val="left" w:pos="444"/>
              </w:tabs>
              <w:spacing w:line="269" w:lineRule="exact"/>
            </w:pPr>
            <w:r>
              <w:t>Терапијска</w:t>
            </w:r>
            <w:r>
              <w:rPr>
                <w:spacing w:val="-2"/>
              </w:rPr>
              <w:t xml:space="preserve"> </w:t>
            </w:r>
            <w:r>
              <w:t>заједница</w:t>
            </w:r>
          </w:p>
          <w:p w14:paraId="729C3FA5" w14:textId="77777777" w:rsidR="00EA235F" w:rsidRDefault="003C6908">
            <w:pPr>
              <w:pStyle w:val="TableParagraph"/>
              <w:numPr>
                <w:ilvl w:val="0"/>
                <w:numId w:val="28"/>
              </w:numPr>
              <w:tabs>
                <w:tab w:val="left" w:pos="443"/>
                <w:tab w:val="left" w:pos="444"/>
              </w:tabs>
              <w:ind w:left="443" w:right="425"/>
              <w:rPr>
                <w:lang w:val="ru-RU"/>
              </w:rPr>
            </w:pPr>
            <w:r>
              <w:rPr>
                <w:lang w:val="ru-RU"/>
              </w:rPr>
              <w:t>Психијатрија у заједници - Саветовалишта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Центр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 ментално здравље</w:t>
            </w:r>
          </w:p>
        </w:tc>
      </w:tr>
    </w:tbl>
    <w:p w14:paraId="68C18FB4" w14:textId="77777777" w:rsidR="00EA235F" w:rsidRDefault="00EA235F">
      <w:pPr>
        <w:pStyle w:val="BodyText"/>
        <w:rPr>
          <w:sz w:val="20"/>
          <w:lang w:val="ru-RU"/>
        </w:rPr>
      </w:pPr>
    </w:p>
    <w:p w14:paraId="64B2CDB8" w14:textId="77777777" w:rsidR="00EA235F" w:rsidRDefault="00EA235F">
      <w:pPr>
        <w:pStyle w:val="BodyText"/>
        <w:rPr>
          <w:sz w:val="20"/>
          <w:lang w:val="ru-RU"/>
        </w:rPr>
      </w:pPr>
    </w:p>
    <w:p w14:paraId="3A8B0A2C" w14:textId="77777777" w:rsidR="00EA235F" w:rsidRDefault="00EA235F">
      <w:pPr>
        <w:pStyle w:val="BodyText"/>
        <w:rPr>
          <w:sz w:val="20"/>
          <w:lang w:val="ru-RU"/>
        </w:rPr>
      </w:pPr>
    </w:p>
    <w:p w14:paraId="03121D45" w14:textId="77777777" w:rsidR="00EA235F" w:rsidRDefault="00EA235F">
      <w:pPr>
        <w:pStyle w:val="BodyText"/>
        <w:rPr>
          <w:sz w:val="20"/>
          <w:lang w:val="ru-RU"/>
        </w:rPr>
      </w:pPr>
    </w:p>
    <w:p w14:paraId="68F98707" w14:textId="77777777" w:rsidR="00EA235F" w:rsidRDefault="00EA235F">
      <w:pPr>
        <w:pStyle w:val="BodyText"/>
        <w:rPr>
          <w:sz w:val="20"/>
          <w:lang w:val="ru-RU"/>
        </w:rPr>
      </w:pPr>
    </w:p>
    <w:p w14:paraId="47BE02C4" w14:textId="77777777" w:rsidR="00EA235F" w:rsidRDefault="00EA235F">
      <w:pPr>
        <w:pStyle w:val="BodyText"/>
        <w:spacing w:before="4"/>
        <w:rPr>
          <w:sz w:val="19"/>
          <w:lang w:val="ru-RU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5A8CDBC0" w14:textId="77777777">
        <w:trPr>
          <w:trHeight w:val="345"/>
        </w:trPr>
        <w:tc>
          <w:tcPr>
            <w:tcW w:w="10140" w:type="dxa"/>
            <w:gridSpan w:val="2"/>
            <w:tcBorders>
              <w:bottom w:val="single" w:sz="4" w:space="0" w:color="000000"/>
            </w:tcBorders>
          </w:tcPr>
          <w:p w14:paraId="5F7D0745" w14:textId="77777777" w:rsidR="00EA235F" w:rsidRDefault="003C6908">
            <w:pPr>
              <w:pStyle w:val="TableParagraph"/>
              <w:spacing w:line="244" w:lineRule="exact"/>
              <w:ind w:left="107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rPr>
                <w:spacing w:val="-3"/>
              </w:rPr>
              <w:t xml:space="preserve"> </w:t>
            </w:r>
            <w:r>
              <w:t>(ЧЕТРНАЕСТА</w:t>
            </w:r>
            <w:r>
              <w:rPr>
                <w:spacing w:val="50"/>
              </w:rPr>
              <w:t xml:space="preserve"> </w:t>
            </w:r>
            <w:r>
              <w:t>НЕДЕЉА):</w:t>
            </w:r>
          </w:p>
        </w:tc>
      </w:tr>
      <w:tr w:rsidR="00EA235F" w14:paraId="220C2990" w14:textId="77777777">
        <w:trPr>
          <w:trHeight w:val="453"/>
        </w:trPr>
        <w:tc>
          <w:tcPr>
            <w:tcW w:w="10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D72DFD" w14:textId="77777777" w:rsidR="00EA235F" w:rsidRDefault="003C6908">
            <w:pPr>
              <w:pStyle w:val="TableParagraph"/>
              <w:spacing w:before="99"/>
              <w:ind w:left="1216" w:right="121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ГЕНТНА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НСУЛТАТИВНА</w:t>
            </w:r>
            <w:r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ЛИЕЗОН)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ИЈАТРИЈА</w:t>
            </w:r>
          </w:p>
        </w:tc>
      </w:tr>
      <w:tr w:rsidR="00EA235F" w14:paraId="5D195E06" w14:textId="77777777">
        <w:trPr>
          <w:trHeight w:val="453"/>
        </w:trPr>
        <w:tc>
          <w:tcPr>
            <w:tcW w:w="5070" w:type="dxa"/>
            <w:tcBorders>
              <w:top w:val="single" w:sz="4" w:space="0" w:color="000000"/>
              <w:right w:val="single" w:sz="4" w:space="0" w:color="000000"/>
            </w:tcBorders>
          </w:tcPr>
          <w:p w14:paraId="47A34D4F" w14:textId="77777777" w:rsidR="00EA235F" w:rsidRDefault="003C6908">
            <w:pPr>
              <w:pStyle w:val="TableParagraph"/>
              <w:spacing w:before="99"/>
              <w:ind w:left="1680" w:right="1674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</w:tcBorders>
          </w:tcPr>
          <w:p w14:paraId="5ED99AED" w14:textId="77777777" w:rsidR="00EA235F" w:rsidRDefault="003C6908">
            <w:pPr>
              <w:pStyle w:val="TableParagraph"/>
              <w:spacing w:before="99"/>
              <w:ind w:left="1676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</w:tbl>
    <w:p w14:paraId="3138E38C" w14:textId="77777777" w:rsidR="00EA235F" w:rsidRDefault="00EA235F">
      <w:pPr>
        <w:jc w:val="center"/>
        <w:sectPr w:rsidR="00EA235F">
          <w:pgSz w:w="11910" w:h="16850"/>
          <w:pgMar w:top="680" w:right="340" w:bottom="280" w:left="340" w:header="720" w:footer="720" w:gutter="0"/>
          <w:cols w:space="720"/>
        </w:sectPr>
      </w:pPr>
    </w:p>
    <w:tbl>
      <w:tblPr>
        <w:tblW w:w="0" w:type="auto"/>
        <w:tblInd w:w="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2"/>
        <w:gridCol w:w="5057"/>
      </w:tblGrid>
      <w:tr w:rsidR="00EA235F" w14:paraId="7D335E85" w14:textId="77777777">
        <w:trPr>
          <w:trHeight w:val="3117"/>
        </w:trPr>
        <w:tc>
          <w:tcPr>
            <w:tcW w:w="5162" w:type="dxa"/>
            <w:tcBorders>
              <w:right w:val="single" w:sz="4" w:space="0" w:color="000000"/>
            </w:tcBorders>
          </w:tcPr>
          <w:p w14:paraId="6E7E43C1" w14:textId="77777777" w:rsidR="00EA235F" w:rsidRDefault="003C6908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  <w:tab w:val="left" w:pos="560"/>
              </w:tabs>
              <w:spacing w:before="1" w:line="269" w:lineRule="exact"/>
            </w:pPr>
            <w:r>
              <w:lastRenderedPageBreak/>
              <w:t>Најчешћа</w:t>
            </w:r>
            <w:r>
              <w:rPr>
                <w:spacing w:val="-2"/>
              </w:rPr>
              <w:t xml:space="preserve"> </w:t>
            </w:r>
            <w:r>
              <w:t>ургентна</w:t>
            </w:r>
            <w:r>
              <w:rPr>
                <w:spacing w:val="-1"/>
              </w:rPr>
              <w:t xml:space="preserve"> </w:t>
            </w:r>
            <w:r>
              <w:t>стањ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психијатрији</w:t>
            </w:r>
          </w:p>
          <w:p w14:paraId="7CFA3168" w14:textId="77777777" w:rsidR="00EA235F" w:rsidRDefault="003C6908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  <w:tab w:val="left" w:pos="560"/>
              </w:tabs>
              <w:ind w:right="846"/>
              <w:rPr>
                <w:lang w:val="ru-RU"/>
              </w:rPr>
            </w:pPr>
            <w:r>
              <w:rPr>
                <w:lang w:val="ru-RU"/>
              </w:rPr>
              <w:t>Стања психомоторног узбуђења, фуге 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агитирана стања код интелектуалн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суфицијентни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соба</w:t>
            </w:r>
          </w:p>
          <w:p w14:paraId="25464B02" w14:textId="77777777" w:rsidR="00EA235F" w:rsidRDefault="003C6908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  <w:tab w:val="left" w:pos="560"/>
              </w:tabs>
              <w:ind w:right="273"/>
              <w:rPr>
                <w:lang w:val="ru-RU"/>
              </w:rPr>
            </w:pPr>
            <w:r>
              <w:rPr>
                <w:lang w:val="ru-RU"/>
              </w:rPr>
              <w:t>Јатрогено изазвана ургентна стања 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ијатрији, ургентна стања код афективних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оремећаја, у схизофренији, суманути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озама</w:t>
            </w:r>
          </w:p>
          <w:p w14:paraId="14B858AE" w14:textId="77777777" w:rsidR="00EA235F" w:rsidRDefault="003C6908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  <w:tab w:val="left" w:pos="560"/>
              </w:tabs>
              <w:ind w:right="525"/>
              <w:rPr>
                <w:lang w:val="ru-RU"/>
              </w:rPr>
            </w:pPr>
            <w:r>
              <w:rPr>
                <w:lang w:val="ru-RU"/>
              </w:rPr>
              <w:t>Квалитативни и квантитатицни поремећај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вести и ступор као ургентно стање 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ијатрији</w:t>
            </w:r>
          </w:p>
          <w:p w14:paraId="7F2ED397" w14:textId="77777777" w:rsidR="00EA235F" w:rsidRDefault="003C6908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  <w:tab w:val="left" w:pos="560"/>
              </w:tabs>
              <w:spacing w:line="249" w:lineRule="exact"/>
            </w:pPr>
            <w:r>
              <w:t>Консултативна</w:t>
            </w:r>
            <w:r>
              <w:rPr>
                <w:spacing w:val="-2"/>
              </w:rPr>
              <w:t xml:space="preserve"> </w:t>
            </w:r>
            <w:r>
              <w:t>(л</w:t>
            </w:r>
            <w:r>
              <w:t>иезон) психијатрија</w:t>
            </w:r>
          </w:p>
          <w:p w14:paraId="42783387" w14:textId="77777777" w:rsidR="00EA235F" w:rsidRDefault="003C6908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  <w:tab w:val="left" w:pos="560"/>
              </w:tabs>
              <w:spacing w:line="249" w:lineRule="exact"/>
            </w:pPr>
            <w:r>
              <w:rPr>
                <w:shd w:val="clear" w:color="auto" w:fill="FFFFFF"/>
              </w:rPr>
              <w:t>Значај психолошког у настанку болести</w:t>
            </w:r>
          </w:p>
          <w:p w14:paraId="185D9CA2" w14:textId="77777777" w:rsidR="00EA235F" w:rsidRDefault="003C6908">
            <w:pPr>
              <w:pStyle w:val="TableParagraph"/>
              <w:numPr>
                <w:ilvl w:val="0"/>
                <w:numId w:val="29"/>
              </w:numPr>
              <w:tabs>
                <w:tab w:val="left" w:pos="559"/>
                <w:tab w:val="left" w:pos="560"/>
              </w:tabs>
              <w:spacing w:line="249" w:lineRule="exact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матска болест и психичко реаговање</w:t>
            </w:r>
          </w:p>
        </w:tc>
        <w:tc>
          <w:tcPr>
            <w:tcW w:w="5057" w:type="dxa"/>
            <w:tcBorders>
              <w:left w:val="single" w:sz="4" w:space="0" w:color="000000"/>
            </w:tcBorders>
          </w:tcPr>
          <w:p w14:paraId="5A4EBD7B" w14:textId="77777777" w:rsidR="00EA235F" w:rsidRDefault="003C6908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  <w:tab w:val="left" w:pos="463"/>
              </w:tabs>
              <w:spacing w:before="1"/>
              <w:ind w:right="1060"/>
              <w:rPr>
                <w:lang w:val="ru-RU"/>
              </w:rPr>
            </w:pPr>
            <w:r>
              <w:rPr>
                <w:lang w:val="ru-RU"/>
              </w:rPr>
              <w:t>Упознавање са начином рад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ецифичностима Одељења ургентн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сихијатрије</w:t>
            </w:r>
          </w:p>
          <w:p w14:paraId="19C7EE3A" w14:textId="77777777" w:rsidR="00EA235F" w:rsidRDefault="003C6908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  <w:tab w:val="left" w:pos="463"/>
              </w:tabs>
              <w:ind w:right="405"/>
              <w:rPr>
                <w:lang w:val="ru-RU"/>
              </w:rPr>
            </w:pPr>
            <w:r>
              <w:rPr>
                <w:lang w:val="ru-RU"/>
              </w:rPr>
              <w:t>Примери ургентних стања у психијатрији из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клиничк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аксе</w:t>
            </w:r>
          </w:p>
          <w:p w14:paraId="260AF90B" w14:textId="77777777" w:rsidR="00EA235F" w:rsidRDefault="003C6908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  <w:tab w:val="left" w:pos="463"/>
              </w:tabs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Приказ пацијента са </w:t>
            </w:r>
            <w:r>
              <w:rPr>
                <w:lang w:val="ru-RU"/>
              </w:rPr>
              <w:t>менталним поремећаје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мештеног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дељењу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ургентн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сихијатрије</w:t>
            </w:r>
          </w:p>
          <w:p w14:paraId="0E00E9E6" w14:textId="77777777" w:rsidR="00EA235F" w:rsidRDefault="003C6908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  <w:tab w:val="left" w:pos="463"/>
              </w:tabs>
              <w:ind w:right="306"/>
              <w:rPr>
                <w:lang w:val="ru-RU"/>
              </w:rPr>
            </w:pPr>
            <w:r>
              <w:rPr>
                <w:lang w:val="ru-RU"/>
              </w:rPr>
              <w:t>Коморбидитет менталних поремећај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матских обољења - лиезон (консултативна)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сихијатриј</w:t>
            </w:r>
          </w:p>
          <w:p w14:paraId="5419DA4B" w14:textId="77777777" w:rsidR="00EA235F" w:rsidRDefault="003C6908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  <w:tab w:val="left" w:pos="463"/>
              </w:tabs>
              <w:ind w:right="306"/>
            </w:pPr>
            <w:r>
              <w:t>Психијатријске последице обољевања од карцинома</w:t>
            </w:r>
          </w:p>
          <w:p w14:paraId="7ED862DB" w14:textId="77777777" w:rsidR="00EA235F" w:rsidRDefault="003C6908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  <w:tab w:val="left" w:pos="463"/>
              </w:tabs>
              <w:ind w:right="306"/>
              <w:rPr>
                <w:lang w:val="ru-RU"/>
              </w:rPr>
            </w:pPr>
            <w:r>
              <w:rPr>
                <w:lang w:val="ru-RU"/>
              </w:rPr>
              <w:t>Хируршко лечење и ментални аспекти функционисања осо</w:t>
            </w:r>
            <w:r>
              <w:rPr>
                <w:lang w:val="ru-RU"/>
              </w:rPr>
              <w:t>бе</w:t>
            </w:r>
          </w:p>
          <w:p w14:paraId="4E55762D" w14:textId="77777777" w:rsidR="00EA235F" w:rsidRDefault="003C6908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  <w:tab w:val="left" w:pos="463"/>
              </w:tabs>
              <w:ind w:right="306"/>
            </w:pPr>
            <w:r>
              <w:t>Психијатријски аспекти породиљства и гинекологије</w:t>
            </w:r>
          </w:p>
          <w:p w14:paraId="14B1C31A" w14:textId="1E745C65" w:rsidR="00707E43" w:rsidRDefault="00707E4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  <w:tab w:val="left" w:pos="463"/>
              </w:tabs>
              <w:ind w:right="306"/>
            </w:pPr>
            <w:r>
              <w:rPr>
                <w:lang w:val="sr-Cyrl-RS"/>
              </w:rPr>
              <w:t xml:space="preserve">Есеј или семинарски рад </w:t>
            </w:r>
          </w:p>
          <w:p w14:paraId="3FA377B0" w14:textId="77777777" w:rsidR="00EA235F" w:rsidRDefault="00EA235F">
            <w:pPr>
              <w:pStyle w:val="TableParagraph"/>
              <w:tabs>
                <w:tab w:val="left" w:pos="462"/>
                <w:tab w:val="left" w:pos="463"/>
              </w:tabs>
              <w:ind w:left="462" w:right="306"/>
            </w:pPr>
          </w:p>
        </w:tc>
      </w:tr>
    </w:tbl>
    <w:p w14:paraId="36BE0E60" w14:textId="77777777" w:rsidR="00EA235F" w:rsidRDefault="00EA235F">
      <w:pPr>
        <w:pStyle w:val="BodyText"/>
        <w:rPr>
          <w:sz w:val="20"/>
        </w:rPr>
      </w:pPr>
    </w:p>
    <w:p w14:paraId="343A4EAB" w14:textId="77777777" w:rsidR="00EA235F" w:rsidRDefault="00EA235F">
      <w:pPr>
        <w:pStyle w:val="BodyText"/>
        <w:rPr>
          <w:sz w:val="20"/>
        </w:rPr>
      </w:pPr>
    </w:p>
    <w:p w14:paraId="3BE8CF23" w14:textId="77777777" w:rsidR="00EA235F" w:rsidRDefault="00EA235F">
      <w:pPr>
        <w:pStyle w:val="BodyText"/>
        <w:spacing w:before="8" w:after="1"/>
        <w:rPr>
          <w:sz w:val="13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EA235F" w14:paraId="7AABE639" w14:textId="77777777">
        <w:trPr>
          <w:trHeight w:val="345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</w:tcPr>
          <w:p w14:paraId="6D5F4376" w14:textId="77777777" w:rsidR="00EA235F" w:rsidRDefault="003C6908">
            <w:pPr>
              <w:pStyle w:val="TableParagraph"/>
              <w:spacing w:line="244" w:lineRule="exact"/>
              <w:ind w:left="108"/>
            </w:pPr>
            <w:r>
              <w:t>НАСТАВНА</w:t>
            </w:r>
            <w:r>
              <w:rPr>
                <w:spacing w:val="-4"/>
              </w:rPr>
              <w:t xml:space="preserve"> </w:t>
            </w:r>
            <w:r>
              <w:t>ЈЕДИНИЦА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2"/>
              </w:rPr>
              <w:t xml:space="preserve"> </w:t>
            </w:r>
            <w:r>
              <w:t>(ПЕТНАЕСТА</w:t>
            </w:r>
            <w:r>
              <w:rPr>
                <w:spacing w:val="49"/>
              </w:rPr>
              <w:t xml:space="preserve"> </w:t>
            </w:r>
            <w:r>
              <w:t>НЕДЕЉА):</w:t>
            </w:r>
          </w:p>
        </w:tc>
      </w:tr>
      <w:tr w:rsidR="00EA235F" w14:paraId="75EE8F4A" w14:textId="77777777">
        <w:trPr>
          <w:trHeight w:val="506"/>
        </w:trPr>
        <w:tc>
          <w:tcPr>
            <w:tcW w:w="10140" w:type="dxa"/>
            <w:gridSpan w:val="2"/>
            <w:tcBorders>
              <w:left w:val="nil"/>
              <w:right w:val="nil"/>
            </w:tcBorders>
          </w:tcPr>
          <w:p w14:paraId="2FAC0953" w14:textId="77777777" w:rsidR="00EA235F" w:rsidRDefault="003C6908">
            <w:pPr>
              <w:pStyle w:val="TableParagraph"/>
              <w:spacing w:line="254" w:lineRule="exact"/>
              <w:ind w:left="1029" w:right="784" w:hanging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ТИЧКИ АСПЕКТИ И ЗАКОНСКА РЕГУЛАТИВА МЕНТАЛНИХ ПОРЕМЕЋАЈА,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ОНТОЛОШКИ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ИСТУП</w:t>
            </w:r>
            <w:r>
              <w:rPr>
                <w:b/>
                <w:spacing w:val="-4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ИЈАТРИЈИ, СУДСКА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СИХИЈАТРИЈА</w:t>
            </w:r>
          </w:p>
        </w:tc>
      </w:tr>
      <w:tr w:rsidR="00EA235F" w14:paraId="541D771D" w14:textId="77777777">
        <w:trPr>
          <w:trHeight w:val="451"/>
        </w:trPr>
        <w:tc>
          <w:tcPr>
            <w:tcW w:w="5070" w:type="dxa"/>
            <w:tcBorders>
              <w:left w:val="nil"/>
            </w:tcBorders>
          </w:tcPr>
          <w:p w14:paraId="5BFBF76D" w14:textId="77777777" w:rsidR="00EA235F" w:rsidRDefault="003C6908">
            <w:pPr>
              <w:pStyle w:val="TableParagraph"/>
              <w:spacing w:before="97"/>
              <w:ind w:left="1680" w:right="1676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5070" w:type="dxa"/>
            <w:tcBorders>
              <w:right w:val="nil"/>
            </w:tcBorders>
          </w:tcPr>
          <w:p w14:paraId="6C500003" w14:textId="77777777" w:rsidR="00EA235F" w:rsidRDefault="003C6908">
            <w:pPr>
              <w:pStyle w:val="TableParagraph"/>
              <w:spacing w:before="97"/>
              <w:ind w:left="1674" w:right="167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3 часа</w:t>
            </w:r>
          </w:p>
        </w:tc>
      </w:tr>
      <w:tr w:rsidR="00EA235F" w14:paraId="79A219DC" w14:textId="77777777">
        <w:trPr>
          <w:trHeight w:val="3384"/>
        </w:trPr>
        <w:tc>
          <w:tcPr>
            <w:tcW w:w="5070" w:type="dxa"/>
            <w:tcBorders>
              <w:left w:val="nil"/>
              <w:bottom w:val="nil"/>
            </w:tcBorders>
          </w:tcPr>
          <w:p w14:paraId="096F6F7A" w14:textId="77777777" w:rsidR="00EA235F" w:rsidRDefault="003C6908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69" w:lineRule="exact"/>
            </w:pPr>
            <w:r>
              <w:t>Деонтолошки</w:t>
            </w:r>
            <w:r>
              <w:rPr>
                <w:spacing w:val="-2"/>
              </w:rPr>
              <w:t xml:space="preserve"> </w:t>
            </w:r>
            <w:r>
              <w:t>приступ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психијатрији</w:t>
            </w:r>
          </w:p>
          <w:p w14:paraId="131449EE" w14:textId="77777777" w:rsidR="00EA235F" w:rsidRDefault="003C6908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69" w:lineRule="exact"/>
            </w:pPr>
            <w:r>
              <w:t>Етички</w:t>
            </w:r>
            <w:r>
              <w:rPr>
                <w:spacing w:val="-2"/>
              </w:rPr>
              <w:t xml:space="preserve"> </w:t>
            </w:r>
            <w:r>
              <w:t>принцип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психијатрији</w:t>
            </w:r>
          </w:p>
          <w:p w14:paraId="0C64E231" w14:textId="77777777" w:rsidR="00EA235F" w:rsidRDefault="003C6908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68" w:lineRule="exact"/>
            </w:pPr>
            <w:r>
              <w:t>Судск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сихијатријска</w:t>
            </w:r>
            <w:r>
              <w:rPr>
                <w:spacing w:val="-2"/>
              </w:rPr>
              <w:t xml:space="preserve"> </w:t>
            </w:r>
            <w:r>
              <w:t>вештачењ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кривично</w:t>
            </w:r>
          </w:p>
          <w:p w14:paraId="15462428" w14:textId="77777777" w:rsidR="00EA235F" w:rsidRDefault="003C6908">
            <w:pPr>
              <w:pStyle w:val="TableParagraph"/>
              <w:ind w:left="468" w:right="910"/>
              <w:rPr>
                <w:lang w:val="ru-RU"/>
              </w:rPr>
            </w:pPr>
            <w:r>
              <w:rPr>
                <w:lang w:val="ru-RU"/>
              </w:rPr>
              <w:t>- правној области (урачунљивост, мер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безбедност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едицинског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арактера)</w:t>
            </w:r>
          </w:p>
          <w:p w14:paraId="3EE5C868" w14:textId="77777777" w:rsidR="00EA235F" w:rsidRDefault="003C6908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ind w:right="186"/>
              <w:rPr>
                <w:lang w:val="ru-RU"/>
              </w:rPr>
            </w:pPr>
            <w:r>
              <w:rPr>
                <w:lang w:val="ru-RU"/>
              </w:rPr>
              <w:t>Судско - психијатријска вештачења 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грађанско - </w:t>
            </w:r>
            <w:r>
              <w:rPr>
                <w:lang w:val="ru-RU"/>
              </w:rPr>
              <w:t>правној области (послов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собност, способност састављања угово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цесна способност, вештачење неимовинск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штете, вештачење примарног и секундарн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аха)</w:t>
            </w:r>
          </w:p>
          <w:p w14:paraId="10460843" w14:textId="77777777" w:rsidR="00EA235F" w:rsidRDefault="003C6908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69" w:lineRule="exact"/>
            </w:pP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авима</w:t>
            </w:r>
            <w:r>
              <w:rPr>
                <w:spacing w:val="-1"/>
              </w:rPr>
              <w:t xml:space="preserve"> </w:t>
            </w:r>
            <w:r>
              <w:t>пацијената</w:t>
            </w:r>
          </w:p>
          <w:p w14:paraId="69B7BAF1" w14:textId="77777777" w:rsidR="00EA235F" w:rsidRDefault="003C6908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Закон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штит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лица са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нталним сметњама</w:t>
            </w:r>
          </w:p>
        </w:tc>
        <w:tc>
          <w:tcPr>
            <w:tcW w:w="5070" w:type="dxa"/>
            <w:tcBorders>
              <w:bottom w:val="nil"/>
              <w:right w:val="nil"/>
            </w:tcBorders>
          </w:tcPr>
          <w:p w14:paraId="488BB021" w14:textId="77777777" w:rsidR="00EA235F" w:rsidRDefault="003C6908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  <w:tab w:val="left" w:pos="463"/>
              </w:tabs>
              <w:ind w:right="267"/>
              <w:rPr>
                <w:lang w:val="ru-RU"/>
              </w:rPr>
            </w:pPr>
            <w:r>
              <w:rPr>
                <w:lang w:val="ru-RU"/>
              </w:rPr>
              <w:t>Упознавање практичних асп</w:t>
            </w:r>
            <w:r>
              <w:rPr>
                <w:lang w:val="ru-RU"/>
              </w:rPr>
              <w:t>еката спровођења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законске регулативе у контексту менталног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дравља</w:t>
            </w:r>
          </w:p>
          <w:p w14:paraId="31F0B024" w14:textId="77777777" w:rsidR="00EA235F" w:rsidRDefault="003C6908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  <w:tab w:val="left" w:pos="463"/>
              </w:tabs>
              <w:ind w:right="666"/>
              <w:rPr>
                <w:lang w:val="ru-RU"/>
              </w:rPr>
            </w:pPr>
            <w:r>
              <w:rPr>
                <w:lang w:val="ru-RU"/>
              </w:rPr>
              <w:t>Упознавање практичних аспеката судско-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сихијатријских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ештачења</w:t>
            </w:r>
          </w:p>
        </w:tc>
      </w:tr>
    </w:tbl>
    <w:p w14:paraId="5AC70362" w14:textId="77777777" w:rsidR="00EA235F" w:rsidRDefault="00EA235F">
      <w:pPr>
        <w:rPr>
          <w:lang w:val="ru-RU"/>
        </w:rPr>
        <w:sectPr w:rsidR="00EA235F">
          <w:pgSz w:w="11910" w:h="16850"/>
          <w:pgMar w:top="560" w:right="340" w:bottom="280" w:left="340" w:header="720" w:footer="720" w:gutter="0"/>
          <w:cols w:space="720"/>
        </w:sectPr>
      </w:pPr>
    </w:p>
    <w:p w14:paraId="1FD9A730" w14:textId="77777777" w:rsidR="00EA235F" w:rsidRDefault="003C6908">
      <w:pPr>
        <w:jc w:val="center"/>
        <w:rPr>
          <w:b/>
          <w:color w:val="000000"/>
          <w:sz w:val="36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lastRenderedPageBreak/>
        <w:t>РАСПОРЕД ПРЕДАВАЊА</w:t>
      </w:r>
    </w:p>
    <w:p w14:paraId="7BEF9514" w14:textId="77777777" w:rsidR="00EA235F" w:rsidRDefault="00EA235F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1372CC2" w14:textId="77777777" w:rsidR="00EA235F" w:rsidRDefault="00EA235F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CBCD822" w14:textId="77777777" w:rsidR="00EA235F" w:rsidRDefault="00EA235F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EA235F" w14:paraId="6B9A66CA" w14:textId="77777777">
        <w:trPr>
          <w:trHeight w:val="2268"/>
          <w:jc w:val="center"/>
        </w:trPr>
        <w:tc>
          <w:tcPr>
            <w:tcW w:w="10138" w:type="dxa"/>
            <w:vAlign w:val="center"/>
          </w:tcPr>
          <w:p w14:paraId="63BC5908" w14:textId="77777777" w:rsidR="00EA235F" w:rsidRDefault="003C6908">
            <w:pPr>
              <w:widowControl/>
              <w:autoSpaceDE/>
              <w:autoSpaceDN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b/>
                <w:bCs/>
                <w:sz w:val="32"/>
                <w:szCs w:val="32"/>
                <w:lang w:val="fr-FR"/>
              </w:rPr>
              <w:t>САЛА НА ИНТЕРНОЈ КЛИНИЦИ</w:t>
            </w:r>
          </w:p>
          <w:p w14:paraId="4BB06916" w14:textId="77777777" w:rsidR="00EA235F" w:rsidRDefault="00EA235F">
            <w:pPr>
              <w:jc w:val="center"/>
              <w:rPr>
                <w:b/>
                <w:sz w:val="32"/>
                <w:lang w:val="sr-Cyrl-CS"/>
              </w:rPr>
            </w:pPr>
          </w:p>
          <w:p w14:paraId="49BC6162" w14:textId="77777777" w:rsidR="00EA235F" w:rsidRDefault="003C6908">
            <w:pPr>
              <w:jc w:val="center"/>
              <w:rPr>
                <w:b/>
                <w:sz w:val="32"/>
                <w:lang w:val="sr-Cyrl-CS"/>
              </w:rPr>
            </w:pPr>
            <w:r>
              <w:rPr>
                <w:b/>
                <w:sz w:val="32"/>
                <w:lang w:val="sr-Cyrl-CS"/>
              </w:rPr>
              <w:t>УТОРАК</w:t>
            </w:r>
          </w:p>
          <w:p w14:paraId="5AF0D81F" w14:textId="77777777" w:rsidR="00EA235F" w:rsidRDefault="00EA235F">
            <w:pPr>
              <w:jc w:val="center"/>
              <w:rPr>
                <w:b/>
                <w:sz w:val="32"/>
                <w:lang w:val="sr-Cyrl-CS"/>
              </w:rPr>
            </w:pPr>
          </w:p>
          <w:p w14:paraId="64A01033" w14:textId="77777777" w:rsidR="00EA235F" w:rsidRDefault="003C69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36"/>
                <w:szCs w:val="28"/>
                <w:lang w:val="sr-Cyrl-CS"/>
              </w:rPr>
              <w:t xml:space="preserve">08.00 – </w:t>
            </w:r>
            <w:r>
              <w:rPr>
                <w:b/>
                <w:sz w:val="36"/>
                <w:szCs w:val="28"/>
                <w:lang w:val="ru-RU"/>
              </w:rPr>
              <w:t>1</w:t>
            </w:r>
            <w:r>
              <w:rPr>
                <w:b/>
                <w:sz w:val="36"/>
                <w:szCs w:val="28"/>
                <w:lang w:val="sr-Cyrl-CS"/>
              </w:rPr>
              <w:t>0.30</w:t>
            </w:r>
          </w:p>
        </w:tc>
      </w:tr>
    </w:tbl>
    <w:p w14:paraId="1D6653AA" w14:textId="77777777" w:rsidR="00EA235F" w:rsidRDefault="00EA235F">
      <w:pPr>
        <w:adjustRightInd w:val="0"/>
        <w:rPr>
          <w:b/>
          <w:color w:val="000000"/>
          <w:sz w:val="32"/>
          <w:szCs w:val="32"/>
          <w:lang w:val="sr-Cyrl-CS"/>
        </w:rPr>
      </w:pPr>
    </w:p>
    <w:p w14:paraId="79A45308" w14:textId="77777777" w:rsidR="00EA235F" w:rsidRDefault="003C6908">
      <w:pPr>
        <w:jc w:val="center"/>
        <w:rPr>
          <w:b/>
          <w:color w:val="000000"/>
          <w:sz w:val="32"/>
          <w:szCs w:val="32"/>
          <w:lang w:val="ru-RU"/>
        </w:rPr>
      </w:pPr>
      <w:r>
        <w:rPr>
          <w:rStyle w:val="Hyperlink"/>
          <w:b/>
          <w:sz w:val="32"/>
          <w:szCs w:val="32"/>
          <w:lang w:val="sr-Cyrl-CS"/>
        </w:rPr>
        <w:br/>
      </w:r>
    </w:p>
    <w:p w14:paraId="3012558A" w14:textId="77777777" w:rsidR="00EA235F" w:rsidRDefault="003C6908">
      <w:pPr>
        <w:jc w:val="center"/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t>РАСПОРЕД ВЕЖБИ</w:t>
      </w:r>
    </w:p>
    <w:p w14:paraId="4A685DE2" w14:textId="77777777" w:rsidR="00EA235F" w:rsidRDefault="00EA235F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0E67D45" w14:textId="77777777" w:rsidR="00EA235F" w:rsidRDefault="00EA235F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103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551"/>
        <w:gridCol w:w="3552"/>
      </w:tblGrid>
      <w:tr w:rsidR="00EA235F" w14:paraId="25567275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560958F" w14:textId="77777777" w:rsidR="00EA235F" w:rsidRDefault="003C690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CS"/>
              </w:rPr>
              <w:t xml:space="preserve">КЛИНИКА ЗА </w:t>
            </w:r>
            <w:r>
              <w:rPr>
                <w:b/>
                <w:sz w:val="32"/>
                <w:szCs w:val="32"/>
                <w:lang w:val="sr-Cyrl-CS"/>
              </w:rPr>
              <w:t>ПСИХИЈАТРИЈУ</w:t>
            </w:r>
          </w:p>
        </w:tc>
      </w:tr>
      <w:tr w:rsidR="00EA235F" w14:paraId="243B515F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071AE60" w14:textId="77777777" w:rsidR="00EA235F" w:rsidRDefault="003C690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lang w:val="sr-Cyrl-CS"/>
              </w:rPr>
              <w:t xml:space="preserve">УТОРАК </w:t>
            </w:r>
          </w:p>
        </w:tc>
      </w:tr>
      <w:tr w:rsidR="00EA235F" w14:paraId="4AE8143A" w14:textId="77777777">
        <w:trPr>
          <w:trHeight w:val="454"/>
          <w:jc w:val="center"/>
        </w:trPr>
        <w:tc>
          <w:tcPr>
            <w:tcW w:w="2500" w:type="pct"/>
            <w:vAlign w:val="center"/>
          </w:tcPr>
          <w:p w14:paraId="12AD81B5" w14:textId="77777777" w:rsidR="00EA235F" w:rsidRDefault="00EA235F">
            <w:pPr>
              <w:jc w:val="center"/>
              <w:rPr>
                <w:b/>
                <w:sz w:val="32"/>
                <w:szCs w:val="28"/>
              </w:rPr>
            </w:pPr>
          </w:p>
          <w:p w14:paraId="2555B3B7" w14:textId="77777777" w:rsidR="00EA235F" w:rsidRDefault="003C6908">
            <w:pPr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10</w:t>
            </w:r>
            <w:r>
              <w:rPr>
                <w:b/>
                <w:sz w:val="40"/>
                <w:szCs w:val="36"/>
                <w:lang w:val="ru-RU"/>
              </w:rPr>
              <w:t>:</w:t>
            </w:r>
            <w:r>
              <w:rPr>
                <w:b/>
                <w:sz w:val="40"/>
                <w:szCs w:val="36"/>
              </w:rPr>
              <w:t>45-13:00</w:t>
            </w:r>
          </w:p>
          <w:p w14:paraId="63DC4317" w14:textId="77777777" w:rsidR="00EA235F" w:rsidRDefault="003C6908">
            <w:pPr>
              <w:jc w:val="center"/>
              <w:rPr>
                <w:sz w:val="32"/>
                <w:szCs w:val="28"/>
                <w:lang w:val="sr-Cyrl-CS"/>
              </w:rPr>
            </w:pPr>
            <w:r>
              <w:rPr>
                <w:sz w:val="32"/>
                <w:szCs w:val="28"/>
              </w:rPr>
              <w:t>(групе од I</w:t>
            </w:r>
            <w:r>
              <w:rPr>
                <w:sz w:val="32"/>
                <w:szCs w:val="28"/>
                <w:lang w:val="sr-Cyrl-CS"/>
              </w:rPr>
              <w:t xml:space="preserve"> </w:t>
            </w:r>
            <w:r>
              <w:rPr>
                <w:sz w:val="32"/>
                <w:szCs w:val="28"/>
              </w:rPr>
              <w:t>до IV</w:t>
            </w:r>
            <w:r>
              <w:rPr>
                <w:sz w:val="32"/>
                <w:szCs w:val="28"/>
                <w:lang w:val="sr-Cyrl-CS"/>
              </w:rPr>
              <w:t>)</w:t>
            </w:r>
          </w:p>
          <w:p w14:paraId="1406B61E" w14:textId="77777777" w:rsidR="00EA235F" w:rsidRDefault="00EA235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vAlign w:val="center"/>
          </w:tcPr>
          <w:p w14:paraId="60855624" w14:textId="77777777" w:rsidR="00EA235F" w:rsidRDefault="00EA235F">
            <w:pPr>
              <w:jc w:val="center"/>
              <w:rPr>
                <w:b/>
                <w:sz w:val="32"/>
                <w:szCs w:val="28"/>
              </w:rPr>
            </w:pPr>
          </w:p>
          <w:p w14:paraId="76469A96" w14:textId="77777777" w:rsidR="00EA235F" w:rsidRDefault="003C6908">
            <w:pPr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13:</w:t>
            </w:r>
            <w:r>
              <w:rPr>
                <w:b/>
                <w:sz w:val="40"/>
                <w:szCs w:val="36"/>
                <w:lang w:val="sr-Cyrl-CS"/>
              </w:rPr>
              <w:t>0</w:t>
            </w:r>
            <w:r>
              <w:rPr>
                <w:b/>
                <w:sz w:val="40"/>
                <w:szCs w:val="36"/>
              </w:rPr>
              <w:t>5-1</w:t>
            </w:r>
            <w:r>
              <w:rPr>
                <w:b/>
                <w:sz w:val="40"/>
                <w:szCs w:val="36"/>
                <w:lang w:val="sr-Cyrl-CS"/>
              </w:rPr>
              <w:t>5</w:t>
            </w:r>
            <w:r>
              <w:rPr>
                <w:b/>
                <w:sz w:val="40"/>
                <w:szCs w:val="36"/>
                <w:lang w:val="ru-RU"/>
              </w:rPr>
              <w:t>:</w:t>
            </w:r>
            <w:r>
              <w:rPr>
                <w:b/>
                <w:sz w:val="40"/>
                <w:szCs w:val="36"/>
                <w:lang w:val="sr-Cyrl-CS"/>
              </w:rPr>
              <w:t>2</w:t>
            </w:r>
            <w:r>
              <w:rPr>
                <w:b/>
                <w:sz w:val="40"/>
                <w:szCs w:val="36"/>
              </w:rPr>
              <w:t>0</w:t>
            </w:r>
          </w:p>
          <w:p w14:paraId="0DA561D5" w14:textId="77777777" w:rsidR="00EA235F" w:rsidRDefault="003C6908">
            <w:pPr>
              <w:jc w:val="center"/>
              <w:rPr>
                <w:sz w:val="32"/>
                <w:szCs w:val="28"/>
                <w:lang w:val="ru-RU"/>
              </w:rPr>
            </w:pPr>
            <w:r>
              <w:rPr>
                <w:sz w:val="32"/>
                <w:szCs w:val="28"/>
              </w:rPr>
              <w:t>(групе од V</w:t>
            </w:r>
            <w:r>
              <w:rPr>
                <w:sz w:val="32"/>
                <w:szCs w:val="28"/>
                <w:lang w:val="sr-Cyrl-CS"/>
              </w:rPr>
              <w:t xml:space="preserve"> </w:t>
            </w:r>
            <w:r>
              <w:rPr>
                <w:sz w:val="32"/>
                <w:szCs w:val="28"/>
              </w:rPr>
              <w:t>до VIII</w:t>
            </w:r>
            <w:r>
              <w:rPr>
                <w:sz w:val="32"/>
                <w:szCs w:val="28"/>
                <w:lang w:val="sr-Cyrl-CS"/>
              </w:rPr>
              <w:t>)</w:t>
            </w:r>
          </w:p>
          <w:p w14:paraId="1CA6ED3E" w14:textId="77777777" w:rsidR="00EA235F" w:rsidRDefault="00EA235F">
            <w:pPr>
              <w:jc w:val="center"/>
              <w:rPr>
                <w:sz w:val="32"/>
                <w:szCs w:val="28"/>
                <w:vertAlign w:val="superscript"/>
                <w:lang w:val="ru-RU"/>
              </w:rPr>
            </w:pPr>
          </w:p>
        </w:tc>
      </w:tr>
      <w:tr w:rsidR="00EA235F" w14:paraId="37DC4DEC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45CD175" w14:textId="77777777" w:rsidR="00EA235F" w:rsidRDefault="003C69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EA235F" w14:paraId="44CF1240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9A6171A" w14:textId="77777777" w:rsidR="00EA235F" w:rsidRDefault="00EA235F">
            <w:pPr>
              <w:jc w:val="center"/>
              <w:rPr>
                <w:b/>
                <w:sz w:val="28"/>
                <w:szCs w:val="28"/>
              </w:rPr>
            </w:pPr>
          </w:p>
          <w:p w14:paraId="13D0F50C" w14:textId="77777777" w:rsidR="00EA235F" w:rsidRDefault="003C6908">
            <w:pPr>
              <w:jc w:val="center"/>
              <w:rPr>
                <w:b/>
                <w:sz w:val="40"/>
                <w:szCs w:val="36"/>
                <w:lang w:val="sr-Cyrl-CS"/>
              </w:rPr>
            </w:pPr>
            <w:r>
              <w:rPr>
                <w:b/>
                <w:sz w:val="40"/>
                <w:szCs w:val="36"/>
              </w:rPr>
              <w:t>10:45-</w:t>
            </w:r>
            <w:r>
              <w:rPr>
                <w:b/>
                <w:sz w:val="40"/>
                <w:szCs w:val="36"/>
                <w:lang w:val="sr-Cyrl-CS"/>
              </w:rPr>
              <w:t>13</w:t>
            </w:r>
            <w:r>
              <w:rPr>
                <w:b/>
                <w:sz w:val="40"/>
                <w:szCs w:val="36"/>
                <w:lang w:val="ru-RU"/>
              </w:rPr>
              <w:t>:</w:t>
            </w:r>
            <w:r>
              <w:rPr>
                <w:b/>
                <w:sz w:val="40"/>
                <w:szCs w:val="36"/>
                <w:lang w:val="sr-Cyrl-CS"/>
              </w:rPr>
              <w:t>00</w:t>
            </w:r>
          </w:p>
          <w:p w14:paraId="52559477" w14:textId="77777777" w:rsidR="00EA235F" w:rsidRDefault="003C6908">
            <w:pPr>
              <w:jc w:val="center"/>
              <w:rPr>
                <w:sz w:val="32"/>
                <w:szCs w:val="28"/>
                <w:lang w:val="ru-RU"/>
              </w:rPr>
            </w:pPr>
            <w:r>
              <w:rPr>
                <w:sz w:val="32"/>
                <w:szCs w:val="28"/>
              </w:rPr>
              <w:t>(групе од IX</w:t>
            </w:r>
            <w:r>
              <w:rPr>
                <w:sz w:val="32"/>
                <w:szCs w:val="28"/>
                <w:lang w:val="sr-Cyrl-CS"/>
              </w:rPr>
              <w:t xml:space="preserve"> </w:t>
            </w:r>
            <w:r>
              <w:rPr>
                <w:sz w:val="32"/>
                <w:szCs w:val="28"/>
              </w:rPr>
              <w:t>до XII</w:t>
            </w:r>
            <w:r>
              <w:rPr>
                <w:sz w:val="32"/>
                <w:szCs w:val="28"/>
                <w:lang w:val="sr-Cyrl-CS"/>
              </w:rPr>
              <w:t>)</w:t>
            </w:r>
          </w:p>
          <w:p w14:paraId="382D8188" w14:textId="77777777" w:rsidR="00EA235F" w:rsidRDefault="00EA235F">
            <w:pPr>
              <w:jc w:val="center"/>
              <w:rPr>
                <w:sz w:val="32"/>
                <w:szCs w:val="28"/>
                <w:vertAlign w:val="superscript"/>
                <w:lang w:val="ru-RU"/>
              </w:rPr>
            </w:pPr>
          </w:p>
        </w:tc>
      </w:tr>
      <w:tr w:rsidR="00EA235F" w14:paraId="1D550217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6FC04E7" w14:textId="77777777" w:rsidR="00EA235F" w:rsidRDefault="003C6908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ЧЕТВРТАК</w:t>
            </w:r>
          </w:p>
        </w:tc>
      </w:tr>
      <w:tr w:rsidR="00EA235F" w14:paraId="7DFE8A0A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13DDC9C" w14:textId="77777777" w:rsidR="00EA235F" w:rsidRDefault="003C6908">
            <w:pPr>
              <w:jc w:val="center"/>
              <w:rPr>
                <w:b/>
                <w:sz w:val="40"/>
                <w:szCs w:val="36"/>
                <w:lang w:val="sr-Cyrl-CS"/>
              </w:rPr>
            </w:pPr>
            <w:r>
              <w:rPr>
                <w:b/>
                <w:sz w:val="40"/>
                <w:szCs w:val="36"/>
              </w:rPr>
              <w:t>10:45-</w:t>
            </w:r>
            <w:r>
              <w:rPr>
                <w:b/>
                <w:sz w:val="40"/>
                <w:szCs w:val="36"/>
                <w:lang w:val="sr-Cyrl-CS"/>
              </w:rPr>
              <w:t>13</w:t>
            </w:r>
            <w:r>
              <w:rPr>
                <w:b/>
                <w:sz w:val="40"/>
                <w:szCs w:val="36"/>
                <w:lang w:val="ru-RU"/>
              </w:rPr>
              <w:t>:</w:t>
            </w:r>
            <w:r>
              <w:rPr>
                <w:b/>
                <w:sz w:val="40"/>
                <w:szCs w:val="36"/>
                <w:lang w:val="sr-Cyrl-CS"/>
              </w:rPr>
              <w:t>00</w:t>
            </w:r>
          </w:p>
          <w:p w14:paraId="1D45259D" w14:textId="77777777" w:rsidR="00EA235F" w:rsidRDefault="003C6908">
            <w:pPr>
              <w:jc w:val="center"/>
              <w:rPr>
                <w:sz w:val="32"/>
                <w:szCs w:val="28"/>
                <w:lang w:val="sr-Cyrl-CS"/>
              </w:rPr>
            </w:pPr>
            <w:r>
              <w:rPr>
                <w:sz w:val="32"/>
                <w:szCs w:val="28"/>
              </w:rPr>
              <w:t>(групе од XIII</w:t>
            </w:r>
            <w:r>
              <w:rPr>
                <w:sz w:val="32"/>
                <w:szCs w:val="28"/>
                <w:lang w:val="sr-Cyrl-CS"/>
              </w:rPr>
              <w:t xml:space="preserve"> </w:t>
            </w:r>
            <w:r>
              <w:rPr>
                <w:sz w:val="32"/>
                <w:szCs w:val="28"/>
              </w:rPr>
              <w:t>до XIV</w:t>
            </w:r>
            <w:r>
              <w:rPr>
                <w:sz w:val="32"/>
                <w:szCs w:val="28"/>
                <w:lang w:val="sr-Cyrl-CS"/>
              </w:rPr>
              <w:t>)</w:t>
            </w:r>
          </w:p>
          <w:p w14:paraId="00C0C2D1" w14:textId="77777777" w:rsidR="00EA235F" w:rsidRDefault="00EA235F">
            <w:pPr>
              <w:jc w:val="center"/>
              <w:rPr>
                <w:sz w:val="32"/>
                <w:szCs w:val="28"/>
                <w:lang w:val="ru-RU"/>
              </w:rPr>
            </w:pPr>
          </w:p>
        </w:tc>
      </w:tr>
      <w:tr w:rsidR="00EA235F" w14:paraId="629D67C2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90291BA" w14:textId="77777777" w:rsidR="00EA235F" w:rsidRDefault="003C6908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ЕТАК</w:t>
            </w:r>
          </w:p>
        </w:tc>
      </w:tr>
      <w:tr w:rsidR="00EA235F" w14:paraId="47F84E10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BA2597D" w14:textId="77777777" w:rsidR="00EA235F" w:rsidRDefault="003C6908">
            <w:pPr>
              <w:jc w:val="center"/>
              <w:rPr>
                <w:b/>
                <w:sz w:val="40"/>
                <w:szCs w:val="36"/>
                <w:lang w:val="sr-Cyrl-CS"/>
              </w:rPr>
            </w:pPr>
            <w:r>
              <w:rPr>
                <w:b/>
                <w:sz w:val="40"/>
                <w:szCs w:val="36"/>
              </w:rPr>
              <w:t>10:45-</w:t>
            </w:r>
            <w:r>
              <w:rPr>
                <w:b/>
                <w:sz w:val="40"/>
                <w:szCs w:val="36"/>
                <w:lang w:val="sr-Cyrl-CS"/>
              </w:rPr>
              <w:t>13</w:t>
            </w:r>
            <w:r>
              <w:rPr>
                <w:b/>
                <w:sz w:val="40"/>
                <w:szCs w:val="36"/>
                <w:lang w:val="ru-RU"/>
              </w:rPr>
              <w:t>:</w:t>
            </w:r>
            <w:r>
              <w:rPr>
                <w:b/>
                <w:sz w:val="40"/>
                <w:szCs w:val="36"/>
                <w:lang w:val="sr-Cyrl-CS"/>
              </w:rPr>
              <w:t>00</w:t>
            </w:r>
          </w:p>
          <w:p w14:paraId="2E4FEC59" w14:textId="77777777" w:rsidR="00EA235F" w:rsidRDefault="003C6908">
            <w:pPr>
              <w:jc w:val="center"/>
              <w:rPr>
                <w:sz w:val="32"/>
                <w:szCs w:val="28"/>
                <w:lang w:val="ru-RU"/>
              </w:rPr>
            </w:pPr>
            <w:r>
              <w:rPr>
                <w:sz w:val="32"/>
                <w:szCs w:val="28"/>
              </w:rPr>
              <w:t>(групе од XV</w:t>
            </w:r>
            <w:r>
              <w:rPr>
                <w:sz w:val="32"/>
                <w:szCs w:val="28"/>
                <w:lang w:val="sr-Cyrl-CS"/>
              </w:rPr>
              <w:t xml:space="preserve"> </w:t>
            </w:r>
            <w:r>
              <w:rPr>
                <w:sz w:val="32"/>
                <w:szCs w:val="28"/>
              </w:rPr>
              <w:t>до XVI</w:t>
            </w:r>
            <w:r>
              <w:rPr>
                <w:sz w:val="32"/>
                <w:szCs w:val="28"/>
                <w:lang w:val="sr-Cyrl-CS"/>
              </w:rPr>
              <w:t>)</w:t>
            </w:r>
          </w:p>
          <w:p w14:paraId="4B2AE74D" w14:textId="77777777" w:rsidR="00EA235F" w:rsidRDefault="00EA235F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</w:tbl>
    <w:p w14:paraId="1BD79488" w14:textId="77777777" w:rsidR="00EA235F" w:rsidRDefault="00EA235F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869DB48" w14:textId="77777777" w:rsidR="00EA235F" w:rsidRDefault="00EA235F">
      <w:pPr>
        <w:jc w:val="center"/>
        <w:rPr>
          <w:sz w:val="20"/>
          <w:szCs w:val="20"/>
          <w:lang w:val="sr-Cyrl-CS"/>
        </w:rPr>
      </w:pPr>
    </w:p>
    <w:p w14:paraId="500E23A2" w14:textId="77777777" w:rsidR="00EA235F" w:rsidRDefault="00EA235F">
      <w:pPr>
        <w:jc w:val="center"/>
        <w:rPr>
          <w:sz w:val="20"/>
          <w:szCs w:val="20"/>
          <w:lang w:val="sr-Cyrl-CS"/>
        </w:rPr>
      </w:pPr>
    </w:p>
    <w:p w14:paraId="4979ECD2" w14:textId="77777777" w:rsidR="00EA235F" w:rsidRDefault="00EA235F">
      <w:pPr>
        <w:jc w:val="center"/>
        <w:rPr>
          <w:sz w:val="20"/>
          <w:szCs w:val="20"/>
          <w:lang w:val="sr-Cyrl-CS"/>
        </w:rPr>
      </w:pPr>
    </w:p>
    <w:p w14:paraId="657F0E80" w14:textId="77777777" w:rsidR="00EA235F" w:rsidRDefault="00EA235F">
      <w:pPr>
        <w:jc w:val="center"/>
        <w:rPr>
          <w:sz w:val="20"/>
          <w:szCs w:val="20"/>
          <w:lang w:val="sr-Cyrl-CS"/>
        </w:rPr>
      </w:pPr>
    </w:p>
    <w:p w14:paraId="565C3903" w14:textId="77777777" w:rsidR="00EA235F" w:rsidRDefault="00EA235F">
      <w:pPr>
        <w:jc w:val="center"/>
        <w:rPr>
          <w:sz w:val="20"/>
          <w:szCs w:val="20"/>
          <w:lang w:val="sr-Cyrl-CS"/>
        </w:rPr>
      </w:pPr>
    </w:p>
    <w:p w14:paraId="2B04133D" w14:textId="77777777" w:rsidR="00EA235F" w:rsidRDefault="00EA235F">
      <w:pPr>
        <w:jc w:val="center"/>
        <w:rPr>
          <w:b/>
          <w:bCs/>
          <w:sz w:val="32"/>
          <w:lang w:val="ru-RU"/>
        </w:rPr>
        <w:sectPr w:rsidR="00EA235F">
          <w:pgSz w:w="11910" w:h="16850"/>
          <w:pgMar w:top="1600" w:right="340" w:bottom="280" w:left="340" w:header="720" w:footer="720" w:gutter="0"/>
          <w:cols w:space="720"/>
        </w:sectPr>
      </w:pPr>
    </w:p>
    <w:p w14:paraId="5662DB42" w14:textId="77777777" w:rsidR="00EA235F" w:rsidRDefault="00EA235F">
      <w:pPr>
        <w:pStyle w:val="BodyText"/>
        <w:spacing w:before="9"/>
        <w:rPr>
          <w:sz w:val="15"/>
          <w:lang w:val="ru-RU"/>
        </w:rPr>
      </w:pPr>
    </w:p>
    <w:p w14:paraId="2982537C" w14:textId="77777777" w:rsidR="00EA235F" w:rsidRDefault="003C6908">
      <w:pPr>
        <w:pStyle w:val="Heading2"/>
      </w:pPr>
      <w:r>
        <w:t>РАСПОРЕД</w:t>
      </w:r>
      <w:r>
        <w:rPr>
          <w:spacing w:val="-4"/>
        </w:rPr>
        <w:t xml:space="preserve"> </w:t>
      </w:r>
      <w:r>
        <w:t>НАСТАВЕ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СИХИЈАТРИЈА</w:t>
      </w:r>
    </w:p>
    <w:p w14:paraId="07C99417" w14:textId="77777777" w:rsidR="00EA235F" w:rsidRDefault="00EA235F">
      <w:pPr>
        <w:pStyle w:val="BodyText"/>
        <w:spacing w:before="1" w:after="1"/>
        <w:rPr>
          <w:b/>
          <w:sz w:val="2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514"/>
        <w:gridCol w:w="1447"/>
        <w:gridCol w:w="6636"/>
        <w:gridCol w:w="5030"/>
      </w:tblGrid>
      <w:tr w:rsidR="00EA235F" w14:paraId="714817DB" w14:textId="77777777">
        <w:trPr>
          <w:trHeight w:val="565"/>
        </w:trPr>
        <w:tc>
          <w:tcPr>
            <w:tcW w:w="1294" w:type="dxa"/>
            <w:shd w:val="clear" w:color="auto" w:fill="D9D9D9"/>
          </w:tcPr>
          <w:p w14:paraId="5B42FA3D" w14:textId="77777777" w:rsidR="00EA235F" w:rsidRDefault="003C6908">
            <w:pPr>
              <w:pStyle w:val="TableParagraph"/>
              <w:spacing w:before="143"/>
              <w:ind w:left="296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1514" w:type="dxa"/>
            <w:shd w:val="clear" w:color="auto" w:fill="D9D9D9"/>
          </w:tcPr>
          <w:p w14:paraId="3386E5BB" w14:textId="77777777" w:rsidR="00EA235F" w:rsidRDefault="003C6908">
            <w:pPr>
              <w:pStyle w:val="TableParagraph"/>
              <w:spacing w:before="143"/>
              <w:ind w:left="346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ља</w:t>
            </w:r>
          </w:p>
        </w:tc>
        <w:tc>
          <w:tcPr>
            <w:tcW w:w="1447" w:type="dxa"/>
            <w:shd w:val="clear" w:color="auto" w:fill="D9D9D9"/>
          </w:tcPr>
          <w:p w14:paraId="5927FC2B" w14:textId="77777777" w:rsidR="00EA235F" w:rsidRDefault="003C6908">
            <w:pPr>
              <w:pStyle w:val="TableParagraph"/>
              <w:spacing w:before="143"/>
              <w:ind w:left="405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6636" w:type="dxa"/>
            <w:shd w:val="clear" w:color="auto" w:fill="D9D9D9"/>
          </w:tcPr>
          <w:p w14:paraId="6E01D12A" w14:textId="77777777" w:rsidR="00EA235F" w:rsidRDefault="003C6908">
            <w:pPr>
              <w:pStyle w:val="TableParagraph"/>
              <w:spacing w:before="143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5030" w:type="dxa"/>
            <w:shd w:val="clear" w:color="auto" w:fill="D9D9D9"/>
          </w:tcPr>
          <w:p w14:paraId="56C22667" w14:textId="77777777" w:rsidR="00EA235F" w:rsidRDefault="003C6908">
            <w:pPr>
              <w:pStyle w:val="TableParagraph"/>
              <w:spacing w:before="143"/>
              <w:ind w:left="861" w:right="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</w:tr>
      <w:tr w:rsidR="00EA235F" w14:paraId="6540EDDE" w14:textId="77777777">
        <w:trPr>
          <w:trHeight w:val="568"/>
        </w:trPr>
        <w:tc>
          <w:tcPr>
            <w:tcW w:w="1294" w:type="dxa"/>
          </w:tcPr>
          <w:p w14:paraId="75C80F9C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170BD8F9" w14:textId="77777777" w:rsidR="00EA235F" w:rsidRDefault="003C6908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7" w:type="dxa"/>
          </w:tcPr>
          <w:p w14:paraId="3C8F8154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6861482F" w14:textId="77777777" w:rsidR="00EA235F" w:rsidRDefault="003C6908">
            <w:pPr>
              <w:pStyle w:val="TableParagraph"/>
              <w:spacing w:before="145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ја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ој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шт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патологија</w:t>
            </w:r>
          </w:p>
        </w:tc>
        <w:tc>
          <w:tcPr>
            <w:tcW w:w="5030" w:type="dxa"/>
          </w:tcPr>
          <w:p w14:paraId="771B16A7" w14:textId="77777777" w:rsidR="00EA235F" w:rsidRDefault="003C6908">
            <w:pPr>
              <w:pStyle w:val="TableParagraph"/>
              <w:spacing w:before="168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хајловић</w:t>
            </w:r>
          </w:p>
        </w:tc>
      </w:tr>
      <w:tr w:rsidR="00EA235F" w14:paraId="790D82EF" w14:textId="77777777">
        <w:trPr>
          <w:trHeight w:val="1608"/>
        </w:trPr>
        <w:tc>
          <w:tcPr>
            <w:tcW w:w="1294" w:type="dxa"/>
          </w:tcPr>
          <w:p w14:paraId="06F23864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156A0688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1F895DB5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73DCBB79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7610FF2C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051A42AF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7" w:type="dxa"/>
          </w:tcPr>
          <w:p w14:paraId="5B7CE540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6173B27F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2E93A1B5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0AF61FC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34EFA75" w14:textId="77777777" w:rsidR="00EA235F" w:rsidRDefault="00EA235F">
            <w:pPr>
              <w:pStyle w:val="TableParagraph"/>
              <w:spacing w:before="11"/>
              <w:rPr>
                <w:b/>
                <w:sz w:val="31"/>
                <w:lang w:val="ru-RU"/>
              </w:rPr>
            </w:pPr>
          </w:p>
          <w:p w14:paraId="57EB225C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ја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ој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шт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патологија</w:t>
            </w:r>
          </w:p>
        </w:tc>
        <w:tc>
          <w:tcPr>
            <w:tcW w:w="5030" w:type="dxa"/>
          </w:tcPr>
          <w:p w14:paraId="729204AD" w14:textId="77777777" w:rsidR="00EA235F" w:rsidRDefault="003C6908">
            <w:pPr>
              <w:pStyle w:val="TableParagraph"/>
              <w:spacing w:line="228" w:lineRule="exact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66CA5835" w14:textId="77777777" w:rsidR="00EA235F" w:rsidRDefault="003C6908">
            <w:pPr>
              <w:pStyle w:val="TableParagraph"/>
              <w:spacing w:before="1"/>
              <w:ind w:left="110" w:right="304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Горан Михајловић</w:t>
            </w:r>
          </w:p>
          <w:p w14:paraId="7BA6D0BA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49A269DA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76C3BAD1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38E53133" w14:textId="2271A535" w:rsidR="00FF49E1" w:rsidRPr="00FF49E1" w:rsidRDefault="00FF49E1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4DE2CFF9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11515A9A" w14:textId="77777777" w:rsidR="00EA235F" w:rsidRDefault="003C6908">
            <w:pPr>
              <w:pStyle w:val="TableParagraph"/>
              <w:spacing w:line="209" w:lineRule="exact"/>
              <w:ind w:left="110"/>
              <w:rPr>
                <w:color w:val="FF000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6364DC66" w14:textId="77777777">
        <w:trPr>
          <w:trHeight w:val="921"/>
        </w:trPr>
        <w:tc>
          <w:tcPr>
            <w:tcW w:w="1294" w:type="dxa"/>
          </w:tcPr>
          <w:p w14:paraId="1665057C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  <w:lang w:val="ru-RU"/>
              </w:rPr>
            </w:pPr>
          </w:p>
          <w:p w14:paraId="3C9026DC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012FA456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1BC025A0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7" w:type="dxa"/>
          </w:tcPr>
          <w:p w14:paraId="35702F50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BD3DA48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969BF97" w14:textId="77777777" w:rsidR="00EA235F" w:rsidRDefault="00EA235F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68E7EFFA" w14:textId="77777777" w:rsidR="00EA235F" w:rsidRDefault="003C6908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ја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ој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шт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патологија</w:t>
            </w:r>
          </w:p>
        </w:tc>
        <w:tc>
          <w:tcPr>
            <w:tcW w:w="5030" w:type="dxa"/>
          </w:tcPr>
          <w:p w14:paraId="24EE27DB" w14:textId="77777777" w:rsidR="00EA235F" w:rsidRDefault="003C6908">
            <w:pPr>
              <w:pStyle w:val="TableParagraph"/>
              <w:ind w:left="110" w:right="73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проф. др </w:t>
            </w:r>
            <w:r>
              <w:rPr>
                <w:sz w:val="20"/>
                <w:lang w:val="sr-Cyrl-RS"/>
              </w:rPr>
              <w:t>Горан Михајловић</w:t>
            </w:r>
          </w:p>
          <w:p w14:paraId="5F7BD4D3" w14:textId="77777777" w:rsidR="00EA235F" w:rsidRDefault="003C6908">
            <w:pPr>
              <w:pStyle w:val="TableParagraph"/>
              <w:ind w:left="110" w:right="73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ица Боровчанин</w:t>
            </w:r>
          </w:p>
          <w:p w14:paraId="2CA07B72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23AC8142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27E18A09" w14:textId="125D59B2" w:rsidR="00FF49E1" w:rsidRPr="00FF49E1" w:rsidRDefault="00FF49E1" w:rsidP="00FF49E1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2BE78756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C3FB738" w14:textId="77777777" w:rsidR="00EA235F" w:rsidRDefault="003C6908">
            <w:pPr>
              <w:pStyle w:val="TableParagraph"/>
              <w:spacing w:before="1" w:line="210" w:lineRule="exact"/>
              <w:ind w:left="110"/>
              <w:jc w:val="both"/>
              <w:rPr>
                <w:color w:val="FF0000"/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416BF604" w14:textId="77777777">
        <w:trPr>
          <w:trHeight w:val="921"/>
        </w:trPr>
        <w:tc>
          <w:tcPr>
            <w:tcW w:w="1294" w:type="dxa"/>
          </w:tcPr>
          <w:p w14:paraId="2F68150A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Latn-R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46FBEE42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7" w:type="dxa"/>
          </w:tcPr>
          <w:p w14:paraId="49F03AB5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20091EB4" w14:textId="77777777" w:rsidR="00EA235F" w:rsidRDefault="003C6908">
            <w:pPr>
              <w:pStyle w:val="TableParagraph"/>
              <w:rPr>
                <w:b/>
                <w:sz w:val="28"/>
                <w:lang w:val="ru-RU"/>
              </w:rPr>
            </w:pPr>
            <w:r>
              <w:rPr>
                <w:sz w:val="24"/>
                <w:lang w:val="ru-RU"/>
              </w:rPr>
              <w:t xml:space="preserve"> Историја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ој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шт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патологија</w:t>
            </w:r>
          </w:p>
        </w:tc>
        <w:tc>
          <w:tcPr>
            <w:tcW w:w="5030" w:type="dxa"/>
          </w:tcPr>
          <w:p w14:paraId="18EB96EA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21095957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5A216EEF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4FA9A9E1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7EB51945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049774E4" w14:textId="77777777" w:rsidR="00EA235F" w:rsidRDefault="003C6908">
            <w:pPr>
              <w:pStyle w:val="TableParagraph"/>
              <w:ind w:left="110" w:right="73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35B5092C" w14:textId="77777777">
        <w:trPr>
          <w:trHeight w:val="921"/>
        </w:trPr>
        <w:tc>
          <w:tcPr>
            <w:tcW w:w="1294" w:type="dxa"/>
          </w:tcPr>
          <w:p w14:paraId="65C9D137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</w:t>
            </w:r>
          </w:p>
        </w:tc>
        <w:tc>
          <w:tcPr>
            <w:tcW w:w="1514" w:type="dxa"/>
          </w:tcPr>
          <w:p w14:paraId="0A6C1C0D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</w:t>
            </w:r>
          </w:p>
        </w:tc>
        <w:tc>
          <w:tcPr>
            <w:tcW w:w="1447" w:type="dxa"/>
          </w:tcPr>
          <w:p w14:paraId="707CD5DE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002599DE" w14:textId="77777777" w:rsidR="00EA235F" w:rsidRDefault="003C6908">
            <w:pPr>
              <w:pStyle w:val="TableParagraph"/>
              <w:rPr>
                <w:b/>
                <w:sz w:val="28"/>
                <w:lang w:val="ru-RU"/>
              </w:rPr>
            </w:pPr>
            <w:r>
              <w:rPr>
                <w:sz w:val="24"/>
                <w:lang w:val="ru-RU"/>
              </w:rPr>
              <w:t xml:space="preserve"> Историја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ој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шт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патологија</w:t>
            </w:r>
          </w:p>
        </w:tc>
        <w:tc>
          <w:tcPr>
            <w:tcW w:w="5030" w:type="dxa"/>
          </w:tcPr>
          <w:p w14:paraId="3D8C82A2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527C6867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3AE6FB86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4A4C14E7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9BE20B2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DF90801" w14:textId="77777777" w:rsidR="00EA235F" w:rsidRDefault="003C6908">
            <w:pPr>
              <w:pStyle w:val="TableParagraph"/>
              <w:ind w:left="110" w:right="73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922897E" w14:textId="77777777">
        <w:trPr>
          <w:trHeight w:val="566"/>
        </w:trPr>
        <w:tc>
          <w:tcPr>
            <w:tcW w:w="1294" w:type="dxa"/>
          </w:tcPr>
          <w:p w14:paraId="7D2DABA8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5C1F4198" w14:textId="77777777" w:rsidR="00EA235F" w:rsidRDefault="003C6908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7" w:type="dxa"/>
          </w:tcPr>
          <w:p w14:paraId="36243DE9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2767D762" w14:textId="77777777" w:rsidR="00EA235F" w:rsidRDefault="003C6908">
            <w:pPr>
              <w:pStyle w:val="TableParagraph"/>
              <w:spacing w:line="270" w:lineRule="atLeast"/>
              <w:ind w:left="109" w:right="9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ологија, класификација и дијагностика менталн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орије личности</w:t>
            </w:r>
          </w:p>
        </w:tc>
        <w:tc>
          <w:tcPr>
            <w:tcW w:w="5030" w:type="dxa"/>
          </w:tcPr>
          <w:p w14:paraId="55BE85DE" w14:textId="77777777" w:rsidR="00EA235F" w:rsidRDefault="003C6908">
            <w:pPr>
              <w:pStyle w:val="TableParagraph"/>
              <w:spacing w:before="168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овчанин</w:t>
            </w:r>
          </w:p>
        </w:tc>
      </w:tr>
      <w:tr w:rsidR="00EA235F" w14:paraId="338DD0F5" w14:textId="77777777">
        <w:trPr>
          <w:trHeight w:val="1610"/>
        </w:trPr>
        <w:tc>
          <w:tcPr>
            <w:tcW w:w="1294" w:type="dxa"/>
          </w:tcPr>
          <w:p w14:paraId="0D015336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06E1E715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36AC767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52708BCA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42AFA843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67D6F10C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7" w:type="dxa"/>
          </w:tcPr>
          <w:p w14:paraId="3BEA49FA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2624D5E3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6E2E25AD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B68513C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C016082" w14:textId="77777777" w:rsidR="00EA235F" w:rsidRDefault="003C6908">
            <w:pPr>
              <w:pStyle w:val="TableParagraph"/>
              <w:spacing w:before="230"/>
              <w:ind w:left="109" w:right="9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ологија, класификација и дијагностика менталн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орије личности</w:t>
            </w:r>
          </w:p>
        </w:tc>
        <w:tc>
          <w:tcPr>
            <w:tcW w:w="5030" w:type="dxa"/>
          </w:tcPr>
          <w:p w14:paraId="0BE042DB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35718721" w14:textId="77777777" w:rsidR="00EA235F" w:rsidRDefault="003C6908">
            <w:pPr>
              <w:pStyle w:val="TableParagraph"/>
              <w:spacing w:line="230" w:lineRule="exact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</w:rPr>
              <w:t>про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овчанин</w:t>
            </w:r>
          </w:p>
          <w:p w14:paraId="5F59BFF9" w14:textId="77777777" w:rsidR="00EA235F" w:rsidRDefault="003C6908">
            <w:pPr>
              <w:pStyle w:val="TableParagraph"/>
              <w:ind w:left="110" w:right="15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р</w:t>
            </w:r>
            <w:r>
              <w:rPr>
                <w:spacing w:val="-1"/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</w:p>
          <w:p w14:paraId="11269C23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114094AE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244AECE" w14:textId="2C020441" w:rsidR="007A6E02" w:rsidRPr="007A6E02" w:rsidRDefault="007A6E02" w:rsidP="007A6E02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75947FE5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CFB663B" w14:textId="77777777" w:rsidR="00EA235F" w:rsidRDefault="003C6908">
            <w:pPr>
              <w:pStyle w:val="TableParagraph"/>
              <w:ind w:left="110" w:right="304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7B82DC2D" w14:textId="77777777">
        <w:trPr>
          <w:trHeight w:val="920"/>
        </w:trPr>
        <w:tc>
          <w:tcPr>
            <w:tcW w:w="1294" w:type="dxa"/>
          </w:tcPr>
          <w:p w14:paraId="62961394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327A0708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0E6C97D3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77092BED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7" w:type="dxa"/>
          </w:tcPr>
          <w:p w14:paraId="35E71EBB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7E92BAAE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5E10A1BE" w14:textId="77777777" w:rsidR="00EA235F" w:rsidRDefault="003C6908">
            <w:pPr>
              <w:pStyle w:val="TableParagraph"/>
              <w:spacing w:before="183"/>
              <w:ind w:left="109" w:right="9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ологија, класификација и дијагностика менталн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орије личности</w:t>
            </w:r>
          </w:p>
        </w:tc>
        <w:tc>
          <w:tcPr>
            <w:tcW w:w="5030" w:type="dxa"/>
          </w:tcPr>
          <w:p w14:paraId="3F19CBAB" w14:textId="77777777" w:rsidR="00EA235F" w:rsidRDefault="003C6908">
            <w:pPr>
              <w:pStyle w:val="TableParagraph"/>
              <w:ind w:left="110" w:right="1595"/>
              <w:rPr>
                <w:sz w:val="20"/>
                <w:lang w:val="sr-Cyrl-RS"/>
              </w:rPr>
            </w:pPr>
            <w:r>
              <w:rPr>
                <w:sz w:val="20"/>
              </w:rPr>
              <w:t>про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lang w:val="sr-Cyrl-RS"/>
              </w:rPr>
              <w:t>Драгана Игњатовић Ристић</w:t>
            </w:r>
          </w:p>
          <w:p w14:paraId="5BA72A33" w14:textId="36E10808" w:rsidR="00EA235F" w:rsidRDefault="00C8297A">
            <w:pPr>
              <w:pStyle w:val="TableParagraph"/>
              <w:ind w:left="110" w:right="1595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проф. др</w:t>
            </w:r>
            <w:r>
              <w:rPr>
                <w:spacing w:val="-1"/>
                <w:sz w:val="20"/>
                <w:lang w:val="ru-RU"/>
              </w:rPr>
              <w:t xml:space="preserve">  </w:t>
            </w:r>
            <w:r>
              <w:rPr>
                <w:spacing w:val="-1"/>
                <w:sz w:val="20"/>
                <w:lang w:val="sr-Cyrl-RS"/>
              </w:rPr>
              <w:t>Бранимир Радмановић</w:t>
            </w:r>
          </w:p>
          <w:p w14:paraId="370AC084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32886790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057F491" w14:textId="398B1E98" w:rsidR="007A6E02" w:rsidRPr="007A6E02" w:rsidRDefault="007A6E02" w:rsidP="007A6E02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35F9D076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4BBF0DD7" w14:textId="77777777" w:rsidR="00EA235F" w:rsidRDefault="003C6908">
            <w:pPr>
              <w:pStyle w:val="TableParagraph"/>
              <w:ind w:left="110" w:right="730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215F0070" w14:textId="77777777">
        <w:trPr>
          <w:trHeight w:val="920"/>
        </w:trPr>
        <w:tc>
          <w:tcPr>
            <w:tcW w:w="1294" w:type="dxa"/>
          </w:tcPr>
          <w:p w14:paraId="664599D7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</w:t>
            </w:r>
          </w:p>
        </w:tc>
        <w:tc>
          <w:tcPr>
            <w:tcW w:w="1514" w:type="dxa"/>
          </w:tcPr>
          <w:p w14:paraId="172BB1BD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447" w:type="dxa"/>
          </w:tcPr>
          <w:p w14:paraId="024E50F8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1184DB24" w14:textId="77777777" w:rsidR="00EA235F" w:rsidRDefault="003C6908">
            <w:pPr>
              <w:pStyle w:val="TableParagraph"/>
              <w:spacing w:before="183"/>
              <w:ind w:left="109" w:right="9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тиологија, класификација и дијагностика </w:t>
            </w:r>
            <w:r>
              <w:rPr>
                <w:sz w:val="24"/>
                <w:lang w:val="ru-RU"/>
              </w:rPr>
              <w:t>менталн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орије личности</w:t>
            </w:r>
          </w:p>
        </w:tc>
        <w:tc>
          <w:tcPr>
            <w:tcW w:w="5030" w:type="dxa"/>
          </w:tcPr>
          <w:p w14:paraId="30D7AB87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5CDC3468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63CAB7DC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2FC59DF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6D355DF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7492088D" w14:textId="77777777" w:rsidR="00EA235F" w:rsidRDefault="003C6908">
            <w:pPr>
              <w:pStyle w:val="TableParagraph"/>
              <w:ind w:left="110" w:right="1595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6EE59384" w14:textId="77777777">
        <w:trPr>
          <w:trHeight w:val="920"/>
        </w:trPr>
        <w:tc>
          <w:tcPr>
            <w:tcW w:w="1294" w:type="dxa"/>
          </w:tcPr>
          <w:p w14:paraId="54A07BDD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</w:t>
            </w:r>
          </w:p>
        </w:tc>
        <w:tc>
          <w:tcPr>
            <w:tcW w:w="1514" w:type="dxa"/>
          </w:tcPr>
          <w:p w14:paraId="2BBCA973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447" w:type="dxa"/>
          </w:tcPr>
          <w:p w14:paraId="7FBD6449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1FBD379D" w14:textId="77777777" w:rsidR="00EA235F" w:rsidRDefault="003C6908">
            <w:pPr>
              <w:pStyle w:val="TableParagraph"/>
              <w:spacing w:before="183"/>
              <w:ind w:left="109" w:right="9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ологија, класификација и дијагностика менталн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орије </w:t>
            </w:r>
            <w:r>
              <w:rPr>
                <w:sz w:val="24"/>
                <w:lang w:val="ru-RU"/>
              </w:rPr>
              <w:t>личности</w:t>
            </w:r>
          </w:p>
        </w:tc>
        <w:tc>
          <w:tcPr>
            <w:tcW w:w="5030" w:type="dxa"/>
          </w:tcPr>
          <w:p w14:paraId="390B3583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3F839E6A" w14:textId="223EFB39" w:rsidR="007A6E02" w:rsidRDefault="003C6908" w:rsidP="007A6E02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5610AFE1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9382BEB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1E047BA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742C9F3B" w14:textId="77777777" w:rsidR="00EA235F" w:rsidRDefault="003C6908">
            <w:pPr>
              <w:pStyle w:val="TableParagraph"/>
              <w:ind w:left="110" w:right="1595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2E36F83B" w14:textId="77777777">
        <w:trPr>
          <w:trHeight w:val="565"/>
        </w:trPr>
        <w:tc>
          <w:tcPr>
            <w:tcW w:w="1294" w:type="dxa"/>
          </w:tcPr>
          <w:p w14:paraId="78591D2B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0DC10252" w14:textId="77777777" w:rsidR="00EA235F" w:rsidRDefault="003C6908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7" w:type="dxa"/>
          </w:tcPr>
          <w:p w14:paraId="4082B578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7178807A" w14:textId="77777777" w:rsidR="00EA235F" w:rsidRDefault="003C6908">
            <w:pPr>
              <w:pStyle w:val="TableParagraph"/>
              <w:spacing w:line="270" w:lineRule="atLeast"/>
              <w:ind w:left="109" w:right="1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емећа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ости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хране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авањ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ксуалн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36E5B7E4" w14:textId="77777777" w:rsidR="00EA235F" w:rsidRDefault="003C6908">
            <w:pPr>
              <w:pStyle w:val="TableParagraph"/>
              <w:spacing w:before="53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ладимир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Јањић</w:t>
            </w:r>
          </w:p>
          <w:p w14:paraId="25CC6B24" w14:textId="72CB91BB" w:rsidR="00EA235F" w:rsidRDefault="007A6E02">
            <w:pPr>
              <w:pStyle w:val="TableParagraph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</w:t>
            </w:r>
            <w:r>
              <w:rPr>
                <w:sz w:val="20"/>
                <w:lang w:val="sr-Cyrl-RS"/>
              </w:rPr>
              <w:t>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</w:p>
        </w:tc>
      </w:tr>
      <w:tr w:rsidR="00EA235F" w14:paraId="414EF4C2" w14:textId="77777777">
        <w:trPr>
          <w:trHeight w:val="1380"/>
        </w:trPr>
        <w:tc>
          <w:tcPr>
            <w:tcW w:w="1294" w:type="dxa"/>
          </w:tcPr>
          <w:p w14:paraId="0DDDB319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0D2C7A63" w14:textId="77777777" w:rsidR="00EA235F" w:rsidRDefault="003C6908">
            <w:pPr>
              <w:pStyle w:val="TableParagraph"/>
              <w:spacing w:before="185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7E5FD332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3D361DF3" w14:textId="77777777" w:rsidR="00EA235F" w:rsidRDefault="003C6908">
            <w:pPr>
              <w:pStyle w:val="TableParagraph"/>
              <w:spacing w:before="185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7" w:type="dxa"/>
          </w:tcPr>
          <w:p w14:paraId="6027C59F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70D55680" w14:textId="77777777" w:rsidR="00EA235F" w:rsidRDefault="003C6908">
            <w:pPr>
              <w:pStyle w:val="TableParagraph"/>
              <w:spacing w:before="185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4364625D" w14:textId="77777777" w:rsidR="00EA235F" w:rsidRDefault="00EA235F">
            <w:pPr>
              <w:pStyle w:val="TableParagraph"/>
              <w:rPr>
                <w:b/>
                <w:sz w:val="36"/>
                <w:lang w:val="ru-RU"/>
              </w:rPr>
            </w:pPr>
          </w:p>
          <w:p w14:paraId="7D1E58FB" w14:textId="77777777" w:rsidR="00EA235F" w:rsidRDefault="003C6908">
            <w:pPr>
              <w:pStyle w:val="TableParagraph"/>
              <w:ind w:left="109" w:right="1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емећа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ости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хране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авањ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ксуалн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1048952A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4B8F2906" w14:textId="77777777" w:rsidR="00EA235F" w:rsidRDefault="003C6908">
            <w:pPr>
              <w:pStyle w:val="TableParagraph"/>
              <w:spacing w:before="1"/>
              <w:ind w:left="110" w:right="1595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sr-Cyrl-RS"/>
              </w:rPr>
              <w:t>д</w:t>
            </w:r>
            <w:r>
              <w:rPr>
                <w:sz w:val="20"/>
                <w:lang w:val="ru-RU"/>
              </w:rPr>
              <w:t>р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sr-Cyrl-RS"/>
              </w:rPr>
              <w:t>Владимир Јањић</w:t>
            </w:r>
          </w:p>
          <w:p w14:paraId="4E25B0EF" w14:textId="16AFAD3E" w:rsidR="00EA235F" w:rsidRDefault="00524D11">
            <w:pPr>
              <w:pStyle w:val="TableParagraph"/>
              <w:spacing w:line="230" w:lineRule="exact"/>
              <w:ind w:left="110" w:right="94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 xml:space="preserve">проф. др </w:t>
            </w:r>
            <w:r>
              <w:rPr>
                <w:sz w:val="20"/>
                <w:lang w:val="ru-RU"/>
              </w:rPr>
              <w:t>Бранимир Радмановић</w:t>
            </w:r>
          </w:p>
          <w:p w14:paraId="17018DEE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31AE936B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4831C45D" w14:textId="5A21737D" w:rsidR="00524D11" w:rsidRPr="00524D11" w:rsidRDefault="00524D11" w:rsidP="00524D11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115A2CF1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р </w:t>
            </w:r>
            <w:r>
              <w:rPr>
                <w:sz w:val="20"/>
                <w:lang w:val="ru-RU"/>
              </w:rPr>
              <w:t>Наташа Минић</w:t>
            </w:r>
          </w:p>
          <w:p w14:paraId="4B7ACE73" w14:textId="77777777" w:rsidR="00EA235F" w:rsidRDefault="003C6908">
            <w:pPr>
              <w:pStyle w:val="TableParagraph"/>
              <w:spacing w:before="1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D0C2445" w14:textId="77777777">
        <w:trPr>
          <w:trHeight w:val="920"/>
        </w:trPr>
        <w:tc>
          <w:tcPr>
            <w:tcW w:w="1294" w:type="dxa"/>
          </w:tcPr>
          <w:p w14:paraId="0D108E4C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4F2FA897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72637E6C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6DF5DFB4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7" w:type="dxa"/>
          </w:tcPr>
          <w:p w14:paraId="0C9400F1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24F4DD77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60E0F5BF" w14:textId="77777777" w:rsidR="00EA235F" w:rsidRDefault="003C6908">
            <w:pPr>
              <w:pStyle w:val="TableParagraph"/>
              <w:spacing w:before="183"/>
              <w:ind w:left="109" w:right="1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емећа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ости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хране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авањ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ксуалн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31408039" w14:textId="77777777" w:rsidR="00EA235F" w:rsidRDefault="003C6908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Мирјана Јовановић</w:t>
            </w:r>
          </w:p>
          <w:p w14:paraId="1283CA66" w14:textId="77777777" w:rsidR="00EA235F" w:rsidRDefault="003C6908">
            <w:pPr>
              <w:pStyle w:val="TableParagraph"/>
              <w:spacing w:line="230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Горан Михајловић</w:t>
            </w:r>
          </w:p>
          <w:p w14:paraId="64F86DAA" w14:textId="77777777" w:rsidR="00EA235F" w:rsidRDefault="003C6908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3"/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Данијела Ђоковић</w:t>
            </w:r>
          </w:p>
          <w:p w14:paraId="2993FEF5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4A8B7680" w14:textId="0BFBBD66" w:rsidR="00524D11" w:rsidRPr="00524D11" w:rsidRDefault="00524D11" w:rsidP="00524D11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2DA8BB92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3D309D37" w14:textId="77777777" w:rsidR="00EA235F" w:rsidRDefault="003C690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р Милена </w:t>
            </w:r>
            <w:r>
              <w:rPr>
                <w:sz w:val="20"/>
                <w:lang w:val="ru-RU"/>
              </w:rPr>
              <w:t>Стојковић</w:t>
            </w:r>
          </w:p>
        </w:tc>
      </w:tr>
      <w:tr w:rsidR="00EA235F" w14:paraId="799EB8C9" w14:textId="77777777">
        <w:trPr>
          <w:trHeight w:val="920"/>
        </w:trPr>
        <w:tc>
          <w:tcPr>
            <w:tcW w:w="1294" w:type="dxa"/>
          </w:tcPr>
          <w:p w14:paraId="25D82404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</w:t>
            </w:r>
          </w:p>
        </w:tc>
        <w:tc>
          <w:tcPr>
            <w:tcW w:w="1514" w:type="dxa"/>
          </w:tcPr>
          <w:p w14:paraId="6FEA62B9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447" w:type="dxa"/>
          </w:tcPr>
          <w:p w14:paraId="0DDA5908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0C964B45" w14:textId="77777777" w:rsidR="00EA235F" w:rsidRDefault="003C6908">
            <w:pPr>
              <w:pStyle w:val="TableParagraph"/>
              <w:spacing w:before="183"/>
              <w:ind w:left="109" w:right="1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емећа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ости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хране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авањ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ксуалн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7CD254DA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2C0E37A4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5AF9C6C3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3B4B125D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38795F94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235471CE" w14:textId="77777777" w:rsidR="00EA235F" w:rsidRDefault="003C6908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9AA49F8" w14:textId="77777777">
        <w:trPr>
          <w:trHeight w:val="920"/>
        </w:trPr>
        <w:tc>
          <w:tcPr>
            <w:tcW w:w="1294" w:type="dxa"/>
          </w:tcPr>
          <w:p w14:paraId="5923E5C3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</w:t>
            </w:r>
          </w:p>
        </w:tc>
        <w:tc>
          <w:tcPr>
            <w:tcW w:w="1514" w:type="dxa"/>
          </w:tcPr>
          <w:p w14:paraId="513255A9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447" w:type="dxa"/>
          </w:tcPr>
          <w:p w14:paraId="130D1CD9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79186C3F" w14:textId="77777777" w:rsidR="00EA235F" w:rsidRDefault="003C6908">
            <w:pPr>
              <w:pStyle w:val="TableParagraph"/>
              <w:spacing w:before="183"/>
              <w:ind w:left="109" w:right="1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емећа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ости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хране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авањ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ксуалн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38FDAEAA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77227A4F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4A0C465D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3F429B0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0BB1EA4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др Наташа Минић</w:t>
            </w:r>
          </w:p>
          <w:p w14:paraId="25932976" w14:textId="77777777" w:rsidR="00EA235F" w:rsidRDefault="003C6908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2C6E1855" w14:textId="77777777">
        <w:trPr>
          <w:trHeight w:val="566"/>
        </w:trPr>
        <w:tc>
          <w:tcPr>
            <w:tcW w:w="1294" w:type="dxa"/>
          </w:tcPr>
          <w:p w14:paraId="34E4739E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514" w:type="dxa"/>
          </w:tcPr>
          <w:p w14:paraId="3B343F4A" w14:textId="77777777" w:rsidR="00EA235F" w:rsidRDefault="003C6908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7" w:type="dxa"/>
          </w:tcPr>
          <w:p w14:paraId="5E6CD5A2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104C7E9F" w14:textId="77777777" w:rsidR="00EA235F" w:rsidRDefault="003C6908">
            <w:pPr>
              <w:pStyle w:val="TableParagraph"/>
              <w:spacing w:before="143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уротск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рес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зан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61A25A46" w14:textId="2A2C875F" w:rsidR="00EA235F" w:rsidRDefault="00524D1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ани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мановић</w:t>
            </w:r>
          </w:p>
        </w:tc>
      </w:tr>
      <w:tr w:rsidR="00EA235F" w14:paraId="16AEC5EF" w14:textId="77777777">
        <w:trPr>
          <w:trHeight w:val="1610"/>
        </w:trPr>
        <w:tc>
          <w:tcPr>
            <w:tcW w:w="1294" w:type="dxa"/>
          </w:tcPr>
          <w:p w14:paraId="16A833BF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4DD5E913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225B4AB5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234DBC33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7839BE13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5A3DDF07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7" w:type="dxa"/>
          </w:tcPr>
          <w:p w14:paraId="12A200C3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6C03FDEC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703132B4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2A7319DB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CB3A0C8" w14:textId="77777777" w:rsidR="00EA235F" w:rsidRDefault="00EA235F">
            <w:pPr>
              <w:pStyle w:val="TableParagraph"/>
              <w:spacing w:before="11"/>
              <w:rPr>
                <w:b/>
                <w:sz w:val="31"/>
                <w:lang w:val="ru-RU"/>
              </w:rPr>
            </w:pPr>
          </w:p>
          <w:p w14:paraId="322BD14E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уротск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рес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зан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56095D19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40457806" w14:textId="77777777" w:rsidR="00EA235F" w:rsidRDefault="003C6908">
            <w:pPr>
              <w:pStyle w:val="TableParagraph"/>
              <w:spacing w:before="2"/>
              <w:ind w:left="110" w:right="1593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проф. др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sr-Cyrl-RS"/>
              </w:rPr>
              <w:t>Драгана Игњатовић Ристић</w:t>
            </w:r>
          </w:p>
          <w:p w14:paraId="441A6641" w14:textId="77777777" w:rsidR="00EA235F" w:rsidRDefault="003C6908">
            <w:pPr>
              <w:pStyle w:val="TableParagraph"/>
              <w:spacing w:line="230" w:lineRule="exact"/>
              <w:ind w:left="110" w:right="231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  <w:p w14:paraId="43D1B0EB" w14:textId="45605082" w:rsidR="00EA235F" w:rsidRDefault="00524D11">
            <w:pPr>
              <w:pStyle w:val="TableParagraph"/>
              <w:ind w:left="110" w:right="1438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про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ани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мановић</w:t>
            </w:r>
          </w:p>
          <w:p w14:paraId="5E7CF106" w14:textId="77777777" w:rsidR="00EA235F" w:rsidRDefault="003C6908">
            <w:pPr>
              <w:pStyle w:val="TableParagraph"/>
              <w:spacing w:line="230" w:lineRule="exact"/>
              <w:ind w:left="110" w:right="231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</w:p>
          <w:p w14:paraId="58F01EDA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EDC69D7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7A376238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39C005E4" w14:textId="77777777" w:rsidR="00EA235F" w:rsidRDefault="003C6908">
            <w:pPr>
              <w:pStyle w:val="TableParagraph"/>
              <w:spacing w:line="230" w:lineRule="exact"/>
              <w:ind w:left="110" w:right="1715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р </w:t>
            </w:r>
            <w:r>
              <w:rPr>
                <w:sz w:val="20"/>
                <w:lang w:val="ru-RU"/>
              </w:rPr>
              <w:t>Милена Стојковић</w:t>
            </w:r>
          </w:p>
        </w:tc>
      </w:tr>
      <w:tr w:rsidR="00EA235F" w14:paraId="1FF9033A" w14:textId="77777777">
        <w:trPr>
          <w:trHeight w:val="916"/>
        </w:trPr>
        <w:tc>
          <w:tcPr>
            <w:tcW w:w="1294" w:type="dxa"/>
          </w:tcPr>
          <w:p w14:paraId="04ABB21A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49DC355C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1FF7E0D1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037875F7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7" w:type="dxa"/>
          </w:tcPr>
          <w:p w14:paraId="3F523582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4FDB9F95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3785EB6D" w14:textId="77777777" w:rsidR="00EA235F" w:rsidRDefault="00EA235F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14:paraId="27A57556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уротск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рес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зан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11933BB0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ф. </w:t>
            </w:r>
            <w:r>
              <w:rPr>
                <w:sz w:val="20"/>
                <w:lang w:val="sr-Cyrl-RS"/>
              </w:rPr>
              <w:t xml:space="preserve">др </w:t>
            </w:r>
            <w:r>
              <w:rPr>
                <w:sz w:val="20"/>
                <w:lang w:val="ru-RU"/>
              </w:rPr>
              <w:t>Драгана Игњатовић Ристић</w:t>
            </w:r>
          </w:p>
          <w:p w14:paraId="58658170" w14:textId="77777777" w:rsidR="00EA235F" w:rsidRDefault="003C6908">
            <w:pPr>
              <w:pStyle w:val="TableParagraph"/>
              <w:ind w:left="110" w:right="1438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 xml:space="preserve">проф. </w:t>
            </w:r>
            <w:r>
              <w:rPr>
                <w:sz w:val="20"/>
                <w:lang w:val="sr-Cyrl-RS"/>
              </w:rPr>
              <w:t>др Владимир Јањић</w:t>
            </w:r>
          </w:p>
          <w:p w14:paraId="49238FDC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452D385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3AB88A8B" w14:textId="6DBCAAA7" w:rsidR="00A80432" w:rsidRDefault="00A80432" w:rsidP="00A80432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28898509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3EC17D84" w14:textId="77777777" w:rsidR="00EA235F" w:rsidRDefault="003C6908">
            <w:pPr>
              <w:pStyle w:val="TableParagraph"/>
              <w:ind w:left="110" w:right="1438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456555A7" w14:textId="77777777">
        <w:trPr>
          <w:trHeight w:val="916"/>
        </w:trPr>
        <w:tc>
          <w:tcPr>
            <w:tcW w:w="1294" w:type="dxa"/>
          </w:tcPr>
          <w:p w14:paraId="2EFD8C7B" w14:textId="77777777" w:rsidR="00EA235F" w:rsidRDefault="003C6908">
            <w:pPr>
              <w:pStyle w:val="TableParagraph"/>
              <w:spacing w:before="11"/>
              <w:jc w:val="center"/>
              <w:rPr>
                <w:b/>
                <w:sz w:val="25"/>
                <w:lang w:val="sr-Cyrl-RS"/>
              </w:rPr>
            </w:pPr>
            <w:r>
              <w:rPr>
                <w:b/>
                <w:sz w:val="25"/>
                <w:lang w:val="sr-Cyrl-RS"/>
              </w:rPr>
              <w:t>1</w:t>
            </w:r>
          </w:p>
        </w:tc>
        <w:tc>
          <w:tcPr>
            <w:tcW w:w="1514" w:type="dxa"/>
          </w:tcPr>
          <w:p w14:paraId="50031E4E" w14:textId="77777777" w:rsidR="00EA235F" w:rsidRDefault="003C6908">
            <w:pPr>
              <w:pStyle w:val="TableParagraph"/>
              <w:spacing w:before="11"/>
              <w:jc w:val="center"/>
              <w:rPr>
                <w:b/>
                <w:sz w:val="25"/>
                <w:lang w:val="sr-Cyrl-RS"/>
              </w:rPr>
            </w:pPr>
            <w:r>
              <w:rPr>
                <w:b/>
                <w:sz w:val="25"/>
                <w:lang w:val="sr-Cyrl-RS"/>
              </w:rPr>
              <w:t>4</w:t>
            </w:r>
          </w:p>
        </w:tc>
        <w:tc>
          <w:tcPr>
            <w:tcW w:w="1447" w:type="dxa"/>
          </w:tcPr>
          <w:p w14:paraId="22AE6516" w14:textId="77777777" w:rsidR="00EA235F" w:rsidRDefault="003C6908">
            <w:pPr>
              <w:pStyle w:val="TableParagraph"/>
              <w:spacing w:before="11"/>
              <w:jc w:val="center"/>
              <w:rPr>
                <w:b/>
                <w:sz w:val="25"/>
                <w:lang w:val="sr-Cyrl-RS"/>
              </w:rPr>
            </w:pPr>
            <w:r>
              <w:rPr>
                <w:b/>
                <w:sz w:val="25"/>
                <w:lang w:val="sr-Cyrl-RS"/>
              </w:rPr>
              <w:t>В</w:t>
            </w:r>
          </w:p>
        </w:tc>
        <w:tc>
          <w:tcPr>
            <w:tcW w:w="6636" w:type="dxa"/>
          </w:tcPr>
          <w:p w14:paraId="1768D32A" w14:textId="77777777" w:rsidR="00EA235F" w:rsidRDefault="003C6908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Неуротск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рес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зан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2B79A164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74313677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38D50C03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603A9DB0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1F037BD4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3B22C96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57E76AAC" w14:textId="77777777">
        <w:trPr>
          <w:trHeight w:val="916"/>
        </w:trPr>
        <w:tc>
          <w:tcPr>
            <w:tcW w:w="1294" w:type="dxa"/>
          </w:tcPr>
          <w:p w14:paraId="5B93B55E" w14:textId="77777777" w:rsidR="00EA235F" w:rsidRDefault="003C6908">
            <w:pPr>
              <w:pStyle w:val="TableParagraph"/>
              <w:spacing w:before="11"/>
              <w:jc w:val="center"/>
              <w:rPr>
                <w:b/>
                <w:sz w:val="25"/>
                <w:lang w:val="sr-Cyrl-RS"/>
              </w:rPr>
            </w:pPr>
            <w:r>
              <w:rPr>
                <w:b/>
                <w:sz w:val="25"/>
                <w:lang w:val="sr-Cyrl-RS"/>
              </w:rPr>
              <w:t>1</w:t>
            </w:r>
          </w:p>
        </w:tc>
        <w:tc>
          <w:tcPr>
            <w:tcW w:w="1514" w:type="dxa"/>
          </w:tcPr>
          <w:p w14:paraId="4CA1BED9" w14:textId="77777777" w:rsidR="00EA235F" w:rsidRDefault="003C6908">
            <w:pPr>
              <w:pStyle w:val="TableParagraph"/>
              <w:spacing w:before="11"/>
              <w:jc w:val="center"/>
              <w:rPr>
                <w:b/>
                <w:sz w:val="25"/>
                <w:lang w:val="sr-Cyrl-RS"/>
              </w:rPr>
            </w:pPr>
            <w:r>
              <w:rPr>
                <w:b/>
                <w:sz w:val="25"/>
                <w:lang w:val="sr-Cyrl-RS"/>
              </w:rPr>
              <w:t>4</w:t>
            </w:r>
          </w:p>
        </w:tc>
        <w:tc>
          <w:tcPr>
            <w:tcW w:w="1447" w:type="dxa"/>
          </w:tcPr>
          <w:p w14:paraId="742373A7" w14:textId="77777777" w:rsidR="00EA235F" w:rsidRDefault="003C6908">
            <w:pPr>
              <w:pStyle w:val="TableParagraph"/>
              <w:spacing w:before="11"/>
              <w:jc w:val="center"/>
              <w:rPr>
                <w:b/>
                <w:sz w:val="25"/>
                <w:lang w:val="sr-Cyrl-RS"/>
              </w:rPr>
            </w:pPr>
            <w:r>
              <w:rPr>
                <w:b/>
                <w:sz w:val="25"/>
                <w:lang w:val="sr-Cyrl-RS"/>
              </w:rPr>
              <w:t>В</w:t>
            </w:r>
          </w:p>
        </w:tc>
        <w:tc>
          <w:tcPr>
            <w:tcW w:w="6636" w:type="dxa"/>
          </w:tcPr>
          <w:p w14:paraId="0F18D24B" w14:textId="77777777" w:rsidR="00EA235F" w:rsidRDefault="003C6908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Неуротск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рес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зан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и</w:t>
            </w:r>
          </w:p>
        </w:tc>
        <w:tc>
          <w:tcPr>
            <w:tcW w:w="5030" w:type="dxa"/>
          </w:tcPr>
          <w:p w14:paraId="46484E34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5EECFB41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43C05788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44EADA24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446FC8B3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0F735DF0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2CFF6150" w14:textId="77777777">
        <w:trPr>
          <w:trHeight w:val="568"/>
        </w:trPr>
        <w:tc>
          <w:tcPr>
            <w:tcW w:w="1294" w:type="dxa"/>
          </w:tcPr>
          <w:p w14:paraId="63F421F2" w14:textId="77777777" w:rsidR="00EA235F" w:rsidRDefault="003C6908">
            <w:pPr>
              <w:pStyle w:val="TableParagraph"/>
              <w:spacing w:before="125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27C73C79" w14:textId="77777777" w:rsidR="00EA235F" w:rsidRDefault="003C6908">
            <w:pPr>
              <w:pStyle w:val="TableParagraph"/>
              <w:spacing w:before="125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47" w:type="dxa"/>
          </w:tcPr>
          <w:p w14:paraId="2167B597" w14:textId="77777777" w:rsidR="00EA235F" w:rsidRDefault="003C6908">
            <w:pPr>
              <w:pStyle w:val="TableParagraph"/>
              <w:spacing w:before="125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22AE2E36" w14:textId="77777777" w:rsidR="00EA235F" w:rsidRDefault="003C6908">
            <w:pPr>
              <w:pStyle w:val="TableParagraph"/>
              <w:spacing w:before="146"/>
              <w:ind w:left="109"/>
              <w:rPr>
                <w:sz w:val="24"/>
              </w:rPr>
            </w:pPr>
            <w:r>
              <w:rPr>
                <w:sz w:val="24"/>
              </w:rPr>
              <w:t>Адиктологи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охо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ност</w:t>
            </w:r>
          </w:p>
        </w:tc>
        <w:tc>
          <w:tcPr>
            <w:tcW w:w="5030" w:type="dxa"/>
          </w:tcPr>
          <w:p w14:paraId="0F2F849E" w14:textId="77777777" w:rsidR="00EA235F" w:rsidRDefault="003C6908">
            <w:pPr>
              <w:pStyle w:val="TableParagraph"/>
              <w:spacing w:before="171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овановић</w:t>
            </w:r>
          </w:p>
        </w:tc>
      </w:tr>
      <w:tr w:rsidR="00EA235F" w14:paraId="18670C63" w14:textId="77777777">
        <w:trPr>
          <w:trHeight w:val="1609"/>
        </w:trPr>
        <w:tc>
          <w:tcPr>
            <w:tcW w:w="1294" w:type="dxa"/>
          </w:tcPr>
          <w:p w14:paraId="5C451194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60C03A99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14:paraId="4994E5A2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703A60D3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0AA16ADA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14:paraId="6D8CEBC2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47" w:type="dxa"/>
          </w:tcPr>
          <w:p w14:paraId="523D6504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185927E4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14:paraId="2F5C1CB6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BC64582" w14:textId="77777777" w:rsidR="00EA235F" w:rsidRDefault="00EA235F">
            <w:pPr>
              <w:pStyle w:val="TableParagraph"/>
              <w:rPr>
                <w:b/>
                <w:sz w:val="26"/>
              </w:rPr>
            </w:pPr>
          </w:p>
          <w:p w14:paraId="006592CD" w14:textId="77777777" w:rsidR="00EA235F" w:rsidRDefault="00EA235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53BD7EA4" w14:textId="77777777" w:rsidR="00EA235F" w:rsidRDefault="003C69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иктологи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охо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ност</w:t>
            </w:r>
          </w:p>
        </w:tc>
        <w:tc>
          <w:tcPr>
            <w:tcW w:w="5030" w:type="dxa"/>
          </w:tcPr>
          <w:p w14:paraId="27B02DF3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2CDF995F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</w:rPr>
              <w:t>про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овановић</w:t>
            </w:r>
          </w:p>
          <w:p w14:paraId="190BA00A" w14:textId="77777777" w:rsidR="00EA235F" w:rsidRDefault="003C6908">
            <w:pPr>
              <w:pStyle w:val="TableParagraph"/>
              <w:ind w:left="110" w:right="1438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sr-Cyrl-RS"/>
              </w:rPr>
              <w:t>д</w:t>
            </w:r>
            <w:r>
              <w:rPr>
                <w:sz w:val="20"/>
                <w:lang w:val="ru-RU"/>
              </w:rPr>
              <w:t>р</w:t>
            </w:r>
            <w:r>
              <w:rPr>
                <w:sz w:val="20"/>
                <w:lang w:val="sr-Cyrl-RS"/>
              </w:rPr>
              <w:t xml:space="preserve"> Горан Михајловић</w:t>
            </w:r>
          </w:p>
          <w:p w14:paraId="6E0760E5" w14:textId="4BCC3F07" w:rsidR="00EA235F" w:rsidRDefault="00C17AA8">
            <w:pPr>
              <w:pStyle w:val="TableParagraph"/>
              <w:ind w:left="110" w:right="1438"/>
              <w:rPr>
                <w:spacing w:val="-2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</w:p>
          <w:p w14:paraId="2C1D130D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00BF79D6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4CB1C9A7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727095E3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4332032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B128F93" w14:textId="77777777">
        <w:trPr>
          <w:trHeight w:val="565"/>
        </w:trPr>
        <w:tc>
          <w:tcPr>
            <w:tcW w:w="1294" w:type="dxa"/>
            <w:shd w:val="clear" w:color="auto" w:fill="D9D9D9"/>
          </w:tcPr>
          <w:p w14:paraId="3C5584EB" w14:textId="5B91ED60" w:rsidR="00EA235F" w:rsidRDefault="00A8325B">
            <w:pPr>
              <w:pStyle w:val="TableParagraph"/>
              <w:spacing w:before="143"/>
              <w:ind w:left="296" w:right="287"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модул</w:t>
            </w:r>
          </w:p>
        </w:tc>
        <w:tc>
          <w:tcPr>
            <w:tcW w:w="1514" w:type="dxa"/>
            <w:shd w:val="clear" w:color="auto" w:fill="D9D9D9"/>
          </w:tcPr>
          <w:p w14:paraId="37D912C6" w14:textId="77777777" w:rsidR="00EA235F" w:rsidRDefault="003C6908">
            <w:pPr>
              <w:pStyle w:val="TableParagraph"/>
              <w:spacing w:before="143"/>
              <w:ind w:left="346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ља</w:t>
            </w:r>
          </w:p>
        </w:tc>
        <w:tc>
          <w:tcPr>
            <w:tcW w:w="1447" w:type="dxa"/>
            <w:shd w:val="clear" w:color="auto" w:fill="D9D9D9"/>
          </w:tcPr>
          <w:p w14:paraId="1DB202E2" w14:textId="77777777" w:rsidR="00EA235F" w:rsidRDefault="003C6908">
            <w:pPr>
              <w:pStyle w:val="TableParagraph"/>
              <w:spacing w:before="143"/>
              <w:ind w:left="405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6636" w:type="dxa"/>
            <w:shd w:val="clear" w:color="auto" w:fill="D9D9D9"/>
          </w:tcPr>
          <w:p w14:paraId="5125607B" w14:textId="77777777" w:rsidR="00EA235F" w:rsidRDefault="003C6908">
            <w:pPr>
              <w:pStyle w:val="TableParagraph"/>
              <w:spacing w:before="143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5030" w:type="dxa"/>
            <w:shd w:val="clear" w:color="auto" w:fill="D9D9D9"/>
          </w:tcPr>
          <w:p w14:paraId="21F33A5C" w14:textId="77777777" w:rsidR="00EA235F" w:rsidRDefault="003C6908">
            <w:pPr>
              <w:pStyle w:val="TableParagraph"/>
              <w:spacing w:before="143"/>
              <w:ind w:left="861" w:right="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</w:tr>
      <w:tr w:rsidR="00EA235F" w14:paraId="021B99A8" w14:textId="77777777">
        <w:trPr>
          <w:trHeight w:val="921"/>
        </w:trPr>
        <w:tc>
          <w:tcPr>
            <w:tcW w:w="1294" w:type="dxa"/>
          </w:tcPr>
          <w:p w14:paraId="621ABE10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6FA467A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14" w:type="dxa"/>
          </w:tcPr>
          <w:p w14:paraId="3A6E87EB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D6114CB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47" w:type="dxa"/>
          </w:tcPr>
          <w:p w14:paraId="50678217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DF69E19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691BF494" w14:textId="77777777" w:rsidR="00EA235F" w:rsidRDefault="00EA235F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7082C740" w14:textId="77777777" w:rsidR="00EA235F" w:rsidRDefault="003C69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иктологи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охо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ност</w:t>
            </w:r>
          </w:p>
        </w:tc>
        <w:tc>
          <w:tcPr>
            <w:tcW w:w="5030" w:type="dxa"/>
          </w:tcPr>
          <w:p w14:paraId="6422DB42" w14:textId="77777777" w:rsidR="00EA235F" w:rsidRDefault="003C6908">
            <w:pPr>
              <w:pStyle w:val="TableParagraph"/>
              <w:ind w:left="110" w:right="1438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sr-Cyrl-RS"/>
              </w:rPr>
              <w:t>д</w:t>
            </w:r>
            <w:r>
              <w:rPr>
                <w:sz w:val="20"/>
                <w:lang w:val="ru-RU"/>
              </w:rPr>
              <w:t>р</w:t>
            </w:r>
            <w:r>
              <w:rPr>
                <w:sz w:val="20"/>
                <w:lang w:val="sr-Cyrl-RS"/>
              </w:rPr>
              <w:t xml:space="preserve"> Горан Михајловић</w:t>
            </w:r>
          </w:p>
          <w:p w14:paraId="28425A4E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</w:t>
            </w:r>
            <w:r>
              <w:rPr>
                <w:spacing w:val="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1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</w:p>
          <w:p w14:paraId="148F2852" w14:textId="07DFFA84" w:rsidR="00EA235F" w:rsidRDefault="00A80432">
            <w:pPr>
              <w:pStyle w:val="TableParagraph"/>
              <w:spacing w:before="2"/>
              <w:ind w:left="110" w:right="163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530A9E4A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69F5D65" w14:textId="6C8CF754" w:rsidR="00A80432" w:rsidRPr="00A80432" w:rsidRDefault="00A80432" w:rsidP="00A80432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5967682E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F148ABE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6F6AC52E" w14:textId="77777777">
        <w:trPr>
          <w:trHeight w:val="921"/>
        </w:trPr>
        <w:tc>
          <w:tcPr>
            <w:tcW w:w="1294" w:type="dxa"/>
          </w:tcPr>
          <w:p w14:paraId="77E2749B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</w:t>
            </w:r>
          </w:p>
        </w:tc>
        <w:tc>
          <w:tcPr>
            <w:tcW w:w="1514" w:type="dxa"/>
          </w:tcPr>
          <w:p w14:paraId="45A04F74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5</w:t>
            </w:r>
          </w:p>
        </w:tc>
        <w:tc>
          <w:tcPr>
            <w:tcW w:w="1447" w:type="dxa"/>
          </w:tcPr>
          <w:p w14:paraId="3214EA56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676EACDF" w14:textId="77777777" w:rsidR="00EA235F" w:rsidRDefault="003C6908">
            <w:pPr>
              <w:pStyle w:val="TableParagraph"/>
              <w:spacing w:before="10"/>
              <w:rPr>
                <w:b/>
                <w:sz w:val="27"/>
              </w:rPr>
            </w:pPr>
            <w:r>
              <w:rPr>
                <w:sz w:val="24"/>
              </w:rPr>
              <w:t>Адиктологи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охо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ност</w:t>
            </w:r>
          </w:p>
        </w:tc>
        <w:tc>
          <w:tcPr>
            <w:tcW w:w="5030" w:type="dxa"/>
          </w:tcPr>
          <w:p w14:paraId="1BEAD9BB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1BAF91EF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084C5BC9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469F4AD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397E3DBD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3B13532D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B027F5A" w14:textId="77777777">
        <w:trPr>
          <w:trHeight w:val="921"/>
        </w:trPr>
        <w:tc>
          <w:tcPr>
            <w:tcW w:w="1294" w:type="dxa"/>
          </w:tcPr>
          <w:p w14:paraId="6E1B5BC3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</w:t>
            </w:r>
          </w:p>
        </w:tc>
        <w:tc>
          <w:tcPr>
            <w:tcW w:w="1514" w:type="dxa"/>
          </w:tcPr>
          <w:p w14:paraId="2A9C30F7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5</w:t>
            </w:r>
          </w:p>
        </w:tc>
        <w:tc>
          <w:tcPr>
            <w:tcW w:w="1447" w:type="dxa"/>
          </w:tcPr>
          <w:p w14:paraId="450F4793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7639B60E" w14:textId="77777777" w:rsidR="00EA235F" w:rsidRDefault="003C6908">
            <w:pPr>
              <w:pStyle w:val="TableParagraph"/>
              <w:spacing w:before="10"/>
              <w:rPr>
                <w:b/>
                <w:sz w:val="27"/>
              </w:rPr>
            </w:pPr>
            <w:r>
              <w:rPr>
                <w:sz w:val="24"/>
              </w:rPr>
              <w:t>Адиктологи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охо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ност</w:t>
            </w:r>
          </w:p>
        </w:tc>
        <w:tc>
          <w:tcPr>
            <w:tcW w:w="5030" w:type="dxa"/>
          </w:tcPr>
          <w:p w14:paraId="1F0A2742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6390BF4E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1FDC75B4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679C40BF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4307F33F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230B7E8C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E0A8E29" w14:textId="77777777">
        <w:trPr>
          <w:trHeight w:val="566"/>
        </w:trPr>
        <w:tc>
          <w:tcPr>
            <w:tcW w:w="1294" w:type="dxa"/>
          </w:tcPr>
          <w:p w14:paraId="173E3054" w14:textId="0D96ACB3" w:rsidR="00EA235F" w:rsidRDefault="003C6908">
            <w:pPr>
              <w:pStyle w:val="TableParagraph"/>
              <w:spacing w:before="12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br w:type="page"/>
              <w:t>2</w:t>
            </w:r>
          </w:p>
        </w:tc>
        <w:tc>
          <w:tcPr>
            <w:tcW w:w="1514" w:type="dxa"/>
          </w:tcPr>
          <w:p w14:paraId="47D0BF16" w14:textId="77777777" w:rsidR="00EA235F" w:rsidRDefault="003C6908">
            <w:pPr>
              <w:pStyle w:val="TableParagraph"/>
              <w:spacing w:before="123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47" w:type="dxa"/>
          </w:tcPr>
          <w:p w14:paraId="2E3F8E27" w14:textId="77777777" w:rsidR="00EA235F" w:rsidRDefault="003C6908">
            <w:pPr>
              <w:pStyle w:val="TableParagraph"/>
              <w:spacing w:before="123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573D3BDE" w14:textId="77777777" w:rsidR="00EA235F" w:rsidRDefault="003C6908">
            <w:pPr>
              <w:pStyle w:val="TableParagraph"/>
              <w:spacing w:before="143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иктолог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виснос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д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активних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пстанци</w:t>
            </w:r>
          </w:p>
        </w:tc>
        <w:tc>
          <w:tcPr>
            <w:tcW w:w="5030" w:type="dxa"/>
          </w:tcPr>
          <w:p w14:paraId="632E9B59" w14:textId="77777777" w:rsidR="00EA235F" w:rsidRDefault="003C6908">
            <w:pPr>
              <w:pStyle w:val="TableParagraph"/>
              <w:spacing w:before="169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овановић</w:t>
            </w:r>
          </w:p>
        </w:tc>
      </w:tr>
      <w:tr w:rsidR="00EA235F" w14:paraId="0649C5EF" w14:textId="77777777">
        <w:trPr>
          <w:trHeight w:val="1610"/>
        </w:trPr>
        <w:tc>
          <w:tcPr>
            <w:tcW w:w="1294" w:type="dxa"/>
          </w:tcPr>
          <w:p w14:paraId="45FC72CA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00CC9C8F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14:paraId="449EC003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1939176C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3E44517E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14:paraId="5DF71EA5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47" w:type="dxa"/>
          </w:tcPr>
          <w:p w14:paraId="6C5F91E8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296D55B0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14:paraId="627D03B2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103BDCB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79517CC" w14:textId="77777777" w:rsidR="00EA235F" w:rsidRDefault="00EA235F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14:paraId="6DBEBB1B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иктолог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виснос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д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активних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пстанци</w:t>
            </w:r>
          </w:p>
        </w:tc>
        <w:tc>
          <w:tcPr>
            <w:tcW w:w="5030" w:type="dxa"/>
          </w:tcPr>
          <w:p w14:paraId="491CFE62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7857CDF0" w14:textId="77777777" w:rsidR="00EA235F" w:rsidRDefault="003C6908">
            <w:pPr>
              <w:pStyle w:val="TableParagraph"/>
              <w:spacing w:before="2"/>
              <w:ind w:left="110"/>
              <w:rPr>
                <w:spacing w:val="-47"/>
                <w:sz w:val="20"/>
                <w:lang w:val="ru-RU"/>
              </w:rPr>
            </w:pP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рја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Јов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5B84764F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р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</w:p>
          <w:p w14:paraId="03BB93F0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4E270C7E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4E2D7FE" w14:textId="472D4EE1" w:rsidR="00A80432" w:rsidRPr="00A80432" w:rsidRDefault="00A80432" w:rsidP="00A80432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4B17215A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16762E5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4DA0937F" w14:textId="77777777">
        <w:trPr>
          <w:trHeight w:val="919"/>
        </w:trPr>
        <w:tc>
          <w:tcPr>
            <w:tcW w:w="1294" w:type="dxa"/>
          </w:tcPr>
          <w:p w14:paraId="573B1406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107C1ED9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04B81732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55E7AA9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47" w:type="dxa"/>
          </w:tcPr>
          <w:p w14:paraId="3494604A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B3EC7E2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286EA23" w14:textId="77777777" w:rsidR="00EA235F" w:rsidRDefault="00EA235F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14:paraId="3CD13408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иктолог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виснос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д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активних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пстанци</w:t>
            </w:r>
          </w:p>
        </w:tc>
        <w:tc>
          <w:tcPr>
            <w:tcW w:w="5030" w:type="dxa"/>
          </w:tcPr>
          <w:p w14:paraId="40C5DF5D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ф. Драгана Игњатовић Ристић </w:t>
            </w:r>
          </w:p>
          <w:p w14:paraId="0216BF11" w14:textId="77777777" w:rsidR="00EA235F" w:rsidRDefault="003C6908">
            <w:pPr>
              <w:pStyle w:val="TableParagraph"/>
              <w:spacing w:line="228" w:lineRule="exact"/>
              <w:ind w:left="110" w:right="191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 др Милица Боровчанин</w:t>
            </w:r>
          </w:p>
          <w:p w14:paraId="3DAC9F35" w14:textId="4A1CF988" w:rsidR="00EA235F" w:rsidRDefault="00C17AA8">
            <w:pPr>
              <w:pStyle w:val="TableParagraph"/>
              <w:spacing w:line="228" w:lineRule="exact"/>
              <w:ind w:left="110" w:right="1917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2264784B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1443EE0B" w14:textId="3631DD1E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6CFAFC14" w14:textId="686C0D37" w:rsidR="00A80432" w:rsidRPr="00A80432" w:rsidRDefault="00A80432" w:rsidP="00A80432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3679D08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38FFEFD5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493A9612" w14:textId="77777777">
        <w:trPr>
          <w:trHeight w:val="919"/>
        </w:trPr>
        <w:tc>
          <w:tcPr>
            <w:tcW w:w="1294" w:type="dxa"/>
          </w:tcPr>
          <w:p w14:paraId="2447562A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514" w:type="dxa"/>
          </w:tcPr>
          <w:p w14:paraId="5FC159BB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6</w:t>
            </w:r>
          </w:p>
        </w:tc>
        <w:tc>
          <w:tcPr>
            <w:tcW w:w="1447" w:type="dxa"/>
          </w:tcPr>
          <w:p w14:paraId="179C37EC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5F1A1C2B" w14:textId="77777777" w:rsidR="00EA235F" w:rsidRDefault="003C6908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Адиктолог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виснос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д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активних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пстанци</w:t>
            </w:r>
          </w:p>
        </w:tc>
        <w:tc>
          <w:tcPr>
            <w:tcW w:w="5030" w:type="dxa"/>
          </w:tcPr>
          <w:p w14:paraId="07B789BF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272C1BFC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706CCEBA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1943B2A1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23A63D8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75153260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6DB9D649" w14:textId="77777777">
        <w:trPr>
          <w:trHeight w:val="919"/>
        </w:trPr>
        <w:tc>
          <w:tcPr>
            <w:tcW w:w="1294" w:type="dxa"/>
          </w:tcPr>
          <w:p w14:paraId="679BFA7E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lastRenderedPageBreak/>
              <w:t>2</w:t>
            </w:r>
          </w:p>
        </w:tc>
        <w:tc>
          <w:tcPr>
            <w:tcW w:w="1514" w:type="dxa"/>
          </w:tcPr>
          <w:p w14:paraId="65E59853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6</w:t>
            </w:r>
          </w:p>
        </w:tc>
        <w:tc>
          <w:tcPr>
            <w:tcW w:w="1447" w:type="dxa"/>
          </w:tcPr>
          <w:p w14:paraId="34119F37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2315CC83" w14:textId="77777777" w:rsidR="00EA235F" w:rsidRDefault="003C6908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Адиктолог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виснос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д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активних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пстанци</w:t>
            </w:r>
          </w:p>
        </w:tc>
        <w:tc>
          <w:tcPr>
            <w:tcW w:w="5030" w:type="dxa"/>
          </w:tcPr>
          <w:p w14:paraId="165374AA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1AAF64A5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40FE620D" w14:textId="55D28CB7" w:rsidR="00A8325B" w:rsidRPr="00A8325B" w:rsidRDefault="00A80432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  </w:t>
            </w:r>
            <w:r w:rsidR="00A8325B">
              <w:rPr>
                <w:sz w:val="20"/>
                <w:lang w:val="sr-Cyrl-RS"/>
              </w:rPr>
              <w:t>а</w:t>
            </w:r>
            <w:r w:rsidR="00A8325B">
              <w:rPr>
                <w:sz w:val="20"/>
                <w:lang w:val="ru-RU"/>
              </w:rPr>
              <w:t>сс. др</w:t>
            </w:r>
            <w:r w:rsidR="00A8325B">
              <w:rPr>
                <w:spacing w:val="-3"/>
                <w:sz w:val="20"/>
                <w:lang w:val="ru-RU"/>
              </w:rPr>
              <w:t xml:space="preserve"> </w:t>
            </w:r>
            <w:r w:rsidR="00A8325B">
              <w:rPr>
                <w:sz w:val="20"/>
                <w:lang w:val="ru-RU"/>
              </w:rPr>
              <w:t>Немања</w:t>
            </w:r>
            <w:r w:rsidR="00A8325B">
              <w:rPr>
                <w:spacing w:val="-3"/>
                <w:sz w:val="20"/>
                <w:lang w:val="ru-RU"/>
              </w:rPr>
              <w:t xml:space="preserve"> </w:t>
            </w:r>
            <w:r w:rsidR="00A8325B">
              <w:rPr>
                <w:sz w:val="20"/>
                <w:lang w:val="ru-RU"/>
              </w:rPr>
              <w:t>Мурић</w:t>
            </w:r>
          </w:p>
          <w:p w14:paraId="733EF132" w14:textId="31FC8EC8" w:rsidR="00A80432" w:rsidRPr="00A80432" w:rsidRDefault="00A80432" w:rsidP="00A80432">
            <w:pPr>
              <w:pStyle w:val="TableParagraph"/>
              <w:spacing w:before="1"/>
              <w:ind w:right="304"/>
              <w:rPr>
                <w:sz w:val="20"/>
                <w:lang w:val="sr-Cyrl-RS"/>
              </w:rPr>
            </w:pPr>
            <w:r w:rsidRPr="00A80432">
              <w:rPr>
                <w:sz w:val="20"/>
              </w:rPr>
              <w:t>a</w:t>
            </w:r>
            <w:r w:rsidRPr="00A80432">
              <w:rPr>
                <w:sz w:val="20"/>
                <w:lang w:val="sr-Cyrl-RS"/>
              </w:rPr>
              <w:t>сс. др Софија Чоловић</w:t>
            </w:r>
          </w:p>
          <w:p w14:paraId="55B4BAF9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1175C2AB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692A2CD7" w14:textId="77777777">
        <w:trPr>
          <w:trHeight w:val="565"/>
        </w:trPr>
        <w:tc>
          <w:tcPr>
            <w:tcW w:w="1294" w:type="dxa"/>
          </w:tcPr>
          <w:p w14:paraId="0D5EA941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038FEA79" w14:textId="77777777" w:rsidR="00EA235F" w:rsidRDefault="003C6908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7" w:type="dxa"/>
          </w:tcPr>
          <w:p w14:paraId="4322DEDA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2BCC2232" w14:textId="77777777" w:rsidR="00EA235F" w:rsidRDefault="003C6908">
            <w:pPr>
              <w:pStyle w:val="TableParagraph"/>
              <w:spacing w:before="145"/>
              <w:ind w:left="109"/>
              <w:rPr>
                <w:sz w:val="24"/>
              </w:rPr>
            </w:pPr>
            <w:r>
              <w:rPr>
                <w:sz w:val="24"/>
              </w:rPr>
              <w:t>Можд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синдроми</w:t>
            </w:r>
          </w:p>
        </w:tc>
        <w:tc>
          <w:tcPr>
            <w:tcW w:w="5030" w:type="dxa"/>
          </w:tcPr>
          <w:p w14:paraId="51489933" w14:textId="77777777" w:rsidR="00EA235F" w:rsidRDefault="003C6908">
            <w:pPr>
              <w:pStyle w:val="TableParagraph"/>
              <w:spacing w:before="168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Јањић</w:t>
            </w:r>
          </w:p>
        </w:tc>
      </w:tr>
      <w:tr w:rsidR="00EA235F" w14:paraId="63E8BBE0" w14:textId="77777777">
        <w:trPr>
          <w:trHeight w:val="1610"/>
        </w:trPr>
        <w:tc>
          <w:tcPr>
            <w:tcW w:w="1294" w:type="dxa"/>
          </w:tcPr>
          <w:p w14:paraId="120722DA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36D0CA81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02F59161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21D6F9E7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4F3DC738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101097F2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7" w:type="dxa"/>
          </w:tcPr>
          <w:p w14:paraId="67A1E844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4958723D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61235976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242BF2C3" w14:textId="77777777" w:rsidR="00EA235F" w:rsidRDefault="00EA235F">
            <w:pPr>
              <w:pStyle w:val="TableParagraph"/>
              <w:rPr>
                <w:b/>
                <w:sz w:val="26"/>
              </w:rPr>
            </w:pPr>
          </w:p>
          <w:p w14:paraId="450CF616" w14:textId="77777777" w:rsidR="00EA235F" w:rsidRDefault="00EA235F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1D497C44" w14:textId="77777777" w:rsidR="00EA235F" w:rsidRDefault="003C69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жд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синдроми</w:t>
            </w:r>
          </w:p>
        </w:tc>
        <w:tc>
          <w:tcPr>
            <w:tcW w:w="5030" w:type="dxa"/>
          </w:tcPr>
          <w:p w14:paraId="2731011D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1E048928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sr-Cyrl-RS"/>
              </w:rPr>
              <w:t>д</w:t>
            </w:r>
            <w:r>
              <w:rPr>
                <w:sz w:val="20"/>
                <w:lang w:val="ru-RU"/>
              </w:rPr>
              <w:t>р</w:t>
            </w:r>
            <w:r>
              <w:rPr>
                <w:sz w:val="20"/>
                <w:lang w:val="sr-Cyrl-RS"/>
              </w:rPr>
              <w:t xml:space="preserve"> Горан Михајловић</w:t>
            </w:r>
          </w:p>
          <w:p w14:paraId="2F0E9248" w14:textId="77777777" w:rsidR="00EA235F" w:rsidRDefault="003C6908">
            <w:pPr>
              <w:pStyle w:val="TableParagraph"/>
              <w:spacing w:before="2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ладимир Јањић</w:t>
            </w:r>
          </w:p>
          <w:p w14:paraId="5D0EAA53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16A907A6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2669C984" w14:textId="296BAC86" w:rsidR="00A80432" w:rsidRPr="00A80432" w:rsidRDefault="00A80432" w:rsidP="00A80432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D972872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AF77FA5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EF712AE" w14:textId="77777777">
        <w:trPr>
          <w:trHeight w:val="921"/>
        </w:trPr>
        <w:tc>
          <w:tcPr>
            <w:tcW w:w="1294" w:type="dxa"/>
          </w:tcPr>
          <w:p w14:paraId="727C5F88" w14:textId="77777777" w:rsidR="00EA235F" w:rsidRDefault="00EA235F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14:paraId="2869D879" w14:textId="77777777" w:rsidR="00EA235F" w:rsidRDefault="003C6908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7FA25B5E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129814F2" w14:textId="77777777" w:rsidR="00EA235F" w:rsidRDefault="003C6908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7" w:type="dxa"/>
          </w:tcPr>
          <w:p w14:paraId="6F683BB0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0CC6BC7C" w14:textId="77777777" w:rsidR="00EA235F" w:rsidRDefault="003C6908">
            <w:pPr>
              <w:pStyle w:val="TableParagraph"/>
              <w:spacing w:before="1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3F39AA1A" w14:textId="77777777" w:rsidR="00EA235F" w:rsidRDefault="00EA235F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23F851C" w14:textId="77777777" w:rsidR="00EA235F" w:rsidRDefault="003C690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Можд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синдроми</w:t>
            </w:r>
          </w:p>
        </w:tc>
        <w:tc>
          <w:tcPr>
            <w:tcW w:w="5030" w:type="dxa"/>
          </w:tcPr>
          <w:p w14:paraId="79E23898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п</w:t>
            </w:r>
            <w:r>
              <w:rPr>
                <w:sz w:val="20"/>
                <w:lang w:val="ru-RU"/>
              </w:rPr>
              <w:t>роф. др Горан Михајловић</w:t>
            </w:r>
          </w:p>
          <w:p w14:paraId="76A20C9C" w14:textId="293AF2E2" w:rsidR="00EA235F" w:rsidRDefault="00386596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</w:p>
          <w:p w14:paraId="41CAC45E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</w:t>
            </w:r>
            <w:r>
              <w:rPr>
                <w:sz w:val="20"/>
                <w:lang w:val="ru-RU"/>
              </w:rPr>
              <w:t xml:space="preserve"> др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</w:p>
          <w:p w14:paraId="1ADC2231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58DE62AE" w14:textId="54BFD39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BC6F1E9" w14:textId="07B57F39" w:rsidR="00386596" w:rsidRPr="00386596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A1875B0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767AA24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56AD6D31" w14:textId="77777777">
        <w:trPr>
          <w:trHeight w:val="921"/>
        </w:trPr>
        <w:tc>
          <w:tcPr>
            <w:tcW w:w="1294" w:type="dxa"/>
          </w:tcPr>
          <w:p w14:paraId="37944A65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</w:t>
            </w:r>
          </w:p>
        </w:tc>
        <w:tc>
          <w:tcPr>
            <w:tcW w:w="1514" w:type="dxa"/>
          </w:tcPr>
          <w:p w14:paraId="4EF6CC79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7</w:t>
            </w:r>
          </w:p>
        </w:tc>
        <w:tc>
          <w:tcPr>
            <w:tcW w:w="1447" w:type="dxa"/>
          </w:tcPr>
          <w:p w14:paraId="6D0F183E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7721FE01" w14:textId="77777777" w:rsidR="00EA235F" w:rsidRDefault="003C6908">
            <w:pPr>
              <w:pStyle w:val="TableParagraph"/>
              <w:spacing w:before="9"/>
              <w:rPr>
                <w:b/>
                <w:sz w:val="27"/>
              </w:rPr>
            </w:pPr>
            <w:r>
              <w:rPr>
                <w:sz w:val="24"/>
              </w:rPr>
              <w:t>Можд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синдроми</w:t>
            </w:r>
          </w:p>
        </w:tc>
        <w:tc>
          <w:tcPr>
            <w:tcW w:w="5030" w:type="dxa"/>
          </w:tcPr>
          <w:p w14:paraId="6E1A5363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02FDF3E1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286DE00F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1A396729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381BC67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0325A812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4A602CC" w14:textId="77777777">
        <w:trPr>
          <w:trHeight w:val="921"/>
        </w:trPr>
        <w:tc>
          <w:tcPr>
            <w:tcW w:w="1294" w:type="dxa"/>
          </w:tcPr>
          <w:p w14:paraId="5642C28D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</w:t>
            </w:r>
          </w:p>
        </w:tc>
        <w:tc>
          <w:tcPr>
            <w:tcW w:w="1514" w:type="dxa"/>
          </w:tcPr>
          <w:p w14:paraId="5A2E6C38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7</w:t>
            </w:r>
          </w:p>
        </w:tc>
        <w:tc>
          <w:tcPr>
            <w:tcW w:w="1447" w:type="dxa"/>
          </w:tcPr>
          <w:p w14:paraId="41FA87BF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43367757" w14:textId="77777777" w:rsidR="00EA235F" w:rsidRDefault="003C6908">
            <w:pPr>
              <w:pStyle w:val="TableParagraph"/>
              <w:spacing w:before="9"/>
              <w:rPr>
                <w:b/>
                <w:sz w:val="27"/>
              </w:rPr>
            </w:pPr>
            <w:r>
              <w:rPr>
                <w:sz w:val="24"/>
              </w:rPr>
              <w:t>Можд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синдроми</w:t>
            </w:r>
          </w:p>
        </w:tc>
        <w:tc>
          <w:tcPr>
            <w:tcW w:w="5030" w:type="dxa"/>
          </w:tcPr>
          <w:p w14:paraId="1B8D0CFD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0D380B39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27373CDA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D265070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3A133DDC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0F38E496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</w:tbl>
    <w:p w14:paraId="3FC5F758" w14:textId="77777777" w:rsidR="00EA235F" w:rsidRDefault="00EA235F">
      <w:pPr>
        <w:pStyle w:val="BodyText"/>
        <w:spacing w:before="9"/>
        <w:rPr>
          <w:b/>
          <w:sz w:val="15"/>
        </w:rPr>
      </w:pPr>
    </w:p>
    <w:p w14:paraId="1789ABA6" w14:textId="77777777" w:rsidR="00A8325B" w:rsidRDefault="00A8325B">
      <w:pPr>
        <w:widowControl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28AEBD64" w14:textId="50EC6273" w:rsidR="00EA235F" w:rsidRDefault="003C6908">
      <w:pPr>
        <w:spacing w:before="86"/>
        <w:ind w:left="3779" w:right="3782"/>
        <w:jc w:val="center"/>
        <w:rPr>
          <w:b/>
          <w:sz w:val="32"/>
        </w:rPr>
      </w:pPr>
      <w:r>
        <w:rPr>
          <w:b/>
          <w:sz w:val="32"/>
        </w:rPr>
        <w:lastRenderedPageBreak/>
        <w:t>РАСПОРЕД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СТАВ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ЕДМЕТ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СИХИЈАТРИЈА</w:t>
      </w:r>
    </w:p>
    <w:p w14:paraId="52A477AC" w14:textId="77777777" w:rsidR="00EA235F" w:rsidRDefault="00EA235F">
      <w:pPr>
        <w:pStyle w:val="BodyText"/>
        <w:spacing w:before="1" w:after="1"/>
        <w:rPr>
          <w:b/>
          <w:sz w:val="2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514"/>
        <w:gridCol w:w="1447"/>
        <w:gridCol w:w="6636"/>
        <w:gridCol w:w="5030"/>
      </w:tblGrid>
      <w:tr w:rsidR="00EA235F" w14:paraId="26725F81" w14:textId="77777777">
        <w:trPr>
          <w:trHeight w:val="565"/>
        </w:trPr>
        <w:tc>
          <w:tcPr>
            <w:tcW w:w="1294" w:type="dxa"/>
            <w:shd w:val="clear" w:color="auto" w:fill="D9D9D9"/>
          </w:tcPr>
          <w:p w14:paraId="0A8FF33B" w14:textId="77777777" w:rsidR="00EA235F" w:rsidRDefault="003C6908">
            <w:pPr>
              <w:pStyle w:val="TableParagraph"/>
              <w:spacing w:before="143"/>
              <w:ind w:left="296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1514" w:type="dxa"/>
            <w:shd w:val="clear" w:color="auto" w:fill="D9D9D9"/>
          </w:tcPr>
          <w:p w14:paraId="4F72C792" w14:textId="77777777" w:rsidR="00EA235F" w:rsidRDefault="003C6908">
            <w:pPr>
              <w:pStyle w:val="TableParagraph"/>
              <w:spacing w:before="143"/>
              <w:ind w:left="346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ља</w:t>
            </w:r>
          </w:p>
        </w:tc>
        <w:tc>
          <w:tcPr>
            <w:tcW w:w="1447" w:type="dxa"/>
            <w:shd w:val="clear" w:color="auto" w:fill="D9D9D9"/>
          </w:tcPr>
          <w:p w14:paraId="015EFB2B" w14:textId="77777777" w:rsidR="00EA235F" w:rsidRDefault="003C6908">
            <w:pPr>
              <w:pStyle w:val="TableParagraph"/>
              <w:spacing w:before="143"/>
              <w:ind w:left="405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6636" w:type="dxa"/>
            <w:shd w:val="clear" w:color="auto" w:fill="D9D9D9"/>
          </w:tcPr>
          <w:p w14:paraId="33D64CE8" w14:textId="77777777" w:rsidR="00EA235F" w:rsidRDefault="003C6908">
            <w:pPr>
              <w:pStyle w:val="TableParagraph"/>
              <w:spacing w:before="143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5030" w:type="dxa"/>
            <w:shd w:val="clear" w:color="auto" w:fill="D9D9D9"/>
          </w:tcPr>
          <w:p w14:paraId="3F51212C" w14:textId="77777777" w:rsidR="00EA235F" w:rsidRDefault="003C6908">
            <w:pPr>
              <w:pStyle w:val="TableParagraph"/>
              <w:spacing w:before="143"/>
              <w:ind w:left="861" w:right="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</w:tr>
      <w:tr w:rsidR="00EA235F" w14:paraId="1061CB1B" w14:textId="77777777">
        <w:trPr>
          <w:trHeight w:val="568"/>
        </w:trPr>
        <w:tc>
          <w:tcPr>
            <w:tcW w:w="2808" w:type="dxa"/>
            <w:gridSpan w:val="2"/>
          </w:tcPr>
          <w:p w14:paraId="0CC690D0" w14:textId="77777777" w:rsidR="00EA235F" w:rsidRDefault="00EA235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47" w:type="dxa"/>
          </w:tcPr>
          <w:p w14:paraId="38AE30D6" w14:textId="77777777" w:rsidR="00EA235F" w:rsidRDefault="003C6908">
            <w:pPr>
              <w:pStyle w:val="TableParagraph"/>
              <w:spacing w:before="124"/>
              <w:ind w:left="405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ТМ</w:t>
            </w:r>
          </w:p>
        </w:tc>
        <w:tc>
          <w:tcPr>
            <w:tcW w:w="11666" w:type="dxa"/>
            <w:gridSpan w:val="2"/>
          </w:tcPr>
          <w:p w14:paraId="0D946134" w14:textId="77777777" w:rsidR="00EA235F" w:rsidRDefault="003C6908">
            <w:pPr>
              <w:pStyle w:val="TableParagraph"/>
              <w:spacing w:before="124"/>
              <w:ind w:left="1408" w:right="13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РШН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С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EA235F" w14:paraId="410328A5" w14:textId="77777777">
        <w:trPr>
          <w:trHeight w:val="568"/>
        </w:trPr>
        <w:tc>
          <w:tcPr>
            <w:tcW w:w="1294" w:type="dxa"/>
          </w:tcPr>
          <w:p w14:paraId="12B97BAA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70C9ECB7" w14:textId="77777777" w:rsidR="00EA235F" w:rsidRDefault="003C6908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47" w:type="dxa"/>
          </w:tcPr>
          <w:p w14:paraId="0D8B1F05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2D31C415" w14:textId="77777777" w:rsidR="00EA235F" w:rsidRDefault="003C6908">
            <w:pPr>
              <w:pStyle w:val="TableParagraph"/>
              <w:spacing w:line="270" w:lineRule="atLeast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030" w:type="dxa"/>
          </w:tcPr>
          <w:p w14:paraId="693C151F" w14:textId="77777777" w:rsidR="00EA235F" w:rsidRDefault="003C6908">
            <w:pPr>
              <w:pStyle w:val="TableParagraph"/>
              <w:spacing w:before="53"/>
              <w:ind w:left="110" w:right="177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ф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</w:tc>
      </w:tr>
      <w:tr w:rsidR="00EA235F" w14:paraId="584A4B0B" w14:textId="77777777">
        <w:trPr>
          <w:trHeight w:val="1608"/>
        </w:trPr>
        <w:tc>
          <w:tcPr>
            <w:tcW w:w="1294" w:type="dxa"/>
          </w:tcPr>
          <w:p w14:paraId="313B0860" w14:textId="77777777" w:rsidR="00EA235F" w:rsidRDefault="00EA235F">
            <w:pPr>
              <w:pStyle w:val="TableParagraph"/>
              <w:jc w:val="center"/>
              <w:rPr>
                <w:b/>
                <w:sz w:val="30"/>
                <w:lang w:val="ru-RU"/>
              </w:rPr>
            </w:pPr>
          </w:p>
          <w:p w14:paraId="40BD1AD3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  <w:lang w:val="ru-RU"/>
              </w:rPr>
            </w:pPr>
          </w:p>
          <w:p w14:paraId="31BAE339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69ABE1FD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0209906A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43F5DC65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47" w:type="dxa"/>
          </w:tcPr>
          <w:p w14:paraId="4A14D6C6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1C8050BC" w14:textId="77777777" w:rsidR="00EA235F" w:rsidRDefault="00EA235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01A5F7DE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5722C2A2" w14:textId="77777777" w:rsidR="00EA235F" w:rsidRDefault="00EA235F">
            <w:pPr>
              <w:pStyle w:val="TableParagraph"/>
              <w:rPr>
                <w:b/>
                <w:sz w:val="26"/>
              </w:rPr>
            </w:pPr>
          </w:p>
          <w:p w14:paraId="6B91A986" w14:textId="77777777" w:rsidR="00EA235F" w:rsidRDefault="003C6908">
            <w:pPr>
              <w:pStyle w:val="TableParagraph"/>
              <w:spacing w:before="228"/>
              <w:ind w:left="109" w:right="767"/>
              <w:rPr>
                <w:sz w:val="24"/>
              </w:rPr>
            </w:pPr>
            <w:r>
              <w:rPr>
                <w:sz w:val="24"/>
              </w:rPr>
              <w:t>Схизофренија, схизотипски поремећаји и поремећаји 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030" w:type="dxa"/>
          </w:tcPr>
          <w:p w14:paraId="4E217BD4" w14:textId="77777777" w:rsidR="00EA235F" w:rsidRDefault="003C6908">
            <w:pPr>
              <w:pStyle w:val="TableParagraph"/>
              <w:spacing w:line="228" w:lineRule="exact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7598617C" w14:textId="77777777" w:rsidR="00EA235F" w:rsidRDefault="003C6908">
            <w:pPr>
              <w:pStyle w:val="TableParagraph"/>
              <w:spacing w:before="1"/>
              <w:ind w:left="110" w:right="235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  <w:p w14:paraId="71E0BA58" w14:textId="77777777" w:rsidR="00EA235F" w:rsidRDefault="003C6908">
            <w:pPr>
              <w:pStyle w:val="TableParagraph"/>
              <w:spacing w:before="1"/>
              <w:ind w:left="110" w:right="235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</w:p>
          <w:p w14:paraId="5559BC2D" w14:textId="10CEF6D2" w:rsidR="00EA235F" w:rsidRDefault="00386596">
            <w:pPr>
              <w:pStyle w:val="TableParagraph"/>
              <w:spacing w:line="228" w:lineRule="exact"/>
              <w:ind w:left="110" w:right="1918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6E94EE13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11E898FB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234182D1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27E4609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2151C048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877819F" w14:textId="77777777">
        <w:trPr>
          <w:trHeight w:val="921"/>
        </w:trPr>
        <w:tc>
          <w:tcPr>
            <w:tcW w:w="1294" w:type="dxa"/>
          </w:tcPr>
          <w:p w14:paraId="352DCA60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8B99580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42A9140F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6B736501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47" w:type="dxa"/>
          </w:tcPr>
          <w:p w14:paraId="44F6C43C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49D308CA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400502CD" w14:textId="77777777" w:rsidR="00EA235F" w:rsidRDefault="003C6908">
            <w:pPr>
              <w:pStyle w:val="TableParagraph"/>
              <w:spacing w:before="183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030" w:type="dxa"/>
          </w:tcPr>
          <w:p w14:paraId="1B494F03" w14:textId="77777777" w:rsidR="00EA235F" w:rsidRDefault="003C6908">
            <w:pPr>
              <w:pStyle w:val="TableParagraph"/>
              <w:spacing w:before="1"/>
              <w:ind w:left="110" w:right="235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  <w:p w14:paraId="6668E614" w14:textId="77777777" w:rsidR="00EA235F" w:rsidRDefault="003C6908">
            <w:pPr>
              <w:pStyle w:val="TableParagraph"/>
              <w:spacing w:before="1"/>
              <w:ind w:left="110" w:right="235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</w:p>
          <w:p w14:paraId="614F6BC0" w14:textId="7DC64821" w:rsidR="00EA235F" w:rsidRDefault="00386596">
            <w:pPr>
              <w:pStyle w:val="TableParagraph"/>
              <w:spacing w:line="228" w:lineRule="exact"/>
              <w:ind w:left="110" w:right="1918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3EE58076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23445728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FD05B19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57E154C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103C3B3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620D91E3" w14:textId="77777777">
        <w:trPr>
          <w:trHeight w:val="921"/>
        </w:trPr>
        <w:tc>
          <w:tcPr>
            <w:tcW w:w="1294" w:type="dxa"/>
          </w:tcPr>
          <w:p w14:paraId="3BB47133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514" w:type="dxa"/>
          </w:tcPr>
          <w:p w14:paraId="14679376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8</w:t>
            </w:r>
          </w:p>
        </w:tc>
        <w:tc>
          <w:tcPr>
            <w:tcW w:w="1447" w:type="dxa"/>
          </w:tcPr>
          <w:p w14:paraId="6490D8DA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23DC0BDF" w14:textId="77777777" w:rsidR="00EA235F" w:rsidRDefault="003C6908">
            <w:pPr>
              <w:pStyle w:val="TableParagraph"/>
              <w:spacing w:before="183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030" w:type="dxa"/>
          </w:tcPr>
          <w:p w14:paraId="4BC03A56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288AC44B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47437F16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36F40E5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E993CEC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р </w:t>
            </w:r>
            <w:r>
              <w:rPr>
                <w:sz w:val="20"/>
                <w:lang w:val="ru-RU"/>
              </w:rPr>
              <w:t>Наташа Минић</w:t>
            </w:r>
          </w:p>
          <w:p w14:paraId="07C3151C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499BA14B" w14:textId="77777777">
        <w:trPr>
          <w:trHeight w:val="921"/>
        </w:trPr>
        <w:tc>
          <w:tcPr>
            <w:tcW w:w="1294" w:type="dxa"/>
          </w:tcPr>
          <w:p w14:paraId="3DA28C94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514" w:type="dxa"/>
          </w:tcPr>
          <w:p w14:paraId="1FF7DED0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8</w:t>
            </w:r>
          </w:p>
        </w:tc>
        <w:tc>
          <w:tcPr>
            <w:tcW w:w="1447" w:type="dxa"/>
          </w:tcPr>
          <w:p w14:paraId="032B8B43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388A3792" w14:textId="77777777" w:rsidR="00EA235F" w:rsidRDefault="003C6908">
            <w:pPr>
              <w:pStyle w:val="TableParagraph"/>
              <w:spacing w:before="183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030" w:type="dxa"/>
          </w:tcPr>
          <w:p w14:paraId="2982B8A8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16F2BCA2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5E1932C2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7BD24B5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793B3DC8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70BE24EE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</w:tbl>
    <w:p w14:paraId="72878433" w14:textId="77777777" w:rsidR="00EA235F" w:rsidRDefault="003C6908">
      <w:pPr>
        <w:pStyle w:val="TableParagraph"/>
        <w:spacing w:before="122"/>
        <w:ind w:left="8"/>
        <w:jc w:val="center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514"/>
        <w:gridCol w:w="1447"/>
        <w:gridCol w:w="6636"/>
        <w:gridCol w:w="5030"/>
      </w:tblGrid>
      <w:tr w:rsidR="00EA235F" w14:paraId="776FC02A" w14:textId="77777777">
        <w:trPr>
          <w:trHeight w:val="566"/>
        </w:trPr>
        <w:tc>
          <w:tcPr>
            <w:tcW w:w="1294" w:type="dxa"/>
          </w:tcPr>
          <w:p w14:paraId="53E77D15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514" w:type="dxa"/>
          </w:tcPr>
          <w:p w14:paraId="72B65F79" w14:textId="77777777" w:rsidR="00EA235F" w:rsidRDefault="003C6908">
            <w:pPr>
              <w:pStyle w:val="TableParagraph"/>
              <w:spacing w:before="12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47" w:type="dxa"/>
          </w:tcPr>
          <w:p w14:paraId="5979A4C9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2AB3885D" w14:textId="77777777" w:rsidR="00EA235F" w:rsidRDefault="003C6908">
            <w:pPr>
              <w:pStyle w:val="TableParagraph"/>
              <w:spacing w:line="270" w:lineRule="atLeast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030" w:type="dxa"/>
          </w:tcPr>
          <w:p w14:paraId="44832D5A" w14:textId="77777777" w:rsidR="00EA235F" w:rsidRDefault="003C6908">
            <w:pPr>
              <w:pStyle w:val="TableParagraph"/>
              <w:spacing w:before="53"/>
              <w:ind w:left="110" w:right="177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ф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</w:tc>
      </w:tr>
      <w:tr w:rsidR="00EA235F" w14:paraId="73F10F73" w14:textId="77777777">
        <w:trPr>
          <w:trHeight w:val="1610"/>
        </w:trPr>
        <w:tc>
          <w:tcPr>
            <w:tcW w:w="1294" w:type="dxa"/>
          </w:tcPr>
          <w:p w14:paraId="152C0FBC" w14:textId="77777777" w:rsidR="00EA235F" w:rsidRDefault="00EA235F">
            <w:pPr>
              <w:pStyle w:val="TableParagraph"/>
              <w:jc w:val="center"/>
              <w:rPr>
                <w:b/>
                <w:sz w:val="30"/>
                <w:lang w:val="ru-RU"/>
              </w:rPr>
            </w:pPr>
          </w:p>
          <w:p w14:paraId="5664582B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  <w:lang w:val="ru-RU"/>
              </w:rPr>
            </w:pPr>
          </w:p>
          <w:p w14:paraId="62973E4A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5F3D8076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55761811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E861EEA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47" w:type="dxa"/>
          </w:tcPr>
          <w:p w14:paraId="6A5CCF92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059408B5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1B1EB41D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03F08465" w14:textId="77777777" w:rsidR="00EA235F" w:rsidRDefault="00EA235F">
            <w:pPr>
              <w:pStyle w:val="TableParagraph"/>
              <w:rPr>
                <w:b/>
                <w:sz w:val="26"/>
              </w:rPr>
            </w:pPr>
          </w:p>
          <w:p w14:paraId="3D13D196" w14:textId="77777777" w:rsidR="00EA235F" w:rsidRDefault="003C6908">
            <w:pPr>
              <w:pStyle w:val="TableParagraph"/>
              <w:spacing w:before="230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030" w:type="dxa"/>
          </w:tcPr>
          <w:p w14:paraId="3C5C387D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38EFFAD0" w14:textId="77777777" w:rsidR="00EA235F" w:rsidRDefault="003C6908">
            <w:pPr>
              <w:pStyle w:val="TableParagraph"/>
              <w:spacing w:before="1"/>
              <w:ind w:left="110" w:right="235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  <w:p w14:paraId="6975CA83" w14:textId="77777777" w:rsidR="00EA235F" w:rsidRDefault="003C6908">
            <w:pPr>
              <w:pStyle w:val="TableParagraph"/>
              <w:spacing w:before="1"/>
              <w:ind w:left="110" w:right="235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</w:p>
          <w:p w14:paraId="66E6F255" w14:textId="77777777" w:rsidR="00EA235F" w:rsidRDefault="003C6908">
            <w:pPr>
              <w:pStyle w:val="TableParagraph"/>
              <w:ind w:left="110" w:right="1438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Горан Михајловић</w:t>
            </w:r>
          </w:p>
          <w:p w14:paraId="44EB928D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7E35DA43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3034A7A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1C6205BD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7782E751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720B2AB6" w14:textId="77777777">
        <w:trPr>
          <w:trHeight w:val="921"/>
        </w:trPr>
        <w:tc>
          <w:tcPr>
            <w:tcW w:w="1294" w:type="dxa"/>
          </w:tcPr>
          <w:p w14:paraId="01EAA6E4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21132E6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08DA72A2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F6C697F" w14:textId="77777777" w:rsidR="00EA235F" w:rsidRDefault="003C690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47" w:type="dxa"/>
          </w:tcPr>
          <w:p w14:paraId="3D181344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5FA7E148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467A6F3B" w14:textId="77777777" w:rsidR="00EA235F" w:rsidRDefault="003C6908">
            <w:pPr>
              <w:pStyle w:val="TableParagraph"/>
              <w:spacing w:before="183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030" w:type="dxa"/>
          </w:tcPr>
          <w:p w14:paraId="620A0FBC" w14:textId="77777777" w:rsidR="00EA235F" w:rsidRDefault="003C6908">
            <w:pPr>
              <w:pStyle w:val="TableParagraph"/>
              <w:ind w:left="110" w:right="1438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Горан Михајловић</w:t>
            </w:r>
          </w:p>
          <w:p w14:paraId="370A8F51" w14:textId="77777777" w:rsidR="00EA235F" w:rsidRDefault="003C6908">
            <w:pPr>
              <w:pStyle w:val="TableParagraph"/>
              <w:ind w:left="110" w:right="166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рјана Јовановић</w:t>
            </w:r>
          </w:p>
          <w:p w14:paraId="2B28DF1C" w14:textId="77777777" w:rsidR="00EA235F" w:rsidRDefault="003C6908">
            <w:pPr>
              <w:pStyle w:val="TableParagraph"/>
              <w:ind w:left="110" w:right="73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5A03EFFD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2A5D7527" w14:textId="2894C179" w:rsidR="00386596" w:rsidRPr="00386596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41AAD4D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E774E7E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44E4321E" w14:textId="77777777">
        <w:trPr>
          <w:trHeight w:val="921"/>
        </w:trPr>
        <w:tc>
          <w:tcPr>
            <w:tcW w:w="1294" w:type="dxa"/>
          </w:tcPr>
          <w:p w14:paraId="31727A89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514" w:type="dxa"/>
          </w:tcPr>
          <w:p w14:paraId="0FD39B56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9</w:t>
            </w:r>
          </w:p>
        </w:tc>
        <w:tc>
          <w:tcPr>
            <w:tcW w:w="1447" w:type="dxa"/>
          </w:tcPr>
          <w:p w14:paraId="43FAE33F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0AECB9C9" w14:textId="77777777" w:rsidR="00EA235F" w:rsidRDefault="003C6908">
            <w:pPr>
              <w:pStyle w:val="TableParagraph"/>
              <w:spacing w:before="183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030" w:type="dxa"/>
          </w:tcPr>
          <w:p w14:paraId="36A01BF4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375D2181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604D1A30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8F284A0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ADB1EBE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13372070" w14:textId="77777777" w:rsidR="00EA235F" w:rsidRDefault="003C6908">
            <w:pPr>
              <w:pStyle w:val="TableParagraph"/>
              <w:ind w:left="110" w:right="16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4136092A" w14:textId="77777777">
        <w:trPr>
          <w:trHeight w:val="921"/>
        </w:trPr>
        <w:tc>
          <w:tcPr>
            <w:tcW w:w="1294" w:type="dxa"/>
          </w:tcPr>
          <w:p w14:paraId="0163830B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514" w:type="dxa"/>
          </w:tcPr>
          <w:p w14:paraId="61A6DDD0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9</w:t>
            </w:r>
          </w:p>
        </w:tc>
        <w:tc>
          <w:tcPr>
            <w:tcW w:w="1447" w:type="dxa"/>
          </w:tcPr>
          <w:p w14:paraId="599863D5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463ABD91" w14:textId="77777777" w:rsidR="00EA235F" w:rsidRDefault="003C6908">
            <w:pPr>
              <w:pStyle w:val="TableParagraph"/>
              <w:spacing w:before="183"/>
              <w:ind w:left="109" w:right="785"/>
              <w:rPr>
                <w:sz w:val="24"/>
              </w:rPr>
            </w:pPr>
            <w:r>
              <w:rPr>
                <w:sz w:val="24"/>
              </w:rPr>
              <w:t>Схизофрениј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изотип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нутош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030" w:type="dxa"/>
          </w:tcPr>
          <w:p w14:paraId="56873FB0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1DA31EE0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5AD691CA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4A3DDE7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15E44C59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7251A50E" w14:textId="77777777" w:rsidR="00EA235F" w:rsidRDefault="003C6908">
            <w:pPr>
              <w:pStyle w:val="TableParagraph"/>
              <w:ind w:left="110" w:right="16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CB0E729" w14:textId="77777777">
        <w:trPr>
          <w:trHeight w:val="565"/>
        </w:trPr>
        <w:tc>
          <w:tcPr>
            <w:tcW w:w="1294" w:type="dxa"/>
          </w:tcPr>
          <w:p w14:paraId="510A6C7E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17F10E9E" w14:textId="77777777" w:rsidR="00EA235F" w:rsidRDefault="003C6908">
            <w:pPr>
              <w:pStyle w:val="TableParagraph"/>
              <w:spacing w:before="122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7" w:type="dxa"/>
          </w:tcPr>
          <w:p w14:paraId="15CA8C02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1669DC94" w14:textId="77777777" w:rsidR="00EA235F" w:rsidRDefault="003C6908">
            <w:pPr>
              <w:pStyle w:val="TableParagraph"/>
              <w:spacing w:before="145"/>
              <w:ind w:left="109"/>
              <w:rPr>
                <w:sz w:val="24"/>
              </w:rPr>
            </w:pP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ња</w:t>
            </w:r>
          </w:p>
        </w:tc>
        <w:tc>
          <w:tcPr>
            <w:tcW w:w="5030" w:type="dxa"/>
          </w:tcPr>
          <w:p w14:paraId="763FE7EA" w14:textId="77777777" w:rsidR="00EA235F" w:rsidRDefault="003C6908">
            <w:pPr>
              <w:pStyle w:val="TableParagraph"/>
              <w:spacing w:before="168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хајловић</w:t>
            </w:r>
          </w:p>
        </w:tc>
      </w:tr>
      <w:tr w:rsidR="00EA235F" w14:paraId="22DD43E9" w14:textId="77777777">
        <w:trPr>
          <w:trHeight w:val="1610"/>
        </w:trPr>
        <w:tc>
          <w:tcPr>
            <w:tcW w:w="1294" w:type="dxa"/>
          </w:tcPr>
          <w:p w14:paraId="79A0B9C7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2603F5BD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00F7239D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241DEA3F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2AB02CCF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43B3CFD6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7" w:type="dxa"/>
          </w:tcPr>
          <w:p w14:paraId="643923A3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7F19131B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7FFEEC6A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1C09737" w14:textId="77777777" w:rsidR="00EA235F" w:rsidRDefault="00EA235F">
            <w:pPr>
              <w:pStyle w:val="TableParagraph"/>
              <w:rPr>
                <w:b/>
                <w:sz w:val="26"/>
              </w:rPr>
            </w:pPr>
          </w:p>
          <w:p w14:paraId="04760ACD" w14:textId="77777777" w:rsidR="00EA235F" w:rsidRDefault="00EA235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3F890AA7" w14:textId="77777777" w:rsidR="00EA235F" w:rsidRDefault="003C69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ња</w:t>
            </w:r>
          </w:p>
        </w:tc>
        <w:tc>
          <w:tcPr>
            <w:tcW w:w="5030" w:type="dxa"/>
          </w:tcPr>
          <w:p w14:paraId="076A7AA5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1AEFB47B" w14:textId="77777777" w:rsidR="00EA235F" w:rsidRDefault="003C6908">
            <w:pPr>
              <w:pStyle w:val="TableParagraph"/>
              <w:ind w:left="110" w:right="1438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Горан Михајловић</w:t>
            </w:r>
          </w:p>
          <w:p w14:paraId="78EB906C" w14:textId="77777777" w:rsidR="00EA235F" w:rsidRDefault="003C6908">
            <w:pPr>
              <w:pStyle w:val="TableParagraph"/>
              <w:spacing w:before="1"/>
              <w:ind w:left="110" w:right="2358"/>
              <w:rPr>
                <w:spacing w:val="1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</w:p>
          <w:p w14:paraId="001072DA" w14:textId="77777777" w:rsidR="00EA235F" w:rsidRDefault="003C6908">
            <w:pPr>
              <w:pStyle w:val="TableParagraph"/>
              <w:ind w:left="110" w:right="730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</w:t>
            </w:r>
            <w:r>
              <w:rPr>
                <w:sz w:val="20"/>
                <w:lang w:val="ru-RU"/>
              </w:rPr>
              <w:t>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1212D32A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2E65CE2" w14:textId="20E03CB3" w:rsidR="00386596" w:rsidRPr="00386596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773BAE0D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47910E45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898ACD5" w14:textId="77777777">
        <w:trPr>
          <w:trHeight w:val="918"/>
        </w:trPr>
        <w:tc>
          <w:tcPr>
            <w:tcW w:w="1294" w:type="dxa"/>
          </w:tcPr>
          <w:p w14:paraId="1D830921" w14:textId="77777777" w:rsidR="00EA235F" w:rsidRDefault="00EA235F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14:paraId="4701F567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31305606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2660E359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7" w:type="dxa"/>
          </w:tcPr>
          <w:p w14:paraId="6DFE8587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58556EB9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60859196" w14:textId="77777777" w:rsidR="00EA235F" w:rsidRDefault="00EA235F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F2F1449" w14:textId="77777777" w:rsidR="00EA235F" w:rsidRDefault="003C69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ња</w:t>
            </w:r>
          </w:p>
        </w:tc>
        <w:tc>
          <w:tcPr>
            <w:tcW w:w="5030" w:type="dxa"/>
          </w:tcPr>
          <w:p w14:paraId="4C2A2AD5" w14:textId="77777777" w:rsidR="00EA235F" w:rsidRDefault="003C6908">
            <w:pPr>
              <w:pStyle w:val="TableParagraph"/>
              <w:spacing w:before="1"/>
              <w:ind w:right="2358" w:firstLineChars="50" w:firstLine="10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</w:p>
          <w:p w14:paraId="08BA0007" w14:textId="297FB231" w:rsidR="00EA235F" w:rsidRDefault="00386596">
            <w:pPr>
              <w:pStyle w:val="TableParagraph"/>
              <w:spacing w:line="228" w:lineRule="exact"/>
              <w:ind w:left="110" w:right="1918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629FCD6E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2798DA57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48641775" w14:textId="43811BAC" w:rsidR="00386596" w:rsidRPr="00386596" w:rsidRDefault="00386596" w:rsidP="00386596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 </w:t>
            </w:r>
            <w:r w:rsidRPr="00386596">
              <w:rPr>
                <w:sz w:val="20"/>
              </w:rPr>
              <w:t>a</w:t>
            </w:r>
            <w:r w:rsidRPr="00386596">
              <w:rPr>
                <w:sz w:val="20"/>
                <w:lang w:val="sr-Cyrl-RS"/>
              </w:rPr>
              <w:t>сс. др Софија Чоловић</w:t>
            </w:r>
          </w:p>
          <w:p w14:paraId="2DFD0C3B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FCAF7FE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532150AC" w14:textId="77777777">
        <w:trPr>
          <w:trHeight w:val="918"/>
        </w:trPr>
        <w:tc>
          <w:tcPr>
            <w:tcW w:w="1294" w:type="dxa"/>
          </w:tcPr>
          <w:p w14:paraId="642B2DE2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</w:t>
            </w:r>
          </w:p>
        </w:tc>
        <w:tc>
          <w:tcPr>
            <w:tcW w:w="1514" w:type="dxa"/>
          </w:tcPr>
          <w:p w14:paraId="678C3461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0</w:t>
            </w:r>
          </w:p>
        </w:tc>
        <w:tc>
          <w:tcPr>
            <w:tcW w:w="1447" w:type="dxa"/>
          </w:tcPr>
          <w:p w14:paraId="08C2620E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24386D62" w14:textId="77777777" w:rsidR="00EA235F" w:rsidRDefault="003C6908">
            <w:pPr>
              <w:pStyle w:val="TableParagraph"/>
              <w:spacing w:before="9"/>
              <w:rPr>
                <w:b/>
                <w:sz w:val="27"/>
              </w:rPr>
            </w:pP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ња</w:t>
            </w:r>
          </w:p>
        </w:tc>
        <w:tc>
          <w:tcPr>
            <w:tcW w:w="5030" w:type="dxa"/>
          </w:tcPr>
          <w:p w14:paraId="23C90838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724D07FC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4D84D9DC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CA698F9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10383EDE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8D088EA" w14:textId="77777777" w:rsidR="00EA235F" w:rsidRDefault="003C6908">
            <w:pPr>
              <w:pStyle w:val="TableParagraph"/>
              <w:ind w:right="280" w:firstLineChars="50" w:firstLine="10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3794310" w14:textId="77777777">
        <w:trPr>
          <w:trHeight w:val="918"/>
        </w:trPr>
        <w:tc>
          <w:tcPr>
            <w:tcW w:w="1294" w:type="dxa"/>
          </w:tcPr>
          <w:p w14:paraId="4020C441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</w:t>
            </w:r>
          </w:p>
        </w:tc>
        <w:tc>
          <w:tcPr>
            <w:tcW w:w="1514" w:type="dxa"/>
          </w:tcPr>
          <w:p w14:paraId="4415CF6C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0</w:t>
            </w:r>
          </w:p>
        </w:tc>
        <w:tc>
          <w:tcPr>
            <w:tcW w:w="1447" w:type="dxa"/>
          </w:tcPr>
          <w:p w14:paraId="13C34BF6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4645DB28" w14:textId="77777777" w:rsidR="00EA235F" w:rsidRDefault="003C6908">
            <w:pPr>
              <w:pStyle w:val="TableParagraph"/>
              <w:spacing w:before="9"/>
              <w:rPr>
                <w:b/>
                <w:sz w:val="27"/>
              </w:rPr>
            </w:pPr>
            <w:r>
              <w:rPr>
                <w:sz w:val="24"/>
              </w:rPr>
              <w:t>Поремећа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ња</w:t>
            </w:r>
          </w:p>
        </w:tc>
        <w:tc>
          <w:tcPr>
            <w:tcW w:w="5030" w:type="dxa"/>
          </w:tcPr>
          <w:p w14:paraId="00F56F9E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62C7AAF5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09CDE202" w14:textId="1D80CF53" w:rsidR="00386596" w:rsidRPr="00386596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20F65971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25D1FA3A" w14:textId="77777777" w:rsidR="00EA235F" w:rsidRDefault="003C6908">
            <w:pPr>
              <w:pStyle w:val="TableParagraph"/>
              <w:ind w:right="280" w:firstLineChars="50" w:firstLine="10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E86DF9B" w14:textId="77777777">
        <w:trPr>
          <w:trHeight w:val="566"/>
        </w:trPr>
        <w:tc>
          <w:tcPr>
            <w:tcW w:w="1294" w:type="dxa"/>
          </w:tcPr>
          <w:p w14:paraId="5E0E74EF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6BA8D089" w14:textId="77777777" w:rsidR="00EA235F" w:rsidRDefault="003C6908">
            <w:pPr>
              <w:pStyle w:val="TableParagraph"/>
              <w:spacing w:before="122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47" w:type="dxa"/>
          </w:tcPr>
          <w:p w14:paraId="4654FE32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45A8A9B1" w14:textId="77777777" w:rsidR="00EA235F" w:rsidRDefault="003C6908">
            <w:pPr>
              <w:pStyle w:val="TableParagraph"/>
              <w:spacing w:before="145"/>
              <w:ind w:left="109"/>
              <w:rPr>
                <w:sz w:val="24"/>
              </w:rPr>
            </w:pPr>
            <w:r>
              <w:rPr>
                <w:sz w:val="24"/>
              </w:rPr>
              <w:t>Деч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олесцент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јатрија</w:t>
            </w:r>
          </w:p>
        </w:tc>
        <w:tc>
          <w:tcPr>
            <w:tcW w:w="5030" w:type="dxa"/>
          </w:tcPr>
          <w:p w14:paraId="7282C9DC" w14:textId="77777777" w:rsidR="00EA235F" w:rsidRDefault="003C6908">
            <w:pPr>
              <w:pStyle w:val="TableParagraph"/>
              <w:spacing w:before="168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</w:p>
        </w:tc>
      </w:tr>
      <w:tr w:rsidR="00EA235F" w14:paraId="393CB491" w14:textId="77777777">
        <w:trPr>
          <w:trHeight w:val="1610"/>
        </w:trPr>
        <w:tc>
          <w:tcPr>
            <w:tcW w:w="1294" w:type="dxa"/>
          </w:tcPr>
          <w:p w14:paraId="373CF954" w14:textId="77777777" w:rsidR="00EA235F" w:rsidRDefault="00EA235F">
            <w:pPr>
              <w:pStyle w:val="TableParagraph"/>
              <w:jc w:val="center"/>
              <w:rPr>
                <w:b/>
                <w:sz w:val="30"/>
                <w:lang w:val="ru-RU"/>
              </w:rPr>
            </w:pPr>
          </w:p>
          <w:p w14:paraId="3935D1F3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  <w:lang w:val="ru-RU"/>
              </w:rPr>
            </w:pPr>
          </w:p>
          <w:p w14:paraId="60C42739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6021AEA4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0735A9DD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0C2466C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47" w:type="dxa"/>
          </w:tcPr>
          <w:p w14:paraId="28146D7C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32B8F621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7CC71FC9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E1B4D03" w14:textId="77777777" w:rsidR="00EA235F" w:rsidRDefault="00EA235F">
            <w:pPr>
              <w:pStyle w:val="TableParagraph"/>
              <w:rPr>
                <w:b/>
                <w:sz w:val="26"/>
              </w:rPr>
            </w:pPr>
          </w:p>
          <w:p w14:paraId="78667AFA" w14:textId="77777777" w:rsidR="00EA235F" w:rsidRDefault="00EA235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0E88B1A6" w14:textId="77777777" w:rsidR="00EA235F" w:rsidRDefault="003C69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ч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олесцент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јатрија</w:t>
            </w:r>
          </w:p>
        </w:tc>
        <w:tc>
          <w:tcPr>
            <w:tcW w:w="5030" w:type="dxa"/>
          </w:tcPr>
          <w:p w14:paraId="2D13E547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6F4FA291" w14:textId="77777777" w:rsidR="00EA235F" w:rsidRDefault="003C6908">
            <w:pPr>
              <w:pStyle w:val="TableParagraph"/>
              <w:spacing w:before="2"/>
              <w:ind w:left="110" w:right="15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-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</w:p>
          <w:p w14:paraId="5D1C8358" w14:textId="77777777" w:rsidR="00EA235F" w:rsidRDefault="003C6908">
            <w:pPr>
              <w:pStyle w:val="TableParagraph"/>
              <w:ind w:left="110" w:right="1438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</w:t>
            </w:r>
            <w:r>
              <w:rPr>
                <w:sz w:val="20"/>
                <w:lang w:val="sr-Cyrl-RS"/>
              </w:rPr>
              <w:t>илица Боровчанин</w:t>
            </w:r>
          </w:p>
          <w:p w14:paraId="29E7ABC0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37B4A3FE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48989282" w14:textId="77777777" w:rsidR="00386596" w:rsidRPr="00FF49E1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28040671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3D77D53F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3A1C9091" w14:textId="77777777">
        <w:trPr>
          <w:trHeight w:val="921"/>
        </w:trPr>
        <w:tc>
          <w:tcPr>
            <w:tcW w:w="1294" w:type="dxa"/>
          </w:tcPr>
          <w:p w14:paraId="68E800FB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77A8303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4" w:type="dxa"/>
          </w:tcPr>
          <w:p w14:paraId="2200DE29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16579D18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47" w:type="dxa"/>
          </w:tcPr>
          <w:p w14:paraId="3A325F29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9797FA3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05225E98" w14:textId="77777777" w:rsidR="00EA235F" w:rsidRDefault="00EA235F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293A08C" w14:textId="77777777" w:rsidR="00EA235F" w:rsidRDefault="003C69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ч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олесцент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јатрија</w:t>
            </w:r>
          </w:p>
        </w:tc>
        <w:tc>
          <w:tcPr>
            <w:tcW w:w="5030" w:type="dxa"/>
          </w:tcPr>
          <w:p w14:paraId="4482DE98" w14:textId="77777777" w:rsidR="00EA235F" w:rsidRDefault="003C6908">
            <w:pPr>
              <w:pStyle w:val="TableParagraph"/>
              <w:spacing w:before="2"/>
              <w:ind w:left="110" w:right="1595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sr-Cyrl-RS"/>
              </w:rPr>
              <w:t>Горан Михајловић</w:t>
            </w:r>
          </w:p>
          <w:p w14:paraId="6BA24ED9" w14:textId="77777777" w:rsidR="00EA235F" w:rsidRDefault="003C6908">
            <w:pPr>
              <w:pStyle w:val="TableParagraph"/>
              <w:ind w:left="110" w:right="1438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</w:t>
            </w:r>
            <w:r>
              <w:rPr>
                <w:sz w:val="20"/>
                <w:lang w:val="sr-Cyrl-RS"/>
              </w:rPr>
              <w:t>илица Боровчанин</w:t>
            </w:r>
          </w:p>
          <w:p w14:paraId="4CB7CEAC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z w:val="20"/>
                <w:lang w:val="sr-Cyrl-RS"/>
              </w:rPr>
              <w:t>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42806F6E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296B124" w14:textId="73030163" w:rsidR="00386596" w:rsidRPr="00386596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543FABB9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29ABAD1A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2F1ACA5" w14:textId="77777777">
        <w:trPr>
          <w:trHeight w:val="921"/>
        </w:trPr>
        <w:tc>
          <w:tcPr>
            <w:tcW w:w="1294" w:type="dxa"/>
          </w:tcPr>
          <w:p w14:paraId="74E2E782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514" w:type="dxa"/>
          </w:tcPr>
          <w:p w14:paraId="3FD86874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1</w:t>
            </w:r>
          </w:p>
        </w:tc>
        <w:tc>
          <w:tcPr>
            <w:tcW w:w="1447" w:type="dxa"/>
          </w:tcPr>
          <w:p w14:paraId="6C2BF84A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6DE11A07" w14:textId="77777777" w:rsidR="00EA235F" w:rsidRDefault="003C6908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sz w:val="24"/>
              </w:rPr>
              <w:t>Деч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олесцент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јатрија</w:t>
            </w:r>
          </w:p>
        </w:tc>
        <w:tc>
          <w:tcPr>
            <w:tcW w:w="5030" w:type="dxa"/>
          </w:tcPr>
          <w:p w14:paraId="6FB07527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5F8B47B0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5632D6A7" w14:textId="59A35A44" w:rsidR="00386596" w:rsidRPr="00386596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7D4A01C7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1B331D24" w14:textId="77777777" w:rsidR="00EA235F" w:rsidRDefault="003C6908">
            <w:pPr>
              <w:pStyle w:val="TableParagraph"/>
              <w:spacing w:before="2"/>
              <w:ind w:left="110" w:right="15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614B5DC7" w14:textId="77777777">
        <w:trPr>
          <w:trHeight w:val="921"/>
        </w:trPr>
        <w:tc>
          <w:tcPr>
            <w:tcW w:w="1294" w:type="dxa"/>
          </w:tcPr>
          <w:p w14:paraId="5C79031E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2</w:t>
            </w:r>
          </w:p>
        </w:tc>
        <w:tc>
          <w:tcPr>
            <w:tcW w:w="1514" w:type="dxa"/>
          </w:tcPr>
          <w:p w14:paraId="29797330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1</w:t>
            </w:r>
          </w:p>
        </w:tc>
        <w:tc>
          <w:tcPr>
            <w:tcW w:w="1447" w:type="dxa"/>
          </w:tcPr>
          <w:p w14:paraId="3344B162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6D55D83D" w14:textId="77777777" w:rsidR="00EA235F" w:rsidRDefault="003C6908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sz w:val="24"/>
              </w:rPr>
              <w:t>Деч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олесцент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јатрија</w:t>
            </w:r>
          </w:p>
        </w:tc>
        <w:tc>
          <w:tcPr>
            <w:tcW w:w="5030" w:type="dxa"/>
          </w:tcPr>
          <w:p w14:paraId="11557B9F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17744620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1E47704F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35AC5740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2B2F86A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06F0DC98" w14:textId="77777777" w:rsidR="00EA235F" w:rsidRDefault="003C6908">
            <w:pPr>
              <w:pStyle w:val="TableParagraph"/>
              <w:spacing w:before="2"/>
              <w:ind w:left="110" w:right="15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 xml:space="preserve">др </w:t>
            </w:r>
            <w:r>
              <w:rPr>
                <w:sz w:val="20"/>
                <w:lang w:val="ru-RU"/>
              </w:rPr>
              <w:t>Милена Стојковић</w:t>
            </w:r>
          </w:p>
        </w:tc>
      </w:tr>
      <w:tr w:rsidR="00EA235F" w14:paraId="2FB0A71C" w14:textId="77777777">
        <w:trPr>
          <w:trHeight w:val="568"/>
        </w:trPr>
        <w:tc>
          <w:tcPr>
            <w:tcW w:w="2808" w:type="dxa"/>
            <w:gridSpan w:val="2"/>
          </w:tcPr>
          <w:p w14:paraId="23597BBA" w14:textId="77777777" w:rsidR="00EA235F" w:rsidRDefault="00EA235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47" w:type="dxa"/>
          </w:tcPr>
          <w:p w14:paraId="3AEC5FA5" w14:textId="77777777" w:rsidR="00EA235F" w:rsidRDefault="003C6908">
            <w:pPr>
              <w:pStyle w:val="TableParagraph"/>
              <w:spacing w:before="124"/>
              <w:ind w:left="405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ТМ</w:t>
            </w:r>
          </w:p>
        </w:tc>
        <w:tc>
          <w:tcPr>
            <w:tcW w:w="11666" w:type="dxa"/>
            <w:gridSpan w:val="2"/>
          </w:tcPr>
          <w:p w14:paraId="191E04F3" w14:textId="77777777" w:rsidR="00EA235F" w:rsidRDefault="003C6908">
            <w:pPr>
              <w:pStyle w:val="TableParagraph"/>
              <w:spacing w:before="124"/>
              <w:ind w:left="1408" w:right="13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РШН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С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EA235F" w14:paraId="44236A01" w14:textId="77777777">
        <w:trPr>
          <w:trHeight w:val="565"/>
        </w:trPr>
        <w:tc>
          <w:tcPr>
            <w:tcW w:w="1294" w:type="dxa"/>
          </w:tcPr>
          <w:p w14:paraId="2707A5EE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6B755D3F" w14:textId="77777777" w:rsidR="00EA235F" w:rsidRDefault="003C6908">
            <w:pPr>
              <w:pStyle w:val="TableParagraph"/>
              <w:spacing w:before="122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47" w:type="dxa"/>
          </w:tcPr>
          <w:p w14:paraId="10872629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2BCFB881" w14:textId="77777777" w:rsidR="00EA235F" w:rsidRDefault="003C6908">
            <w:pPr>
              <w:pStyle w:val="TableParagraph"/>
              <w:spacing w:before="145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 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иолош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рапија</w:t>
            </w:r>
          </w:p>
        </w:tc>
        <w:tc>
          <w:tcPr>
            <w:tcW w:w="5030" w:type="dxa"/>
          </w:tcPr>
          <w:p w14:paraId="5AE5FCE3" w14:textId="77777777" w:rsidR="00EA235F" w:rsidRDefault="003C6908">
            <w:pPr>
              <w:pStyle w:val="TableParagraph"/>
              <w:spacing w:before="53"/>
              <w:ind w:left="110" w:right="252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оран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хајл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ф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ладимир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Јањић</w:t>
            </w:r>
          </w:p>
        </w:tc>
      </w:tr>
      <w:tr w:rsidR="00EA235F" w14:paraId="48421D65" w14:textId="77777777">
        <w:trPr>
          <w:trHeight w:val="1610"/>
        </w:trPr>
        <w:tc>
          <w:tcPr>
            <w:tcW w:w="1294" w:type="dxa"/>
          </w:tcPr>
          <w:p w14:paraId="1DA68487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1836F28E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0F03FE51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27401CE7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61A19B97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0FDAC940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47" w:type="dxa"/>
          </w:tcPr>
          <w:p w14:paraId="5767441C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2FACD84A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14F25ADD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30948ACE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D9DD55B" w14:textId="77777777" w:rsidR="00EA235F" w:rsidRDefault="00EA235F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14:paraId="3B0ED9B4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 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иолош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рапија</w:t>
            </w:r>
          </w:p>
        </w:tc>
        <w:tc>
          <w:tcPr>
            <w:tcW w:w="5030" w:type="dxa"/>
          </w:tcPr>
          <w:p w14:paraId="43C29978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1B866A96" w14:textId="77777777" w:rsidR="00EA235F" w:rsidRDefault="003C6908">
            <w:pPr>
              <w:pStyle w:val="TableParagraph"/>
              <w:ind w:left="110" w:right="23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оран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хајл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0EB3B5BE" w14:textId="7052EEA1" w:rsidR="00EA235F" w:rsidRDefault="00386596">
            <w:pPr>
              <w:pStyle w:val="TableParagraph"/>
              <w:ind w:left="110" w:right="1438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1F4FE4CF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р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</w:p>
          <w:p w14:paraId="5709A82C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F9689CD" w14:textId="77777777" w:rsidR="00386596" w:rsidRPr="00FF49E1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28858B0F" w14:textId="586B2FAF" w:rsidR="00EA235F" w:rsidRDefault="00386596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26348795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3018EB37" w14:textId="77777777">
        <w:trPr>
          <w:trHeight w:val="918"/>
        </w:trPr>
        <w:tc>
          <w:tcPr>
            <w:tcW w:w="1294" w:type="dxa"/>
          </w:tcPr>
          <w:p w14:paraId="2B6E835C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49B227D4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52AECDD3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171B0161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47" w:type="dxa"/>
          </w:tcPr>
          <w:p w14:paraId="0210A508" w14:textId="77777777" w:rsidR="00EA235F" w:rsidRDefault="00EA235F">
            <w:pPr>
              <w:pStyle w:val="TableParagraph"/>
              <w:jc w:val="center"/>
              <w:rPr>
                <w:b/>
                <w:sz w:val="26"/>
              </w:rPr>
            </w:pPr>
          </w:p>
          <w:p w14:paraId="5397DFA0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046ACE0E" w14:textId="77777777" w:rsidR="00EA235F" w:rsidRDefault="00EA235F">
            <w:pPr>
              <w:pStyle w:val="TableParagraph"/>
              <w:spacing w:before="9"/>
              <w:rPr>
                <w:b/>
                <w:sz w:val="27"/>
                <w:lang w:val="ru-RU"/>
              </w:rPr>
            </w:pPr>
          </w:p>
          <w:p w14:paraId="106F99CC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 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иолош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рапија</w:t>
            </w:r>
          </w:p>
        </w:tc>
        <w:tc>
          <w:tcPr>
            <w:tcW w:w="5030" w:type="dxa"/>
          </w:tcPr>
          <w:p w14:paraId="246BEF1E" w14:textId="77777777" w:rsidR="00EA235F" w:rsidRDefault="003C6908">
            <w:pPr>
              <w:pStyle w:val="TableParagraph"/>
              <w:spacing w:before="2"/>
              <w:ind w:left="110" w:right="15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-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</w:p>
          <w:p w14:paraId="5BC11ABA" w14:textId="77777777" w:rsidR="00EA235F" w:rsidRDefault="003C6908">
            <w:pPr>
              <w:pStyle w:val="TableParagraph"/>
              <w:ind w:left="110" w:right="1438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</w:t>
            </w:r>
            <w:r>
              <w:rPr>
                <w:sz w:val="20"/>
                <w:lang w:val="sr-Cyrl-RS"/>
              </w:rPr>
              <w:t xml:space="preserve">илица </w:t>
            </w:r>
            <w:r>
              <w:rPr>
                <w:sz w:val="20"/>
                <w:lang w:val="sr-Cyrl-RS"/>
              </w:rPr>
              <w:t>Боровчанин</w:t>
            </w:r>
          </w:p>
          <w:p w14:paraId="1A2B40B1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085D8817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653F9EC1" w14:textId="77777777" w:rsidR="00386596" w:rsidRPr="00FF49E1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73AA044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F23163C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0BFB5BFC" w14:textId="77777777">
        <w:trPr>
          <w:trHeight w:val="918"/>
        </w:trPr>
        <w:tc>
          <w:tcPr>
            <w:tcW w:w="1294" w:type="dxa"/>
          </w:tcPr>
          <w:p w14:paraId="47047AB7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514" w:type="dxa"/>
          </w:tcPr>
          <w:p w14:paraId="11E4A13D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2</w:t>
            </w:r>
          </w:p>
        </w:tc>
        <w:tc>
          <w:tcPr>
            <w:tcW w:w="1447" w:type="dxa"/>
          </w:tcPr>
          <w:p w14:paraId="0B0A6413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28ADE83F" w14:textId="77777777" w:rsidR="00EA235F" w:rsidRDefault="003C6908">
            <w:pPr>
              <w:pStyle w:val="TableParagraph"/>
              <w:spacing w:before="9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 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иолош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рапија</w:t>
            </w:r>
          </w:p>
        </w:tc>
        <w:tc>
          <w:tcPr>
            <w:tcW w:w="5030" w:type="dxa"/>
          </w:tcPr>
          <w:p w14:paraId="32B38D55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2D41C48E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4303B83D" w14:textId="58316A50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6191EDE" w14:textId="70D8AA21" w:rsidR="00386596" w:rsidRPr="00FF49E1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4F1E4AC9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827DAA2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5FD2ABDA" w14:textId="77777777">
        <w:trPr>
          <w:trHeight w:val="918"/>
        </w:trPr>
        <w:tc>
          <w:tcPr>
            <w:tcW w:w="1294" w:type="dxa"/>
          </w:tcPr>
          <w:p w14:paraId="450491F0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514" w:type="dxa"/>
          </w:tcPr>
          <w:p w14:paraId="5B5F714A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2</w:t>
            </w:r>
          </w:p>
        </w:tc>
        <w:tc>
          <w:tcPr>
            <w:tcW w:w="1447" w:type="dxa"/>
          </w:tcPr>
          <w:p w14:paraId="7789FA32" w14:textId="77777777" w:rsidR="00EA235F" w:rsidRDefault="003C6908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035059F6" w14:textId="77777777" w:rsidR="00EA235F" w:rsidRDefault="003C6908">
            <w:pPr>
              <w:pStyle w:val="TableParagraph"/>
              <w:spacing w:before="9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 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иолош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рапија</w:t>
            </w:r>
          </w:p>
        </w:tc>
        <w:tc>
          <w:tcPr>
            <w:tcW w:w="5030" w:type="dxa"/>
          </w:tcPr>
          <w:p w14:paraId="3C97E758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2A92DE8F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2F9BEFD8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0C4CF0C9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5F70D848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0726352D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2B3623DE" w14:textId="77777777">
        <w:trPr>
          <w:trHeight w:val="690"/>
        </w:trPr>
        <w:tc>
          <w:tcPr>
            <w:tcW w:w="1294" w:type="dxa"/>
          </w:tcPr>
          <w:p w14:paraId="3017C65A" w14:textId="77777777" w:rsidR="00EA235F" w:rsidRDefault="003C6908">
            <w:pPr>
              <w:pStyle w:val="TableParagraph"/>
              <w:spacing w:before="18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1B2143B6" w14:textId="77777777" w:rsidR="00EA235F" w:rsidRDefault="003C6908">
            <w:pPr>
              <w:pStyle w:val="TableParagraph"/>
              <w:spacing w:before="184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47" w:type="dxa"/>
          </w:tcPr>
          <w:p w14:paraId="662F6EDD" w14:textId="77777777" w:rsidR="00EA235F" w:rsidRDefault="003C6908">
            <w:pPr>
              <w:pStyle w:val="TableParagraph"/>
              <w:spacing w:before="184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44BCF4A5" w14:textId="77777777" w:rsidR="00EA235F" w:rsidRDefault="003C6908">
            <w:pPr>
              <w:pStyle w:val="TableParagraph"/>
              <w:spacing w:before="207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терапиј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циотерапија</w:t>
            </w:r>
          </w:p>
        </w:tc>
        <w:tc>
          <w:tcPr>
            <w:tcW w:w="5030" w:type="dxa"/>
          </w:tcPr>
          <w:p w14:paraId="2002280C" w14:textId="77777777" w:rsidR="00EA235F" w:rsidRDefault="00EA235F">
            <w:pPr>
              <w:pStyle w:val="TableParagraph"/>
              <w:spacing w:before="1"/>
              <w:rPr>
                <w:b/>
                <w:sz w:val="18"/>
                <w:lang w:val="ru-RU"/>
              </w:rPr>
            </w:pPr>
          </w:p>
          <w:p w14:paraId="0DC7207D" w14:textId="77777777" w:rsidR="00EA235F" w:rsidRDefault="003C6908">
            <w:pPr>
              <w:pStyle w:val="TableParagraph"/>
              <w:spacing w:line="210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до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lang w:val="sr-Cyrl-RS"/>
              </w:rPr>
              <w:t>Данијела Ђоковић</w:t>
            </w:r>
          </w:p>
        </w:tc>
      </w:tr>
      <w:tr w:rsidR="00EA235F" w14:paraId="29366C4F" w14:textId="77777777">
        <w:trPr>
          <w:trHeight w:val="1610"/>
        </w:trPr>
        <w:tc>
          <w:tcPr>
            <w:tcW w:w="1294" w:type="dxa"/>
          </w:tcPr>
          <w:p w14:paraId="570AC7ED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53A4A57D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6E6D96CE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7D3F5A56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02799F0A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0ED6F79C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47" w:type="dxa"/>
          </w:tcPr>
          <w:p w14:paraId="67E5DF42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78B2D1AC" w14:textId="77777777" w:rsidR="00EA235F" w:rsidRDefault="00EA235F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7F22A67F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6F5A4F71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6A6A53F" w14:textId="77777777" w:rsidR="00EA235F" w:rsidRDefault="00EA235F">
            <w:pPr>
              <w:pStyle w:val="TableParagraph"/>
              <w:spacing w:before="11"/>
              <w:rPr>
                <w:b/>
                <w:sz w:val="31"/>
                <w:lang w:val="ru-RU"/>
              </w:rPr>
            </w:pPr>
          </w:p>
          <w:p w14:paraId="721E642F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терапиј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оциотерапија</w:t>
            </w:r>
          </w:p>
        </w:tc>
        <w:tc>
          <w:tcPr>
            <w:tcW w:w="5030" w:type="dxa"/>
          </w:tcPr>
          <w:p w14:paraId="12F65A7C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0FFA00D2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</w:p>
          <w:p w14:paraId="04FE2D7E" w14:textId="23187D80" w:rsidR="00EA235F" w:rsidRDefault="00386596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</w:p>
          <w:p w14:paraId="2623ECE7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4B442140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1BB2E995" w14:textId="77777777" w:rsidR="00386596" w:rsidRPr="00FF49E1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FBC6B18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4A653F33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lastRenderedPageBreak/>
              <w:t>др Милена Стојковић</w:t>
            </w:r>
          </w:p>
        </w:tc>
      </w:tr>
      <w:tr w:rsidR="00EA235F" w14:paraId="290E7847" w14:textId="77777777">
        <w:trPr>
          <w:trHeight w:val="921"/>
        </w:trPr>
        <w:tc>
          <w:tcPr>
            <w:tcW w:w="1294" w:type="dxa"/>
          </w:tcPr>
          <w:p w14:paraId="27E5D1F1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6B3C9B7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2A4E500B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19617251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47" w:type="dxa"/>
          </w:tcPr>
          <w:p w14:paraId="4A6B495E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10EA80FB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0F62CAE5" w14:textId="77777777" w:rsidR="00EA235F" w:rsidRDefault="00EA235F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14:paraId="5C0E5F06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терапиј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циотерапија</w:t>
            </w:r>
          </w:p>
        </w:tc>
        <w:tc>
          <w:tcPr>
            <w:tcW w:w="5030" w:type="dxa"/>
          </w:tcPr>
          <w:p w14:paraId="2E604CFC" w14:textId="77777777" w:rsidR="00EA235F" w:rsidRDefault="003C6908">
            <w:pPr>
              <w:pStyle w:val="TableParagraph"/>
              <w:ind w:left="110" w:right="442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проф. др Горан Михајловић</w:t>
            </w:r>
          </w:p>
          <w:p w14:paraId="3F76374A" w14:textId="77777777" w:rsidR="00EA235F" w:rsidRDefault="003C6908">
            <w:pPr>
              <w:pStyle w:val="TableParagraph"/>
              <w:ind w:left="110" w:right="4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3"/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Данијела Ђоковић</w:t>
            </w:r>
          </w:p>
          <w:p w14:paraId="3533E042" w14:textId="33DED311" w:rsidR="00EA235F" w:rsidRDefault="00386596">
            <w:pPr>
              <w:pStyle w:val="TableParagraph"/>
              <w:ind w:left="110" w:right="44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Бранимир Радмановић</w:t>
            </w:r>
          </w:p>
          <w:p w14:paraId="222F1DAB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0FB86F7" w14:textId="77777777" w:rsidR="00386596" w:rsidRPr="00FF49E1" w:rsidRDefault="00386596" w:rsidP="00386596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491ECDC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D386F30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F1179E9" w14:textId="77777777">
        <w:trPr>
          <w:trHeight w:val="921"/>
        </w:trPr>
        <w:tc>
          <w:tcPr>
            <w:tcW w:w="1294" w:type="dxa"/>
          </w:tcPr>
          <w:p w14:paraId="2B290EBD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514" w:type="dxa"/>
          </w:tcPr>
          <w:p w14:paraId="6127456B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3</w:t>
            </w:r>
          </w:p>
        </w:tc>
        <w:tc>
          <w:tcPr>
            <w:tcW w:w="1447" w:type="dxa"/>
          </w:tcPr>
          <w:p w14:paraId="3A9F1521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03FA651D" w14:textId="77777777" w:rsidR="00EA235F" w:rsidRDefault="003C6908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терапиј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оциотерапија</w:t>
            </w:r>
          </w:p>
        </w:tc>
        <w:tc>
          <w:tcPr>
            <w:tcW w:w="5030" w:type="dxa"/>
          </w:tcPr>
          <w:p w14:paraId="3805C002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4FA3E897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7EBE1526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D3E539B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5E1EB6DB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B59CCC5" w14:textId="77777777" w:rsidR="00EA235F" w:rsidRDefault="003C6908">
            <w:pPr>
              <w:pStyle w:val="TableParagraph"/>
              <w:ind w:left="110" w:right="442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6C4E1D1A" w14:textId="77777777">
        <w:trPr>
          <w:trHeight w:val="921"/>
        </w:trPr>
        <w:tc>
          <w:tcPr>
            <w:tcW w:w="1294" w:type="dxa"/>
          </w:tcPr>
          <w:p w14:paraId="7C7E9909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514" w:type="dxa"/>
          </w:tcPr>
          <w:p w14:paraId="1FC1F3B8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3</w:t>
            </w:r>
          </w:p>
        </w:tc>
        <w:tc>
          <w:tcPr>
            <w:tcW w:w="1447" w:type="dxa"/>
          </w:tcPr>
          <w:p w14:paraId="6EAFA0A6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62B2F318" w14:textId="77777777" w:rsidR="00EA235F" w:rsidRDefault="003C6908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Терапиј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терапиј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оциотерапија</w:t>
            </w:r>
          </w:p>
        </w:tc>
        <w:tc>
          <w:tcPr>
            <w:tcW w:w="5030" w:type="dxa"/>
          </w:tcPr>
          <w:p w14:paraId="0624C40D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4B81E284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3B1A4470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79C06270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50DBB9D8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18756FC8" w14:textId="77777777" w:rsidR="00EA235F" w:rsidRDefault="003C6908">
            <w:pPr>
              <w:pStyle w:val="TableParagraph"/>
              <w:ind w:left="110" w:right="442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8A2BA24" w14:textId="77777777">
        <w:trPr>
          <w:trHeight w:val="566"/>
        </w:trPr>
        <w:tc>
          <w:tcPr>
            <w:tcW w:w="1294" w:type="dxa"/>
          </w:tcPr>
          <w:p w14:paraId="46D16CFC" w14:textId="77777777" w:rsidR="00EA235F" w:rsidRDefault="003C6908">
            <w:pPr>
              <w:pStyle w:val="TableParagraph"/>
              <w:spacing w:before="1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6B4ED81C" w14:textId="77777777" w:rsidR="00EA235F" w:rsidRDefault="003C6908">
            <w:pPr>
              <w:pStyle w:val="TableParagraph"/>
              <w:spacing w:before="122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47" w:type="dxa"/>
          </w:tcPr>
          <w:p w14:paraId="4AC59ED6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1A6B4A8A" w14:textId="77777777" w:rsidR="00EA235F" w:rsidRDefault="003C6908">
            <w:pPr>
              <w:pStyle w:val="TableParagraph"/>
              <w:spacing w:before="143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гент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султатив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лиезон)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ија</w:t>
            </w:r>
          </w:p>
        </w:tc>
        <w:tc>
          <w:tcPr>
            <w:tcW w:w="5030" w:type="dxa"/>
          </w:tcPr>
          <w:p w14:paraId="21175EF6" w14:textId="77777777" w:rsidR="00EA235F" w:rsidRDefault="003C6908">
            <w:pPr>
              <w:pStyle w:val="TableParagraph"/>
              <w:spacing w:before="53"/>
              <w:ind w:left="110" w:right="235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Мирјана Јовановић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</w:tc>
      </w:tr>
      <w:tr w:rsidR="00EA235F" w14:paraId="446E8361" w14:textId="77777777">
        <w:trPr>
          <w:trHeight w:val="1609"/>
        </w:trPr>
        <w:tc>
          <w:tcPr>
            <w:tcW w:w="1294" w:type="dxa"/>
          </w:tcPr>
          <w:p w14:paraId="35CBC874" w14:textId="77777777" w:rsidR="00EA235F" w:rsidRDefault="00EA235F">
            <w:pPr>
              <w:pStyle w:val="TableParagraph"/>
              <w:jc w:val="center"/>
              <w:rPr>
                <w:b/>
                <w:sz w:val="30"/>
                <w:lang w:val="ru-RU"/>
              </w:rPr>
            </w:pPr>
          </w:p>
          <w:p w14:paraId="65D5C7A8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  <w:lang w:val="ru-RU"/>
              </w:rPr>
            </w:pPr>
          </w:p>
          <w:p w14:paraId="555956BD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5F618147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3AA95ADC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14:paraId="0E0F6A24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47" w:type="dxa"/>
          </w:tcPr>
          <w:p w14:paraId="00678DBF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1FB58160" w14:textId="77777777" w:rsidR="00EA235F" w:rsidRDefault="00EA235F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14:paraId="11310111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2002AC17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190A9B3" w14:textId="77777777" w:rsidR="00EA235F" w:rsidRDefault="00EA235F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14:paraId="45CB0C79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гент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султатив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лиезон)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ија</w:t>
            </w:r>
          </w:p>
        </w:tc>
        <w:tc>
          <w:tcPr>
            <w:tcW w:w="5030" w:type="dxa"/>
          </w:tcPr>
          <w:p w14:paraId="19AA4CA2" w14:textId="77777777" w:rsidR="00EA235F" w:rsidRDefault="003C6908">
            <w:pPr>
              <w:pStyle w:val="TableParagraph"/>
              <w:ind w:left="11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.45-13.00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3.05-15.20</w:t>
            </w:r>
          </w:p>
          <w:p w14:paraId="354AB20D" w14:textId="77777777" w:rsidR="00EA235F" w:rsidRDefault="003C6908">
            <w:pPr>
              <w:pStyle w:val="TableParagraph"/>
              <w:ind w:left="44" w:right="15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ф. др Драгана Игњатовић - Ристић</w:t>
            </w:r>
          </w:p>
          <w:p w14:paraId="0D9D7657" w14:textId="77777777" w:rsidR="00EA235F" w:rsidRDefault="003C6908">
            <w:pPr>
              <w:pStyle w:val="TableParagraph"/>
              <w:ind w:left="44" w:right="1595"/>
              <w:rPr>
                <w:sz w:val="20"/>
                <w:lang w:val="ru-RU"/>
              </w:rPr>
            </w:pPr>
            <w:r>
              <w:rPr>
                <w:spacing w:val="1"/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  <w:p w14:paraId="6CD1A45F" w14:textId="77777777" w:rsidR="00EA235F" w:rsidRDefault="003C6908">
            <w:pPr>
              <w:pStyle w:val="TableParagraph"/>
              <w:ind w:left="110" w:right="442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 xml:space="preserve"> проф. др Горан Михајл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419BB644" w14:textId="77777777" w:rsidR="00EA235F" w:rsidRDefault="003C6908">
            <w:pPr>
              <w:pStyle w:val="TableParagraph"/>
              <w:ind w:left="110" w:right="1438"/>
              <w:rPr>
                <w:spacing w:val="1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ru-RU"/>
              </w:rPr>
              <w:t>доц.</w:t>
            </w:r>
            <w:r>
              <w:rPr>
                <w:spacing w:val="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1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</w:p>
          <w:p w14:paraId="09EB6580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26A18737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DAC1BF5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1EB943E6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</w:tbl>
    <w:p w14:paraId="5EB2FC40" w14:textId="77777777" w:rsidR="00EA235F" w:rsidRDefault="00EA235F">
      <w:pPr>
        <w:pStyle w:val="BodyText"/>
        <w:spacing w:before="9"/>
        <w:rPr>
          <w:b/>
          <w:sz w:val="15"/>
        </w:rPr>
      </w:pPr>
    </w:p>
    <w:p w14:paraId="1383FF31" w14:textId="77777777" w:rsidR="00EA235F" w:rsidRDefault="003C6908">
      <w:pPr>
        <w:pStyle w:val="Heading2"/>
      </w:pPr>
      <w:r>
        <w:t>РАСПОРЕД</w:t>
      </w:r>
      <w:r>
        <w:rPr>
          <w:spacing w:val="-4"/>
        </w:rPr>
        <w:t xml:space="preserve"> </w:t>
      </w:r>
      <w:r>
        <w:t>НАСТАВЕ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СИХИЈАТРИЈА</w:t>
      </w:r>
    </w:p>
    <w:p w14:paraId="49E1A968" w14:textId="77777777" w:rsidR="00EA235F" w:rsidRDefault="00EA235F">
      <w:pPr>
        <w:pStyle w:val="BodyText"/>
        <w:spacing w:before="1" w:after="1"/>
        <w:rPr>
          <w:b/>
          <w:sz w:val="2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514"/>
        <w:gridCol w:w="1447"/>
        <w:gridCol w:w="6636"/>
        <w:gridCol w:w="5030"/>
      </w:tblGrid>
      <w:tr w:rsidR="00EA235F" w14:paraId="1F14F324" w14:textId="77777777">
        <w:trPr>
          <w:trHeight w:val="565"/>
        </w:trPr>
        <w:tc>
          <w:tcPr>
            <w:tcW w:w="1294" w:type="dxa"/>
            <w:shd w:val="clear" w:color="auto" w:fill="D9D9D9"/>
          </w:tcPr>
          <w:p w14:paraId="712CD3DE" w14:textId="77777777" w:rsidR="00EA235F" w:rsidRDefault="003C6908">
            <w:pPr>
              <w:pStyle w:val="TableParagraph"/>
              <w:spacing w:before="143"/>
              <w:ind w:left="296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1514" w:type="dxa"/>
            <w:shd w:val="clear" w:color="auto" w:fill="D9D9D9"/>
          </w:tcPr>
          <w:p w14:paraId="5FC8EABA" w14:textId="77777777" w:rsidR="00EA235F" w:rsidRDefault="003C6908">
            <w:pPr>
              <w:pStyle w:val="TableParagraph"/>
              <w:spacing w:before="143"/>
              <w:ind w:left="346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ља</w:t>
            </w:r>
          </w:p>
        </w:tc>
        <w:tc>
          <w:tcPr>
            <w:tcW w:w="1447" w:type="dxa"/>
            <w:shd w:val="clear" w:color="auto" w:fill="D9D9D9"/>
          </w:tcPr>
          <w:p w14:paraId="39E1BDCF" w14:textId="77777777" w:rsidR="00EA235F" w:rsidRDefault="003C6908">
            <w:pPr>
              <w:pStyle w:val="TableParagraph"/>
              <w:spacing w:before="143"/>
              <w:ind w:left="405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6636" w:type="dxa"/>
            <w:shd w:val="clear" w:color="auto" w:fill="D9D9D9"/>
          </w:tcPr>
          <w:p w14:paraId="243B78AE" w14:textId="77777777" w:rsidR="00EA235F" w:rsidRDefault="003C6908">
            <w:pPr>
              <w:pStyle w:val="TableParagraph"/>
              <w:spacing w:before="143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5030" w:type="dxa"/>
            <w:shd w:val="clear" w:color="auto" w:fill="D9D9D9"/>
          </w:tcPr>
          <w:p w14:paraId="189173D2" w14:textId="77777777" w:rsidR="00EA235F" w:rsidRDefault="003C6908">
            <w:pPr>
              <w:pStyle w:val="TableParagraph"/>
              <w:spacing w:before="143"/>
              <w:ind w:left="861" w:right="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</w:tr>
      <w:tr w:rsidR="00EA235F" w14:paraId="5EB0334F" w14:textId="77777777">
        <w:trPr>
          <w:trHeight w:val="921"/>
        </w:trPr>
        <w:tc>
          <w:tcPr>
            <w:tcW w:w="1294" w:type="dxa"/>
          </w:tcPr>
          <w:p w14:paraId="01C07A3C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501DEE38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2748AA72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9BFA890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47" w:type="dxa"/>
          </w:tcPr>
          <w:p w14:paraId="38B26B4A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2FCABA98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0F65225A" w14:textId="77777777" w:rsidR="00EA235F" w:rsidRDefault="00EA235F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14:paraId="35E394F6" w14:textId="77777777" w:rsidR="00EA235F" w:rsidRDefault="003C690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гент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султатив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лиезон)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ија</w:t>
            </w:r>
          </w:p>
        </w:tc>
        <w:tc>
          <w:tcPr>
            <w:tcW w:w="5030" w:type="dxa"/>
          </w:tcPr>
          <w:p w14:paraId="76D67908" w14:textId="77777777" w:rsidR="00EA235F" w:rsidRDefault="003C6908">
            <w:pPr>
              <w:pStyle w:val="TableParagraph"/>
              <w:ind w:left="44" w:right="1595" w:firstLineChars="50" w:firstLine="10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Драгана Игњатовић - Ристић</w:t>
            </w:r>
          </w:p>
          <w:p w14:paraId="1CEE15AE" w14:textId="77777777" w:rsidR="00EA235F" w:rsidRDefault="003C6908">
            <w:pPr>
              <w:pStyle w:val="TableParagraph"/>
              <w:ind w:left="44" w:right="1595"/>
              <w:rPr>
                <w:sz w:val="20"/>
                <w:lang w:val="ru-RU"/>
              </w:rPr>
            </w:pPr>
            <w:r>
              <w:rPr>
                <w:spacing w:val="1"/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илиц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оровчанин</w:t>
            </w:r>
          </w:p>
          <w:p w14:paraId="74C26BBB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61ABD5A0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12BA5488" w14:textId="77777777" w:rsidR="00026CDE" w:rsidRPr="00FF49E1" w:rsidRDefault="00026CDE" w:rsidP="00026CDE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182F3C29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6723ACFC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CC69E54" w14:textId="77777777">
        <w:trPr>
          <w:trHeight w:val="921"/>
        </w:trPr>
        <w:tc>
          <w:tcPr>
            <w:tcW w:w="1294" w:type="dxa"/>
          </w:tcPr>
          <w:p w14:paraId="28AD4FE4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514" w:type="dxa"/>
          </w:tcPr>
          <w:p w14:paraId="1BDEB0C7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4</w:t>
            </w:r>
          </w:p>
        </w:tc>
        <w:tc>
          <w:tcPr>
            <w:tcW w:w="1447" w:type="dxa"/>
          </w:tcPr>
          <w:p w14:paraId="493078B1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6392F331" w14:textId="77777777" w:rsidR="00EA235F" w:rsidRDefault="003C6908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Ургент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султатив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лиезон)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ија</w:t>
            </w:r>
          </w:p>
        </w:tc>
        <w:tc>
          <w:tcPr>
            <w:tcW w:w="5030" w:type="dxa"/>
          </w:tcPr>
          <w:p w14:paraId="1788974A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6E20A85A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1DCD06CC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D8A9454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75E786EB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4E2FD9E2" w14:textId="77777777" w:rsidR="00EA235F" w:rsidRDefault="003C6908">
            <w:pPr>
              <w:pStyle w:val="TableParagraph"/>
              <w:ind w:left="110" w:right="16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10AD6405" w14:textId="77777777">
        <w:trPr>
          <w:trHeight w:val="921"/>
        </w:trPr>
        <w:tc>
          <w:tcPr>
            <w:tcW w:w="1294" w:type="dxa"/>
          </w:tcPr>
          <w:p w14:paraId="0AB4AD39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514" w:type="dxa"/>
          </w:tcPr>
          <w:p w14:paraId="506619BB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4</w:t>
            </w:r>
          </w:p>
        </w:tc>
        <w:tc>
          <w:tcPr>
            <w:tcW w:w="1447" w:type="dxa"/>
          </w:tcPr>
          <w:p w14:paraId="77F5F359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3185840F" w14:textId="77777777" w:rsidR="00EA235F" w:rsidRDefault="003C6908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  <w:r>
              <w:rPr>
                <w:sz w:val="24"/>
                <w:lang w:val="ru-RU"/>
              </w:rPr>
              <w:t>Ургент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султатив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лиезон)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ија</w:t>
            </w:r>
          </w:p>
        </w:tc>
        <w:tc>
          <w:tcPr>
            <w:tcW w:w="5030" w:type="dxa"/>
          </w:tcPr>
          <w:p w14:paraId="6A280E7C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1DC09F7D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28693AA6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67FBCDDD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1B33C3B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541A514A" w14:textId="77777777" w:rsidR="00EA235F" w:rsidRDefault="003C6908">
            <w:pPr>
              <w:pStyle w:val="TableParagraph"/>
              <w:ind w:left="110" w:right="16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709C218A" w14:textId="77777777">
        <w:trPr>
          <w:trHeight w:val="689"/>
        </w:trPr>
        <w:tc>
          <w:tcPr>
            <w:tcW w:w="1294" w:type="dxa"/>
          </w:tcPr>
          <w:p w14:paraId="66E2E004" w14:textId="77777777" w:rsidR="00EA235F" w:rsidRDefault="003C6908">
            <w:pPr>
              <w:pStyle w:val="TableParagraph"/>
              <w:spacing w:before="18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28B8EF3E" w14:textId="77777777" w:rsidR="00EA235F" w:rsidRDefault="003C6908">
            <w:pPr>
              <w:pStyle w:val="TableParagraph"/>
              <w:spacing w:before="183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47" w:type="dxa"/>
          </w:tcPr>
          <w:p w14:paraId="59BEE5AE" w14:textId="77777777" w:rsidR="00EA235F" w:rsidRDefault="003C6908">
            <w:pPr>
              <w:pStyle w:val="TableParagraph"/>
              <w:spacing w:before="183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6636" w:type="dxa"/>
          </w:tcPr>
          <w:p w14:paraId="0B7E1AFB" w14:textId="77777777" w:rsidR="00EA235F" w:rsidRDefault="003C6908">
            <w:pPr>
              <w:pStyle w:val="TableParagraph"/>
              <w:spacing w:before="66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чк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спек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онск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улатив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нтални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онтолош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ступ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дс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а</w:t>
            </w:r>
          </w:p>
        </w:tc>
        <w:tc>
          <w:tcPr>
            <w:tcW w:w="5030" w:type="dxa"/>
            <w:vAlign w:val="center"/>
          </w:tcPr>
          <w:p w14:paraId="7FDDCFB1" w14:textId="77777777" w:rsidR="00EA235F" w:rsidRDefault="003C6908">
            <w:pPr>
              <w:pStyle w:val="TableParagraph"/>
              <w:spacing w:before="1"/>
              <w:ind w:left="110" w:right="16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-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ф. др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ладимир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Јањић</w:t>
            </w:r>
          </w:p>
          <w:p w14:paraId="7B75C88F" w14:textId="77777777" w:rsidR="00EA235F" w:rsidRDefault="003C6908">
            <w:pPr>
              <w:pStyle w:val="TableParagraph"/>
              <w:spacing w:before="1"/>
              <w:ind w:left="110" w:right="16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ц. др  Данијела Ђоковић </w:t>
            </w:r>
          </w:p>
        </w:tc>
      </w:tr>
      <w:tr w:rsidR="00EA235F" w14:paraId="7C05A24A" w14:textId="77777777">
        <w:trPr>
          <w:trHeight w:val="1609"/>
        </w:trPr>
        <w:tc>
          <w:tcPr>
            <w:tcW w:w="1294" w:type="dxa"/>
          </w:tcPr>
          <w:p w14:paraId="30BF9442" w14:textId="77777777" w:rsidR="00EA235F" w:rsidRDefault="00EA235F">
            <w:pPr>
              <w:pStyle w:val="TableParagraph"/>
              <w:jc w:val="center"/>
              <w:rPr>
                <w:b/>
                <w:sz w:val="30"/>
                <w:lang w:val="ru-RU"/>
              </w:rPr>
            </w:pPr>
          </w:p>
          <w:p w14:paraId="40A77BD2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  <w:lang w:val="ru-RU"/>
              </w:rPr>
            </w:pPr>
          </w:p>
          <w:p w14:paraId="74460AF1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3E1EAFB8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3A47FC89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76AFF3AD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47" w:type="dxa"/>
          </w:tcPr>
          <w:p w14:paraId="572420DE" w14:textId="77777777" w:rsidR="00EA235F" w:rsidRDefault="00EA235F">
            <w:pPr>
              <w:pStyle w:val="TableParagraph"/>
              <w:jc w:val="center"/>
              <w:rPr>
                <w:b/>
                <w:sz w:val="30"/>
              </w:rPr>
            </w:pPr>
          </w:p>
          <w:p w14:paraId="200DC994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4BFAFFF1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77399DD5" w14:textId="77777777" w:rsidR="00EA235F" w:rsidRDefault="00EA235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868FA0C" w14:textId="77777777" w:rsidR="00EA235F" w:rsidRDefault="003C6908">
            <w:pPr>
              <w:pStyle w:val="TableParagraph"/>
              <w:spacing w:before="230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чк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спек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онск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улатив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нтални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онтолош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ступ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дс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а</w:t>
            </w:r>
          </w:p>
        </w:tc>
        <w:tc>
          <w:tcPr>
            <w:tcW w:w="5030" w:type="dxa"/>
            <w:vAlign w:val="center"/>
          </w:tcPr>
          <w:p w14:paraId="6E4DA05C" w14:textId="77777777" w:rsidR="00EA235F" w:rsidRDefault="003C6908">
            <w:pPr>
              <w:pStyle w:val="TableParagraph"/>
              <w:spacing w:before="1"/>
              <w:ind w:left="1021" w:right="1012" w:hanging="97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ru-RU"/>
              </w:rPr>
              <w:t>проф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ага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гњатовић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-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ист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330DC8F5" w14:textId="1CE7B76A" w:rsidR="00EA235F" w:rsidRDefault="003C6908">
            <w:pPr>
              <w:pStyle w:val="TableParagraph"/>
              <w:spacing w:before="1"/>
              <w:ind w:left="1021" w:right="1012" w:hanging="975"/>
              <w:rPr>
                <w:spacing w:val="-47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 xml:space="preserve"> </w:t>
            </w:r>
            <w:r w:rsidR="00026CDE">
              <w:rPr>
                <w:sz w:val="20"/>
                <w:lang w:val="ru-RU"/>
              </w:rPr>
              <w:t>проф</w:t>
            </w:r>
            <w:r>
              <w:rPr>
                <w:sz w:val="20"/>
                <w:lang w:val="ru-RU"/>
              </w:rPr>
              <w:t>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анимир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дмановић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</w:p>
          <w:p w14:paraId="32E32942" w14:textId="77777777" w:rsidR="00EA235F" w:rsidRDefault="003C6908">
            <w:pPr>
              <w:pStyle w:val="TableParagraph"/>
              <w:spacing w:before="1"/>
              <w:ind w:left="1021" w:right="1012" w:hanging="975"/>
              <w:rPr>
                <w:spacing w:val="1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ru-RU"/>
              </w:rPr>
              <w:t xml:space="preserve">доц. др </w:t>
            </w:r>
            <w:r>
              <w:rPr>
                <w:sz w:val="20"/>
                <w:lang w:val="ru-RU"/>
              </w:rPr>
              <w:t>Данијела Ђоковић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</w:p>
          <w:p w14:paraId="4FB2A30A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512DAA69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FEF54FC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13259D36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др Наташа Минић</w:t>
            </w:r>
            <w:r>
              <w:rPr>
                <w:sz w:val="20"/>
                <w:lang w:val="sr-Cyrl-RS"/>
              </w:rPr>
              <w:t xml:space="preserve"> </w:t>
            </w:r>
          </w:p>
          <w:p w14:paraId="250CEDA5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7612BD1D" w14:textId="77777777">
        <w:trPr>
          <w:trHeight w:val="921"/>
        </w:trPr>
        <w:tc>
          <w:tcPr>
            <w:tcW w:w="1294" w:type="dxa"/>
          </w:tcPr>
          <w:p w14:paraId="698EF55C" w14:textId="42159624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br w:type="page"/>
            </w:r>
          </w:p>
          <w:p w14:paraId="2C67BEF0" w14:textId="77777777" w:rsidR="00EA235F" w:rsidRDefault="003C690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4" w:type="dxa"/>
          </w:tcPr>
          <w:p w14:paraId="2314C1F9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6E623D8E" w14:textId="77777777" w:rsidR="00EA235F" w:rsidRDefault="003C6908">
            <w:pPr>
              <w:pStyle w:val="TableParagraph"/>
              <w:ind w:left="346" w:right="33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47" w:type="dxa"/>
          </w:tcPr>
          <w:p w14:paraId="49E05118" w14:textId="77777777" w:rsidR="00EA235F" w:rsidRDefault="00EA235F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14:paraId="3D93DDC3" w14:textId="77777777" w:rsidR="00EA235F" w:rsidRDefault="003C690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636" w:type="dxa"/>
          </w:tcPr>
          <w:p w14:paraId="6CAF45B9" w14:textId="77777777" w:rsidR="00EA235F" w:rsidRDefault="003C6908">
            <w:pPr>
              <w:pStyle w:val="TableParagraph"/>
              <w:spacing w:before="184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чк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спек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онск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улатив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нтални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онтолош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ступ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дс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а</w:t>
            </w:r>
          </w:p>
        </w:tc>
        <w:tc>
          <w:tcPr>
            <w:tcW w:w="5030" w:type="dxa"/>
            <w:vAlign w:val="center"/>
          </w:tcPr>
          <w:p w14:paraId="1B12B9C7" w14:textId="77777777" w:rsidR="00EA235F" w:rsidRDefault="003C6908">
            <w:pPr>
              <w:pStyle w:val="TableParagraph"/>
              <w:ind w:left="110" w:right="1438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Владимир Јањић</w:t>
            </w:r>
          </w:p>
          <w:p w14:paraId="386DCC9A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Горан Михајловић</w:t>
            </w:r>
          </w:p>
          <w:p w14:paraId="674F0A75" w14:textId="77777777" w:rsidR="00EA235F" w:rsidRDefault="003C6908">
            <w:pPr>
              <w:pStyle w:val="TableParagraph"/>
              <w:ind w:left="110" w:right="1438"/>
              <w:rPr>
                <w:spacing w:val="1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р Данијела Ђоковић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</w:p>
          <w:p w14:paraId="5E511487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61AD06EC" w14:textId="78138B59" w:rsidR="00026CDE" w:rsidRPr="00026CDE" w:rsidRDefault="00026CDE" w:rsidP="00026CDE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678D59B4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34B7465A" w14:textId="77777777" w:rsidR="00EA235F" w:rsidRDefault="003C6908">
            <w:pPr>
              <w:pStyle w:val="TableParagraph"/>
              <w:spacing w:before="2"/>
              <w:ind w:left="110" w:right="1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474D14CC" w14:textId="77777777">
        <w:trPr>
          <w:trHeight w:val="921"/>
        </w:trPr>
        <w:tc>
          <w:tcPr>
            <w:tcW w:w="1294" w:type="dxa"/>
          </w:tcPr>
          <w:p w14:paraId="47EDFA3F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514" w:type="dxa"/>
          </w:tcPr>
          <w:p w14:paraId="0FA60E58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5</w:t>
            </w:r>
          </w:p>
        </w:tc>
        <w:tc>
          <w:tcPr>
            <w:tcW w:w="1447" w:type="dxa"/>
          </w:tcPr>
          <w:p w14:paraId="7080F612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1E6D01E8" w14:textId="77777777" w:rsidR="00EA235F" w:rsidRDefault="003C6908">
            <w:pPr>
              <w:pStyle w:val="TableParagraph"/>
              <w:spacing w:before="184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чк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спек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онск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улатив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нтални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онтолош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ступ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дс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а</w:t>
            </w:r>
          </w:p>
        </w:tc>
        <w:tc>
          <w:tcPr>
            <w:tcW w:w="5030" w:type="dxa"/>
            <w:vAlign w:val="center"/>
          </w:tcPr>
          <w:p w14:paraId="56EEF460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2821F193" w14:textId="77777777" w:rsidR="00EA235F" w:rsidRDefault="003C6908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7B9C3563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32B9221C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393D610E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Наташа Минић</w:t>
            </w:r>
          </w:p>
          <w:p w14:paraId="02C128F6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EA235F" w14:paraId="7DB0C460" w14:textId="77777777">
        <w:trPr>
          <w:trHeight w:val="921"/>
        </w:trPr>
        <w:tc>
          <w:tcPr>
            <w:tcW w:w="1294" w:type="dxa"/>
          </w:tcPr>
          <w:p w14:paraId="7323AF20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3</w:t>
            </w:r>
          </w:p>
        </w:tc>
        <w:tc>
          <w:tcPr>
            <w:tcW w:w="1514" w:type="dxa"/>
          </w:tcPr>
          <w:p w14:paraId="3B024760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15</w:t>
            </w:r>
          </w:p>
        </w:tc>
        <w:tc>
          <w:tcPr>
            <w:tcW w:w="1447" w:type="dxa"/>
          </w:tcPr>
          <w:p w14:paraId="61790551" w14:textId="77777777" w:rsidR="00EA235F" w:rsidRDefault="003C6908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7ACDCD4A" w14:textId="77777777" w:rsidR="00EA235F" w:rsidRDefault="003C6908">
            <w:pPr>
              <w:pStyle w:val="TableParagraph"/>
              <w:spacing w:before="184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тичк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спек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онск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улатив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нтални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емећаја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онтолошк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ступ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дс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ијатрија</w:t>
            </w:r>
          </w:p>
        </w:tc>
        <w:tc>
          <w:tcPr>
            <w:tcW w:w="5030" w:type="dxa"/>
            <w:vAlign w:val="center"/>
          </w:tcPr>
          <w:p w14:paraId="44497A0E" w14:textId="77777777" w:rsidR="00EA235F" w:rsidRDefault="003C6908">
            <w:pPr>
              <w:pStyle w:val="TableParagraph"/>
              <w:ind w:left="110" w:right="730"/>
              <w:jc w:val="both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р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ијел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оковић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</w:p>
          <w:p w14:paraId="541F9A2D" w14:textId="77777777" w:rsidR="00026CDE" w:rsidRDefault="003C6908" w:rsidP="00026CDE">
            <w:pPr>
              <w:pStyle w:val="TableParagraph"/>
              <w:spacing w:before="1"/>
              <w:ind w:left="110" w:right="3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арин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икић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Ђуричић</w:t>
            </w:r>
          </w:p>
          <w:p w14:paraId="035E4B7E" w14:textId="77777777" w:rsidR="00A8325B" w:rsidRPr="00A8325B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  <w:lang w:val="sr-Cyrl-RS"/>
              </w:rPr>
              <w:t>а</w:t>
            </w:r>
            <w:r>
              <w:rPr>
                <w:sz w:val="20"/>
                <w:lang w:val="ru-RU"/>
              </w:rPr>
              <w:t>сс. др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емањ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рић</w:t>
            </w:r>
          </w:p>
          <w:p w14:paraId="5382C08B" w14:textId="77777777" w:rsidR="00A8325B" w:rsidRPr="00FF49E1" w:rsidRDefault="00A8325B" w:rsidP="00A8325B">
            <w:pPr>
              <w:pStyle w:val="TableParagraph"/>
              <w:spacing w:line="209" w:lineRule="exact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lang w:val="sr-Cyrl-RS"/>
              </w:rPr>
              <w:t>сс. др Софија Чоловић</w:t>
            </w:r>
          </w:p>
          <w:p w14:paraId="0C86302B" w14:textId="77777777" w:rsidR="00EA235F" w:rsidRDefault="003C6908">
            <w:pPr>
              <w:pStyle w:val="TableParagraph"/>
              <w:spacing w:line="209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др Наташа Минић</w:t>
            </w:r>
          </w:p>
          <w:p w14:paraId="12F28A4F" w14:textId="77777777" w:rsidR="00EA235F" w:rsidRDefault="003C6908">
            <w:pPr>
              <w:pStyle w:val="TableParagraph"/>
              <w:ind w:left="110" w:right="143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Милена Стојковић</w:t>
            </w:r>
          </w:p>
        </w:tc>
      </w:tr>
      <w:tr w:rsidR="00C16ACA" w14:paraId="4B54D9CD" w14:textId="77777777">
        <w:trPr>
          <w:trHeight w:val="921"/>
        </w:trPr>
        <w:tc>
          <w:tcPr>
            <w:tcW w:w="1294" w:type="dxa"/>
          </w:tcPr>
          <w:p w14:paraId="7E2C9210" w14:textId="11345987" w:rsidR="00C16ACA" w:rsidRDefault="00C16ACA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lastRenderedPageBreak/>
              <w:t>*</w:t>
            </w:r>
          </w:p>
        </w:tc>
        <w:tc>
          <w:tcPr>
            <w:tcW w:w="1514" w:type="dxa"/>
          </w:tcPr>
          <w:p w14:paraId="0EEC5BA3" w14:textId="77777777" w:rsidR="00C16ACA" w:rsidRDefault="00C16ACA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</w:p>
        </w:tc>
        <w:tc>
          <w:tcPr>
            <w:tcW w:w="1447" w:type="dxa"/>
          </w:tcPr>
          <w:p w14:paraId="1C843E61" w14:textId="205B5188" w:rsidR="00C16ACA" w:rsidRDefault="00C16ACA">
            <w:pPr>
              <w:pStyle w:val="TableParagraph"/>
              <w:spacing w:before="1"/>
              <w:jc w:val="center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В</w:t>
            </w:r>
          </w:p>
        </w:tc>
        <w:tc>
          <w:tcPr>
            <w:tcW w:w="6636" w:type="dxa"/>
          </w:tcPr>
          <w:p w14:paraId="1859D1A1" w14:textId="4C626FE8" w:rsidR="00C16ACA" w:rsidRPr="00C16ACA" w:rsidRDefault="00C16ACA">
            <w:pPr>
              <w:pStyle w:val="TableParagraph"/>
              <w:spacing w:before="184"/>
              <w:ind w:left="109"/>
              <w:rPr>
                <w:sz w:val="24"/>
                <w:lang w:val="sr-Cyrl-RS"/>
              </w:rPr>
            </w:pPr>
            <w:r>
              <w:rPr>
                <w:sz w:val="24"/>
                <w:lang w:val="ru-RU"/>
              </w:rPr>
              <w:t xml:space="preserve">У току семестра планирано је одржавање једних вежби у Заводу за заштиту одраслих </w:t>
            </w:r>
            <w:r>
              <w:rPr>
                <w:sz w:val="24"/>
              </w:rPr>
              <w:t>“</w:t>
            </w:r>
            <w:r>
              <w:rPr>
                <w:sz w:val="24"/>
                <w:lang w:val="sr-Cyrl-RS"/>
              </w:rPr>
              <w:t>Мале пчелице</w:t>
            </w:r>
            <w:r>
              <w:rPr>
                <w:sz w:val="24"/>
              </w:rPr>
              <w:t>”</w:t>
            </w:r>
            <w:r>
              <w:rPr>
                <w:sz w:val="24"/>
                <w:lang w:val="sr-Cyrl-RS"/>
              </w:rPr>
              <w:t xml:space="preserve"> као део практичне наставе.</w:t>
            </w:r>
          </w:p>
        </w:tc>
        <w:tc>
          <w:tcPr>
            <w:tcW w:w="5030" w:type="dxa"/>
            <w:vAlign w:val="center"/>
          </w:tcPr>
          <w:p w14:paraId="48CBBE6B" w14:textId="77777777" w:rsidR="00C16ACA" w:rsidRDefault="00C16ACA">
            <w:pPr>
              <w:pStyle w:val="TableParagraph"/>
              <w:ind w:left="110" w:right="730"/>
              <w:jc w:val="both"/>
              <w:rPr>
                <w:sz w:val="20"/>
                <w:lang w:val="ru-RU"/>
              </w:rPr>
            </w:pPr>
          </w:p>
        </w:tc>
      </w:tr>
      <w:tr w:rsidR="00EA235F" w14:paraId="722D2C0C" w14:textId="77777777">
        <w:trPr>
          <w:trHeight w:val="565"/>
        </w:trPr>
        <w:tc>
          <w:tcPr>
            <w:tcW w:w="2808" w:type="dxa"/>
            <w:gridSpan w:val="2"/>
          </w:tcPr>
          <w:p w14:paraId="016A8240" w14:textId="77777777" w:rsidR="00EA235F" w:rsidRDefault="00EA235F">
            <w:pPr>
              <w:pStyle w:val="TableParagraph"/>
              <w:rPr>
                <w:lang w:val="ru-RU"/>
              </w:rPr>
            </w:pPr>
          </w:p>
        </w:tc>
        <w:tc>
          <w:tcPr>
            <w:tcW w:w="1447" w:type="dxa"/>
          </w:tcPr>
          <w:p w14:paraId="6E138FF6" w14:textId="77777777" w:rsidR="00EA235F" w:rsidRDefault="003C6908">
            <w:pPr>
              <w:pStyle w:val="TableParagraph"/>
              <w:spacing w:before="122"/>
              <w:ind w:left="405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ТМ</w:t>
            </w:r>
          </w:p>
        </w:tc>
        <w:tc>
          <w:tcPr>
            <w:tcW w:w="11666" w:type="dxa"/>
            <w:gridSpan w:val="2"/>
          </w:tcPr>
          <w:p w14:paraId="7F86D1D7" w14:textId="77777777" w:rsidR="00EA235F" w:rsidRDefault="003C6908">
            <w:pPr>
              <w:pStyle w:val="TableParagraph"/>
              <w:spacing w:before="122"/>
              <w:ind w:left="1408" w:right="13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РШН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С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EA235F" w14:paraId="00B0FE80" w14:textId="77777777">
        <w:trPr>
          <w:trHeight w:val="566"/>
        </w:trPr>
        <w:tc>
          <w:tcPr>
            <w:tcW w:w="2808" w:type="dxa"/>
            <w:gridSpan w:val="2"/>
          </w:tcPr>
          <w:p w14:paraId="49FFCDCE" w14:textId="77777777" w:rsidR="00EA235F" w:rsidRDefault="00EA235F">
            <w:pPr>
              <w:pStyle w:val="TableParagraph"/>
            </w:pPr>
          </w:p>
        </w:tc>
        <w:tc>
          <w:tcPr>
            <w:tcW w:w="1447" w:type="dxa"/>
          </w:tcPr>
          <w:p w14:paraId="75874501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11666" w:type="dxa"/>
            <w:gridSpan w:val="2"/>
          </w:tcPr>
          <w:p w14:paraId="616F2A27" w14:textId="77777777" w:rsidR="00EA235F" w:rsidRDefault="003C6908">
            <w:pPr>
              <w:pStyle w:val="TableParagraph"/>
              <w:spacing w:before="122"/>
              <w:ind w:left="69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ОПРАВНИ</w:t>
            </w:r>
            <w:r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МОДУЛСКИ,</w:t>
            </w:r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ИЗВЛАЧЕЊЕ</w:t>
            </w:r>
            <w:r>
              <w:rPr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КОМИСИЈЕ</w:t>
            </w:r>
            <w:r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ЗА</w:t>
            </w:r>
            <w:r>
              <w:rPr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ИСПИТ</w:t>
            </w:r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(јунски</w:t>
            </w:r>
            <w:r>
              <w:rPr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рок)</w:t>
            </w:r>
          </w:p>
        </w:tc>
      </w:tr>
      <w:tr w:rsidR="00EA235F" w14:paraId="35E7562D" w14:textId="77777777">
        <w:trPr>
          <w:trHeight w:val="569"/>
        </w:trPr>
        <w:tc>
          <w:tcPr>
            <w:tcW w:w="2808" w:type="dxa"/>
            <w:gridSpan w:val="2"/>
          </w:tcPr>
          <w:p w14:paraId="2120304C" w14:textId="77777777" w:rsidR="00EA235F" w:rsidRDefault="00EA235F">
            <w:pPr>
              <w:pStyle w:val="TableParagraph"/>
              <w:rPr>
                <w:lang w:val="ru-RU"/>
              </w:rPr>
            </w:pPr>
          </w:p>
        </w:tc>
        <w:tc>
          <w:tcPr>
            <w:tcW w:w="1447" w:type="dxa"/>
          </w:tcPr>
          <w:p w14:paraId="6AE98523" w14:textId="77777777" w:rsidR="00EA235F" w:rsidRDefault="003C6908">
            <w:pPr>
              <w:pStyle w:val="TableParagraph"/>
              <w:spacing w:before="124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11666" w:type="dxa"/>
            <w:gridSpan w:val="2"/>
          </w:tcPr>
          <w:p w14:paraId="1BA57788" w14:textId="77777777" w:rsidR="00EA235F" w:rsidRDefault="003C6908">
            <w:pPr>
              <w:pStyle w:val="TableParagraph"/>
              <w:spacing w:before="124"/>
              <w:ind w:left="1408" w:right="139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ВРШНА</w:t>
            </w:r>
            <w:r>
              <w:rPr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ПРОВЕРА ВЕШТИНА</w:t>
            </w:r>
            <w:r>
              <w:rPr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И</w:t>
            </w:r>
            <w:r>
              <w:rPr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УСМЕНИ</w:t>
            </w:r>
            <w:r>
              <w:rPr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ИСПИТ</w:t>
            </w:r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(јунски</w:t>
            </w:r>
            <w:r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рок)</w:t>
            </w:r>
          </w:p>
        </w:tc>
      </w:tr>
      <w:tr w:rsidR="00EA235F" w14:paraId="7D571F33" w14:textId="77777777">
        <w:trPr>
          <w:trHeight w:val="565"/>
        </w:trPr>
        <w:tc>
          <w:tcPr>
            <w:tcW w:w="2808" w:type="dxa"/>
            <w:gridSpan w:val="2"/>
          </w:tcPr>
          <w:p w14:paraId="06E1D7EA" w14:textId="77777777" w:rsidR="00EA235F" w:rsidRDefault="00EA235F">
            <w:pPr>
              <w:pStyle w:val="TableParagraph"/>
              <w:rPr>
                <w:lang w:val="ru-RU"/>
              </w:rPr>
            </w:pPr>
          </w:p>
        </w:tc>
        <w:tc>
          <w:tcPr>
            <w:tcW w:w="1447" w:type="dxa"/>
          </w:tcPr>
          <w:p w14:paraId="2124DE23" w14:textId="77777777" w:rsidR="00EA235F" w:rsidRDefault="003C6908">
            <w:pPr>
              <w:pStyle w:val="TableParagraph"/>
              <w:spacing w:before="122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</w:p>
        </w:tc>
        <w:tc>
          <w:tcPr>
            <w:tcW w:w="11666" w:type="dxa"/>
            <w:gridSpan w:val="2"/>
          </w:tcPr>
          <w:p w14:paraId="1E6AAC0D" w14:textId="77777777" w:rsidR="00EA235F" w:rsidRDefault="003C6908">
            <w:pPr>
              <w:pStyle w:val="TableParagraph"/>
              <w:spacing w:before="122"/>
              <w:ind w:left="1408" w:right="139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ВРШНА</w:t>
            </w:r>
            <w:r>
              <w:rPr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ПРОВЕРА ВЕШТИНА</w:t>
            </w:r>
            <w:r>
              <w:rPr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И</w:t>
            </w:r>
            <w:r>
              <w:rPr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УСМЕНИ</w:t>
            </w:r>
            <w:r>
              <w:rPr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ИСПИТ</w:t>
            </w:r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(јунски</w:t>
            </w:r>
            <w:r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рок)</w:t>
            </w:r>
          </w:p>
        </w:tc>
      </w:tr>
    </w:tbl>
    <w:p w14:paraId="1254D560" w14:textId="77777777" w:rsidR="00EA235F" w:rsidRDefault="00EA235F">
      <w:pPr>
        <w:jc w:val="center"/>
        <w:rPr>
          <w:sz w:val="28"/>
          <w:lang w:val="ru-RU"/>
        </w:rPr>
        <w:sectPr w:rsidR="00EA235F">
          <w:pgSz w:w="16850" w:h="11910" w:orient="landscape"/>
          <w:pgMar w:top="1100" w:right="340" w:bottom="280" w:left="340" w:header="720" w:footer="720" w:gutter="0"/>
          <w:cols w:space="720"/>
        </w:sectPr>
      </w:pPr>
    </w:p>
    <w:p w14:paraId="5B8A8270" w14:textId="77777777" w:rsidR="00EA235F" w:rsidRDefault="003C6908">
      <w:pPr>
        <w:pStyle w:val="Heading4"/>
        <w:spacing w:before="60"/>
        <w:ind w:left="1666" w:right="1228" w:hanging="1666"/>
        <w:jc w:val="left"/>
        <w:rPr>
          <w:lang w:val="ru-RU"/>
        </w:rPr>
      </w:pPr>
      <w:r>
        <w:rPr>
          <w:lang w:val="ru-RU"/>
        </w:rPr>
        <w:lastRenderedPageBreak/>
        <w:t>Комисиј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олагањ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завршних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ештин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сменог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спита</w:t>
      </w:r>
    </w:p>
    <w:p w14:paraId="6BBAF639" w14:textId="77777777" w:rsidR="00EA235F" w:rsidRDefault="00EA235F">
      <w:pPr>
        <w:pStyle w:val="BodyText"/>
        <w:rPr>
          <w:b/>
          <w:sz w:val="26"/>
          <w:lang w:val="ru-RU"/>
        </w:rPr>
      </w:pPr>
    </w:p>
    <w:p w14:paraId="7E84EC5A" w14:textId="77777777" w:rsidR="00EA235F" w:rsidRDefault="00EA235F">
      <w:pPr>
        <w:pStyle w:val="BodyText"/>
        <w:rPr>
          <w:b/>
          <w:sz w:val="26"/>
          <w:lang w:val="ru-RU"/>
        </w:rPr>
      </w:pPr>
    </w:p>
    <w:p w14:paraId="4C6C3E71" w14:textId="77777777" w:rsidR="00EA235F" w:rsidRDefault="003C6908">
      <w:pPr>
        <w:pStyle w:val="ListParagraph"/>
        <w:numPr>
          <w:ilvl w:val="0"/>
          <w:numId w:val="33"/>
        </w:numPr>
        <w:tabs>
          <w:tab w:val="left" w:pos="834"/>
        </w:tabs>
        <w:spacing w:before="231"/>
        <w:ind w:hanging="361"/>
        <w:rPr>
          <w:sz w:val="24"/>
          <w:lang w:val="ru-RU"/>
        </w:rPr>
      </w:pPr>
      <w:r>
        <w:rPr>
          <w:sz w:val="24"/>
          <w:lang w:val="ru-RU"/>
        </w:rPr>
        <w:t>проф.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р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Горан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Михајловић,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председник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испитн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комисије</w:t>
      </w:r>
    </w:p>
    <w:p w14:paraId="6FA457BB" w14:textId="611673C7" w:rsidR="00EA235F" w:rsidRDefault="00C8297A">
      <w:pPr>
        <w:pStyle w:val="ListParagraph"/>
        <w:numPr>
          <w:ilvl w:val="0"/>
          <w:numId w:val="34"/>
        </w:numPr>
        <w:tabs>
          <w:tab w:val="left" w:pos="834"/>
        </w:tabs>
        <w:spacing w:before="139"/>
        <w:rPr>
          <w:sz w:val="24"/>
        </w:rPr>
      </w:pPr>
      <w:r>
        <w:rPr>
          <w:sz w:val="24"/>
          <w:lang w:val="sr-Cyrl-RS"/>
        </w:rPr>
        <w:t>проф.</w:t>
      </w:r>
      <w:r>
        <w:rPr>
          <w:spacing w:val="-1"/>
          <w:sz w:val="24"/>
        </w:rPr>
        <w:t xml:space="preserve"> </w:t>
      </w:r>
      <w:r>
        <w:rPr>
          <w:sz w:val="24"/>
        </w:rPr>
        <w:t>др</w:t>
      </w:r>
      <w:r>
        <w:rPr>
          <w:spacing w:val="-1"/>
          <w:sz w:val="24"/>
        </w:rPr>
        <w:t xml:space="preserve"> </w:t>
      </w:r>
      <w:r>
        <w:rPr>
          <w:sz w:val="24"/>
        </w:rPr>
        <w:t>Бранимир</w:t>
      </w:r>
      <w:r>
        <w:rPr>
          <w:spacing w:val="-1"/>
          <w:sz w:val="24"/>
        </w:rPr>
        <w:t xml:space="preserve"> </w:t>
      </w:r>
      <w:r>
        <w:rPr>
          <w:sz w:val="24"/>
        </w:rPr>
        <w:t>Радмановић,</w:t>
      </w:r>
      <w:r>
        <w:rPr>
          <w:spacing w:val="-2"/>
          <w:sz w:val="24"/>
        </w:rPr>
        <w:t xml:space="preserve"> </w:t>
      </w:r>
      <w:r>
        <w:rPr>
          <w:sz w:val="24"/>
        </w:rPr>
        <w:t>члан</w:t>
      </w:r>
    </w:p>
    <w:p w14:paraId="0EC6833E" w14:textId="77777777" w:rsidR="00EA235F" w:rsidRDefault="003C6908">
      <w:pPr>
        <w:pStyle w:val="ListParagraph"/>
        <w:tabs>
          <w:tab w:val="left" w:pos="834"/>
        </w:tabs>
        <w:spacing w:before="137"/>
        <w:ind w:firstLine="0"/>
        <w:rPr>
          <w:sz w:val="24"/>
          <w:lang w:val="sr-Cyrl-RS"/>
        </w:rPr>
      </w:pPr>
      <w:r>
        <w:rPr>
          <w:sz w:val="24"/>
          <w:lang w:val="sr-Cyrl-RS"/>
        </w:rPr>
        <w:t>проф. др Владимир</w:t>
      </w:r>
      <w:r>
        <w:rPr>
          <w:sz w:val="24"/>
          <w:lang w:val="sr-Cyrl-RS"/>
        </w:rPr>
        <w:t xml:space="preserve"> Јањић, резервни члан</w:t>
      </w:r>
    </w:p>
    <w:p w14:paraId="73A49DE3" w14:textId="5476B661" w:rsidR="00D0128E" w:rsidRDefault="003C6908" w:rsidP="00D0128E">
      <w:pPr>
        <w:pStyle w:val="ListParagraph"/>
        <w:tabs>
          <w:tab w:val="left" w:pos="834"/>
        </w:tabs>
        <w:spacing w:before="139"/>
        <w:ind w:firstLine="0"/>
        <w:rPr>
          <w:sz w:val="24"/>
        </w:rPr>
      </w:pPr>
      <w:r>
        <w:rPr>
          <w:sz w:val="24"/>
          <w:lang w:val="ru-RU"/>
        </w:rPr>
        <w:t>проф.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р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Милиц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Боровчанин,</w:t>
      </w:r>
      <w:r>
        <w:rPr>
          <w:spacing w:val="-2"/>
          <w:sz w:val="24"/>
          <w:lang w:val="ru-RU"/>
        </w:rPr>
        <w:t xml:space="preserve"> резервни </w:t>
      </w:r>
      <w:r>
        <w:rPr>
          <w:sz w:val="24"/>
          <w:lang w:val="ru-RU"/>
        </w:rPr>
        <w:t>члан</w:t>
      </w:r>
    </w:p>
    <w:p w14:paraId="1D1DDDFB" w14:textId="762DBAA0" w:rsidR="00EA235F" w:rsidRPr="00D0128E" w:rsidRDefault="00D0128E" w:rsidP="00D0128E">
      <w:pPr>
        <w:pStyle w:val="ListParagraph"/>
        <w:tabs>
          <w:tab w:val="left" w:pos="834"/>
        </w:tabs>
        <w:spacing w:before="137"/>
        <w:ind w:firstLine="0"/>
        <w:rPr>
          <w:sz w:val="24"/>
        </w:rPr>
      </w:pPr>
      <w:r w:rsidRPr="00D0128E">
        <w:rPr>
          <w:sz w:val="24"/>
        </w:rPr>
        <w:t>доц</w:t>
      </w:r>
      <w:r w:rsidRPr="00D0128E">
        <w:rPr>
          <w:sz w:val="24"/>
          <w:lang w:val="sr-Cyrl-RS"/>
        </w:rPr>
        <w:t>.</w:t>
      </w:r>
      <w:r w:rsidRPr="00D0128E">
        <w:rPr>
          <w:spacing w:val="-1"/>
          <w:sz w:val="24"/>
        </w:rPr>
        <w:t xml:space="preserve"> </w:t>
      </w:r>
      <w:r w:rsidRPr="00D0128E">
        <w:rPr>
          <w:sz w:val="24"/>
        </w:rPr>
        <w:t>др</w:t>
      </w:r>
      <w:r w:rsidRPr="00D0128E">
        <w:rPr>
          <w:spacing w:val="-1"/>
          <w:sz w:val="24"/>
        </w:rPr>
        <w:t xml:space="preserve"> </w:t>
      </w:r>
      <w:r w:rsidRPr="00D0128E">
        <w:rPr>
          <w:sz w:val="24"/>
          <w:lang w:val="sr-Cyrl-RS"/>
        </w:rPr>
        <w:t>Данијела Ђоковић</w:t>
      </w:r>
      <w:r w:rsidRPr="00D0128E">
        <w:rPr>
          <w:sz w:val="24"/>
        </w:rPr>
        <w:t>,</w:t>
      </w:r>
      <w:r w:rsidRPr="00D0128E">
        <w:rPr>
          <w:spacing w:val="-2"/>
          <w:sz w:val="24"/>
        </w:rPr>
        <w:t xml:space="preserve"> </w:t>
      </w:r>
      <w:r>
        <w:rPr>
          <w:spacing w:val="-2"/>
          <w:sz w:val="24"/>
          <w:lang w:val="ru-RU"/>
        </w:rPr>
        <w:t xml:space="preserve">резервни </w:t>
      </w:r>
      <w:r>
        <w:rPr>
          <w:sz w:val="24"/>
          <w:lang w:val="ru-RU"/>
        </w:rPr>
        <w:t>члан</w:t>
      </w:r>
    </w:p>
    <w:p w14:paraId="1DD9B888" w14:textId="77777777" w:rsidR="00EA235F" w:rsidRDefault="00EA235F">
      <w:pPr>
        <w:pStyle w:val="BodyText"/>
        <w:rPr>
          <w:sz w:val="26"/>
          <w:lang w:val="ru-RU"/>
        </w:rPr>
      </w:pPr>
    </w:p>
    <w:p w14:paraId="448904C9" w14:textId="77777777" w:rsidR="00EA235F" w:rsidRDefault="003C6908">
      <w:pPr>
        <w:pStyle w:val="ListParagraph"/>
        <w:numPr>
          <w:ilvl w:val="0"/>
          <w:numId w:val="35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проф.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р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раган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гњатовић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Ристић,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редседник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испитне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комисије</w:t>
      </w:r>
    </w:p>
    <w:p w14:paraId="57896284" w14:textId="77777777" w:rsidR="00EA235F" w:rsidRDefault="003C6908">
      <w:pPr>
        <w:pStyle w:val="ListParagraph"/>
        <w:numPr>
          <w:ilvl w:val="0"/>
          <w:numId w:val="35"/>
        </w:numPr>
        <w:tabs>
          <w:tab w:val="left" w:pos="834"/>
        </w:tabs>
        <w:spacing w:before="139"/>
        <w:rPr>
          <w:sz w:val="24"/>
        </w:rPr>
      </w:pPr>
      <w:r>
        <w:rPr>
          <w:sz w:val="24"/>
        </w:rPr>
        <w:t>проф.</w:t>
      </w:r>
      <w:r>
        <w:rPr>
          <w:spacing w:val="-2"/>
          <w:sz w:val="24"/>
        </w:rPr>
        <w:t xml:space="preserve"> </w:t>
      </w:r>
      <w:r>
        <w:rPr>
          <w:sz w:val="24"/>
        </w:rPr>
        <w:t>др</w:t>
      </w:r>
      <w:r>
        <w:rPr>
          <w:spacing w:val="-2"/>
          <w:sz w:val="24"/>
        </w:rPr>
        <w:t xml:space="preserve"> </w:t>
      </w:r>
      <w:r>
        <w:rPr>
          <w:sz w:val="24"/>
        </w:rPr>
        <w:t>Милица</w:t>
      </w:r>
      <w:r>
        <w:rPr>
          <w:spacing w:val="-3"/>
          <w:sz w:val="24"/>
        </w:rPr>
        <w:t xml:space="preserve"> </w:t>
      </w:r>
      <w:r>
        <w:rPr>
          <w:sz w:val="24"/>
        </w:rPr>
        <w:t>Боровчанин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лан </w:t>
      </w:r>
    </w:p>
    <w:p w14:paraId="4C955771" w14:textId="77777777" w:rsidR="00EA235F" w:rsidRDefault="003C6908">
      <w:pPr>
        <w:pStyle w:val="ListParagraph"/>
        <w:tabs>
          <w:tab w:val="left" w:pos="834"/>
        </w:tabs>
        <w:spacing w:before="139"/>
        <w:ind w:firstLine="0"/>
        <w:rPr>
          <w:sz w:val="24"/>
          <w:lang w:val="sr-Cyrl-RS"/>
        </w:rPr>
      </w:pPr>
      <w:r>
        <w:rPr>
          <w:sz w:val="24"/>
          <w:lang w:val="sr-Cyrl-RS"/>
        </w:rPr>
        <w:t>проф. др Горан Михајловић, резервни члан</w:t>
      </w:r>
    </w:p>
    <w:p w14:paraId="18485CB3" w14:textId="77777777" w:rsidR="00EA235F" w:rsidRDefault="003C6908">
      <w:pPr>
        <w:pStyle w:val="ListParagraph"/>
        <w:tabs>
          <w:tab w:val="left" w:pos="834"/>
        </w:tabs>
        <w:spacing w:before="139"/>
        <w:ind w:firstLine="0"/>
        <w:rPr>
          <w:sz w:val="24"/>
        </w:rPr>
      </w:pPr>
      <w:r>
        <w:rPr>
          <w:sz w:val="24"/>
          <w:lang w:val="sr-Cyrl-RS"/>
        </w:rPr>
        <w:t xml:space="preserve">проф. др </w:t>
      </w:r>
      <w:r>
        <w:rPr>
          <w:sz w:val="24"/>
          <w:lang w:val="sr-Cyrl-RS"/>
        </w:rPr>
        <w:t>Мирјана Јовановић, резервни члан</w:t>
      </w:r>
    </w:p>
    <w:p w14:paraId="246EEF54" w14:textId="77777777" w:rsidR="00D0128E" w:rsidRPr="00D0128E" w:rsidRDefault="00D0128E" w:rsidP="00D0128E">
      <w:pPr>
        <w:pStyle w:val="ListParagraph"/>
        <w:tabs>
          <w:tab w:val="left" w:pos="834"/>
        </w:tabs>
        <w:spacing w:before="137"/>
        <w:ind w:firstLine="0"/>
        <w:rPr>
          <w:sz w:val="24"/>
        </w:rPr>
      </w:pPr>
      <w:r w:rsidRPr="00D0128E">
        <w:rPr>
          <w:sz w:val="24"/>
        </w:rPr>
        <w:t>доц</w:t>
      </w:r>
      <w:r w:rsidRPr="00D0128E">
        <w:rPr>
          <w:sz w:val="24"/>
          <w:lang w:val="sr-Cyrl-RS"/>
        </w:rPr>
        <w:t>.</w:t>
      </w:r>
      <w:r w:rsidRPr="00D0128E">
        <w:rPr>
          <w:spacing w:val="-1"/>
          <w:sz w:val="24"/>
        </w:rPr>
        <w:t xml:space="preserve"> </w:t>
      </w:r>
      <w:r w:rsidRPr="00D0128E">
        <w:rPr>
          <w:sz w:val="24"/>
        </w:rPr>
        <w:t>др</w:t>
      </w:r>
      <w:r w:rsidRPr="00D0128E">
        <w:rPr>
          <w:spacing w:val="-1"/>
          <w:sz w:val="24"/>
        </w:rPr>
        <w:t xml:space="preserve"> </w:t>
      </w:r>
      <w:r w:rsidRPr="00D0128E">
        <w:rPr>
          <w:sz w:val="24"/>
          <w:lang w:val="sr-Cyrl-RS"/>
        </w:rPr>
        <w:t>Данијела Ђоковић</w:t>
      </w:r>
      <w:r w:rsidRPr="00D0128E">
        <w:rPr>
          <w:sz w:val="24"/>
        </w:rPr>
        <w:t>,</w:t>
      </w:r>
      <w:r w:rsidRPr="00D0128E">
        <w:rPr>
          <w:spacing w:val="-2"/>
          <w:sz w:val="24"/>
        </w:rPr>
        <w:t xml:space="preserve"> </w:t>
      </w:r>
      <w:r>
        <w:rPr>
          <w:spacing w:val="-2"/>
          <w:sz w:val="24"/>
          <w:lang w:val="ru-RU"/>
        </w:rPr>
        <w:t xml:space="preserve">резервни </w:t>
      </w:r>
      <w:r>
        <w:rPr>
          <w:sz w:val="24"/>
          <w:lang w:val="ru-RU"/>
        </w:rPr>
        <w:t>члан</w:t>
      </w:r>
    </w:p>
    <w:p w14:paraId="791E9962" w14:textId="77777777" w:rsidR="00EA235F" w:rsidRPr="00D0128E" w:rsidRDefault="00EA235F">
      <w:pPr>
        <w:pStyle w:val="BodyText"/>
        <w:rPr>
          <w:sz w:val="22"/>
        </w:rPr>
      </w:pPr>
    </w:p>
    <w:p w14:paraId="25EF3B97" w14:textId="77777777" w:rsidR="00EA235F" w:rsidRDefault="00EA235F">
      <w:pPr>
        <w:pStyle w:val="BodyText"/>
        <w:rPr>
          <w:sz w:val="22"/>
          <w:lang w:val="ru-RU"/>
        </w:rPr>
      </w:pPr>
    </w:p>
    <w:p w14:paraId="65CDD46A" w14:textId="77777777" w:rsidR="00EA235F" w:rsidRDefault="003C6908">
      <w:pPr>
        <w:pStyle w:val="ListParagraph"/>
        <w:numPr>
          <w:ilvl w:val="0"/>
          <w:numId w:val="36"/>
        </w:numPr>
        <w:tabs>
          <w:tab w:val="left" w:pos="834"/>
        </w:tabs>
        <w:rPr>
          <w:sz w:val="24"/>
          <w:lang w:val="ru-RU"/>
        </w:rPr>
      </w:pPr>
      <w:r>
        <w:rPr>
          <w:sz w:val="24"/>
          <w:lang w:val="ru-RU"/>
        </w:rPr>
        <w:t>проф.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р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Мирјан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Јовановић,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редседник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испитне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комисије</w:t>
      </w:r>
    </w:p>
    <w:p w14:paraId="245AC811" w14:textId="77777777" w:rsidR="00EA235F" w:rsidRDefault="003C6908">
      <w:pPr>
        <w:pStyle w:val="ListParagraph"/>
        <w:numPr>
          <w:ilvl w:val="0"/>
          <w:numId w:val="36"/>
        </w:numPr>
        <w:tabs>
          <w:tab w:val="left" w:pos="834"/>
        </w:tabs>
        <w:spacing w:before="138"/>
        <w:ind w:hanging="361"/>
        <w:rPr>
          <w:sz w:val="24"/>
        </w:rPr>
      </w:pPr>
      <w:r>
        <w:rPr>
          <w:sz w:val="24"/>
        </w:rPr>
        <w:t>проф.</w:t>
      </w:r>
      <w:r>
        <w:rPr>
          <w:spacing w:val="-2"/>
          <w:sz w:val="24"/>
        </w:rPr>
        <w:t xml:space="preserve"> </w:t>
      </w:r>
      <w:r>
        <w:rPr>
          <w:sz w:val="24"/>
        </w:rPr>
        <w:t>др</w:t>
      </w:r>
      <w:r>
        <w:rPr>
          <w:spacing w:val="-1"/>
          <w:sz w:val="24"/>
        </w:rPr>
        <w:t xml:space="preserve"> </w:t>
      </w:r>
      <w:r>
        <w:rPr>
          <w:sz w:val="24"/>
        </w:rPr>
        <w:t>Владимир</w:t>
      </w:r>
      <w:r>
        <w:rPr>
          <w:spacing w:val="-2"/>
          <w:sz w:val="24"/>
        </w:rPr>
        <w:t xml:space="preserve"> </w:t>
      </w:r>
      <w:r>
        <w:rPr>
          <w:sz w:val="24"/>
        </w:rPr>
        <w:t>Јањић,</w:t>
      </w:r>
      <w:r>
        <w:rPr>
          <w:spacing w:val="-1"/>
          <w:sz w:val="24"/>
        </w:rPr>
        <w:t xml:space="preserve"> </w:t>
      </w:r>
      <w:r>
        <w:rPr>
          <w:sz w:val="24"/>
        </w:rPr>
        <w:t>члан</w:t>
      </w:r>
    </w:p>
    <w:p w14:paraId="49B9FAAF" w14:textId="77777777" w:rsidR="00EA235F" w:rsidRDefault="003C6908">
      <w:pPr>
        <w:pStyle w:val="ListParagraph"/>
        <w:tabs>
          <w:tab w:val="left" w:pos="834"/>
        </w:tabs>
        <w:spacing w:before="137"/>
        <w:ind w:firstLine="0"/>
        <w:rPr>
          <w:lang w:val="sr-Cyrl-RS"/>
        </w:rPr>
      </w:pPr>
      <w:r>
        <w:rPr>
          <w:lang w:val="sr-Cyrl-RS"/>
        </w:rPr>
        <w:t>проф. др. Драгана Игњатовић Ристић, резервни члан</w:t>
      </w:r>
    </w:p>
    <w:p w14:paraId="10B55132" w14:textId="77777777" w:rsidR="00D0128E" w:rsidRDefault="00C8297A" w:rsidP="00D0128E">
      <w:pPr>
        <w:pStyle w:val="ListParagraph"/>
        <w:tabs>
          <w:tab w:val="left" w:pos="834"/>
        </w:tabs>
        <w:spacing w:before="137"/>
        <w:ind w:firstLine="0"/>
        <w:rPr>
          <w:sz w:val="24"/>
        </w:rPr>
      </w:pPr>
      <w:r>
        <w:rPr>
          <w:lang w:val="ru-RU"/>
        </w:rPr>
        <w:t xml:space="preserve">проф. др </w:t>
      </w:r>
      <w:r>
        <w:rPr>
          <w:sz w:val="24"/>
          <w:lang w:val="ru-RU"/>
        </w:rPr>
        <w:t>Бранимир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Радмановић,</w:t>
      </w:r>
      <w:r>
        <w:rPr>
          <w:spacing w:val="-2"/>
          <w:sz w:val="24"/>
          <w:lang w:val="ru-RU"/>
        </w:rPr>
        <w:t xml:space="preserve"> резервни </w:t>
      </w:r>
      <w:r>
        <w:rPr>
          <w:sz w:val="24"/>
          <w:lang w:val="ru-RU"/>
        </w:rPr>
        <w:t>члан</w:t>
      </w:r>
    </w:p>
    <w:p w14:paraId="7B47CA38" w14:textId="129A3D14" w:rsidR="00EA235F" w:rsidRPr="00D0128E" w:rsidRDefault="00D0128E" w:rsidP="00D0128E">
      <w:pPr>
        <w:pStyle w:val="ListParagraph"/>
        <w:tabs>
          <w:tab w:val="left" w:pos="834"/>
        </w:tabs>
        <w:spacing w:before="137"/>
        <w:ind w:firstLine="0"/>
        <w:rPr>
          <w:sz w:val="24"/>
        </w:rPr>
      </w:pPr>
      <w:r w:rsidRPr="00D0128E">
        <w:rPr>
          <w:sz w:val="24"/>
        </w:rPr>
        <w:t>доц</w:t>
      </w:r>
      <w:r w:rsidRPr="00D0128E">
        <w:rPr>
          <w:sz w:val="24"/>
          <w:lang w:val="sr-Cyrl-RS"/>
        </w:rPr>
        <w:t>.</w:t>
      </w:r>
      <w:r w:rsidRPr="00D0128E">
        <w:rPr>
          <w:spacing w:val="-1"/>
          <w:sz w:val="24"/>
        </w:rPr>
        <w:t xml:space="preserve"> </w:t>
      </w:r>
      <w:r w:rsidRPr="00D0128E">
        <w:rPr>
          <w:sz w:val="24"/>
        </w:rPr>
        <w:t>др</w:t>
      </w:r>
      <w:r w:rsidRPr="00D0128E">
        <w:rPr>
          <w:spacing w:val="-1"/>
          <w:sz w:val="24"/>
        </w:rPr>
        <w:t xml:space="preserve"> </w:t>
      </w:r>
      <w:r w:rsidRPr="00D0128E">
        <w:rPr>
          <w:sz w:val="24"/>
          <w:lang w:val="sr-Cyrl-RS"/>
        </w:rPr>
        <w:t>Данијела Ђоковић</w:t>
      </w:r>
      <w:r w:rsidRPr="00D0128E">
        <w:rPr>
          <w:sz w:val="24"/>
        </w:rPr>
        <w:t>,</w:t>
      </w:r>
      <w:r w:rsidRPr="00D0128E">
        <w:rPr>
          <w:spacing w:val="-2"/>
          <w:sz w:val="24"/>
        </w:rPr>
        <w:t xml:space="preserve"> </w:t>
      </w:r>
      <w:r>
        <w:rPr>
          <w:spacing w:val="-2"/>
          <w:sz w:val="24"/>
          <w:lang w:val="ru-RU"/>
        </w:rPr>
        <w:t xml:space="preserve">резервни </w:t>
      </w:r>
      <w:r>
        <w:rPr>
          <w:sz w:val="24"/>
          <w:lang w:val="ru-RU"/>
        </w:rPr>
        <w:t>члан</w:t>
      </w:r>
    </w:p>
    <w:p w14:paraId="0C25CD71" w14:textId="77777777" w:rsidR="00EA235F" w:rsidRDefault="00EA235F">
      <w:pPr>
        <w:pStyle w:val="ListParagraph"/>
        <w:tabs>
          <w:tab w:val="left" w:pos="834"/>
        </w:tabs>
        <w:spacing w:before="137"/>
        <w:ind w:firstLine="0"/>
        <w:rPr>
          <w:sz w:val="24"/>
          <w:lang w:val="ru-RU"/>
        </w:rPr>
      </w:pPr>
    </w:p>
    <w:p w14:paraId="21472EB6" w14:textId="77777777" w:rsidR="00EA235F" w:rsidRDefault="003C6908">
      <w:pPr>
        <w:pStyle w:val="ListParagraph"/>
        <w:numPr>
          <w:ilvl w:val="0"/>
          <w:numId w:val="37"/>
        </w:numPr>
        <w:tabs>
          <w:tab w:val="left" w:pos="834"/>
        </w:tabs>
        <w:spacing w:before="231"/>
        <w:rPr>
          <w:sz w:val="24"/>
          <w:lang w:val="ru-RU"/>
        </w:rPr>
      </w:pPr>
      <w:r>
        <w:rPr>
          <w:sz w:val="24"/>
          <w:lang w:val="ru-RU"/>
        </w:rPr>
        <w:t>проф.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р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Горан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Михајловић,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председник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испитн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комисије</w:t>
      </w:r>
    </w:p>
    <w:p w14:paraId="42D7BA9C" w14:textId="0D1C577E" w:rsidR="00EA235F" w:rsidRDefault="003C6908">
      <w:pPr>
        <w:pStyle w:val="ListParagraph"/>
        <w:numPr>
          <w:ilvl w:val="0"/>
          <w:numId w:val="37"/>
        </w:numPr>
        <w:tabs>
          <w:tab w:val="left" w:pos="834"/>
        </w:tabs>
        <w:spacing w:before="139"/>
        <w:rPr>
          <w:sz w:val="24"/>
        </w:rPr>
      </w:pPr>
      <w:r>
        <w:rPr>
          <w:sz w:val="24"/>
        </w:rPr>
        <w:t>доц</w:t>
      </w:r>
      <w:r w:rsidR="00C8297A">
        <w:rPr>
          <w:sz w:val="24"/>
          <w:lang w:val="sr-Cyrl-RS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др</w:t>
      </w:r>
      <w:r>
        <w:rPr>
          <w:spacing w:val="-1"/>
          <w:sz w:val="24"/>
        </w:rPr>
        <w:t xml:space="preserve"> </w:t>
      </w:r>
      <w:r>
        <w:rPr>
          <w:sz w:val="24"/>
          <w:lang w:val="sr-Cyrl-RS"/>
        </w:rPr>
        <w:t>Данијела Ђоковић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члан</w:t>
      </w:r>
    </w:p>
    <w:p w14:paraId="691EB8E1" w14:textId="7EB5521E" w:rsidR="00EA235F" w:rsidRDefault="00C8297A">
      <w:pPr>
        <w:pStyle w:val="ListParagraph"/>
        <w:tabs>
          <w:tab w:val="left" w:pos="834"/>
        </w:tabs>
        <w:spacing w:before="137"/>
        <w:ind w:firstLine="0"/>
        <w:rPr>
          <w:sz w:val="24"/>
          <w:lang w:val="sr-Cyrl-RS"/>
        </w:rPr>
      </w:pPr>
      <w:r>
        <w:rPr>
          <w:sz w:val="24"/>
          <w:lang w:val="sr-Cyrl-RS"/>
        </w:rPr>
        <w:t>проф.</w:t>
      </w:r>
      <w:r>
        <w:rPr>
          <w:spacing w:val="-1"/>
          <w:sz w:val="24"/>
        </w:rPr>
        <w:t xml:space="preserve"> </w:t>
      </w:r>
      <w:r>
        <w:rPr>
          <w:sz w:val="24"/>
        </w:rPr>
        <w:t>др</w:t>
      </w:r>
      <w:r>
        <w:rPr>
          <w:spacing w:val="-1"/>
          <w:sz w:val="24"/>
        </w:rPr>
        <w:t xml:space="preserve"> </w:t>
      </w:r>
      <w:r>
        <w:rPr>
          <w:sz w:val="24"/>
        </w:rPr>
        <w:t>Бранимир</w:t>
      </w:r>
      <w:r>
        <w:rPr>
          <w:spacing w:val="-1"/>
          <w:sz w:val="24"/>
        </w:rPr>
        <w:t xml:space="preserve"> </w:t>
      </w:r>
      <w:r>
        <w:rPr>
          <w:sz w:val="24"/>
        </w:rPr>
        <w:t>Радмановић,</w:t>
      </w:r>
      <w:r>
        <w:rPr>
          <w:sz w:val="24"/>
          <w:lang w:val="sr-Cyrl-RS"/>
        </w:rPr>
        <w:t>, резервни члан</w:t>
      </w:r>
    </w:p>
    <w:p w14:paraId="5AA77125" w14:textId="77777777" w:rsidR="00EA235F" w:rsidRDefault="003C6908">
      <w:pPr>
        <w:pStyle w:val="ListParagraph"/>
        <w:tabs>
          <w:tab w:val="left" w:pos="834"/>
        </w:tabs>
        <w:spacing w:before="139"/>
        <w:ind w:firstLine="0"/>
        <w:rPr>
          <w:sz w:val="24"/>
          <w:lang w:val="ru-RU"/>
        </w:rPr>
      </w:pPr>
      <w:r>
        <w:rPr>
          <w:sz w:val="24"/>
          <w:lang w:val="ru-RU"/>
        </w:rPr>
        <w:t>проф.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р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Милиц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Боровчанин,</w:t>
      </w:r>
      <w:r>
        <w:rPr>
          <w:spacing w:val="-2"/>
          <w:sz w:val="24"/>
          <w:lang w:val="ru-RU"/>
        </w:rPr>
        <w:t xml:space="preserve"> резервни </w:t>
      </w:r>
      <w:r>
        <w:rPr>
          <w:sz w:val="24"/>
          <w:lang w:val="ru-RU"/>
        </w:rPr>
        <w:t>члан</w:t>
      </w:r>
    </w:p>
    <w:p w14:paraId="64AC7760" w14:textId="77777777" w:rsidR="00EA235F" w:rsidRDefault="00EA235F">
      <w:pPr>
        <w:pStyle w:val="ListParagraph"/>
        <w:tabs>
          <w:tab w:val="left" w:pos="834"/>
        </w:tabs>
        <w:spacing w:before="137"/>
        <w:ind w:firstLine="0"/>
        <w:rPr>
          <w:color w:val="FF0000"/>
          <w:sz w:val="24"/>
          <w:lang w:val="ru-RU"/>
        </w:rPr>
      </w:pPr>
    </w:p>
    <w:p w14:paraId="476C7D09" w14:textId="77777777" w:rsidR="00EA235F" w:rsidRDefault="00EA235F">
      <w:pPr>
        <w:pStyle w:val="ListParagraph"/>
        <w:tabs>
          <w:tab w:val="left" w:pos="834"/>
        </w:tabs>
        <w:spacing w:before="137"/>
        <w:ind w:firstLine="0"/>
        <w:rPr>
          <w:color w:val="FF0000"/>
          <w:sz w:val="24"/>
          <w:lang w:val="ru-RU"/>
        </w:rPr>
      </w:pPr>
    </w:p>
    <w:p w14:paraId="28058FF9" w14:textId="77777777" w:rsidR="00EA235F" w:rsidRDefault="00EA235F">
      <w:pPr>
        <w:pStyle w:val="ListParagraph"/>
        <w:tabs>
          <w:tab w:val="left" w:pos="834"/>
        </w:tabs>
        <w:spacing w:before="139"/>
        <w:ind w:firstLine="0"/>
        <w:rPr>
          <w:color w:val="FF0000"/>
          <w:sz w:val="24"/>
          <w:lang w:val="ru-RU"/>
        </w:rPr>
      </w:pPr>
    </w:p>
    <w:p w14:paraId="787104CB" w14:textId="77777777" w:rsidR="00EA235F" w:rsidRDefault="00EA235F">
      <w:pPr>
        <w:tabs>
          <w:tab w:val="left" w:pos="834"/>
        </w:tabs>
        <w:spacing w:before="139"/>
        <w:rPr>
          <w:color w:val="FF0000"/>
          <w:sz w:val="24"/>
          <w:lang w:val="ru-RU"/>
        </w:rPr>
      </w:pPr>
    </w:p>
    <w:p w14:paraId="22D1C893" w14:textId="77777777" w:rsidR="00EA235F" w:rsidRDefault="00EA235F">
      <w:pPr>
        <w:pStyle w:val="BodyText"/>
        <w:rPr>
          <w:sz w:val="26"/>
          <w:lang w:val="ru-RU"/>
        </w:rPr>
      </w:pPr>
    </w:p>
    <w:p w14:paraId="6508675F" w14:textId="77777777" w:rsidR="00EA235F" w:rsidRDefault="00EA235F">
      <w:pPr>
        <w:pStyle w:val="BodyText"/>
        <w:rPr>
          <w:sz w:val="26"/>
          <w:lang w:val="ru-RU"/>
        </w:rPr>
      </w:pPr>
    </w:p>
    <w:p w14:paraId="0E729BA7" w14:textId="77777777" w:rsidR="00EA235F" w:rsidRDefault="00EA235F">
      <w:pPr>
        <w:pStyle w:val="BodyText"/>
        <w:rPr>
          <w:sz w:val="26"/>
          <w:lang w:val="ru-RU"/>
        </w:rPr>
      </w:pPr>
    </w:p>
    <w:p w14:paraId="5DCA1DF9" w14:textId="77777777" w:rsidR="00EA235F" w:rsidRDefault="00EA235F">
      <w:pPr>
        <w:pStyle w:val="BodyText"/>
        <w:rPr>
          <w:sz w:val="26"/>
          <w:lang w:val="ru-RU"/>
        </w:rPr>
      </w:pPr>
    </w:p>
    <w:p w14:paraId="2DECBE29" w14:textId="77777777" w:rsidR="00EA235F" w:rsidRDefault="00EA235F">
      <w:pPr>
        <w:pStyle w:val="BodyText"/>
        <w:rPr>
          <w:sz w:val="26"/>
          <w:lang w:val="ru-RU"/>
        </w:rPr>
      </w:pPr>
    </w:p>
    <w:p w14:paraId="6E480987" w14:textId="77777777" w:rsidR="00EA235F" w:rsidRDefault="00EA235F">
      <w:pPr>
        <w:pStyle w:val="BodyText"/>
        <w:rPr>
          <w:sz w:val="26"/>
          <w:lang w:val="ru-RU"/>
        </w:rPr>
      </w:pPr>
    </w:p>
    <w:p w14:paraId="5CA269B1" w14:textId="77777777" w:rsidR="00EA235F" w:rsidRDefault="00EA235F">
      <w:pPr>
        <w:pStyle w:val="BodyText"/>
        <w:rPr>
          <w:sz w:val="26"/>
          <w:lang w:val="ru-RU"/>
        </w:rPr>
      </w:pPr>
    </w:p>
    <w:p w14:paraId="5DBD89A2" w14:textId="77777777" w:rsidR="00EA235F" w:rsidRDefault="00EA235F">
      <w:pPr>
        <w:pStyle w:val="BodyText"/>
        <w:rPr>
          <w:sz w:val="26"/>
          <w:lang w:val="ru-RU"/>
        </w:rPr>
      </w:pPr>
    </w:p>
    <w:p w14:paraId="4B55FFFD" w14:textId="77777777" w:rsidR="00EA235F" w:rsidRDefault="00EA235F">
      <w:pPr>
        <w:pStyle w:val="BodyText"/>
        <w:rPr>
          <w:sz w:val="26"/>
          <w:lang w:val="ru-RU"/>
        </w:rPr>
      </w:pPr>
    </w:p>
    <w:p w14:paraId="3D4A7B94" w14:textId="77777777" w:rsidR="00EA235F" w:rsidRDefault="00EA235F">
      <w:pPr>
        <w:pStyle w:val="BodyText"/>
        <w:rPr>
          <w:sz w:val="26"/>
          <w:lang w:val="ru-RU"/>
        </w:rPr>
      </w:pPr>
    </w:p>
    <w:p w14:paraId="6D73C178" w14:textId="77777777" w:rsidR="00EA235F" w:rsidRDefault="00EA235F">
      <w:pPr>
        <w:pStyle w:val="BodyText"/>
        <w:rPr>
          <w:sz w:val="26"/>
          <w:lang w:val="ru-RU"/>
        </w:rPr>
      </w:pPr>
    </w:p>
    <w:p w14:paraId="0CD1F73B" w14:textId="77777777" w:rsidR="00EA235F" w:rsidRDefault="00EA235F">
      <w:pPr>
        <w:pStyle w:val="BodyText"/>
        <w:rPr>
          <w:sz w:val="26"/>
          <w:lang w:val="ru-RU"/>
        </w:rPr>
      </w:pPr>
    </w:p>
    <w:p w14:paraId="6E0655CB" w14:textId="77777777" w:rsidR="00EA235F" w:rsidRDefault="00EA235F">
      <w:pPr>
        <w:pStyle w:val="BodyText"/>
        <w:rPr>
          <w:sz w:val="26"/>
          <w:lang w:val="ru-RU"/>
        </w:rPr>
      </w:pPr>
    </w:p>
    <w:p w14:paraId="041631E7" w14:textId="77777777" w:rsidR="00EA235F" w:rsidRDefault="00EA235F">
      <w:pPr>
        <w:pStyle w:val="BodyText"/>
        <w:rPr>
          <w:sz w:val="26"/>
          <w:lang w:val="ru-RU"/>
        </w:rPr>
      </w:pPr>
    </w:p>
    <w:p w14:paraId="628526C9" w14:textId="77777777" w:rsidR="00EA235F" w:rsidRDefault="00EA235F">
      <w:pPr>
        <w:pStyle w:val="BodyText"/>
        <w:rPr>
          <w:sz w:val="26"/>
          <w:lang w:val="ru-RU"/>
        </w:rPr>
      </w:pPr>
    </w:p>
    <w:p w14:paraId="292DCBE1" w14:textId="77777777" w:rsidR="00EA235F" w:rsidRDefault="00EA235F">
      <w:pPr>
        <w:pStyle w:val="BodyText"/>
        <w:rPr>
          <w:sz w:val="26"/>
          <w:lang w:val="ru-RU"/>
        </w:rPr>
      </w:pPr>
    </w:p>
    <w:p w14:paraId="5CF34EED" w14:textId="77777777" w:rsidR="00EA235F" w:rsidRDefault="00EA235F">
      <w:pPr>
        <w:pStyle w:val="BodyText"/>
        <w:rPr>
          <w:sz w:val="26"/>
          <w:lang w:val="ru-RU"/>
        </w:rPr>
      </w:pPr>
    </w:p>
    <w:p w14:paraId="7D27D247" w14:textId="77777777" w:rsidR="00EA235F" w:rsidRDefault="00EA235F">
      <w:pPr>
        <w:pStyle w:val="BodyText"/>
        <w:rPr>
          <w:sz w:val="26"/>
          <w:lang w:val="ru-RU"/>
        </w:rPr>
      </w:pPr>
    </w:p>
    <w:p w14:paraId="7BBAFB7B" w14:textId="77777777" w:rsidR="00EA235F" w:rsidRDefault="00EA235F">
      <w:pPr>
        <w:pStyle w:val="BodyText"/>
        <w:rPr>
          <w:sz w:val="26"/>
          <w:lang w:val="ru-RU"/>
        </w:rPr>
      </w:pPr>
    </w:p>
    <w:p w14:paraId="4F4E8A1B" w14:textId="77777777" w:rsidR="00EA235F" w:rsidRDefault="00EA235F">
      <w:pPr>
        <w:pStyle w:val="BodyText"/>
        <w:rPr>
          <w:sz w:val="26"/>
          <w:lang w:val="ru-RU"/>
        </w:rPr>
      </w:pPr>
    </w:p>
    <w:p w14:paraId="1315015B" w14:textId="77777777" w:rsidR="00EA235F" w:rsidRDefault="00EA235F">
      <w:pPr>
        <w:pStyle w:val="BodyText"/>
        <w:rPr>
          <w:sz w:val="26"/>
          <w:lang w:val="ru-RU"/>
        </w:rPr>
      </w:pPr>
    </w:p>
    <w:p w14:paraId="27E1C7D7" w14:textId="77777777" w:rsidR="00EA235F" w:rsidRDefault="00EA235F">
      <w:pPr>
        <w:pStyle w:val="BodyText"/>
        <w:rPr>
          <w:sz w:val="26"/>
          <w:lang w:val="ru-RU"/>
        </w:rPr>
      </w:pPr>
    </w:p>
    <w:p w14:paraId="1BBC5D66" w14:textId="77777777" w:rsidR="00EA235F" w:rsidRDefault="00EA235F">
      <w:pPr>
        <w:pStyle w:val="BodyText"/>
        <w:rPr>
          <w:sz w:val="26"/>
          <w:lang w:val="ru-RU"/>
        </w:rPr>
      </w:pPr>
    </w:p>
    <w:p w14:paraId="2457C0D0" w14:textId="77777777" w:rsidR="00EA235F" w:rsidRDefault="00EA235F">
      <w:pPr>
        <w:pStyle w:val="BodyText"/>
        <w:rPr>
          <w:sz w:val="26"/>
          <w:lang w:val="ru-RU"/>
        </w:rPr>
      </w:pPr>
    </w:p>
    <w:p w14:paraId="558CAC3A" w14:textId="77777777" w:rsidR="00EA235F" w:rsidRDefault="00EA235F">
      <w:pPr>
        <w:pStyle w:val="BodyText"/>
        <w:spacing w:before="1"/>
        <w:rPr>
          <w:sz w:val="30"/>
          <w:lang w:val="ru-RU"/>
        </w:rPr>
      </w:pPr>
    </w:p>
    <w:p w14:paraId="10B7FD8C" w14:textId="77777777" w:rsidR="00EA235F" w:rsidRDefault="003C6908">
      <w:pPr>
        <w:pStyle w:val="Heading4"/>
        <w:numPr>
          <w:ilvl w:val="0"/>
          <w:numId w:val="38"/>
        </w:numPr>
        <w:tabs>
          <w:tab w:val="left" w:pos="267"/>
        </w:tabs>
        <w:ind w:right="0"/>
      </w:pPr>
      <w:r>
        <w:rPr>
          <w:lang w:val="sr-Cyrl-RS"/>
        </w:rPr>
        <w:t>Г</w:t>
      </w:r>
      <w:r>
        <w:t>рупа</w:t>
      </w:r>
      <w:r>
        <w:rPr>
          <w:spacing w:val="-3"/>
        </w:rPr>
        <w:t xml:space="preserve"> </w:t>
      </w:r>
      <w:r>
        <w:t>питања</w:t>
      </w:r>
    </w:p>
    <w:p w14:paraId="7D869A7B" w14:textId="77777777" w:rsidR="00EA235F" w:rsidRDefault="00EA235F">
      <w:pPr>
        <w:pStyle w:val="Heading4"/>
        <w:tabs>
          <w:tab w:val="left" w:pos="267"/>
        </w:tabs>
        <w:ind w:left="266" w:right="0"/>
        <w:jc w:val="left"/>
      </w:pPr>
    </w:p>
    <w:p w14:paraId="2FE14A7C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Епидемиологиј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тиопатогенеза</w:t>
      </w:r>
      <w:r>
        <w:rPr>
          <w:spacing w:val="-3"/>
          <w:sz w:val="24"/>
        </w:rPr>
        <w:t xml:space="preserve"> </w:t>
      </w:r>
      <w:r>
        <w:rPr>
          <w:sz w:val="24"/>
        </w:rPr>
        <w:t>делиријума</w:t>
      </w:r>
    </w:p>
    <w:p w14:paraId="70F33CCD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line="275" w:lineRule="exact"/>
        <w:ind w:hanging="361"/>
        <w:rPr>
          <w:sz w:val="24"/>
          <w:lang w:val="ru-RU"/>
        </w:rPr>
      </w:pPr>
      <w:r>
        <w:rPr>
          <w:sz w:val="24"/>
          <w:lang w:val="ru-RU"/>
        </w:rPr>
        <w:t>Клиничк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слика,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ијагно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иференцијалн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ијагно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елиријума</w:t>
      </w:r>
    </w:p>
    <w:p w14:paraId="3E7088CC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line="275" w:lineRule="exact"/>
        <w:ind w:hanging="361"/>
        <w:rPr>
          <w:sz w:val="24"/>
          <w:lang w:val="ru-RU"/>
        </w:rPr>
      </w:pPr>
      <w:r>
        <w:rPr>
          <w:sz w:val="24"/>
          <w:lang w:val="ru-RU"/>
        </w:rPr>
        <w:t>Третман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терапија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пацијенат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у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делиријуму</w:t>
      </w:r>
    </w:p>
    <w:p w14:paraId="7E3CCB8E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Епидемиологиј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тиопатогенеза</w:t>
      </w:r>
      <w:r>
        <w:rPr>
          <w:spacing w:val="-4"/>
          <w:sz w:val="24"/>
        </w:rPr>
        <w:t xml:space="preserve"> </w:t>
      </w:r>
      <w:r>
        <w:rPr>
          <w:sz w:val="24"/>
        </w:rPr>
        <w:t>деменција</w:t>
      </w:r>
    </w:p>
    <w:p w14:paraId="7D59F16E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Клиничк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слика,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ијагно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иференцијалн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ијагно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еменција</w:t>
      </w:r>
    </w:p>
    <w:p w14:paraId="7E900A0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Деменциј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Алцхајмеровој</w:t>
      </w:r>
      <w:r>
        <w:rPr>
          <w:spacing w:val="-2"/>
          <w:sz w:val="24"/>
        </w:rPr>
        <w:t xml:space="preserve"> </w:t>
      </w:r>
      <w:r>
        <w:rPr>
          <w:sz w:val="24"/>
        </w:rPr>
        <w:t>болести</w:t>
      </w:r>
    </w:p>
    <w:p w14:paraId="76DEE073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Третман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терапиј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ацијенат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с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еменцијом</w:t>
      </w:r>
    </w:p>
    <w:p w14:paraId="5F55977B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Епидемиологиј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тиопатогенеза</w:t>
      </w:r>
      <w:r>
        <w:rPr>
          <w:spacing w:val="-3"/>
          <w:sz w:val="24"/>
        </w:rPr>
        <w:t xml:space="preserve"> </w:t>
      </w:r>
      <w:r>
        <w:rPr>
          <w:sz w:val="24"/>
        </w:rPr>
        <w:t>схизофреније</w:t>
      </w:r>
    </w:p>
    <w:p w14:paraId="71A145B0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Клиничка</w:t>
      </w:r>
      <w:r>
        <w:rPr>
          <w:spacing w:val="-4"/>
          <w:sz w:val="24"/>
        </w:rPr>
        <w:t xml:space="preserve"> </w:t>
      </w:r>
      <w:r>
        <w:rPr>
          <w:sz w:val="24"/>
        </w:rPr>
        <w:t>слика</w:t>
      </w:r>
      <w:r>
        <w:rPr>
          <w:spacing w:val="-4"/>
          <w:sz w:val="24"/>
        </w:rPr>
        <w:t xml:space="preserve"> </w:t>
      </w:r>
      <w:r>
        <w:rPr>
          <w:sz w:val="24"/>
        </w:rPr>
        <w:t>схизофреније</w:t>
      </w:r>
    </w:p>
    <w:p w14:paraId="52FB6261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Клинички</w:t>
      </w:r>
      <w:r>
        <w:rPr>
          <w:spacing w:val="-5"/>
          <w:sz w:val="24"/>
        </w:rPr>
        <w:t xml:space="preserve"> </w:t>
      </w:r>
      <w:r>
        <w:rPr>
          <w:sz w:val="24"/>
        </w:rPr>
        <w:t>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3"/>
          <w:sz w:val="24"/>
        </w:rPr>
        <w:t xml:space="preserve"> </w:t>
      </w:r>
      <w:r>
        <w:rPr>
          <w:sz w:val="24"/>
        </w:rPr>
        <w:t>схизофреније</w:t>
      </w:r>
    </w:p>
    <w:p w14:paraId="10F9FD61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Клинички</w:t>
      </w:r>
      <w:r>
        <w:rPr>
          <w:spacing w:val="-4"/>
          <w:sz w:val="24"/>
        </w:rPr>
        <w:t xml:space="preserve"> </w:t>
      </w:r>
      <w:r>
        <w:rPr>
          <w:sz w:val="24"/>
        </w:rPr>
        <w:t>облици</w:t>
      </w:r>
      <w:r>
        <w:rPr>
          <w:spacing w:val="-3"/>
          <w:sz w:val="24"/>
        </w:rPr>
        <w:t xml:space="preserve"> </w:t>
      </w:r>
      <w:r>
        <w:rPr>
          <w:sz w:val="24"/>
        </w:rPr>
        <w:t>схизофреније</w:t>
      </w:r>
    </w:p>
    <w:p w14:paraId="617A396B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Дијагноза</w:t>
      </w:r>
      <w:r>
        <w:rPr>
          <w:spacing w:val="-4"/>
          <w:sz w:val="24"/>
        </w:rPr>
        <w:t xml:space="preserve"> </w:t>
      </w:r>
      <w:r>
        <w:rPr>
          <w:sz w:val="24"/>
        </w:rPr>
        <w:t>схизофреније</w:t>
      </w:r>
    </w:p>
    <w:p w14:paraId="28F9AD24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Клинички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ток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иференцијалн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ијагно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схизофреније</w:t>
      </w:r>
    </w:p>
    <w:p w14:paraId="0D740DCE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Терапија</w:t>
      </w:r>
      <w:r>
        <w:rPr>
          <w:spacing w:val="-2"/>
          <w:sz w:val="24"/>
        </w:rPr>
        <w:t xml:space="preserve"> </w:t>
      </w:r>
      <w:r>
        <w:rPr>
          <w:sz w:val="24"/>
        </w:rPr>
        <w:t>оболелих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схизофреније</w:t>
      </w:r>
    </w:p>
    <w:p w14:paraId="38425581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before="1"/>
        <w:ind w:hanging="361"/>
        <w:rPr>
          <w:sz w:val="24"/>
          <w:lang w:val="ru-RU"/>
        </w:rPr>
      </w:pPr>
      <w:r>
        <w:rPr>
          <w:sz w:val="24"/>
          <w:lang w:val="ru-RU"/>
        </w:rPr>
        <w:t>Класификациј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етиопатогенез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поремећаја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а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уманутошћу</w:t>
      </w:r>
    </w:p>
    <w:p w14:paraId="63D6FC25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араноичн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з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раноидн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зе</w:t>
      </w:r>
    </w:p>
    <w:p w14:paraId="4993FFD1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Индуковани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поремећаји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суманутошћу</w:t>
      </w:r>
      <w:r>
        <w:rPr>
          <w:spacing w:val="2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арафренија</w:t>
      </w:r>
    </w:p>
    <w:p w14:paraId="4DC9CFBD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Терапија</w:t>
      </w:r>
      <w:r>
        <w:rPr>
          <w:spacing w:val="-2"/>
          <w:sz w:val="24"/>
        </w:rPr>
        <w:t xml:space="preserve"> </w:t>
      </w:r>
      <w:r>
        <w:rPr>
          <w:sz w:val="24"/>
        </w:rPr>
        <w:t>оболелих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оремећајем</w:t>
      </w:r>
      <w:r>
        <w:rPr>
          <w:spacing w:val="-2"/>
          <w:sz w:val="24"/>
        </w:rPr>
        <w:t xml:space="preserve"> </w:t>
      </w:r>
      <w:r>
        <w:rPr>
          <w:sz w:val="24"/>
        </w:rPr>
        <w:t>суманутости</w:t>
      </w:r>
    </w:p>
    <w:p w14:paraId="52336531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Реактивн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стањ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у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сихијатриј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имптоматске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сихозе</w:t>
      </w:r>
    </w:p>
    <w:p w14:paraId="18BDF959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Епидемиологиј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тиопатогенеза</w:t>
      </w:r>
      <w:r>
        <w:rPr>
          <w:spacing w:val="-4"/>
          <w:sz w:val="24"/>
        </w:rPr>
        <w:t xml:space="preserve"> </w:t>
      </w:r>
      <w:r>
        <w:rPr>
          <w:sz w:val="24"/>
        </w:rPr>
        <w:t>депресивн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емећаја</w:t>
      </w:r>
    </w:p>
    <w:p w14:paraId="4B137810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Клиничка</w:t>
      </w:r>
      <w:r>
        <w:rPr>
          <w:spacing w:val="-4"/>
          <w:sz w:val="24"/>
        </w:rPr>
        <w:t xml:space="preserve"> </w:t>
      </w:r>
      <w:r>
        <w:rPr>
          <w:sz w:val="24"/>
        </w:rPr>
        <w:t>слика</w:t>
      </w:r>
      <w:r>
        <w:rPr>
          <w:spacing w:val="-4"/>
          <w:sz w:val="24"/>
        </w:rPr>
        <w:t xml:space="preserve"> </w:t>
      </w:r>
      <w:r>
        <w:rPr>
          <w:sz w:val="24"/>
        </w:rPr>
        <w:t>епизоде</w:t>
      </w:r>
      <w:r>
        <w:rPr>
          <w:spacing w:val="-3"/>
          <w:sz w:val="24"/>
        </w:rPr>
        <w:t xml:space="preserve"> </w:t>
      </w:r>
      <w:r>
        <w:rPr>
          <w:sz w:val="24"/>
        </w:rPr>
        <w:t>депресивног</w:t>
      </w:r>
      <w:r>
        <w:rPr>
          <w:spacing w:val="-3"/>
          <w:sz w:val="24"/>
        </w:rPr>
        <w:t xml:space="preserve"> </w:t>
      </w:r>
      <w:r>
        <w:rPr>
          <w:sz w:val="24"/>
        </w:rPr>
        <w:t>поремећаја</w:t>
      </w:r>
    </w:p>
    <w:p w14:paraId="44F1E883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Дијагноза</w:t>
      </w:r>
      <w:r>
        <w:rPr>
          <w:spacing w:val="-5"/>
          <w:sz w:val="24"/>
        </w:rPr>
        <w:t xml:space="preserve"> </w:t>
      </w:r>
      <w:r>
        <w:rPr>
          <w:sz w:val="24"/>
        </w:rPr>
        <w:t>епизоде</w:t>
      </w:r>
      <w:r>
        <w:rPr>
          <w:spacing w:val="-4"/>
          <w:sz w:val="24"/>
        </w:rPr>
        <w:t xml:space="preserve"> </w:t>
      </w:r>
      <w:r>
        <w:rPr>
          <w:sz w:val="24"/>
        </w:rPr>
        <w:t>депресивног</w:t>
      </w:r>
      <w:r>
        <w:rPr>
          <w:spacing w:val="-4"/>
          <w:sz w:val="24"/>
        </w:rPr>
        <w:t xml:space="preserve"> </w:t>
      </w:r>
      <w:r>
        <w:rPr>
          <w:sz w:val="24"/>
        </w:rPr>
        <w:t>поремећаја</w:t>
      </w:r>
    </w:p>
    <w:p w14:paraId="0F71B63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Клинички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ток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иференцијалн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ијагно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епресивног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поремећаја</w:t>
      </w:r>
    </w:p>
    <w:p w14:paraId="18693B66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осебни</w:t>
      </w:r>
      <w:r>
        <w:rPr>
          <w:spacing w:val="-3"/>
          <w:sz w:val="24"/>
        </w:rPr>
        <w:t xml:space="preserve"> </w:t>
      </w:r>
      <w:r>
        <w:rPr>
          <w:sz w:val="24"/>
        </w:rPr>
        <w:t>облици</w:t>
      </w:r>
      <w:r>
        <w:rPr>
          <w:spacing w:val="-2"/>
          <w:sz w:val="24"/>
        </w:rPr>
        <w:t xml:space="preserve"> </w:t>
      </w:r>
      <w:r>
        <w:rPr>
          <w:sz w:val="24"/>
        </w:rPr>
        <w:t>депресија</w:t>
      </w:r>
    </w:p>
    <w:p w14:paraId="1818677D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Терапија</w:t>
      </w:r>
      <w:r>
        <w:rPr>
          <w:spacing w:val="-3"/>
          <w:sz w:val="24"/>
        </w:rPr>
        <w:t xml:space="preserve"> </w:t>
      </w:r>
      <w:r>
        <w:rPr>
          <w:sz w:val="24"/>
        </w:rPr>
        <w:t>оболелих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депресивних</w:t>
      </w:r>
      <w:r>
        <w:rPr>
          <w:spacing w:val="-2"/>
          <w:sz w:val="24"/>
        </w:rPr>
        <w:t xml:space="preserve"> </w:t>
      </w:r>
      <w:r>
        <w:rPr>
          <w:sz w:val="24"/>
        </w:rPr>
        <w:t>поремећаја</w:t>
      </w:r>
    </w:p>
    <w:p w14:paraId="7B46D90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Епидемиологиј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тиопатогенеза</w:t>
      </w:r>
      <w:r>
        <w:rPr>
          <w:spacing w:val="-3"/>
          <w:sz w:val="24"/>
        </w:rPr>
        <w:t xml:space="preserve"> </w:t>
      </w:r>
      <w:r>
        <w:rPr>
          <w:sz w:val="24"/>
        </w:rPr>
        <w:t>биполарног</w:t>
      </w:r>
      <w:r>
        <w:rPr>
          <w:spacing w:val="-5"/>
          <w:sz w:val="24"/>
        </w:rPr>
        <w:t xml:space="preserve"> </w:t>
      </w:r>
      <w:r>
        <w:rPr>
          <w:sz w:val="24"/>
        </w:rPr>
        <w:t>поремећаја</w:t>
      </w:r>
    </w:p>
    <w:p w14:paraId="68020C8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Клиничк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слик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маничне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епизод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биполарног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поремећаја</w:t>
      </w:r>
    </w:p>
    <w:p w14:paraId="31A8AA62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Клинички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ток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диференцијалн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ијагно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биполарног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ореме</w:t>
      </w:r>
      <w:r>
        <w:rPr>
          <w:sz w:val="24"/>
          <w:lang w:val="ru-RU"/>
        </w:rPr>
        <w:t>ћаја</w:t>
      </w:r>
    </w:p>
    <w:p w14:paraId="2E9D42AD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Терапиј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оболелих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од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маничне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епизод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биполарног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оремећаја</w:t>
      </w:r>
    </w:p>
    <w:p w14:paraId="6213AEDA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уицидално</w:t>
      </w:r>
      <w:r>
        <w:rPr>
          <w:spacing w:val="-5"/>
          <w:sz w:val="24"/>
        </w:rPr>
        <w:t xml:space="preserve"> </w:t>
      </w:r>
      <w:r>
        <w:rPr>
          <w:sz w:val="24"/>
        </w:rPr>
        <w:t>понашањ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ицид</w:t>
      </w:r>
    </w:p>
    <w:p w14:paraId="2827D064" w14:textId="77777777" w:rsidR="00EA235F" w:rsidRDefault="00EA235F">
      <w:pPr>
        <w:rPr>
          <w:sz w:val="24"/>
        </w:rPr>
        <w:sectPr w:rsidR="00EA235F">
          <w:pgSz w:w="11910" w:h="16850"/>
          <w:pgMar w:top="780" w:right="1460" w:bottom="280" w:left="1020" w:header="720" w:footer="720" w:gutter="0"/>
          <w:cols w:space="720"/>
        </w:sectPr>
      </w:pPr>
    </w:p>
    <w:p w14:paraId="1A725516" w14:textId="77777777" w:rsidR="00EA235F" w:rsidRDefault="003C6908">
      <w:pPr>
        <w:pStyle w:val="Heading4"/>
        <w:numPr>
          <w:ilvl w:val="0"/>
          <w:numId w:val="38"/>
        </w:numPr>
        <w:tabs>
          <w:tab w:val="left" w:pos="361"/>
        </w:tabs>
        <w:spacing w:before="76"/>
        <w:ind w:left="360" w:right="0" w:hanging="248"/>
      </w:pPr>
      <w:r>
        <w:lastRenderedPageBreak/>
        <w:t>Група</w:t>
      </w:r>
      <w:r>
        <w:rPr>
          <w:spacing w:val="-4"/>
        </w:rPr>
        <w:t xml:space="preserve"> </w:t>
      </w:r>
      <w:r>
        <w:t>питања</w:t>
      </w:r>
    </w:p>
    <w:p w14:paraId="2F36EEC8" w14:textId="77777777" w:rsidR="00EA235F" w:rsidRDefault="00EA235F">
      <w:pPr>
        <w:pStyle w:val="BodyText"/>
        <w:spacing w:before="1"/>
        <w:rPr>
          <w:b/>
        </w:rPr>
      </w:pPr>
    </w:p>
    <w:p w14:paraId="69733490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Класификациј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класификациони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систем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менталних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поремећаја</w:t>
      </w:r>
    </w:p>
    <w:p w14:paraId="03B46437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трукту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ј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</w:p>
    <w:p w14:paraId="3A7534AC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Теориј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гмунда</w:t>
      </w:r>
      <w:r>
        <w:rPr>
          <w:spacing w:val="-3"/>
          <w:sz w:val="24"/>
        </w:rPr>
        <w:t xml:space="preserve"> </w:t>
      </w:r>
      <w:r>
        <w:rPr>
          <w:sz w:val="24"/>
        </w:rPr>
        <w:t>Фројда</w:t>
      </w:r>
    </w:p>
    <w:p w14:paraId="3D728825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оремећај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</w:p>
    <w:p w14:paraId="6DDDCF3A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Фобиј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(агорафобија,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социјалне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фобије,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специфичне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изолован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фобије)</w:t>
      </w:r>
    </w:p>
    <w:p w14:paraId="7163D177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анични</w:t>
      </w:r>
      <w:r>
        <w:rPr>
          <w:spacing w:val="-4"/>
          <w:sz w:val="24"/>
        </w:rPr>
        <w:t xml:space="preserve"> </w:t>
      </w:r>
      <w:r>
        <w:rPr>
          <w:sz w:val="24"/>
        </w:rPr>
        <w:t>поремећај</w:t>
      </w:r>
    </w:p>
    <w:p w14:paraId="1D67A391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Генерализовани</w:t>
      </w:r>
      <w:r>
        <w:rPr>
          <w:spacing w:val="-5"/>
          <w:sz w:val="24"/>
        </w:rPr>
        <w:t xml:space="preserve"> </w:t>
      </w:r>
      <w:r>
        <w:rPr>
          <w:sz w:val="24"/>
        </w:rPr>
        <w:t>анксиозни</w:t>
      </w:r>
      <w:r>
        <w:rPr>
          <w:spacing w:val="-7"/>
          <w:sz w:val="24"/>
        </w:rPr>
        <w:t xml:space="preserve"> </w:t>
      </w:r>
      <w:r>
        <w:rPr>
          <w:sz w:val="24"/>
        </w:rPr>
        <w:t>поремећај</w:t>
      </w:r>
    </w:p>
    <w:p w14:paraId="2BFAA35B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Мешовити</w:t>
      </w:r>
      <w:r>
        <w:rPr>
          <w:spacing w:val="-3"/>
          <w:sz w:val="24"/>
        </w:rPr>
        <w:t xml:space="preserve"> </w:t>
      </w:r>
      <w:r>
        <w:rPr>
          <w:sz w:val="24"/>
        </w:rPr>
        <w:t>анксиозно</w:t>
      </w:r>
      <w:r>
        <w:rPr>
          <w:spacing w:val="-1"/>
          <w:sz w:val="24"/>
        </w:rPr>
        <w:t xml:space="preserve"> </w:t>
      </w:r>
      <w:r>
        <w:rPr>
          <w:sz w:val="24"/>
        </w:rPr>
        <w:t>–депресивни</w:t>
      </w:r>
      <w:r>
        <w:rPr>
          <w:spacing w:val="53"/>
          <w:sz w:val="24"/>
        </w:rPr>
        <w:t xml:space="preserve"> </w:t>
      </w:r>
      <w:r>
        <w:rPr>
          <w:sz w:val="24"/>
        </w:rPr>
        <w:t>поремећај</w:t>
      </w:r>
    </w:p>
    <w:p w14:paraId="49599DF2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Опсесив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мпулзивни</w:t>
      </w:r>
      <w:r>
        <w:rPr>
          <w:spacing w:val="-3"/>
          <w:sz w:val="24"/>
        </w:rPr>
        <w:t xml:space="preserve"> </w:t>
      </w:r>
      <w:r>
        <w:rPr>
          <w:sz w:val="24"/>
        </w:rPr>
        <w:t>поремећај</w:t>
      </w:r>
    </w:p>
    <w:p w14:paraId="0E0D161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Акут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ј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</w:t>
      </w:r>
    </w:p>
    <w:p w14:paraId="2716687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Посттрауматск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ни</w:t>
      </w:r>
      <w:r>
        <w:rPr>
          <w:spacing w:val="-3"/>
          <w:sz w:val="24"/>
        </w:rPr>
        <w:t xml:space="preserve"> </w:t>
      </w:r>
      <w:r>
        <w:rPr>
          <w:sz w:val="24"/>
        </w:rPr>
        <w:t>поремећај</w:t>
      </w:r>
    </w:p>
    <w:p w14:paraId="21B3A3A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оремећај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ођавања</w:t>
      </w:r>
    </w:p>
    <w:p w14:paraId="039B385C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Дисоцијативни</w:t>
      </w:r>
      <w:r>
        <w:rPr>
          <w:spacing w:val="-7"/>
          <w:sz w:val="24"/>
        </w:rPr>
        <w:t xml:space="preserve"> </w:t>
      </w:r>
      <w:r>
        <w:rPr>
          <w:sz w:val="24"/>
        </w:rPr>
        <w:t>(конверзивни)</w:t>
      </w:r>
      <w:r>
        <w:rPr>
          <w:spacing w:val="-6"/>
          <w:sz w:val="24"/>
        </w:rPr>
        <w:t xml:space="preserve"> </w:t>
      </w:r>
      <w:r>
        <w:rPr>
          <w:sz w:val="24"/>
        </w:rPr>
        <w:t>поремећај</w:t>
      </w:r>
    </w:p>
    <w:p w14:paraId="74CDD558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оматоформни</w:t>
      </w:r>
      <w:r>
        <w:rPr>
          <w:spacing w:val="-3"/>
          <w:sz w:val="24"/>
        </w:rPr>
        <w:t xml:space="preserve"> </w:t>
      </w:r>
      <w:r>
        <w:rPr>
          <w:sz w:val="24"/>
        </w:rPr>
        <w:t>поремећај</w:t>
      </w:r>
    </w:p>
    <w:p w14:paraId="177E8C74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оремећаји</w:t>
      </w:r>
      <w:r>
        <w:rPr>
          <w:spacing w:val="-3"/>
          <w:sz w:val="24"/>
        </w:rPr>
        <w:t xml:space="preserve"> </w:t>
      </w:r>
      <w:r>
        <w:rPr>
          <w:sz w:val="24"/>
        </w:rPr>
        <w:t>спавања</w:t>
      </w:r>
    </w:p>
    <w:p w14:paraId="6CDEFECD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Анорексија</w:t>
      </w:r>
    </w:p>
    <w:p w14:paraId="41E1F54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Булимија</w:t>
      </w:r>
    </w:p>
    <w:p w14:paraId="148CB4D7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ексуални</w:t>
      </w:r>
      <w:r>
        <w:rPr>
          <w:spacing w:val="-3"/>
          <w:sz w:val="24"/>
        </w:rPr>
        <w:t xml:space="preserve"> </w:t>
      </w:r>
      <w:r>
        <w:rPr>
          <w:sz w:val="24"/>
        </w:rPr>
        <w:t>поремећаји</w:t>
      </w:r>
    </w:p>
    <w:p w14:paraId="7502471D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Епидемиологиј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тиопатогенеза</w:t>
      </w:r>
      <w:r>
        <w:rPr>
          <w:spacing w:val="-3"/>
          <w:sz w:val="24"/>
        </w:rPr>
        <w:t xml:space="preserve"> </w:t>
      </w:r>
      <w:r>
        <w:rPr>
          <w:sz w:val="24"/>
        </w:rPr>
        <w:t>алкохолн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ности</w:t>
      </w:r>
    </w:p>
    <w:p w14:paraId="736F0769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Акутно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напито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стањ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патолошко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напито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стање</w:t>
      </w:r>
    </w:p>
    <w:p w14:paraId="057C4C4C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Синдром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алкохолне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апстиненције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алкохолни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елиријум</w:t>
      </w:r>
    </w:p>
    <w:p w14:paraId="0C87AA8C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Лечење</w:t>
      </w:r>
      <w:r>
        <w:rPr>
          <w:spacing w:val="-4"/>
          <w:sz w:val="24"/>
        </w:rPr>
        <w:t xml:space="preserve"> </w:t>
      </w:r>
      <w:r>
        <w:rPr>
          <w:sz w:val="24"/>
        </w:rPr>
        <w:t>алкохолне</w:t>
      </w:r>
      <w:r>
        <w:rPr>
          <w:spacing w:val="-4"/>
          <w:sz w:val="24"/>
        </w:rPr>
        <w:t xml:space="preserve"> </w:t>
      </w:r>
      <w:r>
        <w:rPr>
          <w:sz w:val="24"/>
        </w:rPr>
        <w:t>апстиненцијалне</w:t>
      </w:r>
      <w:r>
        <w:rPr>
          <w:spacing w:val="-3"/>
          <w:sz w:val="24"/>
        </w:rPr>
        <w:t xml:space="preserve"> </w:t>
      </w:r>
      <w:r>
        <w:rPr>
          <w:sz w:val="24"/>
        </w:rPr>
        <w:t>кризе</w:t>
      </w:r>
    </w:p>
    <w:p w14:paraId="4BA67368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Одржавање</w:t>
      </w:r>
      <w:r>
        <w:rPr>
          <w:spacing w:val="-5"/>
          <w:sz w:val="24"/>
        </w:rPr>
        <w:t xml:space="preserve"> </w:t>
      </w:r>
      <w:r>
        <w:rPr>
          <w:sz w:val="24"/>
        </w:rPr>
        <w:t>алкохолне</w:t>
      </w:r>
      <w:r>
        <w:rPr>
          <w:spacing w:val="-2"/>
          <w:sz w:val="24"/>
        </w:rPr>
        <w:t xml:space="preserve"> </w:t>
      </w:r>
      <w:r>
        <w:rPr>
          <w:sz w:val="24"/>
        </w:rPr>
        <w:t>апстиненције</w:t>
      </w:r>
    </w:p>
    <w:p w14:paraId="4BA63F9C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Алкохолн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зе</w:t>
      </w:r>
    </w:p>
    <w:p w14:paraId="43E333EA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Телес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икације</w:t>
      </w:r>
      <w:r>
        <w:rPr>
          <w:spacing w:val="-2"/>
          <w:sz w:val="24"/>
        </w:rPr>
        <w:t xml:space="preserve"> </w:t>
      </w:r>
      <w:r>
        <w:rPr>
          <w:sz w:val="24"/>
        </w:rPr>
        <w:t>алкохолизма</w:t>
      </w:r>
    </w:p>
    <w:p w14:paraId="7E4B7597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Епидемиологиј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етиопатогенеза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зависност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од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психоактивних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супстанц</w:t>
      </w:r>
      <w:r>
        <w:rPr>
          <w:sz w:val="24"/>
          <w:lang w:val="ru-RU"/>
        </w:rPr>
        <w:t>и</w:t>
      </w:r>
    </w:p>
    <w:p w14:paraId="2FEB1D0A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Зависност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опијата</w:t>
      </w:r>
    </w:p>
    <w:p w14:paraId="69C5D3C9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Зависност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кокаина</w:t>
      </w:r>
    </w:p>
    <w:p w14:paraId="655AA6FA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Зависност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амфетамина</w:t>
      </w:r>
    </w:p>
    <w:p w14:paraId="61C4A04E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Зависност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канабиоида</w:t>
      </w:r>
    </w:p>
    <w:p w14:paraId="4F46C838" w14:textId="77777777" w:rsidR="00EA235F" w:rsidRDefault="00EA235F">
      <w:pPr>
        <w:pStyle w:val="BodyText"/>
        <w:rPr>
          <w:sz w:val="26"/>
        </w:rPr>
      </w:pPr>
    </w:p>
    <w:p w14:paraId="697BFE28" w14:textId="77777777" w:rsidR="00EA235F" w:rsidRDefault="00EA235F">
      <w:pPr>
        <w:pStyle w:val="BodyText"/>
        <w:spacing w:before="11"/>
        <w:rPr>
          <w:sz w:val="21"/>
        </w:rPr>
      </w:pPr>
    </w:p>
    <w:p w14:paraId="54D2415C" w14:textId="77777777" w:rsidR="00EA235F" w:rsidRDefault="003C6908">
      <w:pPr>
        <w:pStyle w:val="Heading4"/>
        <w:numPr>
          <w:ilvl w:val="0"/>
          <w:numId w:val="38"/>
        </w:numPr>
        <w:tabs>
          <w:tab w:val="left" w:pos="455"/>
        </w:tabs>
        <w:ind w:left="454" w:right="0" w:hanging="342"/>
      </w:pPr>
      <w:r>
        <w:t>Група</w:t>
      </w:r>
      <w:r>
        <w:rPr>
          <w:spacing w:val="-4"/>
        </w:rPr>
        <w:t xml:space="preserve"> </w:t>
      </w:r>
      <w:r>
        <w:t>питањa</w:t>
      </w:r>
    </w:p>
    <w:p w14:paraId="212257CA" w14:textId="77777777" w:rsidR="00EA235F" w:rsidRDefault="00EA235F">
      <w:pPr>
        <w:pStyle w:val="BodyText"/>
        <w:spacing w:before="1"/>
        <w:rPr>
          <w:b/>
        </w:rPr>
      </w:pPr>
    </w:p>
    <w:p w14:paraId="3D8EB367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Менталне</w:t>
      </w:r>
      <w:r>
        <w:rPr>
          <w:spacing w:val="-3"/>
          <w:sz w:val="24"/>
        </w:rPr>
        <w:t xml:space="preserve"> </w:t>
      </w:r>
      <w:r>
        <w:rPr>
          <w:sz w:val="24"/>
        </w:rPr>
        <w:t>ретардације</w:t>
      </w:r>
    </w:p>
    <w:p w14:paraId="26855A26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Аутистични</w:t>
      </w:r>
      <w:r>
        <w:rPr>
          <w:spacing w:val="-3"/>
          <w:sz w:val="24"/>
        </w:rPr>
        <w:t xml:space="preserve"> </w:t>
      </w:r>
      <w:r>
        <w:rPr>
          <w:sz w:val="24"/>
        </w:rPr>
        <w:t>поремећај</w:t>
      </w:r>
      <w:r>
        <w:rPr>
          <w:spacing w:val="-3"/>
          <w:sz w:val="24"/>
        </w:rPr>
        <w:t xml:space="preserve"> </w:t>
      </w:r>
      <w:r>
        <w:rPr>
          <w:sz w:val="24"/>
        </w:rPr>
        <w:t>(Ка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синдром)</w:t>
      </w:r>
    </w:p>
    <w:p w14:paraId="64E03493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Р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инд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спергеров</w:t>
      </w:r>
      <w:r>
        <w:rPr>
          <w:spacing w:val="-1"/>
          <w:sz w:val="24"/>
        </w:rPr>
        <w:t xml:space="preserve"> </w:t>
      </w:r>
      <w:r>
        <w:rPr>
          <w:sz w:val="24"/>
        </w:rPr>
        <w:t>синдром</w:t>
      </w:r>
    </w:p>
    <w:p w14:paraId="084DE444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Хиперкинетички</w:t>
      </w:r>
      <w:r>
        <w:rPr>
          <w:spacing w:val="-5"/>
          <w:sz w:val="24"/>
        </w:rPr>
        <w:t xml:space="preserve"> </w:t>
      </w:r>
      <w:r>
        <w:rPr>
          <w:sz w:val="24"/>
        </w:rPr>
        <w:t>поремећај</w:t>
      </w:r>
    </w:p>
    <w:p w14:paraId="2F3AB7A8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Тик</w:t>
      </w:r>
      <w:r>
        <w:rPr>
          <w:spacing w:val="-2"/>
          <w:sz w:val="24"/>
        </w:rPr>
        <w:t xml:space="preserve"> </w:t>
      </w:r>
      <w:r>
        <w:rPr>
          <w:sz w:val="24"/>
        </w:rPr>
        <w:t>поремећаји,</w:t>
      </w:r>
      <w:r>
        <w:rPr>
          <w:spacing w:val="-2"/>
          <w:sz w:val="24"/>
        </w:rPr>
        <w:t xml:space="preserve"> </w:t>
      </w:r>
      <w:r>
        <w:rPr>
          <w:sz w:val="24"/>
        </w:rPr>
        <w:t>енуре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нкомпреза</w:t>
      </w:r>
    </w:p>
    <w:p w14:paraId="7AA46F49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Адолесцентна</w:t>
      </w:r>
      <w:r>
        <w:rPr>
          <w:spacing w:val="-5"/>
          <w:sz w:val="24"/>
        </w:rPr>
        <w:t xml:space="preserve"> </w:t>
      </w:r>
      <w:r>
        <w:rPr>
          <w:sz w:val="24"/>
        </w:rPr>
        <w:t>криза</w:t>
      </w:r>
    </w:p>
    <w:p w14:paraId="114E39C2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Биолошка</w:t>
      </w:r>
      <w:r>
        <w:rPr>
          <w:spacing w:val="-4"/>
          <w:sz w:val="24"/>
        </w:rPr>
        <w:t xml:space="preserve"> </w:t>
      </w:r>
      <w:r>
        <w:rPr>
          <w:sz w:val="24"/>
        </w:rPr>
        <w:t>терапиј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јатрији</w:t>
      </w:r>
    </w:p>
    <w:p w14:paraId="010A933C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Бензодиазепини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(механизам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ејства,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терапијск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ејства,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нежељен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ефекти)</w:t>
      </w:r>
    </w:p>
    <w:p w14:paraId="0DBF0A6A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Антипсихотиц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(механизам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ејства,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индикације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примену,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нежељен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ефекти)</w:t>
      </w:r>
    </w:p>
    <w:p w14:paraId="74FF3F06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Антидепресив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(механизам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дејства,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терапијск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ејства,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нежељен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ефекти)</w:t>
      </w:r>
    </w:p>
    <w:p w14:paraId="7F21CF8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табилизатор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ња</w:t>
      </w:r>
    </w:p>
    <w:p w14:paraId="4F24ABA4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Леков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третману</w:t>
      </w:r>
      <w:r>
        <w:rPr>
          <w:spacing w:val="-2"/>
          <w:sz w:val="24"/>
        </w:rPr>
        <w:t xml:space="preserve"> </w:t>
      </w:r>
      <w:r>
        <w:rPr>
          <w:sz w:val="24"/>
        </w:rPr>
        <w:t>деменција</w:t>
      </w:r>
    </w:p>
    <w:p w14:paraId="4CD994C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Леков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третману</w:t>
      </w:r>
      <w:r>
        <w:rPr>
          <w:spacing w:val="-2"/>
          <w:sz w:val="24"/>
        </w:rPr>
        <w:t xml:space="preserve"> </w:t>
      </w:r>
      <w:r>
        <w:rPr>
          <w:sz w:val="24"/>
        </w:rPr>
        <w:t>несаница</w:t>
      </w:r>
    </w:p>
    <w:p w14:paraId="522EA80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упституцион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-3"/>
          <w:sz w:val="24"/>
        </w:rPr>
        <w:t xml:space="preserve"> </w:t>
      </w:r>
      <w:r>
        <w:rPr>
          <w:sz w:val="24"/>
        </w:rPr>
        <w:t>хероинск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ности</w:t>
      </w:r>
    </w:p>
    <w:p w14:paraId="62F21FA3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Електроконвулзив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апија</w:t>
      </w:r>
    </w:p>
    <w:p w14:paraId="7DB4A865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сихотерапиј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финициј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пт</w:t>
      </w:r>
    </w:p>
    <w:p w14:paraId="16AD3862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Класична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динамск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ерапија</w:t>
      </w:r>
    </w:p>
    <w:p w14:paraId="0E58CDAA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упортативн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ерапија</w:t>
      </w:r>
    </w:p>
    <w:p w14:paraId="7FD69FDC" w14:textId="77777777" w:rsidR="00EA235F" w:rsidRDefault="00EA235F">
      <w:pPr>
        <w:rPr>
          <w:sz w:val="24"/>
        </w:rPr>
        <w:sectPr w:rsidR="00EA235F">
          <w:pgSz w:w="11910" w:h="16850"/>
          <w:pgMar w:top="1040" w:right="1460" w:bottom="280" w:left="1020" w:header="720" w:footer="720" w:gutter="0"/>
          <w:cols w:space="720"/>
        </w:sectPr>
      </w:pPr>
    </w:p>
    <w:p w14:paraId="67BFC876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Когни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ихејвиорал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апија</w:t>
      </w:r>
    </w:p>
    <w:p w14:paraId="437A355A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ородична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терапија</w:t>
      </w:r>
    </w:p>
    <w:p w14:paraId="425D9968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Групна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терапија</w:t>
      </w:r>
    </w:p>
    <w:p w14:paraId="1BD31136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Социотерапија</w:t>
      </w:r>
    </w:p>
    <w:p w14:paraId="0B4803B6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Tерапијска</w:t>
      </w:r>
      <w:r>
        <w:rPr>
          <w:spacing w:val="-2"/>
          <w:sz w:val="24"/>
        </w:rPr>
        <w:t xml:space="preserve"> </w:t>
      </w:r>
      <w:r>
        <w:rPr>
          <w:sz w:val="24"/>
        </w:rPr>
        <w:t>заједница</w:t>
      </w:r>
    </w:p>
    <w:p w14:paraId="64C30E58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Ургентн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стањ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у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тањ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у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хизофренији,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уманутим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психозам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уопште</w:t>
      </w:r>
    </w:p>
    <w:p w14:paraId="2A0A2CC6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Ургентна</w:t>
      </w:r>
      <w:r>
        <w:rPr>
          <w:spacing w:val="-3"/>
          <w:sz w:val="24"/>
        </w:rPr>
        <w:t xml:space="preserve"> </w:t>
      </w:r>
      <w:r>
        <w:rPr>
          <w:sz w:val="24"/>
        </w:rPr>
        <w:t>стања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2"/>
          <w:sz w:val="24"/>
        </w:rPr>
        <w:t xml:space="preserve"> </w:t>
      </w:r>
      <w:r>
        <w:rPr>
          <w:sz w:val="24"/>
        </w:rPr>
        <w:t>афективн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емећаја</w:t>
      </w:r>
    </w:p>
    <w:p w14:paraId="6364637F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тањ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ног</w:t>
      </w:r>
      <w:r>
        <w:rPr>
          <w:spacing w:val="-4"/>
          <w:sz w:val="24"/>
        </w:rPr>
        <w:t xml:space="preserve"> </w:t>
      </w:r>
      <w:r>
        <w:rPr>
          <w:sz w:val="24"/>
        </w:rPr>
        <w:t>узбуђења</w:t>
      </w:r>
    </w:p>
    <w:p w14:paraId="1D49E87D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Консултативна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јатрија</w:t>
      </w:r>
    </w:p>
    <w:p w14:paraId="3768C5B9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right="116"/>
        <w:rPr>
          <w:sz w:val="24"/>
          <w:lang w:val="ru-RU"/>
        </w:rPr>
      </w:pPr>
      <w:r>
        <w:rPr>
          <w:sz w:val="24"/>
          <w:lang w:val="ru-RU"/>
        </w:rPr>
        <w:t>Судско – психијатријска вештачења у кривично – правној области (урачунљивост,</w:t>
      </w:r>
      <w:r>
        <w:rPr>
          <w:spacing w:val="-57"/>
          <w:sz w:val="24"/>
          <w:lang w:val="ru-RU"/>
        </w:rPr>
        <w:t xml:space="preserve"> </w:t>
      </w:r>
      <w:r>
        <w:rPr>
          <w:sz w:val="24"/>
          <w:lang w:val="ru-RU"/>
        </w:rPr>
        <w:t>мере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безбедности</w:t>
      </w:r>
      <w:r>
        <w:rPr>
          <w:spacing w:val="1"/>
          <w:sz w:val="24"/>
          <w:lang w:val="ru-RU"/>
        </w:rPr>
        <w:t xml:space="preserve"> </w:t>
      </w:r>
      <w:r>
        <w:rPr>
          <w:sz w:val="24"/>
          <w:lang w:val="ru-RU"/>
        </w:rPr>
        <w:t>медицинског</w:t>
      </w:r>
      <w:r>
        <w:rPr>
          <w:spacing w:val="57"/>
          <w:sz w:val="24"/>
          <w:lang w:val="ru-RU"/>
        </w:rPr>
        <w:t xml:space="preserve"> </w:t>
      </w:r>
      <w:r>
        <w:rPr>
          <w:sz w:val="24"/>
          <w:lang w:val="ru-RU"/>
        </w:rPr>
        <w:t>карактера)</w:t>
      </w:r>
    </w:p>
    <w:p w14:paraId="49761A88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right="466"/>
        <w:rPr>
          <w:sz w:val="24"/>
          <w:lang w:val="ru-RU"/>
        </w:rPr>
      </w:pPr>
      <w:r>
        <w:rPr>
          <w:sz w:val="24"/>
          <w:lang w:val="ru-RU"/>
        </w:rPr>
        <w:t xml:space="preserve">Судско – психијатријска вештачења у грађанско – правној </w:t>
      </w:r>
      <w:r>
        <w:rPr>
          <w:sz w:val="24"/>
          <w:lang w:val="ru-RU"/>
        </w:rPr>
        <w:t>области (пословна и</w:t>
      </w:r>
      <w:r>
        <w:rPr>
          <w:spacing w:val="-57"/>
          <w:sz w:val="24"/>
          <w:lang w:val="ru-RU"/>
        </w:rPr>
        <w:t xml:space="preserve"> </w:t>
      </w:r>
      <w:r>
        <w:rPr>
          <w:sz w:val="24"/>
          <w:lang w:val="ru-RU"/>
        </w:rPr>
        <w:t>тестаторска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способност)</w:t>
      </w:r>
    </w:p>
    <w:p w14:paraId="52E4A274" w14:textId="77777777" w:rsidR="00EA235F" w:rsidRDefault="003C6908">
      <w:pPr>
        <w:pStyle w:val="ListParagraph"/>
        <w:numPr>
          <w:ilvl w:val="1"/>
          <w:numId w:val="38"/>
        </w:numPr>
        <w:tabs>
          <w:tab w:val="left" w:pos="834"/>
        </w:tabs>
        <w:ind w:hanging="361"/>
        <w:rPr>
          <w:sz w:val="24"/>
          <w:lang w:val="ru-RU"/>
        </w:rPr>
      </w:pPr>
      <w:r>
        <w:rPr>
          <w:sz w:val="24"/>
          <w:lang w:val="ru-RU"/>
        </w:rPr>
        <w:t>Судск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психијатриј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проблем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везани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з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алкохол</w:t>
      </w:r>
    </w:p>
    <w:sectPr w:rsidR="00EA235F">
      <w:pgSz w:w="11910" w:h="16850"/>
      <w:pgMar w:top="500" w:right="1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2C7"/>
    <w:multiLevelType w:val="multilevel"/>
    <w:tmpl w:val="024C42C7"/>
    <w:lvl w:ilvl="0">
      <w:start w:val="1"/>
      <w:numFmt w:val="upperRoman"/>
      <w:lvlText w:val="%1"/>
      <w:lvlJc w:val="left"/>
      <w:pPr>
        <w:ind w:left="26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794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74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5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1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18" w:hanging="360"/>
      </w:pPr>
      <w:rPr>
        <w:rFonts w:hint="default"/>
        <w:lang w:eastAsia="en-US" w:bidi="ar-SA"/>
      </w:rPr>
    </w:lvl>
  </w:abstractNum>
  <w:abstractNum w:abstractNumId="1">
    <w:nsid w:val="05DE489E"/>
    <w:multiLevelType w:val="multilevel"/>
    <w:tmpl w:val="05DE4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747"/>
    <w:multiLevelType w:val="multilevel"/>
    <w:tmpl w:val="06F22747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78D6D7A"/>
    <w:multiLevelType w:val="multilevel"/>
    <w:tmpl w:val="078D6D7A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4">
    <w:nsid w:val="0BC116A8"/>
    <w:multiLevelType w:val="multilevel"/>
    <w:tmpl w:val="0BC116A8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698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1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7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9" w:hanging="360"/>
      </w:pPr>
      <w:rPr>
        <w:rFonts w:hint="default"/>
        <w:lang w:eastAsia="en-US" w:bidi="ar-SA"/>
      </w:rPr>
    </w:lvl>
  </w:abstractNum>
  <w:abstractNum w:abstractNumId="5">
    <w:nsid w:val="165022A6"/>
    <w:multiLevelType w:val="multilevel"/>
    <w:tmpl w:val="165022A6"/>
    <w:lvl w:ilvl="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1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7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3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9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5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1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7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33" w:hanging="360"/>
      </w:pPr>
      <w:rPr>
        <w:rFonts w:hint="default"/>
        <w:lang w:eastAsia="en-US" w:bidi="ar-SA"/>
      </w:rPr>
    </w:lvl>
  </w:abstractNum>
  <w:abstractNum w:abstractNumId="6">
    <w:nsid w:val="1AC36C9A"/>
    <w:multiLevelType w:val="multilevel"/>
    <w:tmpl w:val="1AC36C9A"/>
    <w:lvl w:ilvl="0">
      <w:numFmt w:val="bullet"/>
      <w:lvlText w:val=""/>
      <w:lvlJc w:val="left"/>
      <w:pPr>
        <w:ind w:left="460" w:hanging="360"/>
      </w:pPr>
      <w:rPr>
        <w:rFonts w:hint="default"/>
        <w:w w:val="99"/>
        <w:lang w:eastAsia="en-US" w:bidi="ar-SA"/>
      </w:rPr>
    </w:lvl>
    <w:lvl w:ilvl="1">
      <w:numFmt w:val="bullet"/>
      <w:lvlText w:val="•"/>
      <w:lvlJc w:val="left"/>
      <w:pPr>
        <w:ind w:left="92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9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5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2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5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71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80" w:hanging="360"/>
      </w:pPr>
      <w:rPr>
        <w:rFonts w:hint="default"/>
        <w:lang w:eastAsia="en-US" w:bidi="ar-SA"/>
      </w:rPr>
    </w:lvl>
  </w:abstractNum>
  <w:abstractNum w:abstractNumId="7">
    <w:nsid w:val="1B792BA8"/>
    <w:multiLevelType w:val="multilevel"/>
    <w:tmpl w:val="1B792BA8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8">
    <w:nsid w:val="1D3A65A1"/>
    <w:multiLevelType w:val="multilevel"/>
    <w:tmpl w:val="1D3A65A1"/>
    <w:lvl w:ilvl="0">
      <w:start w:val="2"/>
      <w:numFmt w:val="decimal"/>
      <w:lvlText w:val="%1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25310A0D"/>
    <w:multiLevelType w:val="multilevel"/>
    <w:tmpl w:val="691F1177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10">
    <w:nsid w:val="2B726717"/>
    <w:multiLevelType w:val="multilevel"/>
    <w:tmpl w:val="2B726717"/>
    <w:lvl w:ilvl="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1"/>
      </w:pPr>
      <w:rPr>
        <w:rFonts w:hint="default"/>
        <w:lang w:eastAsia="en-US" w:bidi="ar-SA"/>
      </w:rPr>
    </w:lvl>
  </w:abstractNum>
  <w:abstractNum w:abstractNumId="11">
    <w:nsid w:val="2BB215FD"/>
    <w:multiLevelType w:val="multilevel"/>
    <w:tmpl w:val="2BB215FD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A1174"/>
    <w:multiLevelType w:val="multilevel"/>
    <w:tmpl w:val="2D5A1174"/>
    <w:lvl w:ilvl="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1"/>
      </w:pPr>
      <w:rPr>
        <w:rFonts w:hint="default"/>
        <w:lang w:eastAsia="en-US" w:bidi="ar-SA"/>
      </w:rPr>
    </w:lvl>
  </w:abstractNum>
  <w:abstractNum w:abstractNumId="13">
    <w:nsid w:val="313B5332"/>
    <w:multiLevelType w:val="multilevel"/>
    <w:tmpl w:val="313B5332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698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1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7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9" w:hanging="360"/>
      </w:pPr>
      <w:rPr>
        <w:rFonts w:hint="default"/>
        <w:lang w:eastAsia="en-US" w:bidi="ar-SA"/>
      </w:rPr>
    </w:lvl>
  </w:abstractNum>
  <w:abstractNum w:abstractNumId="14">
    <w:nsid w:val="36B3300C"/>
    <w:multiLevelType w:val="multilevel"/>
    <w:tmpl w:val="36B3300C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15">
    <w:nsid w:val="37707CF6"/>
    <w:multiLevelType w:val="multilevel"/>
    <w:tmpl w:val="37707CF6"/>
    <w:lvl w:ilvl="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1244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669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93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51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4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6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79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216" w:hanging="361"/>
      </w:pPr>
      <w:rPr>
        <w:rFonts w:hint="default"/>
        <w:lang w:eastAsia="en-US" w:bidi="ar-SA"/>
      </w:rPr>
    </w:lvl>
  </w:abstractNum>
  <w:abstractNum w:abstractNumId="16">
    <w:nsid w:val="37C6752F"/>
    <w:multiLevelType w:val="multilevel"/>
    <w:tmpl w:val="37C6752F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17">
    <w:nsid w:val="385D080B"/>
    <w:multiLevelType w:val="multilevel"/>
    <w:tmpl w:val="385D080B"/>
    <w:lvl w:ilvl="0">
      <w:numFmt w:val="bullet"/>
      <w:lvlText w:val=""/>
      <w:lvlJc w:val="left"/>
      <w:pPr>
        <w:ind w:left="463" w:hanging="361"/>
      </w:pPr>
      <w:rPr>
        <w:rFonts w:hint="default"/>
        <w:w w:val="99"/>
        <w:lang w:eastAsia="en-US" w:bidi="ar-SA"/>
      </w:rPr>
    </w:lvl>
    <w:lvl w:ilvl="1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1"/>
      </w:pPr>
      <w:rPr>
        <w:rFonts w:hint="default"/>
        <w:lang w:eastAsia="en-US" w:bidi="ar-SA"/>
      </w:rPr>
    </w:lvl>
  </w:abstractNum>
  <w:abstractNum w:abstractNumId="18">
    <w:nsid w:val="42E47612"/>
    <w:multiLevelType w:val="multilevel"/>
    <w:tmpl w:val="42E47612"/>
    <w:lvl w:ilvl="0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83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3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7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0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52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949" w:hanging="360"/>
      </w:pPr>
      <w:rPr>
        <w:rFonts w:hint="default"/>
        <w:lang w:eastAsia="en-US" w:bidi="ar-SA"/>
      </w:rPr>
    </w:lvl>
  </w:abstractNum>
  <w:abstractNum w:abstractNumId="19">
    <w:nsid w:val="45F62C89"/>
    <w:multiLevelType w:val="multilevel"/>
    <w:tmpl w:val="45F62C89"/>
    <w:lvl w:ilvl="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20">
    <w:nsid w:val="464E71AB"/>
    <w:multiLevelType w:val="multilevel"/>
    <w:tmpl w:val="464E71A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698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1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7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9" w:hanging="360"/>
      </w:pPr>
      <w:rPr>
        <w:rFonts w:hint="default"/>
        <w:lang w:eastAsia="en-US" w:bidi="ar-SA"/>
      </w:rPr>
    </w:lvl>
  </w:abstractNum>
  <w:abstractNum w:abstractNumId="21">
    <w:nsid w:val="46DD50C3"/>
    <w:multiLevelType w:val="multilevel"/>
    <w:tmpl w:val="46DD50C3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73C41"/>
    <w:multiLevelType w:val="multilevel"/>
    <w:tmpl w:val="47873C41"/>
    <w:lvl w:ilvl="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1"/>
      </w:pPr>
      <w:rPr>
        <w:rFonts w:hint="default"/>
        <w:lang w:eastAsia="en-US" w:bidi="ar-SA"/>
      </w:rPr>
    </w:lvl>
  </w:abstractNum>
  <w:abstractNum w:abstractNumId="23">
    <w:nsid w:val="4F025205"/>
    <w:multiLevelType w:val="multilevel"/>
    <w:tmpl w:val="4F025205"/>
    <w:lvl w:ilvl="0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5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5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5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5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5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5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5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58"/>
      </w:pPr>
      <w:rPr>
        <w:rFonts w:hint="default"/>
        <w:lang w:eastAsia="en-US" w:bidi="ar-SA"/>
      </w:rPr>
    </w:lvl>
  </w:abstractNum>
  <w:abstractNum w:abstractNumId="24">
    <w:nsid w:val="501331D9"/>
    <w:multiLevelType w:val="multilevel"/>
    <w:tmpl w:val="501331D9"/>
    <w:lvl w:ilvl="0">
      <w:start w:val="1"/>
      <w:numFmt w:val="decimal"/>
      <w:lvlText w:val="%1."/>
      <w:lvlJc w:val="left"/>
      <w:pPr>
        <w:ind w:left="13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10" w:hanging="24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301" w:hanging="2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91" w:hanging="2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282" w:hanging="2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73" w:hanging="2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63" w:hanging="2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54" w:hanging="2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240"/>
      </w:pPr>
      <w:rPr>
        <w:rFonts w:hint="default"/>
        <w:lang w:eastAsia="en-US" w:bidi="ar-SA"/>
      </w:rPr>
    </w:lvl>
  </w:abstractNum>
  <w:abstractNum w:abstractNumId="25">
    <w:nsid w:val="510B567F"/>
    <w:multiLevelType w:val="multilevel"/>
    <w:tmpl w:val="510B567F"/>
    <w:lvl w:ilvl="0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5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5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5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5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5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5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5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58"/>
      </w:pPr>
      <w:rPr>
        <w:rFonts w:hint="default"/>
        <w:lang w:eastAsia="en-US" w:bidi="ar-SA"/>
      </w:rPr>
    </w:lvl>
  </w:abstractNum>
  <w:abstractNum w:abstractNumId="26">
    <w:nsid w:val="531C2119"/>
    <w:multiLevelType w:val="multilevel"/>
    <w:tmpl w:val="531C2119"/>
    <w:lvl w:ilvl="0">
      <w:numFmt w:val="bullet"/>
      <w:lvlText w:val=""/>
      <w:lvlJc w:val="left"/>
      <w:pPr>
        <w:ind w:left="463" w:hanging="361"/>
      </w:pPr>
      <w:rPr>
        <w:rFonts w:hint="default"/>
        <w:w w:val="99"/>
        <w:lang w:eastAsia="en-US" w:bidi="ar-SA"/>
      </w:rPr>
    </w:lvl>
    <w:lvl w:ilvl="1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1"/>
      </w:pPr>
      <w:rPr>
        <w:rFonts w:hint="default"/>
        <w:lang w:eastAsia="en-US" w:bidi="ar-SA"/>
      </w:rPr>
    </w:lvl>
  </w:abstractNum>
  <w:abstractNum w:abstractNumId="27">
    <w:nsid w:val="537B49C6"/>
    <w:multiLevelType w:val="multilevel"/>
    <w:tmpl w:val="537B49C6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91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7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8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3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9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07" w:hanging="360"/>
      </w:pPr>
      <w:rPr>
        <w:rFonts w:hint="default"/>
        <w:lang w:eastAsia="en-US" w:bidi="ar-SA"/>
      </w:rPr>
    </w:lvl>
  </w:abstractNum>
  <w:abstractNum w:abstractNumId="28">
    <w:nsid w:val="5411524F"/>
    <w:multiLevelType w:val="multilevel"/>
    <w:tmpl w:val="5411524F"/>
    <w:lvl w:ilvl="0">
      <w:numFmt w:val="bullet"/>
      <w:lvlText w:val=""/>
      <w:lvlJc w:val="left"/>
      <w:pPr>
        <w:ind w:left="462" w:hanging="360"/>
      </w:pPr>
      <w:rPr>
        <w:rFonts w:hint="default"/>
        <w:w w:val="99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29">
    <w:nsid w:val="56D86B68"/>
    <w:multiLevelType w:val="hybridMultilevel"/>
    <w:tmpl w:val="64DA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E4AF5"/>
    <w:multiLevelType w:val="multilevel"/>
    <w:tmpl w:val="67AE4AF5"/>
    <w:lvl w:ilvl="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1"/>
      </w:pPr>
      <w:rPr>
        <w:rFonts w:hint="default"/>
        <w:lang w:eastAsia="en-US" w:bidi="ar-SA"/>
      </w:rPr>
    </w:lvl>
  </w:abstractNum>
  <w:abstractNum w:abstractNumId="31">
    <w:nsid w:val="691F1177"/>
    <w:multiLevelType w:val="multilevel"/>
    <w:tmpl w:val="691F1177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32">
    <w:nsid w:val="6C1D507C"/>
    <w:multiLevelType w:val="multilevel"/>
    <w:tmpl w:val="6C1D507C"/>
    <w:lvl w:ilvl="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101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479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93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5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1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7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237" w:hanging="360"/>
      </w:pPr>
      <w:rPr>
        <w:rFonts w:hint="default"/>
        <w:lang w:eastAsia="en-US" w:bidi="ar-SA"/>
      </w:rPr>
    </w:lvl>
  </w:abstractNum>
  <w:abstractNum w:abstractNumId="33">
    <w:nsid w:val="6EAB7459"/>
    <w:multiLevelType w:val="multilevel"/>
    <w:tmpl w:val="6EAB7459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34">
    <w:nsid w:val="6FD34D8F"/>
    <w:multiLevelType w:val="multilevel"/>
    <w:tmpl w:val="6FD34D8F"/>
    <w:lvl w:ilvl="0">
      <w:numFmt w:val="bullet"/>
      <w:lvlText w:val=""/>
      <w:lvlJc w:val="left"/>
      <w:pPr>
        <w:ind w:left="468" w:hanging="360"/>
      </w:pPr>
      <w:rPr>
        <w:rFonts w:hint="default"/>
        <w:w w:val="100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35">
    <w:nsid w:val="74A5278E"/>
    <w:multiLevelType w:val="multilevel"/>
    <w:tmpl w:val="74A5278E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36">
    <w:nsid w:val="74BF11A7"/>
    <w:multiLevelType w:val="multilevel"/>
    <w:tmpl w:val="74BF11A7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abstractNum w:abstractNumId="37">
    <w:nsid w:val="75197FAC"/>
    <w:multiLevelType w:val="multilevel"/>
    <w:tmpl w:val="75197FAC"/>
    <w:lvl w:ilvl="0">
      <w:numFmt w:val="bullet"/>
      <w:lvlText w:val=""/>
      <w:lvlJc w:val="left"/>
      <w:pPr>
        <w:ind w:left="448" w:hanging="34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02" w:hanging="34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65" w:hanging="34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7" w:hanging="34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90" w:hanging="34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52" w:hanging="34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15" w:hanging="34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77" w:hanging="34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0" w:hanging="341"/>
      </w:pPr>
      <w:rPr>
        <w:rFonts w:hint="default"/>
        <w:lang w:eastAsia="en-US" w:bidi="ar-SA"/>
      </w:rPr>
    </w:lvl>
  </w:abstractNum>
  <w:abstractNum w:abstractNumId="38">
    <w:nsid w:val="7BB36512"/>
    <w:multiLevelType w:val="multilevel"/>
    <w:tmpl w:val="7BB36512"/>
    <w:lvl w:ilvl="0">
      <w:numFmt w:val="bullet"/>
      <w:lvlText w:val=""/>
      <w:lvlJc w:val="left"/>
      <w:pPr>
        <w:ind w:left="444" w:hanging="34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02" w:hanging="34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65" w:hanging="34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7" w:hanging="34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90" w:hanging="34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52" w:hanging="34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15" w:hanging="34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77" w:hanging="34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0" w:hanging="342"/>
      </w:pPr>
      <w:rPr>
        <w:rFonts w:hint="default"/>
        <w:lang w:eastAsia="en-US" w:bidi="ar-SA"/>
      </w:rPr>
    </w:lvl>
  </w:abstractNum>
  <w:abstractNum w:abstractNumId="39">
    <w:nsid w:val="7BE8472A"/>
    <w:multiLevelType w:val="multilevel"/>
    <w:tmpl w:val="7BE8472A"/>
    <w:lvl w:ilvl="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6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3"/>
  </w:num>
  <w:num w:numId="5">
    <w:abstractNumId w:val="30"/>
  </w:num>
  <w:num w:numId="6">
    <w:abstractNumId w:val="15"/>
  </w:num>
  <w:num w:numId="7">
    <w:abstractNumId w:val="10"/>
  </w:num>
  <w:num w:numId="8">
    <w:abstractNumId w:val="18"/>
  </w:num>
  <w:num w:numId="9">
    <w:abstractNumId w:val="33"/>
  </w:num>
  <w:num w:numId="10">
    <w:abstractNumId w:val="19"/>
  </w:num>
  <w:num w:numId="11">
    <w:abstractNumId w:val="31"/>
  </w:num>
  <w:num w:numId="12">
    <w:abstractNumId w:val="21"/>
  </w:num>
  <w:num w:numId="13">
    <w:abstractNumId w:val="11"/>
  </w:num>
  <w:num w:numId="14">
    <w:abstractNumId w:val="1"/>
  </w:num>
  <w:num w:numId="15">
    <w:abstractNumId w:val="7"/>
  </w:num>
  <w:num w:numId="16">
    <w:abstractNumId w:val="26"/>
  </w:num>
  <w:num w:numId="17">
    <w:abstractNumId w:val="14"/>
  </w:num>
  <w:num w:numId="18">
    <w:abstractNumId w:val="17"/>
  </w:num>
  <w:num w:numId="19">
    <w:abstractNumId w:val="27"/>
  </w:num>
  <w:num w:numId="20">
    <w:abstractNumId w:val="6"/>
  </w:num>
  <w:num w:numId="21">
    <w:abstractNumId w:val="34"/>
  </w:num>
  <w:num w:numId="22">
    <w:abstractNumId w:val="28"/>
  </w:num>
  <w:num w:numId="23">
    <w:abstractNumId w:val="25"/>
  </w:num>
  <w:num w:numId="24">
    <w:abstractNumId w:val="23"/>
  </w:num>
  <w:num w:numId="25">
    <w:abstractNumId w:val="35"/>
  </w:num>
  <w:num w:numId="26">
    <w:abstractNumId w:val="22"/>
  </w:num>
  <w:num w:numId="27">
    <w:abstractNumId w:val="37"/>
  </w:num>
  <w:num w:numId="28">
    <w:abstractNumId w:val="38"/>
  </w:num>
  <w:num w:numId="29">
    <w:abstractNumId w:val="32"/>
  </w:num>
  <w:num w:numId="30">
    <w:abstractNumId w:val="5"/>
  </w:num>
  <w:num w:numId="31">
    <w:abstractNumId w:val="36"/>
  </w:num>
  <w:num w:numId="32">
    <w:abstractNumId w:val="39"/>
  </w:num>
  <w:num w:numId="33">
    <w:abstractNumId w:val="20"/>
  </w:num>
  <w:num w:numId="34">
    <w:abstractNumId w:val="8"/>
  </w:num>
  <w:num w:numId="35">
    <w:abstractNumId w:val="4"/>
  </w:num>
  <w:num w:numId="36">
    <w:abstractNumId w:val="13"/>
  </w:num>
  <w:num w:numId="37">
    <w:abstractNumId w:val="2"/>
  </w:num>
  <w:num w:numId="38">
    <w:abstractNumId w:val="0"/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C5"/>
    <w:rsid w:val="00024D8E"/>
    <w:rsid w:val="00026CDE"/>
    <w:rsid w:val="000536BC"/>
    <w:rsid w:val="00056ED7"/>
    <w:rsid w:val="00066611"/>
    <w:rsid w:val="00080A19"/>
    <w:rsid w:val="000D07D0"/>
    <w:rsid w:val="000D5AAA"/>
    <w:rsid w:val="000D6148"/>
    <w:rsid w:val="001112C3"/>
    <w:rsid w:val="001650AD"/>
    <w:rsid w:val="001A33C9"/>
    <w:rsid w:val="001D18CC"/>
    <w:rsid w:val="001E5E75"/>
    <w:rsid w:val="00261CF6"/>
    <w:rsid w:val="00296415"/>
    <w:rsid w:val="002C00F3"/>
    <w:rsid w:val="002E58E6"/>
    <w:rsid w:val="0035015F"/>
    <w:rsid w:val="00367507"/>
    <w:rsid w:val="00372D42"/>
    <w:rsid w:val="00386596"/>
    <w:rsid w:val="003C5CA4"/>
    <w:rsid w:val="003C6908"/>
    <w:rsid w:val="003D1A8C"/>
    <w:rsid w:val="003D5885"/>
    <w:rsid w:val="003F6F37"/>
    <w:rsid w:val="004045C4"/>
    <w:rsid w:val="00405AC5"/>
    <w:rsid w:val="00425A4E"/>
    <w:rsid w:val="0042717F"/>
    <w:rsid w:val="00453709"/>
    <w:rsid w:val="0048498D"/>
    <w:rsid w:val="00491F02"/>
    <w:rsid w:val="004D3832"/>
    <w:rsid w:val="004E1F95"/>
    <w:rsid w:val="004F7116"/>
    <w:rsid w:val="00507A40"/>
    <w:rsid w:val="00521D82"/>
    <w:rsid w:val="00524841"/>
    <w:rsid w:val="00524D11"/>
    <w:rsid w:val="005270D8"/>
    <w:rsid w:val="00540303"/>
    <w:rsid w:val="00550AF7"/>
    <w:rsid w:val="0057601F"/>
    <w:rsid w:val="005A6304"/>
    <w:rsid w:val="005D0ECF"/>
    <w:rsid w:val="005D2AFE"/>
    <w:rsid w:val="005D6C0F"/>
    <w:rsid w:val="005E251A"/>
    <w:rsid w:val="005F1756"/>
    <w:rsid w:val="006012D3"/>
    <w:rsid w:val="006055C8"/>
    <w:rsid w:val="00643230"/>
    <w:rsid w:val="006B4265"/>
    <w:rsid w:val="006C0317"/>
    <w:rsid w:val="00707E43"/>
    <w:rsid w:val="007712E5"/>
    <w:rsid w:val="007A6E02"/>
    <w:rsid w:val="007B52C3"/>
    <w:rsid w:val="007D5041"/>
    <w:rsid w:val="007E0BFB"/>
    <w:rsid w:val="007E5653"/>
    <w:rsid w:val="007F72D0"/>
    <w:rsid w:val="00802050"/>
    <w:rsid w:val="008030A5"/>
    <w:rsid w:val="00833B10"/>
    <w:rsid w:val="00845B97"/>
    <w:rsid w:val="00851FC8"/>
    <w:rsid w:val="00862BA9"/>
    <w:rsid w:val="008E6761"/>
    <w:rsid w:val="008F749F"/>
    <w:rsid w:val="0093638A"/>
    <w:rsid w:val="009C617A"/>
    <w:rsid w:val="009E3D60"/>
    <w:rsid w:val="00A14B78"/>
    <w:rsid w:val="00A34461"/>
    <w:rsid w:val="00A40B9F"/>
    <w:rsid w:val="00A80432"/>
    <w:rsid w:val="00A824CE"/>
    <w:rsid w:val="00A8325B"/>
    <w:rsid w:val="00A969D3"/>
    <w:rsid w:val="00AA14C6"/>
    <w:rsid w:val="00B44B9B"/>
    <w:rsid w:val="00BA11C7"/>
    <w:rsid w:val="00BB181B"/>
    <w:rsid w:val="00BF1CA6"/>
    <w:rsid w:val="00C10FD8"/>
    <w:rsid w:val="00C16ACA"/>
    <w:rsid w:val="00C17AA8"/>
    <w:rsid w:val="00C375AF"/>
    <w:rsid w:val="00C6051D"/>
    <w:rsid w:val="00C67DC8"/>
    <w:rsid w:val="00C703EF"/>
    <w:rsid w:val="00C8297A"/>
    <w:rsid w:val="00CA04E3"/>
    <w:rsid w:val="00CA1100"/>
    <w:rsid w:val="00CE453E"/>
    <w:rsid w:val="00D0128E"/>
    <w:rsid w:val="00D0359B"/>
    <w:rsid w:val="00D20826"/>
    <w:rsid w:val="00D46BC1"/>
    <w:rsid w:val="00D537E1"/>
    <w:rsid w:val="00E55F46"/>
    <w:rsid w:val="00E9399D"/>
    <w:rsid w:val="00EA1DAB"/>
    <w:rsid w:val="00EA235F"/>
    <w:rsid w:val="00EB75D0"/>
    <w:rsid w:val="00F1634A"/>
    <w:rsid w:val="00F20544"/>
    <w:rsid w:val="00F70285"/>
    <w:rsid w:val="00F859F2"/>
    <w:rsid w:val="00FA1DF0"/>
    <w:rsid w:val="00FC6B79"/>
    <w:rsid w:val="00FF49E1"/>
    <w:rsid w:val="02F67928"/>
    <w:rsid w:val="072C3DF0"/>
    <w:rsid w:val="1BDA123E"/>
    <w:rsid w:val="3A420497"/>
    <w:rsid w:val="736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FF3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1"/>
      <w:ind w:left="97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6"/>
      <w:ind w:left="3779" w:right="37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89"/>
      <w:ind w:left="2355" w:hanging="360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438" w:right="2289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paragraph" w:styleId="Title">
    <w:name w:val="Title"/>
    <w:basedOn w:val="Normal"/>
    <w:uiPriority w:val="1"/>
    <w:qFormat/>
    <w:pPr>
      <w:spacing w:line="1083" w:lineRule="exact"/>
      <w:ind w:left="20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1"/>
      <w:ind w:left="97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6"/>
      <w:ind w:left="3779" w:right="37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89"/>
      <w:ind w:left="2355" w:hanging="360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438" w:right="2289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paragraph" w:styleId="Title">
    <w:name w:val="Title"/>
    <w:basedOn w:val="Normal"/>
    <w:uiPriority w:val="1"/>
    <w:qFormat/>
    <w:pPr>
      <w:spacing w:line="1083" w:lineRule="exact"/>
      <w:ind w:left="20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icaborovcanin@yahoo.com" TargetMode="External"/><Relationship Id="rId18" Type="http://schemas.openxmlformats.org/officeDocument/2006/relationships/hyperlink" Target="mailto:91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rminjaj@yaho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vladadok@yahoo.com" TargetMode="External"/><Relationship Id="rId17" Type="http://schemas.openxmlformats.org/officeDocument/2006/relationships/hyperlink" Target="mailto:nmuric9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ca_nikic@msn.com" TargetMode="External"/><Relationship Id="rId20" Type="http://schemas.openxmlformats.org/officeDocument/2006/relationships/hyperlink" Target="mailto:natasaminic92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aganaristic4@gmail.com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danijela-kckragujevac@hot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rminjaj@yahoo.com" TargetMode="External"/><Relationship Id="rId19" Type="http://schemas.openxmlformats.org/officeDocument/2006/relationships/hyperlink" Target="mailto:milena-stojkovic94@l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biokg2005@yahoo.com" TargetMode="External"/><Relationship Id="rId22" Type="http://schemas.openxmlformats.org/officeDocument/2006/relationships/hyperlink" Target="http://www.medf.k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B359B-98C0-4469-9A6A-AE03166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2</cp:revision>
  <dcterms:created xsi:type="dcterms:W3CDTF">2026-02-15T15:02:00Z</dcterms:created>
  <dcterms:modified xsi:type="dcterms:W3CDTF">2026-02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9T00:00:00Z</vt:filetime>
  </property>
  <property fmtid="{D5CDD505-2E9C-101B-9397-08002B2CF9AE}" pid="5" name="GrammarlyDocumentId">
    <vt:lpwstr>02185c36e45996b916d514a28f5e4a3bdf4e34091375a12e70889ba89e40c1ce</vt:lpwstr>
  </property>
  <property fmtid="{D5CDD505-2E9C-101B-9397-08002B2CF9AE}" pid="6" name="KSOProductBuildVer">
    <vt:lpwstr>1033-12.2.0.13359</vt:lpwstr>
  </property>
  <property fmtid="{D5CDD505-2E9C-101B-9397-08002B2CF9AE}" pid="7" name="ICV">
    <vt:lpwstr>81BB9E300DF346E39A9B2CB9684E99CA_12</vt:lpwstr>
  </property>
</Properties>
</file>